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52FE4" w14:textId="755FC206" w:rsidR="00C174F0" w:rsidRDefault="00C174F0" w:rsidP="00C174F0">
      <w:pPr>
        <w:pStyle w:val="5"/>
        <w:tabs>
          <w:tab w:val="left" w:pos="4536"/>
        </w:tabs>
        <w:spacing w:before="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 wp14:anchorId="75A3542A" wp14:editId="15E0D65B">
            <wp:extent cx="664210" cy="86550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B2575" w14:textId="77777777" w:rsidR="00C174F0" w:rsidRDefault="00C174F0" w:rsidP="00C174F0">
      <w:pPr>
        <w:pStyle w:val="5"/>
        <w:spacing w:before="0"/>
        <w:ind w:left="360"/>
        <w:rPr>
          <w:szCs w:val="28"/>
          <w:lang w:val="ru-RU"/>
        </w:rPr>
      </w:pPr>
    </w:p>
    <w:p w14:paraId="3778B4FF" w14:textId="77777777" w:rsidR="00C174F0" w:rsidRPr="000C7822" w:rsidRDefault="00C174F0" w:rsidP="00C174F0"/>
    <w:p w14:paraId="2CC47D05" w14:textId="77777777" w:rsidR="00C174F0" w:rsidRPr="00D52176" w:rsidRDefault="00C174F0" w:rsidP="00C174F0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08FCEF41" w14:textId="77777777" w:rsidR="00C174F0" w:rsidRPr="00D52176" w:rsidRDefault="00C174F0" w:rsidP="00C174F0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</w:t>
      </w:r>
      <w:r>
        <w:rPr>
          <w:szCs w:val="28"/>
          <w:lang w:val="ru-RU"/>
        </w:rPr>
        <w:t>УЗБАССА</w:t>
      </w:r>
    </w:p>
    <w:p w14:paraId="6A733A32" w14:textId="77777777" w:rsidR="00C174F0" w:rsidRPr="00183498" w:rsidRDefault="00C174F0" w:rsidP="00C174F0">
      <w:pPr>
        <w:pStyle w:val="4"/>
        <w:ind w:left="360"/>
        <w:rPr>
          <w:sz w:val="24"/>
          <w:szCs w:val="24"/>
          <w:lang w:val="ru-RU"/>
        </w:rPr>
      </w:pPr>
    </w:p>
    <w:p w14:paraId="618C8919" w14:textId="77777777" w:rsidR="00C174F0" w:rsidRPr="0071070C" w:rsidRDefault="00C174F0" w:rsidP="00C174F0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6774645D" w14:textId="77777777" w:rsidR="00C174F0" w:rsidRDefault="00C174F0" w:rsidP="00C174F0">
      <w:pPr>
        <w:ind w:left="360"/>
        <w:jc w:val="center"/>
        <w:rPr>
          <w:sz w:val="28"/>
          <w:szCs w:val="28"/>
          <w:lang w:eastAsia="ru-RU"/>
        </w:rPr>
      </w:pPr>
    </w:p>
    <w:p w14:paraId="773B2D48" w14:textId="2BDC2AE9" w:rsidR="00C174F0" w:rsidRPr="00795D4A" w:rsidRDefault="00C174F0" w:rsidP="00E714F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Pr="00795D4A">
        <w:rPr>
          <w:sz w:val="28"/>
          <w:szCs w:val="28"/>
          <w:lang w:eastAsia="ru-RU"/>
        </w:rPr>
        <w:t>«</w:t>
      </w:r>
      <w:r w:rsidR="00B9610E">
        <w:rPr>
          <w:sz w:val="28"/>
          <w:szCs w:val="28"/>
          <w:lang w:eastAsia="ru-RU"/>
        </w:rPr>
        <w:t>20</w:t>
      </w:r>
      <w:r w:rsidRPr="00795D4A">
        <w:rPr>
          <w:sz w:val="28"/>
          <w:szCs w:val="28"/>
          <w:lang w:eastAsia="ru-RU"/>
        </w:rPr>
        <w:t xml:space="preserve">» </w:t>
      </w:r>
      <w:r w:rsidR="003C3239">
        <w:rPr>
          <w:sz w:val="28"/>
          <w:szCs w:val="28"/>
          <w:lang w:eastAsia="ru-RU"/>
        </w:rPr>
        <w:t>декабря</w:t>
      </w:r>
      <w:r w:rsidRPr="00795D4A">
        <w:rPr>
          <w:sz w:val="28"/>
          <w:szCs w:val="28"/>
          <w:lang w:eastAsia="ru-RU"/>
        </w:rPr>
        <w:t xml:space="preserve"> 202</w:t>
      </w:r>
      <w:r w:rsidR="00811AE2">
        <w:rPr>
          <w:sz w:val="28"/>
          <w:szCs w:val="28"/>
          <w:lang w:eastAsia="ru-RU"/>
        </w:rPr>
        <w:t>1</w:t>
      </w:r>
      <w:r w:rsidRPr="00795D4A">
        <w:rPr>
          <w:sz w:val="28"/>
          <w:szCs w:val="28"/>
          <w:lang w:eastAsia="ru-RU"/>
        </w:rPr>
        <w:t xml:space="preserve"> г. №</w:t>
      </w:r>
      <w:r w:rsidR="00B9610E">
        <w:rPr>
          <w:sz w:val="28"/>
          <w:szCs w:val="28"/>
          <w:lang w:eastAsia="ru-RU"/>
        </w:rPr>
        <w:t xml:space="preserve"> 893</w:t>
      </w:r>
      <w:r w:rsidRPr="00795D4A">
        <w:rPr>
          <w:sz w:val="28"/>
          <w:szCs w:val="28"/>
          <w:lang w:eastAsia="ru-RU"/>
        </w:rPr>
        <w:t xml:space="preserve">  </w:t>
      </w:r>
    </w:p>
    <w:p w14:paraId="344519C5" w14:textId="77777777" w:rsidR="00C174F0" w:rsidRPr="006C727B" w:rsidRDefault="00C174F0" w:rsidP="00C174F0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59FA62B9" w14:textId="77777777" w:rsidR="00C174F0" w:rsidRDefault="00C174F0" w:rsidP="00C174F0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75AA29F9" w14:textId="77777777" w:rsidR="00C174F0" w:rsidRDefault="00C174F0" w:rsidP="00C174F0">
      <w:pPr>
        <w:jc w:val="both"/>
        <w:rPr>
          <w:bCs/>
          <w:kern w:val="32"/>
          <w:sz w:val="28"/>
          <w:szCs w:val="28"/>
        </w:rPr>
      </w:pPr>
    </w:p>
    <w:p w14:paraId="1C191C56" w14:textId="6F7A03B3" w:rsidR="00C174F0" w:rsidRPr="00727910" w:rsidRDefault="00C174F0" w:rsidP="00F465F3">
      <w:pPr>
        <w:ind w:left="284"/>
        <w:jc w:val="center"/>
        <w:rPr>
          <w:b/>
          <w:bCs/>
          <w:kern w:val="32"/>
          <w:sz w:val="28"/>
          <w:szCs w:val="28"/>
        </w:rPr>
      </w:pPr>
      <w:r w:rsidRPr="00990479">
        <w:rPr>
          <w:b/>
          <w:bCs/>
          <w:kern w:val="32"/>
          <w:sz w:val="28"/>
          <w:szCs w:val="28"/>
        </w:rPr>
        <w:t xml:space="preserve">Об установлении льготных тарифов </w:t>
      </w:r>
      <w:r w:rsidR="001C7778">
        <w:rPr>
          <w:b/>
          <w:bCs/>
          <w:kern w:val="32"/>
          <w:sz w:val="28"/>
          <w:szCs w:val="28"/>
        </w:rPr>
        <w:t xml:space="preserve">на </w:t>
      </w:r>
      <w:bookmarkStart w:id="0" w:name="_Hlk85724115"/>
      <w:r w:rsidR="00F465F3">
        <w:rPr>
          <w:b/>
          <w:bCs/>
          <w:kern w:val="32"/>
          <w:sz w:val="28"/>
          <w:szCs w:val="28"/>
        </w:rPr>
        <w:t>холодное, горячее водоснабжение, водоотведение, тепловую энергию (мощность), твердое топливо</w:t>
      </w:r>
      <w:bookmarkEnd w:id="0"/>
      <w:r w:rsidR="001C7778">
        <w:rPr>
          <w:b/>
          <w:bCs/>
          <w:kern w:val="32"/>
          <w:sz w:val="28"/>
          <w:szCs w:val="28"/>
        </w:rPr>
        <w:t xml:space="preserve"> </w:t>
      </w:r>
      <w:r w:rsidR="001C7778" w:rsidRPr="00990479">
        <w:rPr>
          <w:b/>
          <w:bCs/>
          <w:kern w:val="32"/>
          <w:sz w:val="28"/>
          <w:szCs w:val="28"/>
        </w:rPr>
        <w:t>на</w:t>
      </w:r>
      <w:r w:rsidR="00990479" w:rsidRPr="00990479">
        <w:rPr>
          <w:b/>
          <w:bCs/>
          <w:kern w:val="32"/>
          <w:sz w:val="28"/>
          <w:szCs w:val="28"/>
        </w:rPr>
        <w:t xml:space="preserve"> территории </w:t>
      </w:r>
      <w:proofErr w:type="spellStart"/>
      <w:r w:rsidR="0029130D">
        <w:rPr>
          <w:b/>
          <w:bCs/>
          <w:kern w:val="32"/>
          <w:sz w:val="28"/>
          <w:szCs w:val="28"/>
        </w:rPr>
        <w:t>Таштагольского</w:t>
      </w:r>
      <w:proofErr w:type="spellEnd"/>
      <w:r w:rsidR="00CC43F5">
        <w:rPr>
          <w:b/>
          <w:bCs/>
          <w:kern w:val="32"/>
          <w:sz w:val="28"/>
          <w:szCs w:val="28"/>
        </w:rPr>
        <w:t xml:space="preserve"> муниципального</w:t>
      </w:r>
      <w:r w:rsidR="00990479" w:rsidRPr="00990479">
        <w:rPr>
          <w:b/>
          <w:bCs/>
          <w:kern w:val="32"/>
          <w:sz w:val="28"/>
          <w:szCs w:val="28"/>
        </w:rPr>
        <w:t xml:space="preserve"> </w:t>
      </w:r>
      <w:r w:rsidR="0029130D">
        <w:rPr>
          <w:b/>
          <w:bCs/>
          <w:kern w:val="32"/>
          <w:sz w:val="28"/>
          <w:szCs w:val="28"/>
        </w:rPr>
        <w:t xml:space="preserve">района            </w:t>
      </w:r>
      <w:r w:rsidR="00990479" w:rsidRPr="00990479">
        <w:rPr>
          <w:b/>
          <w:bCs/>
          <w:kern w:val="32"/>
          <w:sz w:val="28"/>
          <w:szCs w:val="28"/>
        </w:rPr>
        <w:t xml:space="preserve"> </w:t>
      </w:r>
      <w:r w:rsidRPr="00990479">
        <w:rPr>
          <w:b/>
          <w:bCs/>
          <w:kern w:val="32"/>
          <w:sz w:val="28"/>
          <w:szCs w:val="28"/>
        </w:rPr>
        <w:t>на 202</w:t>
      </w:r>
      <w:r w:rsidR="00966CF7">
        <w:rPr>
          <w:b/>
          <w:bCs/>
          <w:kern w:val="32"/>
          <w:sz w:val="28"/>
          <w:szCs w:val="28"/>
        </w:rPr>
        <w:t>2</w:t>
      </w:r>
      <w:r w:rsidRPr="00990479">
        <w:rPr>
          <w:b/>
          <w:bCs/>
          <w:kern w:val="32"/>
          <w:sz w:val="28"/>
          <w:szCs w:val="28"/>
        </w:rPr>
        <w:t xml:space="preserve"> год</w:t>
      </w:r>
    </w:p>
    <w:p w14:paraId="0A60D1DB" w14:textId="77777777" w:rsidR="00C174F0" w:rsidRPr="00816BA9" w:rsidRDefault="00C174F0" w:rsidP="00C174F0">
      <w:pPr>
        <w:jc w:val="center"/>
        <w:rPr>
          <w:b/>
          <w:bCs/>
          <w:kern w:val="32"/>
          <w:sz w:val="28"/>
          <w:szCs w:val="28"/>
        </w:rPr>
      </w:pPr>
    </w:p>
    <w:p w14:paraId="3F5F8464" w14:textId="77777777" w:rsidR="00C174F0" w:rsidRDefault="00C174F0" w:rsidP="00C174F0">
      <w:pPr>
        <w:jc w:val="center"/>
        <w:rPr>
          <w:bCs/>
          <w:kern w:val="32"/>
          <w:sz w:val="28"/>
          <w:szCs w:val="28"/>
        </w:rPr>
      </w:pPr>
    </w:p>
    <w:p w14:paraId="5A101227" w14:textId="386DC492" w:rsidR="00C174F0" w:rsidRPr="007C52A9" w:rsidRDefault="005653C0" w:rsidP="006374D4">
      <w:pPr>
        <w:autoSpaceDE w:val="0"/>
        <w:autoSpaceDN w:val="0"/>
        <w:adjustRightInd w:val="0"/>
        <w:ind w:left="284" w:firstLine="567"/>
        <w:jc w:val="both"/>
        <w:rPr>
          <w:bCs/>
          <w:kern w:val="32"/>
          <w:sz w:val="28"/>
          <w:szCs w:val="28"/>
        </w:rPr>
      </w:pPr>
      <w:bookmarkStart w:id="1" w:name="_Hlk59010547"/>
      <w:r>
        <w:rPr>
          <w:bCs/>
          <w:kern w:val="32"/>
          <w:sz w:val="28"/>
          <w:szCs w:val="28"/>
        </w:rPr>
        <w:t>Руководствуясь</w:t>
      </w:r>
      <w:r w:rsidRPr="002B70D8">
        <w:rPr>
          <w:bCs/>
          <w:kern w:val="32"/>
          <w:sz w:val="28"/>
          <w:szCs w:val="28"/>
        </w:rPr>
        <w:t xml:space="preserve"> Федеральным</w:t>
      </w:r>
      <w:r>
        <w:rPr>
          <w:bCs/>
          <w:kern w:val="32"/>
          <w:sz w:val="28"/>
          <w:szCs w:val="28"/>
        </w:rPr>
        <w:t>и</w:t>
      </w:r>
      <w:r w:rsidRPr="002B70D8">
        <w:rPr>
          <w:bCs/>
          <w:kern w:val="32"/>
          <w:sz w:val="28"/>
          <w:szCs w:val="28"/>
        </w:rPr>
        <w:t xml:space="preserve"> закон</w:t>
      </w:r>
      <w:r>
        <w:rPr>
          <w:bCs/>
          <w:kern w:val="32"/>
          <w:sz w:val="28"/>
          <w:szCs w:val="28"/>
        </w:rPr>
        <w:t>ами</w:t>
      </w:r>
      <w:r w:rsidRPr="002B70D8">
        <w:rPr>
          <w:bCs/>
          <w:kern w:val="32"/>
          <w:sz w:val="28"/>
          <w:szCs w:val="28"/>
        </w:rPr>
        <w:t xml:space="preserve"> от </w:t>
      </w:r>
      <w:r w:rsidRPr="002B70D8">
        <w:rPr>
          <w:rFonts w:eastAsiaTheme="minorHAnsi"/>
          <w:sz w:val="28"/>
          <w:szCs w:val="28"/>
        </w:rPr>
        <w:t>27.07.2010 № 190-ФЗ</w:t>
      </w:r>
      <w:r>
        <w:rPr>
          <w:rFonts w:eastAsiaTheme="minorHAnsi"/>
          <w:sz w:val="28"/>
          <w:szCs w:val="28"/>
        </w:rPr>
        <w:t xml:space="preserve">                                     </w:t>
      </w:r>
      <w:r w:rsidRPr="002B70D8">
        <w:rPr>
          <w:rFonts w:eastAsiaTheme="minorHAnsi"/>
          <w:sz w:val="28"/>
          <w:szCs w:val="28"/>
        </w:rPr>
        <w:t xml:space="preserve">«О теплоснабжении», </w:t>
      </w:r>
      <w:r w:rsidRPr="002B70D8">
        <w:rPr>
          <w:bCs/>
          <w:kern w:val="32"/>
          <w:sz w:val="28"/>
          <w:szCs w:val="28"/>
        </w:rPr>
        <w:t>от 0</w:t>
      </w:r>
      <w:r w:rsidRPr="002B70D8">
        <w:rPr>
          <w:rFonts w:eastAsiaTheme="minorHAnsi"/>
          <w:sz w:val="28"/>
          <w:szCs w:val="28"/>
        </w:rPr>
        <w:t>7.12</w:t>
      </w:r>
      <w:r w:rsidR="00034A7E">
        <w:rPr>
          <w:rFonts w:eastAsiaTheme="minorHAnsi"/>
          <w:sz w:val="28"/>
          <w:szCs w:val="28"/>
        </w:rPr>
        <w:t>.</w:t>
      </w:r>
      <w:r w:rsidRPr="002B70D8">
        <w:rPr>
          <w:rFonts w:eastAsiaTheme="minorHAnsi"/>
          <w:sz w:val="28"/>
          <w:szCs w:val="28"/>
        </w:rPr>
        <w:t>2011</w:t>
      </w:r>
      <w:r w:rsidR="00034A7E">
        <w:rPr>
          <w:rFonts w:eastAsiaTheme="minorHAnsi"/>
          <w:sz w:val="28"/>
          <w:szCs w:val="28"/>
        </w:rPr>
        <w:t xml:space="preserve"> </w:t>
      </w:r>
      <w:r w:rsidRPr="002B70D8">
        <w:rPr>
          <w:rFonts w:eastAsiaTheme="minorHAnsi"/>
          <w:sz w:val="28"/>
          <w:szCs w:val="28"/>
        </w:rPr>
        <w:t>№ 416-ФЗ</w:t>
      </w:r>
      <w:r>
        <w:rPr>
          <w:rFonts w:eastAsiaTheme="minorHAnsi"/>
          <w:sz w:val="28"/>
          <w:szCs w:val="28"/>
        </w:rPr>
        <w:t xml:space="preserve"> </w:t>
      </w:r>
      <w:r w:rsidRPr="002B70D8">
        <w:rPr>
          <w:rFonts w:eastAsiaTheme="minorHAnsi"/>
          <w:sz w:val="28"/>
          <w:szCs w:val="28"/>
        </w:rPr>
        <w:t xml:space="preserve">«О водоснабжении </w:t>
      </w:r>
      <w:r>
        <w:rPr>
          <w:rFonts w:eastAsiaTheme="minorHAnsi"/>
          <w:sz w:val="28"/>
          <w:szCs w:val="28"/>
        </w:rPr>
        <w:t xml:space="preserve">                                </w:t>
      </w:r>
      <w:r w:rsidRPr="002B70D8">
        <w:rPr>
          <w:rFonts w:eastAsiaTheme="minorHAnsi"/>
          <w:sz w:val="28"/>
          <w:szCs w:val="28"/>
        </w:rPr>
        <w:t xml:space="preserve">и водоотведении», </w:t>
      </w:r>
      <w:r>
        <w:rPr>
          <w:rFonts w:eastAsiaTheme="minorHAnsi"/>
          <w:sz w:val="28"/>
          <w:szCs w:val="28"/>
        </w:rPr>
        <w:t xml:space="preserve">Законом Кемеровской области - Кузбасса от 03.07.2020               № 69-ОЗ </w:t>
      </w:r>
      <w:r w:rsidRPr="003A28E8">
        <w:rPr>
          <w:rFonts w:eastAsiaTheme="minorHAnsi"/>
          <w:sz w:val="28"/>
          <w:szCs w:val="28"/>
        </w:rPr>
        <w:t>«О льготных ценах (тарифах) на тепловую энергию (мощность),</w:t>
      </w:r>
      <w:r>
        <w:rPr>
          <w:rFonts w:eastAsiaTheme="minorHAnsi"/>
          <w:sz w:val="28"/>
          <w:szCs w:val="28"/>
        </w:rPr>
        <w:t xml:space="preserve"> </w:t>
      </w:r>
      <w:r w:rsidRPr="003A28E8">
        <w:rPr>
          <w:rFonts w:eastAsiaTheme="minorHAnsi"/>
          <w:sz w:val="28"/>
          <w:szCs w:val="28"/>
        </w:rPr>
        <w:t>теплоноситель, горячее, холодное водоснабжение, водоотведение, твердое топливо</w:t>
      </w:r>
      <w:r w:rsidR="00F465F3">
        <w:rPr>
          <w:rFonts w:eastAsiaTheme="minorHAnsi"/>
          <w:sz w:val="28"/>
          <w:szCs w:val="28"/>
        </w:rPr>
        <w:t>, сжиженный газ</w:t>
      </w:r>
      <w:r w:rsidRPr="003A28E8">
        <w:rPr>
          <w:rFonts w:eastAsiaTheme="minorHAnsi"/>
          <w:sz w:val="28"/>
          <w:szCs w:val="28"/>
        </w:rPr>
        <w:t xml:space="preserve"> на территории </w:t>
      </w:r>
      <w:r>
        <w:rPr>
          <w:rFonts w:eastAsiaTheme="minorHAnsi"/>
          <w:sz w:val="28"/>
          <w:szCs w:val="28"/>
        </w:rPr>
        <w:t>К</w:t>
      </w:r>
      <w:r w:rsidRPr="003A28E8">
        <w:rPr>
          <w:rFonts w:eastAsiaTheme="minorHAnsi"/>
          <w:sz w:val="28"/>
          <w:szCs w:val="28"/>
        </w:rPr>
        <w:t xml:space="preserve">емеровской области </w:t>
      </w:r>
      <w:r>
        <w:rPr>
          <w:rFonts w:eastAsiaTheme="minorHAnsi"/>
          <w:sz w:val="28"/>
          <w:szCs w:val="28"/>
        </w:rPr>
        <w:t>-</w:t>
      </w:r>
      <w:r w:rsidRPr="003A28E8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К</w:t>
      </w:r>
      <w:r w:rsidRPr="003A28E8">
        <w:rPr>
          <w:rFonts w:eastAsiaTheme="minorHAnsi"/>
          <w:sz w:val="28"/>
          <w:szCs w:val="28"/>
        </w:rPr>
        <w:t>узбасса</w:t>
      </w:r>
      <w:r>
        <w:rPr>
          <w:rFonts w:eastAsiaTheme="minorHAnsi"/>
          <w:sz w:val="28"/>
          <w:szCs w:val="28"/>
        </w:rPr>
        <w:t xml:space="preserve">», </w:t>
      </w:r>
      <w:r w:rsidRPr="00B8722F">
        <w:rPr>
          <w:rFonts w:eastAsiaTheme="minorHAnsi"/>
          <w:sz w:val="28"/>
          <w:szCs w:val="28"/>
        </w:rPr>
        <w:t>постановлением</w:t>
      </w:r>
      <w:r w:rsidR="00F465F3">
        <w:rPr>
          <w:rFonts w:eastAsiaTheme="minorHAnsi"/>
          <w:sz w:val="28"/>
          <w:szCs w:val="28"/>
        </w:rPr>
        <w:t xml:space="preserve"> </w:t>
      </w:r>
      <w:r w:rsidRPr="00B8722F">
        <w:rPr>
          <w:rFonts w:eastAsiaTheme="minorHAnsi"/>
          <w:sz w:val="28"/>
          <w:szCs w:val="28"/>
        </w:rPr>
        <w:t>Правительства Кемеровской области-Кузбасса от 19.03.2020 № 142</w:t>
      </w:r>
      <w:r>
        <w:rPr>
          <w:rFonts w:eastAsiaTheme="minorHAnsi"/>
          <w:sz w:val="28"/>
          <w:szCs w:val="28"/>
        </w:rPr>
        <w:t xml:space="preserve"> «О Региональной энергетической комиссии Кузбасса»</w:t>
      </w:r>
      <w:r w:rsidR="00034A7E">
        <w:rPr>
          <w:rFonts w:eastAsiaTheme="minorHAnsi"/>
          <w:sz w:val="28"/>
          <w:szCs w:val="28"/>
        </w:rPr>
        <w:t>,</w:t>
      </w:r>
      <w:r>
        <w:rPr>
          <w:rFonts w:eastAsiaTheme="minorHAnsi"/>
          <w:sz w:val="28"/>
          <w:szCs w:val="28"/>
        </w:rPr>
        <w:t xml:space="preserve"> Региональная энергетическая комиссия Кузбасса</w:t>
      </w:r>
      <w:bookmarkEnd w:id="1"/>
      <w:r>
        <w:rPr>
          <w:rFonts w:eastAsiaTheme="minorHAnsi"/>
          <w:sz w:val="28"/>
          <w:szCs w:val="28"/>
        </w:rPr>
        <w:t xml:space="preserve">  </w:t>
      </w:r>
      <w:r w:rsidR="00C174F0" w:rsidRPr="007C52A9">
        <w:rPr>
          <w:bCs/>
          <w:kern w:val="32"/>
          <w:sz w:val="28"/>
          <w:szCs w:val="28"/>
        </w:rPr>
        <w:t>п о с т а н о в л я е т:</w:t>
      </w:r>
    </w:p>
    <w:p w14:paraId="1FB40616" w14:textId="661AF672" w:rsidR="009D7E27" w:rsidRPr="009D7E27" w:rsidRDefault="00506737" w:rsidP="00F465F3">
      <w:pPr>
        <w:pStyle w:val="a3"/>
        <w:numPr>
          <w:ilvl w:val="0"/>
          <w:numId w:val="1"/>
        </w:numPr>
        <w:tabs>
          <w:tab w:val="left" w:pos="1134"/>
        </w:tabs>
        <w:ind w:left="284" w:firstLine="567"/>
        <w:jc w:val="both"/>
        <w:rPr>
          <w:sz w:val="28"/>
          <w:szCs w:val="28"/>
        </w:rPr>
      </w:pPr>
      <w:bookmarkStart w:id="2" w:name="_Hlk51164904"/>
      <w:r w:rsidRPr="00706A1A">
        <w:rPr>
          <w:bCs/>
          <w:kern w:val="32"/>
          <w:sz w:val="28"/>
          <w:szCs w:val="28"/>
        </w:rPr>
        <w:t xml:space="preserve">Установить </w:t>
      </w:r>
      <w:r w:rsidRPr="009D7E27">
        <w:rPr>
          <w:bCs/>
          <w:kern w:val="32"/>
          <w:sz w:val="28"/>
          <w:szCs w:val="28"/>
        </w:rPr>
        <w:t>на период с 01.01.202</w:t>
      </w:r>
      <w:r w:rsidR="00811AE2">
        <w:rPr>
          <w:bCs/>
          <w:kern w:val="32"/>
          <w:sz w:val="28"/>
          <w:szCs w:val="28"/>
        </w:rPr>
        <w:t>2</w:t>
      </w:r>
      <w:r w:rsidRPr="009D7E27">
        <w:rPr>
          <w:bCs/>
          <w:kern w:val="32"/>
          <w:sz w:val="28"/>
          <w:szCs w:val="28"/>
        </w:rPr>
        <w:t xml:space="preserve"> по 31.12.202</w:t>
      </w:r>
      <w:r w:rsidR="00811AE2">
        <w:rPr>
          <w:bCs/>
          <w:kern w:val="32"/>
          <w:sz w:val="28"/>
          <w:szCs w:val="28"/>
        </w:rPr>
        <w:t>2</w:t>
      </w:r>
      <w:r w:rsidRPr="009D7E27">
        <w:rPr>
          <w:bCs/>
          <w:kern w:val="32"/>
          <w:sz w:val="28"/>
          <w:szCs w:val="28"/>
        </w:rPr>
        <w:t xml:space="preserve"> </w:t>
      </w:r>
      <w:r w:rsidRPr="00706A1A">
        <w:rPr>
          <w:bCs/>
          <w:kern w:val="32"/>
          <w:sz w:val="28"/>
          <w:szCs w:val="28"/>
        </w:rPr>
        <w:t>льготные тарифы на</w:t>
      </w:r>
      <w:r w:rsidR="009D7E27">
        <w:rPr>
          <w:bCs/>
          <w:kern w:val="32"/>
          <w:sz w:val="28"/>
          <w:szCs w:val="28"/>
        </w:rPr>
        <w:t>:</w:t>
      </w:r>
    </w:p>
    <w:p w14:paraId="4BB27CCE" w14:textId="48CDA14F" w:rsidR="002B70D8" w:rsidRDefault="009D7E27" w:rsidP="006374D4">
      <w:pPr>
        <w:pStyle w:val="a3"/>
        <w:numPr>
          <w:ilvl w:val="1"/>
          <w:numId w:val="9"/>
        </w:numPr>
        <w:ind w:left="284" w:firstLine="567"/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t>Х</w:t>
      </w:r>
      <w:r w:rsidR="00FB0B33" w:rsidRPr="00706A1A">
        <w:rPr>
          <w:bCs/>
          <w:kern w:val="32"/>
          <w:sz w:val="28"/>
          <w:szCs w:val="28"/>
        </w:rPr>
        <w:t>олодно</w:t>
      </w:r>
      <w:r w:rsidR="00F465F3">
        <w:rPr>
          <w:bCs/>
          <w:kern w:val="32"/>
          <w:sz w:val="28"/>
          <w:szCs w:val="28"/>
        </w:rPr>
        <w:t>е</w:t>
      </w:r>
      <w:r w:rsidR="006C0054">
        <w:rPr>
          <w:bCs/>
          <w:kern w:val="32"/>
          <w:sz w:val="28"/>
          <w:szCs w:val="28"/>
        </w:rPr>
        <w:t xml:space="preserve"> водоснабжени</w:t>
      </w:r>
      <w:r w:rsidR="00F465F3">
        <w:rPr>
          <w:bCs/>
          <w:kern w:val="32"/>
          <w:sz w:val="28"/>
          <w:szCs w:val="28"/>
        </w:rPr>
        <w:t>е</w:t>
      </w:r>
      <w:r w:rsidR="00FB0B33" w:rsidRPr="00706A1A">
        <w:rPr>
          <w:bCs/>
          <w:kern w:val="32"/>
          <w:sz w:val="28"/>
          <w:szCs w:val="28"/>
        </w:rPr>
        <w:t xml:space="preserve">, </w:t>
      </w:r>
      <w:r w:rsidR="00FA2D09">
        <w:rPr>
          <w:bCs/>
          <w:kern w:val="32"/>
          <w:sz w:val="28"/>
          <w:szCs w:val="28"/>
        </w:rPr>
        <w:t>горяче</w:t>
      </w:r>
      <w:r w:rsidR="00F465F3">
        <w:rPr>
          <w:bCs/>
          <w:kern w:val="32"/>
          <w:sz w:val="28"/>
          <w:szCs w:val="28"/>
        </w:rPr>
        <w:t>е</w:t>
      </w:r>
      <w:r w:rsidR="00FA2D09">
        <w:rPr>
          <w:bCs/>
          <w:kern w:val="32"/>
          <w:sz w:val="28"/>
          <w:szCs w:val="28"/>
        </w:rPr>
        <w:t xml:space="preserve"> водоснабжени</w:t>
      </w:r>
      <w:r w:rsidR="00F465F3">
        <w:rPr>
          <w:bCs/>
          <w:kern w:val="32"/>
          <w:sz w:val="28"/>
          <w:szCs w:val="28"/>
        </w:rPr>
        <w:t>е</w:t>
      </w:r>
      <w:r w:rsidR="00FA2D09">
        <w:rPr>
          <w:bCs/>
          <w:kern w:val="32"/>
          <w:sz w:val="28"/>
          <w:szCs w:val="28"/>
        </w:rPr>
        <w:t xml:space="preserve"> в открытой системе горячего водоснабжения, </w:t>
      </w:r>
      <w:r w:rsidR="00D044E1" w:rsidRPr="00706A1A">
        <w:rPr>
          <w:bCs/>
          <w:kern w:val="32"/>
          <w:sz w:val="28"/>
          <w:szCs w:val="28"/>
        </w:rPr>
        <w:t>тверд</w:t>
      </w:r>
      <w:r w:rsidR="00F465F3">
        <w:rPr>
          <w:bCs/>
          <w:kern w:val="32"/>
          <w:sz w:val="28"/>
          <w:szCs w:val="28"/>
        </w:rPr>
        <w:t>ое</w:t>
      </w:r>
      <w:r w:rsidR="00D044E1" w:rsidRPr="00706A1A">
        <w:rPr>
          <w:bCs/>
          <w:kern w:val="32"/>
          <w:sz w:val="28"/>
          <w:szCs w:val="28"/>
        </w:rPr>
        <w:t xml:space="preserve"> </w:t>
      </w:r>
      <w:r w:rsidR="00706A1A" w:rsidRPr="00706A1A">
        <w:rPr>
          <w:bCs/>
          <w:kern w:val="32"/>
          <w:sz w:val="28"/>
          <w:szCs w:val="28"/>
        </w:rPr>
        <w:t>топлив</w:t>
      </w:r>
      <w:r w:rsidR="006C40F2">
        <w:rPr>
          <w:bCs/>
          <w:kern w:val="32"/>
          <w:sz w:val="28"/>
          <w:szCs w:val="28"/>
        </w:rPr>
        <w:t>о (уг</w:t>
      </w:r>
      <w:r w:rsidR="00F465F3">
        <w:rPr>
          <w:bCs/>
          <w:kern w:val="32"/>
          <w:sz w:val="28"/>
          <w:szCs w:val="28"/>
        </w:rPr>
        <w:t>оль</w:t>
      </w:r>
      <w:r w:rsidR="006C40F2">
        <w:rPr>
          <w:bCs/>
          <w:kern w:val="32"/>
          <w:sz w:val="28"/>
          <w:szCs w:val="28"/>
        </w:rPr>
        <w:t>)</w:t>
      </w:r>
      <w:bookmarkEnd w:id="2"/>
      <w:r w:rsidR="006C40F2">
        <w:rPr>
          <w:bCs/>
          <w:kern w:val="32"/>
          <w:sz w:val="28"/>
          <w:szCs w:val="28"/>
        </w:rPr>
        <w:t xml:space="preserve"> </w:t>
      </w:r>
      <w:r w:rsidR="00DA5411" w:rsidRPr="00706A1A">
        <w:rPr>
          <w:bCs/>
          <w:kern w:val="32"/>
          <w:sz w:val="28"/>
          <w:szCs w:val="28"/>
        </w:rPr>
        <w:t>согласно приложению</w:t>
      </w:r>
      <w:r w:rsidR="00AC4B57">
        <w:rPr>
          <w:bCs/>
          <w:kern w:val="32"/>
          <w:sz w:val="28"/>
          <w:szCs w:val="28"/>
        </w:rPr>
        <w:t xml:space="preserve"> </w:t>
      </w:r>
      <w:r w:rsidR="00DA5411" w:rsidRPr="00706A1A">
        <w:rPr>
          <w:bCs/>
          <w:kern w:val="32"/>
          <w:sz w:val="28"/>
          <w:szCs w:val="28"/>
        </w:rPr>
        <w:t>№ 1</w:t>
      </w:r>
      <w:r w:rsidR="006C0054">
        <w:rPr>
          <w:bCs/>
          <w:kern w:val="32"/>
          <w:sz w:val="28"/>
          <w:szCs w:val="28"/>
        </w:rPr>
        <w:t xml:space="preserve"> </w:t>
      </w:r>
      <w:r w:rsidR="002B70D8" w:rsidRPr="00706A1A">
        <w:rPr>
          <w:sz w:val="28"/>
          <w:szCs w:val="28"/>
        </w:rPr>
        <w:t>к настоящему постановлению.</w:t>
      </w:r>
    </w:p>
    <w:p w14:paraId="171B6065" w14:textId="7BA4824F" w:rsidR="00811AE2" w:rsidRDefault="00F465F3" w:rsidP="00F465F3">
      <w:pPr>
        <w:pStyle w:val="a3"/>
        <w:numPr>
          <w:ilvl w:val="1"/>
          <w:numId w:val="9"/>
        </w:numPr>
        <w:ind w:left="284" w:firstLine="567"/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t>Тепловую энергию (мощность)</w:t>
      </w:r>
      <w:r w:rsidR="00523879">
        <w:rPr>
          <w:bCs/>
          <w:kern w:val="32"/>
          <w:sz w:val="28"/>
          <w:szCs w:val="28"/>
        </w:rPr>
        <w:t xml:space="preserve"> </w:t>
      </w:r>
      <w:r w:rsidR="006C0054" w:rsidRPr="00706A1A">
        <w:rPr>
          <w:bCs/>
          <w:kern w:val="32"/>
          <w:sz w:val="28"/>
          <w:szCs w:val="28"/>
        </w:rPr>
        <w:t xml:space="preserve">согласно приложению № </w:t>
      </w:r>
      <w:r w:rsidR="006C0054">
        <w:rPr>
          <w:bCs/>
          <w:kern w:val="32"/>
          <w:sz w:val="28"/>
          <w:szCs w:val="28"/>
        </w:rPr>
        <w:t xml:space="preserve">2 </w:t>
      </w:r>
      <w:r>
        <w:rPr>
          <w:bCs/>
          <w:kern w:val="32"/>
          <w:sz w:val="28"/>
          <w:szCs w:val="28"/>
        </w:rPr>
        <w:t xml:space="preserve">                          </w:t>
      </w:r>
      <w:r w:rsidR="006C0054" w:rsidRPr="00706A1A">
        <w:rPr>
          <w:sz w:val="28"/>
          <w:szCs w:val="28"/>
        </w:rPr>
        <w:t>к настоящему постановлению.</w:t>
      </w:r>
      <w:bookmarkStart w:id="3" w:name="_Hlk81559317"/>
      <w:r w:rsidR="00811AE2" w:rsidRPr="00811AE2">
        <w:rPr>
          <w:sz w:val="28"/>
          <w:szCs w:val="28"/>
        </w:rPr>
        <w:t xml:space="preserve"> </w:t>
      </w:r>
    </w:p>
    <w:p w14:paraId="1869EC84" w14:textId="16FF57A5" w:rsidR="00811AE2" w:rsidRDefault="00811AE2" w:rsidP="00F465F3">
      <w:pPr>
        <w:pStyle w:val="a3"/>
        <w:numPr>
          <w:ilvl w:val="1"/>
          <w:numId w:val="9"/>
        </w:num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ряче</w:t>
      </w:r>
      <w:r w:rsidR="00F465F3">
        <w:rPr>
          <w:sz w:val="28"/>
          <w:szCs w:val="28"/>
        </w:rPr>
        <w:t>е</w:t>
      </w:r>
      <w:r>
        <w:rPr>
          <w:sz w:val="28"/>
          <w:szCs w:val="28"/>
        </w:rPr>
        <w:t xml:space="preserve"> водоснабжени</w:t>
      </w:r>
      <w:r w:rsidR="00F465F3">
        <w:rPr>
          <w:sz w:val="28"/>
          <w:szCs w:val="28"/>
        </w:rPr>
        <w:t>е</w:t>
      </w:r>
      <w:r>
        <w:rPr>
          <w:sz w:val="28"/>
          <w:szCs w:val="28"/>
        </w:rPr>
        <w:t xml:space="preserve"> в закрытой системе горячего водоснабжения согласно приложению № 3 к настоящему постановлению.</w:t>
      </w:r>
    </w:p>
    <w:p w14:paraId="078ED067" w14:textId="77777777" w:rsidR="00F465F3" w:rsidRPr="00E3584C" w:rsidRDefault="00F465F3" w:rsidP="00F465F3">
      <w:pPr>
        <w:pStyle w:val="a3"/>
        <w:numPr>
          <w:ilvl w:val="0"/>
          <w:numId w:val="9"/>
        </w:numPr>
        <w:ind w:left="284" w:firstLine="567"/>
        <w:jc w:val="both"/>
        <w:rPr>
          <w:sz w:val="28"/>
          <w:szCs w:val="28"/>
        </w:rPr>
      </w:pPr>
      <w:bookmarkStart w:id="4" w:name="_Hlk85724306"/>
      <w:r w:rsidRPr="00E3584C">
        <w:rPr>
          <w:sz w:val="28"/>
          <w:szCs w:val="28"/>
        </w:rPr>
        <w:t>Льготные тарифы</w:t>
      </w:r>
      <w:r>
        <w:rPr>
          <w:sz w:val="28"/>
          <w:szCs w:val="28"/>
        </w:rPr>
        <w:t xml:space="preserve"> установлены</w:t>
      </w:r>
      <w:r w:rsidRPr="00F4352B">
        <w:rPr>
          <w:sz w:val="28"/>
          <w:szCs w:val="28"/>
        </w:rPr>
        <w:t xml:space="preserve"> для граждан, являющихся собственниками и (или) нанимателями жилых помещений многоквартирного дома и (или) жилых домов (домовладений), постоянно или временно проживающих по месту жительства в таких жилых помещениях и (или) жилых домах (домовладениях), а также для граждан, которым собственник предоставил право пользования жилым помещением многоквартирного дома и (или) жилым домом (домовладением), постоянно или временно </w:t>
      </w:r>
      <w:r w:rsidRPr="00F4352B">
        <w:rPr>
          <w:sz w:val="28"/>
          <w:szCs w:val="28"/>
        </w:rPr>
        <w:lastRenderedPageBreak/>
        <w:t>проживающим в таких жилых помещениях и (или) жилых домах (домовладениях)</w:t>
      </w:r>
      <w:bookmarkEnd w:id="4"/>
      <w:r>
        <w:rPr>
          <w:sz w:val="28"/>
          <w:szCs w:val="28"/>
        </w:rPr>
        <w:t>.</w:t>
      </w:r>
    </w:p>
    <w:p w14:paraId="3C75670D" w14:textId="77777777" w:rsidR="00F465F3" w:rsidRDefault="00F465F3" w:rsidP="00F465F3">
      <w:pPr>
        <w:pStyle w:val="a3"/>
        <w:numPr>
          <w:ilvl w:val="0"/>
          <w:numId w:val="9"/>
        </w:numPr>
        <w:ind w:left="284" w:firstLine="567"/>
        <w:jc w:val="both"/>
        <w:rPr>
          <w:sz w:val="28"/>
          <w:szCs w:val="28"/>
        </w:rPr>
      </w:pPr>
      <w:bookmarkStart w:id="5" w:name="_Hlk85722348"/>
      <w:bookmarkEnd w:id="3"/>
      <w:r w:rsidRPr="00784DAD">
        <w:rPr>
          <w:sz w:val="28"/>
          <w:szCs w:val="28"/>
        </w:rPr>
        <w:t xml:space="preserve">Льготные тарифы не применяются при начислении </w:t>
      </w:r>
      <w:r>
        <w:rPr>
          <w:sz w:val="28"/>
          <w:szCs w:val="28"/>
        </w:rPr>
        <w:t xml:space="preserve">                                  </w:t>
      </w:r>
      <w:r w:rsidRPr="00784DAD">
        <w:rPr>
          <w:sz w:val="28"/>
          <w:szCs w:val="28"/>
        </w:rPr>
        <w:t>платы за</w:t>
      </w:r>
      <w:r>
        <w:rPr>
          <w:sz w:val="28"/>
          <w:szCs w:val="28"/>
        </w:rPr>
        <w:t>:</w:t>
      </w:r>
    </w:p>
    <w:p w14:paraId="7EFF3C0E" w14:textId="77777777" w:rsidR="00F465F3" w:rsidRPr="00784DAD" w:rsidRDefault="00F465F3" w:rsidP="00F465F3">
      <w:pPr>
        <w:pStyle w:val="a3"/>
        <w:numPr>
          <w:ilvl w:val="1"/>
          <w:numId w:val="9"/>
        </w:num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784DAD">
        <w:rPr>
          <w:sz w:val="28"/>
          <w:szCs w:val="28"/>
        </w:rPr>
        <w:t>олодно</w:t>
      </w:r>
      <w:r>
        <w:rPr>
          <w:sz w:val="28"/>
          <w:szCs w:val="28"/>
        </w:rPr>
        <w:t>е</w:t>
      </w:r>
      <w:r w:rsidRPr="00784DAD">
        <w:rPr>
          <w:sz w:val="28"/>
          <w:szCs w:val="28"/>
        </w:rPr>
        <w:t xml:space="preserve"> водоснабжен</w:t>
      </w:r>
      <w:r>
        <w:rPr>
          <w:sz w:val="28"/>
          <w:szCs w:val="28"/>
        </w:rPr>
        <w:t>ие</w:t>
      </w:r>
      <w:r w:rsidRPr="00784DAD">
        <w:rPr>
          <w:sz w:val="28"/>
          <w:szCs w:val="28"/>
        </w:rPr>
        <w:t xml:space="preserve"> при использовании земельного участка </w:t>
      </w:r>
      <w:r w:rsidRPr="001516C6">
        <w:rPr>
          <w:sz w:val="28"/>
          <w:szCs w:val="28"/>
        </w:rPr>
        <w:t xml:space="preserve">            </w:t>
      </w:r>
      <w:r w:rsidRPr="00784DAD">
        <w:rPr>
          <w:sz w:val="28"/>
          <w:szCs w:val="28"/>
        </w:rPr>
        <w:t xml:space="preserve">и надворных </w:t>
      </w:r>
      <w:r w:rsidRPr="00605897">
        <w:rPr>
          <w:sz w:val="28"/>
          <w:szCs w:val="28"/>
        </w:rPr>
        <w:t>построек</w:t>
      </w:r>
      <w:r>
        <w:rPr>
          <w:sz w:val="28"/>
          <w:szCs w:val="28"/>
        </w:rPr>
        <w:t xml:space="preserve"> при отсутствии приборов учета.</w:t>
      </w:r>
    </w:p>
    <w:p w14:paraId="20AFD93A" w14:textId="77777777" w:rsidR="00F465F3" w:rsidRPr="00E3584C" w:rsidRDefault="00F465F3" w:rsidP="00F465F3">
      <w:pPr>
        <w:pStyle w:val="a3"/>
        <w:numPr>
          <w:ilvl w:val="1"/>
          <w:numId w:val="9"/>
        </w:numPr>
        <w:ind w:left="284" w:firstLine="567"/>
        <w:jc w:val="both"/>
        <w:rPr>
          <w:sz w:val="28"/>
          <w:szCs w:val="28"/>
        </w:rPr>
      </w:pPr>
      <w:bookmarkStart w:id="6" w:name="_Hlk54605461"/>
      <w:r>
        <w:rPr>
          <w:sz w:val="28"/>
          <w:szCs w:val="28"/>
        </w:rPr>
        <w:t>Услуги (ресурсы), п</w:t>
      </w:r>
      <w:r w:rsidRPr="008D3A02">
        <w:rPr>
          <w:sz w:val="28"/>
          <w:szCs w:val="28"/>
        </w:rPr>
        <w:t xml:space="preserve">отребляемые </w:t>
      </w:r>
      <w:r w:rsidRPr="00E3584C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использовании и </w:t>
      </w:r>
      <w:r w:rsidRPr="00E3584C">
        <w:rPr>
          <w:sz w:val="28"/>
          <w:szCs w:val="28"/>
        </w:rPr>
        <w:t>содержании общего имущества в многоквартирном доме.</w:t>
      </w:r>
    </w:p>
    <w:bookmarkEnd w:id="6"/>
    <w:p w14:paraId="5A3B1345" w14:textId="20BD7F1F" w:rsidR="00F21AF8" w:rsidRDefault="00F21AF8" w:rsidP="00F21AF8">
      <w:pPr>
        <w:pStyle w:val="a3"/>
        <w:numPr>
          <w:ilvl w:val="1"/>
          <w:numId w:val="9"/>
        </w:numPr>
        <w:tabs>
          <w:tab w:val="left" w:pos="1418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F216CF">
        <w:rPr>
          <w:sz w:val="28"/>
          <w:szCs w:val="28"/>
        </w:rPr>
        <w:t>азниц</w:t>
      </w:r>
      <w:r>
        <w:rPr>
          <w:sz w:val="28"/>
          <w:szCs w:val="28"/>
        </w:rPr>
        <w:t>у</w:t>
      </w:r>
      <w:r w:rsidRPr="00F216CF">
        <w:rPr>
          <w:sz w:val="28"/>
          <w:szCs w:val="28"/>
        </w:rPr>
        <w:t xml:space="preserve"> в объемах ресурсов (услуг)</w:t>
      </w:r>
      <w:r>
        <w:rPr>
          <w:sz w:val="28"/>
          <w:szCs w:val="28"/>
        </w:rPr>
        <w:t>,</w:t>
      </w:r>
      <w:r w:rsidRPr="00F216CF">
        <w:rPr>
          <w:sz w:val="28"/>
          <w:szCs w:val="28"/>
        </w:rPr>
        <w:t xml:space="preserve"> возник</w:t>
      </w:r>
      <w:r>
        <w:rPr>
          <w:sz w:val="28"/>
          <w:szCs w:val="28"/>
        </w:rPr>
        <w:t xml:space="preserve">шую </w:t>
      </w:r>
      <w:r w:rsidRPr="00F216CF">
        <w:rPr>
          <w:sz w:val="28"/>
          <w:szCs w:val="28"/>
        </w:rPr>
        <w:t>в связи</w:t>
      </w:r>
      <w:r>
        <w:rPr>
          <w:sz w:val="28"/>
          <w:szCs w:val="28"/>
        </w:rPr>
        <w:t xml:space="preserve">                                    </w:t>
      </w:r>
      <w:r w:rsidRPr="00F216CF">
        <w:rPr>
          <w:sz w:val="28"/>
          <w:szCs w:val="28"/>
        </w:rPr>
        <w:t xml:space="preserve"> с применением в соответствии с законодательством Российской Федерации повышающих коэффициентов к тарифам и нормативам.</w:t>
      </w:r>
    </w:p>
    <w:p w14:paraId="062A5D53" w14:textId="77777777" w:rsidR="00F465F3" w:rsidRDefault="00F465F3" w:rsidP="00F465F3">
      <w:pPr>
        <w:pStyle w:val="a3"/>
        <w:numPr>
          <w:ilvl w:val="0"/>
          <w:numId w:val="9"/>
        </w:numPr>
        <w:tabs>
          <w:tab w:val="left" w:pos="0"/>
        </w:tabs>
        <w:ind w:left="284" w:firstLine="567"/>
        <w:jc w:val="both"/>
        <w:rPr>
          <w:bCs/>
          <w:kern w:val="32"/>
          <w:sz w:val="28"/>
          <w:szCs w:val="28"/>
        </w:rPr>
      </w:pPr>
      <w:r w:rsidRPr="00471264">
        <w:rPr>
          <w:bCs/>
          <w:kern w:val="32"/>
          <w:sz w:val="28"/>
          <w:szCs w:val="28"/>
        </w:rPr>
        <w:t xml:space="preserve">Опубликовать настоящее постановление на сайте «Электронный бюллетень </w:t>
      </w:r>
      <w:r>
        <w:rPr>
          <w:bCs/>
          <w:kern w:val="32"/>
          <w:sz w:val="28"/>
          <w:szCs w:val="28"/>
        </w:rPr>
        <w:t>Р</w:t>
      </w:r>
      <w:r w:rsidRPr="00471264">
        <w:rPr>
          <w:bCs/>
          <w:kern w:val="32"/>
          <w:sz w:val="28"/>
          <w:szCs w:val="28"/>
        </w:rPr>
        <w:t>егиональной энергетической комиссии К</w:t>
      </w:r>
      <w:r>
        <w:rPr>
          <w:bCs/>
          <w:kern w:val="32"/>
          <w:sz w:val="28"/>
          <w:szCs w:val="28"/>
        </w:rPr>
        <w:t>узбасса</w:t>
      </w:r>
      <w:r w:rsidRPr="00471264">
        <w:rPr>
          <w:bCs/>
          <w:kern w:val="32"/>
          <w:sz w:val="28"/>
          <w:szCs w:val="28"/>
        </w:rPr>
        <w:t>»</w:t>
      </w:r>
      <w:r>
        <w:rPr>
          <w:bCs/>
          <w:kern w:val="32"/>
          <w:sz w:val="28"/>
          <w:szCs w:val="28"/>
        </w:rPr>
        <w:t>.</w:t>
      </w:r>
    </w:p>
    <w:p w14:paraId="224AE92F" w14:textId="77777777" w:rsidR="00F465F3" w:rsidRPr="00962E29" w:rsidRDefault="00F465F3" w:rsidP="00F465F3">
      <w:pPr>
        <w:pStyle w:val="a3"/>
        <w:numPr>
          <w:ilvl w:val="0"/>
          <w:numId w:val="9"/>
        </w:numPr>
        <w:ind w:left="284"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bookmarkEnd w:id="5"/>
    <w:p w14:paraId="0AEC0B8D" w14:textId="54E1C615" w:rsidR="00C174F0" w:rsidRDefault="00C174F0" w:rsidP="00E714FE">
      <w:pPr>
        <w:jc w:val="both"/>
        <w:rPr>
          <w:bCs/>
          <w:kern w:val="32"/>
          <w:sz w:val="28"/>
          <w:szCs w:val="28"/>
        </w:rPr>
      </w:pPr>
    </w:p>
    <w:p w14:paraId="747908BD" w14:textId="77777777" w:rsidR="005653C0" w:rsidRDefault="005653C0" w:rsidP="00E714FE">
      <w:pPr>
        <w:jc w:val="both"/>
        <w:rPr>
          <w:bCs/>
          <w:kern w:val="32"/>
          <w:sz w:val="28"/>
          <w:szCs w:val="28"/>
        </w:rPr>
      </w:pPr>
    </w:p>
    <w:p w14:paraId="1C83CA09" w14:textId="77777777" w:rsidR="00C174F0" w:rsidRDefault="00C174F0" w:rsidP="00E714FE">
      <w:pPr>
        <w:jc w:val="both"/>
        <w:rPr>
          <w:bCs/>
          <w:kern w:val="32"/>
          <w:sz w:val="28"/>
          <w:szCs w:val="28"/>
        </w:rPr>
      </w:pPr>
    </w:p>
    <w:p w14:paraId="06EA7C63" w14:textId="62076095" w:rsidR="00C174F0" w:rsidRDefault="00C174F0" w:rsidP="00E714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F749B">
        <w:rPr>
          <w:sz w:val="28"/>
          <w:szCs w:val="28"/>
        </w:rPr>
        <w:t xml:space="preserve">    </w:t>
      </w:r>
      <w:r>
        <w:rPr>
          <w:sz w:val="28"/>
          <w:szCs w:val="28"/>
        </w:rPr>
        <w:t>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76B0C">
        <w:rPr>
          <w:sz w:val="28"/>
          <w:szCs w:val="28"/>
        </w:rPr>
        <w:t xml:space="preserve">егиональной  </w:t>
      </w:r>
    </w:p>
    <w:p w14:paraId="6CB28F85" w14:textId="04463306" w:rsidR="00C174F0" w:rsidRDefault="000F749B" w:rsidP="00E714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174F0">
        <w:rPr>
          <w:sz w:val="28"/>
          <w:szCs w:val="28"/>
        </w:rPr>
        <w:t>э</w:t>
      </w:r>
      <w:r w:rsidR="00C174F0" w:rsidRPr="00376B0C">
        <w:rPr>
          <w:sz w:val="28"/>
          <w:szCs w:val="28"/>
        </w:rPr>
        <w:t>нергетической</w:t>
      </w:r>
      <w:r w:rsidR="00C174F0">
        <w:rPr>
          <w:sz w:val="28"/>
          <w:szCs w:val="28"/>
        </w:rPr>
        <w:t xml:space="preserve"> комиссии Кузбасса                  </w:t>
      </w:r>
      <w:r w:rsidR="00C174F0" w:rsidRPr="00376B0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</w:t>
      </w:r>
      <w:r w:rsidR="00C174F0">
        <w:rPr>
          <w:sz w:val="28"/>
          <w:szCs w:val="28"/>
        </w:rPr>
        <w:t xml:space="preserve">  Д.В. </w:t>
      </w:r>
      <w:proofErr w:type="spellStart"/>
      <w:r w:rsidR="00C174F0">
        <w:rPr>
          <w:sz w:val="28"/>
          <w:szCs w:val="28"/>
        </w:rPr>
        <w:t>Малюта</w:t>
      </w:r>
      <w:proofErr w:type="spellEnd"/>
    </w:p>
    <w:p w14:paraId="374303FF" w14:textId="64E298E4" w:rsidR="005F141B" w:rsidRDefault="005F141B">
      <w:pPr>
        <w:spacing w:after="160" w:line="259" w:lineRule="auto"/>
        <w:rPr>
          <w:sz w:val="28"/>
          <w:szCs w:val="28"/>
          <w:lang w:eastAsia="ru-RU"/>
        </w:rPr>
      </w:pPr>
    </w:p>
    <w:p w14:paraId="64105B63" w14:textId="628EC8C4" w:rsidR="005F141B" w:rsidRDefault="005F141B">
      <w:pPr>
        <w:spacing w:after="160" w:line="259" w:lineRule="auto"/>
        <w:rPr>
          <w:sz w:val="28"/>
          <w:szCs w:val="28"/>
          <w:lang w:eastAsia="ru-RU"/>
        </w:rPr>
      </w:pPr>
    </w:p>
    <w:p w14:paraId="1AB9054F" w14:textId="77777777" w:rsidR="005F141B" w:rsidRDefault="005F141B">
      <w:pPr>
        <w:spacing w:after="160" w:line="259" w:lineRule="auto"/>
        <w:rPr>
          <w:sz w:val="28"/>
          <w:szCs w:val="28"/>
          <w:lang w:eastAsia="ru-RU"/>
        </w:rPr>
      </w:pPr>
    </w:p>
    <w:p w14:paraId="7166BA9A" w14:textId="43224842" w:rsidR="004E7A32" w:rsidRDefault="004E7A32" w:rsidP="00E714FE">
      <w:pPr>
        <w:tabs>
          <w:tab w:val="left" w:pos="0"/>
        </w:tabs>
        <w:ind w:left="3119"/>
        <w:jc w:val="both"/>
        <w:rPr>
          <w:sz w:val="28"/>
          <w:szCs w:val="28"/>
          <w:lang w:eastAsia="ru-RU"/>
        </w:rPr>
      </w:pPr>
    </w:p>
    <w:p w14:paraId="153AF182" w14:textId="114FCED0" w:rsidR="00272CE1" w:rsidRDefault="00272CE1" w:rsidP="00E714FE">
      <w:pPr>
        <w:tabs>
          <w:tab w:val="left" w:pos="0"/>
        </w:tabs>
        <w:ind w:left="3119"/>
        <w:jc w:val="both"/>
        <w:rPr>
          <w:sz w:val="28"/>
          <w:szCs w:val="28"/>
          <w:lang w:eastAsia="ru-RU"/>
        </w:rPr>
      </w:pPr>
    </w:p>
    <w:p w14:paraId="3DBDB916" w14:textId="32724B52" w:rsidR="00272CE1" w:rsidRDefault="00272CE1" w:rsidP="00E714FE">
      <w:pPr>
        <w:tabs>
          <w:tab w:val="left" w:pos="0"/>
        </w:tabs>
        <w:ind w:left="3119"/>
        <w:jc w:val="both"/>
        <w:rPr>
          <w:sz w:val="28"/>
          <w:szCs w:val="28"/>
          <w:lang w:eastAsia="ru-RU"/>
        </w:rPr>
      </w:pPr>
    </w:p>
    <w:p w14:paraId="65C069D2" w14:textId="21A87FBF" w:rsidR="00272CE1" w:rsidRDefault="00272CE1" w:rsidP="00E714FE">
      <w:pPr>
        <w:tabs>
          <w:tab w:val="left" w:pos="0"/>
        </w:tabs>
        <w:ind w:left="3119"/>
        <w:jc w:val="both"/>
        <w:rPr>
          <w:sz w:val="28"/>
          <w:szCs w:val="28"/>
          <w:lang w:eastAsia="ru-RU"/>
        </w:rPr>
      </w:pPr>
    </w:p>
    <w:p w14:paraId="58398FC9" w14:textId="334E0436" w:rsidR="00272CE1" w:rsidRDefault="00272CE1" w:rsidP="00E714FE">
      <w:pPr>
        <w:tabs>
          <w:tab w:val="left" w:pos="0"/>
        </w:tabs>
        <w:ind w:left="3119"/>
        <w:jc w:val="both"/>
        <w:rPr>
          <w:sz w:val="28"/>
          <w:szCs w:val="28"/>
          <w:lang w:eastAsia="ru-RU"/>
        </w:rPr>
      </w:pPr>
    </w:p>
    <w:p w14:paraId="53045E90" w14:textId="2AF2C96B" w:rsidR="00272CE1" w:rsidRDefault="00272CE1" w:rsidP="00E714FE">
      <w:pPr>
        <w:tabs>
          <w:tab w:val="left" w:pos="0"/>
        </w:tabs>
        <w:ind w:left="3119"/>
        <w:jc w:val="both"/>
        <w:rPr>
          <w:sz w:val="28"/>
          <w:szCs w:val="28"/>
          <w:lang w:eastAsia="ru-RU"/>
        </w:rPr>
      </w:pPr>
    </w:p>
    <w:p w14:paraId="3F25E3E4" w14:textId="2BA46963" w:rsidR="00F465F3" w:rsidRDefault="00F465F3" w:rsidP="00E714FE">
      <w:pPr>
        <w:tabs>
          <w:tab w:val="left" w:pos="0"/>
        </w:tabs>
        <w:ind w:left="3119"/>
        <w:jc w:val="both"/>
        <w:rPr>
          <w:sz w:val="28"/>
          <w:szCs w:val="28"/>
          <w:lang w:eastAsia="ru-RU"/>
        </w:rPr>
      </w:pPr>
    </w:p>
    <w:p w14:paraId="5D6BC059" w14:textId="09BEF7D1" w:rsidR="00F465F3" w:rsidRDefault="00F465F3" w:rsidP="00E714FE">
      <w:pPr>
        <w:tabs>
          <w:tab w:val="left" w:pos="0"/>
        </w:tabs>
        <w:ind w:left="3119"/>
        <w:jc w:val="both"/>
        <w:rPr>
          <w:sz w:val="28"/>
          <w:szCs w:val="28"/>
          <w:lang w:eastAsia="ru-RU"/>
        </w:rPr>
      </w:pPr>
    </w:p>
    <w:p w14:paraId="7E35CC76" w14:textId="70F1CC44" w:rsidR="00F465F3" w:rsidRDefault="00F465F3" w:rsidP="00E714FE">
      <w:pPr>
        <w:tabs>
          <w:tab w:val="left" w:pos="0"/>
        </w:tabs>
        <w:ind w:left="3119"/>
        <w:jc w:val="both"/>
        <w:rPr>
          <w:sz w:val="28"/>
          <w:szCs w:val="28"/>
          <w:lang w:eastAsia="ru-RU"/>
        </w:rPr>
      </w:pPr>
    </w:p>
    <w:p w14:paraId="07364138" w14:textId="4770C634" w:rsidR="00F465F3" w:rsidRDefault="00F465F3" w:rsidP="00E714FE">
      <w:pPr>
        <w:tabs>
          <w:tab w:val="left" w:pos="0"/>
        </w:tabs>
        <w:ind w:left="3119"/>
        <w:jc w:val="both"/>
        <w:rPr>
          <w:sz w:val="28"/>
          <w:szCs w:val="28"/>
          <w:lang w:eastAsia="ru-RU"/>
        </w:rPr>
      </w:pPr>
    </w:p>
    <w:p w14:paraId="4C708FF5" w14:textId="154F8665" w:rsidR="00F465F3" w:rsidRDefault="00F465F3" w:rsidP="00E714FE">
      <w:pPr>
        <w:tabs>
          <w:tab w:val="left" w:pos="0"/>
        </w:tabs>
        <w:ind w:left="3119"/>
        <w:jc w:val="both"/>
        <w:rPr>
          <w:sz w:val="28"/>
          <w:szCs w:val="28"/>
          <w:lang w:eastAsia="ru-RU"/>
        </w:rPr>
      </w:pPr>
    </w:p>
    <w:p w14:paraId="26E382BF" w14:textId="77777777" w:rsidR="00F465F3" w:rsidRDefault="00F465F3" w:rsidP="00E714FE">
      <w:pPr>
        <w:tabs>
          <w:tab w:val="left" w:pos="0"/>
        </w:tabs>
        <w:ind w:left="3119"/>
        <w:jc w:val="both"/>
        <w:rPr>
          <w:sz w:val="28"/>
          <w:szCs w:val="28"/>
          <w:lang w:eastAsia="ru-RU"/>
        </w:rPr>
      </w:pPr>
    </w:p>
    <w:p w14:paraId="1D2C88CC" w14:textId="5088CC3B" w:rsidR="00272CE1" w:rsidRDefault="00272CE1" w:rsidP="00E714FE">
      <w:pPr>
        <w:tabs>
          <w:tab w:val="left" w:pos="0"/>
        </w:tabs>
        <w:ind w:left="3119"/>
        <w:jc w:val="both"/>
        <w:rPr>
          <w:sz w:val="28"/>
          <w:szCs w:val="28"/>
          <w:lang w:eastAsia="ru-RU"/>
        </w:rPr>
      </w:pPr>
    </w:p>
    <w:p w14:paraId="2B0FD045" w14:textId="18B5C2EE" w:rsidR="00272CE1" w:rsidRDefault="00272CE1" w:rsidP="00E714FE">
      <w:pPr>
        <w:tabs>
          <w:tab w:val="left" w:pos="0"/>
        </w:tabs>
        <w:ind w:left="3119"/>
        <w:jc w:val="both"/>
        <w:rPr>
          <w:sz w:val="28"/>
          <w:szCs w:val="28"/>
          <w:lang w:eastAsia="ru-RU"/>
        </w:rPr>
      </w:pPr>
    </w:p>
    <w:p w14:paraId="1003F277" w14:textId="02797615" w:rsidR="00272CE1" w:rsidRDefault="00272CE1" w:rsidP="00E714FE">
      <w:pPr>
        <w:tabs>
          <w:tab w:val="left" w:pos="0"/>
        </w:tabs>
        <w:ind w:left="3119"/>
        <w:jc w:val="both"/>
        <w:rPr>
          <w:sz w:val="28"/>
          <w:szCs w:val="28"/>
          <w:lang w:eastAsia="ru-RU"/>
        </w:rPr>
      </w:pPr>
    </w:p>
    <w:p w14:paraId="08B3B59C" w14:textId="714ADB11" w:rsidR="00272CE1" w:rsidRDefault="00272CE1" w:rsidP="00E714FE">
      <w:pPr>
        <w:tabs>
          <w:tab w:val="left" w:pos="0"/>
        </w:tabs>
        <w:ind w:left="3119"/>
        <w:jc w:val="both"/>
        <w:rPr>
          <w:sz w:val="28"/>
          <w:szCs w:val="28"/>
          <w:lang w:eastAsia="ru-RU"/>
        </w:rPr>
      </w:pPr>
    </w:p>
    <w:p w14:paraId="5FC31140" w14:textId="5979BF81" w:rsidR="00272CE1" w:rsidRDefault="00272CE1" w:rsidP="00E714FE">
      <w:pPr>
        <w:tabs>
          <w:tab w:val="left" w:pos="0"/>
        </w:tabs>
        <w:ind w:left="3119"/>
        <w:jc w:val="both"/>
        <w:rPr>
          <w:sz w:val="28"/>
          <w:szCs w:val="28"/>
          <w:lang w:eastAsia="ru-RU"/>
        </w:rPr>
      </w:pPr>
    </w:p>
    <w:p w14:paraId="0489E64F" w14:textId="77777777" w:rsidR="000A06F6" w:rsidRDefault="000A06F6" w:rsidP="00E714FE">
      <w:pPr>
        <w:tabs>
          <w:tab w:val="left" w:pos="0"/>
        </w:tabs>
        <w:ind w:left="3119"/>
        <w:jc w:val="both"/>
        <w:rPr>
          <w:sz w:val="28"/>
          <w:szCs w:val="28"/>
          <w:lang w:eastAsia="ru-RU"/>
        </w:rPr>
      </w:pPr>
    </w:p>
    <w:p w14:paraId="02F71833" w14:textId="77777777" w:rsidR="00FD0FA0" w:rsidRDefault="00FD0FA0" w:rsidP="00E714FE">
      <w:pPr>
        <w:tabs>
          <w:tab w:val="left" w:pos="0"/>
        </w:tabs>
        <w:ind w:left="3119"/>
        <w:jc w:val="both"/>
        <w:rPr>
          <w:sz w:val="28"/>
          <w:szCs w:val="28"/>
          <w:lang w:eastAsia="ru-RU"/>
        </w:rPr>
      </w:pPr>
    </w:p>
    <w:p w14:paraId="69AE374C" w14:textId="4839AC4B" w:rsidR="004E7A32" w:rsidRPr="004E7A32" w:rsidRDefault="004E7A32" w:rsidP="004E7A32">
      <w:pPr>
        <w:tabs>
          <w:tab w:val="left" w:pos="1985"/>
        </w:tabs>
        <w:ind w:left="4962"/>
        <w:jc w:val="center"/>
        <w:rPr>
          <w:sz w:val="28"/>
          <w:szCs w:val="28"/>
          <w:lang w:eastAsia="ru-RU"/>
        </w:rPr>
      </w:pPr>
      <w:bookmarkStart w:id="7" w:name="_Hlk51659301"/>
      <w:r w:rsidRPr="004E7A32">
        <w:rPr>
          <w:sz w:val="28"/>
          <w:szCs w:val="28"/>
          <w:lang w:eastAsia="ru-RU"/>
        </w:rPr>
        <w:lastRenderedPageBreak/>
        <w:t>Приложение №</w:t>
      </w:r>
      <w:r w:rsidR="00582A29">
        <w:rPr>
          <w:sz w:val="28"/>
          <w:szCs w:val="28"/>
          <w:lang w:eastAsia="ru-RU"/>
        </w:rPr>
        <w:t xml:space="preserve"> </w:t>
      </w:r>
      <w:r w:rsidRPr="004E7A32">
        <w:rPr>
          <w:sz w:val="28"/>
          <w:szCs w:val="28"/>
          <w:lang w:eastAsia="ru-RU"/>
        </w:rPr>
        <w:t>1</w:t>
      </w:r>
    </w:p>
    <w:p w14:paraId="5B8C5B70" w14:textId="08FB83B0" w:rsidR="004E7A32" w:rsidRPr="004E7A32" w:rsidRDefault="004E7A32" w:rsidP="004E7A32">
      <w:pPr>
        <w:tabs>
          <w:tab w:val="left" w:pos="1985"/>
        </w:tabs>
        <w:ind w:left="4962"/>
        <w:jc w:val="center"/>
        <w:rPr>
          <w:sz w:val="28"/>
          <w:szCs w:val="28"/>
          <w:lang w:eastAsia="ru-RU"/>
        </w:rPr>
      </w:pPr>
      <w:r w:rsidRPr="004E7A32">
        <w:rPr>
          <w:sz w:val="28"/>
          <w:szCs w:val="28"/>
          <w:lang w:eastAsia="ru-RU"/>
        </w:rPr>
        <w:t>к постановлению Региональной</w:t>
      </w:r>
    </w:p>
    <w:p w14:paraId="329CC90E" w14:textId="4D97E0A1" w:rsidR="004E7A32" w:rsidRPr="004E7A32" w:rsidRDefault="004E7A32" w:rsidP="004E7A32">
      <w:pPr>
        <w:tabs>
          <w:tab w:val="left" w:pos="1985"/>
        </w:tabs>
        <w:ind w:left="4962"/>
        <w:jc w:val="center"/>
        <w:rPr>
          <w:sz w:val="28"/>
          <w:szCs w:val="28"/>
          <w:lang w:eastAsia="ru-RU"/>
        </w:rPr>
      </w:pPr>
      <w:r w:rsidRPr="004E7A32">
        <w:rPr>
          <w:sz w:val="28"/>
          <w:szCs w:val="28"/>
          <w:lang w:eastAsia="ru-RU"/>
        </w:rPr>
        <w:t>энергетической комиссии Кузбасса</w:t>
      </w:r>
      <w:r w:rsidRPr="004E7A32">
        <w:rPr>
          <w:sz w:val="28"/>
          <w:szCs w:val="28"/>
          <w:lang w:eastAsia="ru-RU"/>
        </w:rPr>
        <w:br/>
        <w:t>от «</w:t>
      </w:r>
      <w:r w:rsidR="00B9610E">
        <w:rPr>
          <w:sz w:val="28"/>
          <w:szCs w:val="28"/>
          <w:lang w:eastAsia="ru-RU"/>
        </w:rPr>
        <w:t>20</w:t>
      </w:r>
      <w:r w:rsidRPr="004E7A32">
        <w:rPr>
          <w:sz w:val="28"/>
          <w:szCs w:val="28"/>
          <w:lang w:eastAsia="ru-RU"/>
        </w:rPr>
        <w:t xml:space="preserve">» </w:t>
      </w:r>
      <w:r w:rsidR="003C3239">
        <w:rPr>
          <w:sz w:val="28"/>
          <w:szCs w:val="28"/>
          <w:lang w:eastAsia="ru-RU"/>
        </w:rPr>
        <w:t>декабря</w:t>
      </w:r>
      <w:r w:rsidRPr="004E7A32">
        <w:rPr>
          <w:sz w:val="28"/>
          <w:szCs w:val="28"/>
          <w:lang w:eastAsia="ru-RU"/>
        </w:rPr>
        <w:t xml:space="preserve"> 202</w:t>
      </w:r>
      <w:r w:rsidR="00811AE2">
        <w:rPr>
          <w:sz w:val="28"/>
          <w:szCs w:val="28"/>
          <w:lang w:eastAsia="ru-RU"/>
        </w:rPr>
        <w:t>1</w:t>
      </w:r>
      <w:r w:rsidRPr="004E7A32">
        <w:rPr>
          <w:sz w:val="28"/>
          <w:szCs w:val="28"/>
          <w:lang w:eastAsia="ru-RU"/>
        </w:rPr>
        <w:t xml:space="preserve"> г. №</w:t>
      </w:r>
      <w:r w:rsidR="00B9610E">
        <w:rPr>
          <w:sz w:val="28"/>
          <w:szCs w:val="28"/>
          <w:lang w:eastAsia="ru-RU"/>
        </w:rPr>
        <w:t xml:space="preserve"> 893</w:t>
      </w:r>
    </w:p>
    <w:bookmarkEnd w:id="7"/>
    <w:p w14:paraId="79735635" w14:textId="48DA8F32" w:rsidR="005F141B" w:rsidRDefault="005F141B" w:rsidP="002B70D8">
      <w:pPr>
        <w:tabs>
          <w:tab w:val="left" w:pos="0"/>
        </w:tabs>
        <w:rPr>
          <w:sz w:val="28"/>
          <w:szCs w:val="28"/>
          <w:lang w:eastAsia="ru-RU"/>
        </w:rPr>
      </w:pPr>
    </w:p>
    <w:p w14:paraId="03B4441D" w14:textId="77777777" w:rsidR="00B82CFC" w:rsidRDefault="00B82CFC" w:rsidP="002B70D8">
      <w:pPr>
        <w:tabs>
          <w:tab w:val="left" w:pos="0"/>
        </w:tabs>
        <w:rPr>
          <w:sz w:val="28"/>
          <w:szCs w:val="28"/>
          <w:lang w:eastAsia="ru-RU"/>
        </w:rPr>
      </w:pPr>
    </w:p>
    <w:p w14:paraId="6E42E50E" w14:textId="1566CBFE" w:rsidR="004E7A32" w:rsidRPr="004E7A32" w:rsidRDefault="004E7A32" w:rsidP="004E7A32">
      <w:pPr>
        <w:tabs>
          <w:tab w:val="left" w:pos="0"/>
        </w:tabs>
        <w:jc w:val="center"/>
        <w:rPr>
          <w:bCs/>
          <w:sz w:val="28"/>
          <w:szCs w:val="28"/>
          <w:lang w:eastAsia="ru-RU"/>
        </w:rPr>
      </w:pPr>
      <w:r w:rsidRPr="004E7A32">
        <w:rPr>
          <w:bCs/>
          <w:sz w:val="28"/>
          <w:szCs w:val="28"/>
          <w:lang w:eastAsia="ru-RU"/>
        </w:rPr>
        <w:t>Льготные тарифы</w:t>
      </w:r>
      <w:r w:rsidR="00597CD2">
        <w:rPr>
          <w:bCs/>
          <w:sz w:val="28"/>
          <w:szCs w:val="28"/>
          <w:lang w:eastAsia="ru-RU"/>
        </w:rPr>
        <w:t>*</w:t>
      </w:r>
    </w:p>
    <w:p w14:paraId="4FE20ECD" w14:textId="0D788DA2" w:rsidR="004E7A32" w:rsidRDefault="004E7A32" w:rsidP="004E7A32">
      <w:pPr>
        <w:tabs>
          <w:tab w:val="left" w:pos="0"/>
        </w:tabs>
        <w:jc w:val="center"/>
        <w:rPr>
          <w:bCs/>
          <w:sz w:val="28"/>
          <w:szCs w:val="28"/>
          <w:lang w:eastAsia="ru-RU"/>
        </w:rPr>
      </w:pPr>
      <w:r w:rsidRPr="004E7A32">
        <w:rPr>
          <w:bCs/>
          <w:sz w:val="28"/>
          <w:szCs w:val="28"/>
          <w:lang w:eastAsia="ru-RU"/>
        </w:rPr>
        <w:t xml:space="preserve">на </w:t>
      </w:r>
      <w:r>
        <w:rPr>
          <w:bCs/>
          <w:sz w:val="28"/>
          <w:szCs w:val="28"/>
          <w:lang w:eastAsia="ru-RU"/>
        </w:rPr>
        <w:t>х</w:t>
      </w:r>
      <w:r w:rsidRPr="004E7A32">
        <w:rPr>
          <w:bCs/>
          <w:sz w:val="28"/>
          <w:szCs w:val="28"/>
          <w:lang w:eastAsia="ru-RU"/>
        </w:rPr>
        <w:t>олодно</w:t>
      </w:r>
      <w:r w:rsidR="00F465F3">
        <w:rPr>
          <w:bCs/>
          <w:sz w:val="28"/>
          <w:szCs w:val="28"/>
          <w:lang w:eastAsia="ru-RU"/>
        </w:rPr>
        <w:t>е</w:t>
      </w:r>
      <w:r w:rsidR="006C0054">
        <w:rPr>
          <w:bCs/>
          <w:sz w:val="28"/>
          <w:szCs w:val="28"/>
          <w:lang w:eastAsia="ru-RU"/>
        </w:rPr>
        <w:t xml:space="preserve"> водоснабжени</w:t>
      </w:r>
      <w:r w:rsidR="00F465F3">
        <w:rPr>
          <w:bCs/>
          <w:sz w:val="28"/>
          <w:szCs w:val="28"/>
          <w:lang w:eastAsia="ru-RU"/>
        </w:rPr>
        <w:t>е</w:t>
      </w:r>
      <w:r w:rsidRPr="004E7A32">
        <w:rPr>
          <w:bCs/>
          <w:sz w:val="28"/>
          <w:szCs w:val="28"/>
          <w:lang w:eastAsia="ru-RU"/>
        </w:rPr>
        <w:t>, горяче</w:t>
      </w:r>
      <w:r w:rsidR="00F465F3">
        <w:rPr>
          <w:bCs/>
          <w:sz w:val="28"/>
          <w:szCs w:val="28"/>
          <w:lang w:eastAsia="ru-RU"/>
        </w:rPr>
        <w:t>е</w:t>
      </w:r>
      <w:r w:rsidRPr="004E7A32">
        <w:rPr>
          <w:bCs/>
          <w:sz w:val="28"/>
          <w:szCs w:val="28"/>
          <w:lang w:eastAsia="ru-RU"/>
        </w:rPr>
        <w:t xml:space="preserve"> водоснабжени</w:t>
      </w:r>
      <w:r w:rsidR="00F465F3">
        <w:rPr>
          <w:bCs/>
          <w:sz w:val="28"/>
          <w:szCs w:val="28"/>
          <w:lang w:eastAsia="ru-RU"/>
        </w:rPr>
        <w:t>е</w:t>
      </w:r>
      <w:r w:rsidR="006C0054" w:rsidRPr="006C0054">
        <w:rPr>
          <w:bCs/>
          <w:kern w:val="32"/>
          <w:sz w:val="28"/>
          <w:szCs w:val="28"/>
        </w:rPr>
        <w:t xml:space="preserve"> </w:t>
      </w:r>
      <w:r w:rsidR="006C0054">
        <w:rPr>
          <w:bCs/>
          <w:kern w:val="32"/>
          <w:sz w:val="28"/>
          <w:szCs w:val="28"/>
        </w:rPr>
        <w:t>в открытой системе горячего водоснабжения</w:t>
      </w:r>
      <w:r w:rsidRPr="004E7A32">
        <w:rPr>
          <w:bCs/>
          <w:sz w:val="28"/>
          <w:szCs w:val="28"/>
          <w:lang w:eastAsia="ru-RU"/>
        </w:rPr>
        <w:t xml:space="preserve">, </w:t>
      </w:r>
      <w:r w:rsidR="00F465F3">
        <w:rPr>
          <w:bCs/>
          <w:sz w:val="28"/>
          <w:szCs w:val="28"/>
          <w:lang w:eastAsia="ru-RU"/>
        </w:rPr>
        <w:t>тепловую энергию (мощность</w:t>
      </w:r>
      <w:proofErr w:type="gramStart"/>
      <w:r w:rsidR="00F465F3">
        <w:rPr>
          <w:bCs/>
          <w:sz w:val="28"/>
          <w:szCs w:val="28"/>
          <w:lang w:eastAsia="ru-RU"/>
        </w:rPr>
        <w:t>)</w:t>
      </w:r>
      <w:r w:rsidR="006D6AB9">
        <w:rPr>
          <w:bCs/>
          <w:sz w:val="28"/>
          <w:szCs w:val="28"/>
          <w:lang w:eastAsia="ru-RU"/>
        </w:rPr>
        <w:t xml:space="preserve">, </w:t>
      </w:r>
      <w:r w:rsidR="00415E99">
        <w:rPr>
          <w:bCs/>
          <w:sz w:val="28"/>
          <w:szCs w:val="28"/>
          <w:lang w:eastAsia="ru-RU"/>
        </w:rPr>
        <w:t xml:space="preserve">  </w:t>
      </w:r>
      <w:proofErr w:type="gramEnd"/>
      <w:r w:rsidR="00415E99">
        <w:rPr>
          <w:bCs/>
          <w:sz w:val="28"/>
          <w:szCs w:val="28"/>
          <w:lang w:eastAsia="ru-RU"/>
        </w:rPr>
        <w:t xml:space="preserve">                               </w:t>
      </w:r>
      <w:r w:rsidRPr="004E7A32">
        <w:rPr>
          <w:bCs/>
          <w:sz w:val="28"/>
          <w:szCs w:val="28"/>
          <w:lang w:eastAsia="ru-RU"/>
        </w:rPr>
        <w:t>тверд</w:t>
      </w:r>
      <w:r w:rsidR="00F465F3">
        <w:rPr>
          <w:bCs/>
          <w:sz w:val="28"/>
          <w:szCs w:val="28"/>
          <w:lang w:eastAsia="ru-RU"/>
        </w:rPr>
        <w:t>ое</w:t>
      </w:r>
      <w:r w:rsidRPr="004E7A32">
        <w:rPr>
          <w:bCs/>
          <w:sz w:val="28"/>
          <w:szCs w:val="28"/>
          <w:lang w:eastAsia="ru-RU"/>
        </w:rPr>
        <w:t xml:space="preserve"> топлив</w:t>
      </w:r>
      <w:r w:rsidR="006C40F2">
        <w:rPr>
          <w:bCs/>
          <w:sz w:val="28"/>
          <w:szCs w:val="28"/>
          <w:lang w:eastAsia="ru-RU"/>
        </w:rPr>
        <w:t>о (уг</w:t>
      </w:r>
      <w:r w:rsidR="00415E99">
        <w:rPr>
          <w:bCs/>
          <w:sz w:val="28"/>
          <w:szCs w:val="28"/>
          <w:lang w:eastAsia="ru-RU"/>
        </w:rPr>
        <w:t>оль</w:t>
      </w:r>
      <w:r w:rsidR="006C40F2">
        <w:rPr>
          <w:bCs/>
          <w:sz w:val="28"/>
          <w:szCs w:val="28"/>
          <w:lang w:eastAsia="ru-RU"/>
        </w:rPr>
        <w:t>)</w:t>
      </w:r>
    </w:p>
    <w:p w14:paraId="56D1D2A2" w14:textId="77777777" w:rsidR="00243E64" w:rsidRDefault="00243E64" w:rsidP="00DA46E2">
      <w:pPr>
        <w:tabs>
          <w:tab w:val="left" w:pos="0"/>
        </w:tabs>
        <w:jc w:val="center"/>
        <w:rPr>
          <w:bCs/>
          <w:sz w:val="28"/>
          <w:szCs w:val="28"/>
          <w:lang w:eastAsia="ru-RU"/>
        </w:rPr>
      </w:pPr>
      <w:bookmarkStart w:id="8" w:name="_Hlk51661015"/>
    </w:p>
    <w:tbl>
      <w:tblPr>
        <w:tblStyle w:val="a4"/>
        <w:tblpPr w:leftFromText="180" w:rightFromText="180" w:vertAnchor="text" w:horzAnchor="page" w:tblpX="1108" w:tblpY="203"/>
        <w:tblW w:w="10060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2410"/>
        <w:gridCol w:w="1418"/>
        <w:gridCol w:w="1701"/>
        <w:gridCol w:w="1701"/>
      </w:tblGrid>
      <w:tr w:rsidR="00816A81" w:rsidRPr="00FB6F07" w14:paraId="35E2512F" w14:textId="77777777" w:rsidTr="003C3239">
        <w:trPr>
          <w:trHeight w:val="324"/>
        </w:trPr>
        <w:tc>
          <w:tcPr>
            <w:tcW w:w="846" w:type="dxa"/>
            <w:vMerge w:val="restart"/>
            <w:vAlign w:val="center"/>
          </w:tcPr>
          <w:p w14:paraId="357C4927" w14:textId="77777777" w:rsidR="00816A81" w:rsidRPr="00FB6F07" w:rsidRDefault="00816A81" w:rsidP="00D32DBD">
            <w:pPr>
              <w:jc w:val="center"/>
              <w:rPr>
                <w:bCs/>
                <w:lang w:eastAsia="ru-RU"/>
              </w:rPr>
            </w:pPr>
            <w:bookmarkStart w:id="9" w:name="_Hlk51659356"/>
            <w:bookmarkStart w:id="10" w:name="_Hlk51661151"/>
            <w:bookmarkEnd w:id="8"/>
            <w:r w:rsidRPr="00FB6F07">
              <w:rPr>
                <w:bCs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14:paraId="7C0F2C24" w14:textId="5A0E3C63" w:rsidR="00816A81" w:rsidRPr="00FB6F07" w:rsidRDefault="00816A81" w:rsidP="00D32DBD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410" w:type="dxa"/>
            <w:vMerge w:val="restart"/>
            <w:vAlign w:val="center"/>
          </w:tcPr>
          <w:p w14:paraId="256B3FA4" w14:textId="2C53F849" w:rsidR="00816A81" w:rsidRPr="00FB6F07" w:rsidRDefault="00816A81" w:rsidP="00D32DBD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ерритория оказания услуги</w:t>
            </w:r>
          </w:p>
        </w:tc>
        <w:tc>
          <w:tcPr>
            <w:tcW w:w="1418" w:type="dxa"/>
            <w:vMerge w:val="restart"/>
            <w:vAlign w:val="center"/>
          </w:tcPr>
          <w:p w14:paraId="6D1D4C26" w14:textId="12A029AB" w:rsidR="00816A81" w:rsidRPr="00FB6F07" w:rsidRDefault="00816A81" w:rsidP="00D32DBD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 xml:space="preserve">Единицы измерения </w:t>
            </w:r>
          </w:p>
        </w:tc>
        <w:tc>
          <w:tcPr>
            <w:tcW w:w="3402" w:type="dxa"/>
            <w:gridSpan w:val="2"/>
            <w:vAlign w:val="center"/>
          </w:tcPr>
          <w:p w14:paraId="17FF3D60" w14:textId="77777777" w:rsidR="00816A81" w:rsidRPr="00FB6F07" w:rsidRDefault="00816A81" w:rsidP="00D32DBD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>Льготный тариф</w:t>
            </w:r>
          </w:p>
        </w:tc>
      </w:tr>
      <w:tr w:rsidR="00816A81" w:rsidRPr="00FB6F07" w14:paraId="5170FCCB" w14:textId="77777777" w:rsidTr="003C3239">
        <w:trPr>
          <w:trHeight w:val="499"/>
        </w:trPr>
        <w:tc>
          <w:tcPr>
            <w:tcW w:w="846" w:type="dxa"/>
            <w:vMerge/>
            <w:vAlign w:val="center"/>
          </w:tcPr>
          <w:p w14:paraId="46515296" w14:textId="77777777" w:rsidR="00816A81" w:rsidRPr="00FB6F07" w:rsidRDefault="00816A81" w:rsidP="00D32DBD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8DA2E84" w14:textId="77777777" w:rsidR="00816A81" w:rsidRPr="00FB6F07" w:rsidRDefault="00816A81" w:rsidP="00D32DBD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14CED3BA" w14:textId="77777777" w:rsidR="00816A81" w:rsidRPr="00FB6F07" w:rsidRDefault="00816A81" w:rsidP="00D32DBD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537589E" w14:textId="1E754B1A" w:rsidR="00816A81" w:rsidRPr="00FB6F07" w:rsidRDefault="00816A81" w:rsidP="00D32DBD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74F76FF" w14:textId="1DB8C6A3" w:rsidR="00816A81" w:rsidRPr="00FB6F07" w:rsidRDefault="00816A81" w:rsidP="00D32DBD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>с 01.01.202</w:t>
            </w:r>
            <w:r w:rsidR="00811AE2">
              <w:rPr>
                <w:bCs/>
                <w:lang w:eastAsia="ru-RU"/>
              </w:rPr>
              <w:t>2</w:t>
            </w:r>
            <w:r w:rsidRPr="00FB6F07">
              <w:rPr>
                <w:bCs/>
                <w:lang w:eastAsia="ru-RU"/>
              </w:rPr>
              <w:t xml:space="preserve">                   по 30.06.202</w:t>
            </w:r>
            <w:r w:rsidR="00811AE2">
              <w:rPr>
                <w:bCs/>
                <w:lang w:eastAsia="ru-RU"/>
              </w:rPr>
              <w:t>2</w:t>
            </w:r>
            <w:r w:rsidRPr="00FB6F07">
              <w:rPr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E94E70F" w14:textId="41DBB0C3" w:rsidR="00816A81" w:rsidRPr="00FB6F07" w:rsidRDefault="00816A81" w:rsidP="00D32DBD">
            <w:pPr>
              <w:tabs>
                <w:tab w:val="left" w:pos="0"/>
              </w:tabs>
              <w:ind w:right="-100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>с 01.07.202</w:t>
            </w:r>
            <w:r w:rsidR="00811AE2">
              <w:rPr>
                <w:bCs/>
                <w:lang w:eastAsia="ru-RU"/>
              </w:rPr>
              <w:t>2</w:t>
            </w:r>
            <w:r w:rsidRPr="00FB6F07">
              <w:rPr>
                <w:bCs/>
                <w:lang w:eastAsia="ru-RU"/>
              </w:rPr>
              <w:t xml:space="preserve">                по 31.12.202</w:t>
            </w:r>
            <w:r w:rsidR="00811AE2">
              <w:rPr>
                <w:bCs/>
                <w:lang w:eastAsia="ru-RU"/>
              </w:rPr>
              <w:t>2</w:t>
            </w:r>
            <w:r w:rsidRPr="00FB6F07">
              <w:rPr>
                <w:bCs/>
                <w:lang w:eastAsia="ru-RU"/>
              </w:rPr>
              <w:t xml:space="preserve"> </w:t>
            </w:r>
          </w:p>
        </w:tc>
      </w:tr>
      <w:bookmarkEnd w:id="9"/>
      <w:tr w:rsidR="005B5A76" w:rsidRPr="00FB6F07" w14:paraId="14FBD43B" w14:textId="77777777" w:rsidTr="003C3239">
        <w:trPr>
          <w:trHeight w:val="114"/>
        </w:trPr>
        <w:tc>
          <w:tcPr>
            <w:tcW w:w="846" w:type="dxa"/>
            <w:vAlign w:val="center"/>
          </w:tcPr>
          <w:p w14:paraId="769EE97C" w14:textId="77777777" w:rsidR="005B5A76" w:rsidRPr="00FB6F07" w:rsidRDefault="005B5A76" w:rsidP="00D32DBD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>1</w:t>
            </w:r>
          </w:p>
        </w:tc>
        <w:tc>
          <w:tcPr>
            <w:tcW w:w="1984" w:type="dxa"/>
          </w:tcPr>
          <w:p w14:paraId="49702FE9" w14:textId="77777777" w:rsidR="005B5A76" w:rsidRPr="00FB6F07" w:rsidRDefault="005B5A76" w:rsidP="00D32DBD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>2</w:t>
            </w:r>
          </w:p>
        </w:tc>
        <w:tc>
          <w:tcPr>
            <w:tcW w:w="2410" w:type="dxa"/>
          </w:tcPr>
          <w:p w14:paraId="7752274A" w14:textId="52E0FE73" w:rsidR="005B5A76" w:rsidRPr="00FB6F07" w:rsidRDefault="00511AC0" w:rsidP="00D32DBD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  <w:tc>
          <w:tcPr>
            <w:tcW w:w="1418" w:type="dxa"/>
          </w:tcPr>
          <w:p w14:paraId="6FEACCD7" w14:textId="023F0C70" w:rsidR="005B5A76" w:rsidRPr="00FB6F07" w:rsidRDefault="00511AC0" w:rsidP="00D32DBD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</w:t>
            </w:r>
          </w:p>
        </w:tc>
        <w:tc>
          <w:tcPr>
            <w:tcW w:w="1701" w:type="dxa"/>
          </w:tcPr>
          <w:p w14:paraId="1DC15416" w14:textId="17AD5F06" w:rsidR="005B5A76" w:rsidRPr="00FB6F07" w:rsidRDefault="00511AC0" w:rsidP="00D32DBD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</w:t>
            </w:r>
          </w:p>
        </w:tc>
        <w:tc>
          <w:tcPr>
            <w:tcW w:w="1701" w:type="dxa"/>
          </w:tcPr>
          <w:p w14:paraId="1CC38CC3" w14:textId="6ADE4CE6" w:rsidR="005B5A76" w:rsidRPr="00FB6F07" w:rsidRDefault="00511AC0" w:rsidP="00D32DBD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</w:t>
            </w:r>
          </w:p>
        </w:tc>
      </w:tr>
      <w:tr w:rsidR="006B40A8" w:rsidRPr="00FB6F07" w14:paraId="5204997F" w14:textId="77777777" w:rsidTr="00071987">
        <w:trPr>
          <w:trHeight w:val="114"/>
        </w:trPr>
        <w:tc>
          <w:tcPr>
            <w:tcW w:w="10060" w:type="dxa"/>
            <w:gridSpan w:val="6"/>
            <w:vAlign w:val="center"/>
          </w:tcPr>
          <w:p w14:paraId="1E12CB0E" w14:textId="7608E05F" w:rsidR="006B40A8" w:rsidRPr="006B40A8" w:rsidRDefault="006B40A8" w:rsidP="006B40A8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Холодное водоснабжение</w:t>
            </w:r>
          </w:p>
        </w:tc>
      </w:tr>
      <w:bookmarkEnd w:id="10"/>
      <w:tr w:rsidR="00816A81" w:rsidRPr="00FB6F07" w14:paraId="66C03D6C" w14:textId="77777777" w:rsidTr="00511AC0">
        <w:trPr>
          <w:trHeight w:val="362"/>
        </w:trPr>
        <w:tc>
          <w:tcPr>
            <w:tcW w:w="10060" w:type="dxa"/>
            <w:gridSpan w:val="6"/>
            <w:vAlign w:val="center"/>
          </w:tcPr>
          <w:p w14:paraId="39936616" w14:textId="2348D646" w:rsidR="00816A81" w:rsidRPr="006B40A8" w:rsidRDefault="006B40A8" w:rsidP="006B40A8">
            <w:pPr>
              <w:pStyle w:val="a3"/>
              <w:numPr>
                <w:ilvl w:val="1"/>
                <w:numId w:val="18"/>
              </w:num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</w:t>
            </w:r>
            <w:r w:rsidR="00816A81" w:rsidRPr="006B40A8">
              <w:rPr>
                <w:bCs/>
                <w:lang w:eastAsia="ru-RU"/>
              </w:rPr>
              <w:t>Холодное водоснабжение</w:t>
            </w:r>
            <w:r>
              <w:rPr>
                <w:bCs/>
                <w:lang w:eastAsia="ru-RU"/>
              </w:rPr>
              <w:t xml:space="preserve"> в многоквартирных и индивидуальных жилых домах                     </w:t>
            </w:r>
            <w:r w:rsidRPr="006B40A8">
              <w:rPr>
                <w:bCs/>
                <w:lang w:eastAsia="ru-RU"/>
              </w:rPr>
              <w:t xml:space="preserve"> за исключением домов с</w:t>
            </w:r>
            <w:r w:rsidR="006C40F2">
              <w:t xml:space="preserve"> </w:t>
            </w:r>
            <w:r w:rsidR="006C40F2" w:rsidRPr="006C40F2">
              <w:rPr>
                <w:bCs/>
                <w:lang w:eastAsia="ru-RU"/>
              </w:rPr>
              <w:t>отоплени</w:t>
            </w:r>
            <w:r w:rsidR="006C40F2">
              <w:rPr>
                <w:bCs/>
                <w:lang w:eastAsia="ru-RU"/>
              </w:rPr>
              <w:t>ем</w:t>
            </w:r>
            <w:r w:rsidR="006C40F2" w:rsidRPr="006C40F2">
              <w:rPr>
                <w:bCs/>
                <w:lang w:eastAsia="ru-RU"/>
              </w:rPr>
              <w:t xml:space="preserve"> твердым топливом (углем)</w:t>
            </w:r>
          </w:p>
        </w:tc>
      </w:tr>
      <w:tr w:rsidR="00DD374A" w:rsidRPr="00FB6F07" w14:paraId="160A8C06" w14:textId="77777777" w:rsidTr="003C3239">
        <w:trPr>
          <w:trHeight w:val="665"/>
        </w:trPr>
        <w:tc>
          <w:tcPr>
            <w:tcW w:w="846" w:type="dxa"/>
            <w:vAlign w:val="center"/>
          </w:tcPr>
          <w:p w14:paraId="7801337E" w14:textId="386F96D3" w:rsidR="00DD374A" w:rsidRPr="00FB6F07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>1.1</w:t>
            </w:r>
            <w:r>
              <w:rPr>
                <w:bCs/>
                <w:lang w:eastAsia="ru-RU"/>
              </w:rPr>
              <w:t>.1</w:t>
            </w:r>
            <w:r w:rsidR="003C3239">
              <w:rPr>
                <w:bCs/>
                <w:lang w:eastAsia="ru-RU"/>
              </w:rPr>
              <w:t>.</w:t>
            </w:r>
          </w:p>
        </w:tc>
        <w:tc>
          <w:tcPr>
            <w:tcW w:w="1984" w:type="dxa"/>
            <w:vMerge w:val="restart"/>
            <w:vAlign w:val="center"/>
          </w:tcPr>
          <w:p w14:paraId="2BCBD869" w14:textId="77777777" w:rsidR="00DD374A" w:rsidRPr="00FB6F07" w:rsidRDefault="00DD374A" w:rsidP="00DD374A">
            <w:pPr>
              <w:tabs>
                <w:tab w:val="left" w:pos="0"/>
              </w:tabs>
              <w:rPr>
                <w:bCs/>
                <w:lang w:eastAsia="ru-RU"/>
              </w:rPr>
            </w:pPr>
            <w:r w:rsidRPr="00816A81">
              <w:rPr>
                <w:bCs/>
                <w:lang w:eastAsia="ru-RU"/>
              </w:rPr>
              <w:t>ООО «</w:t>
            </w:r>
            <w:r w:rsidRPr="006B40A8">
              <w:rPr>
                <w:bCs/>
                <w:lang w:eastAsia="ru-RU"/>
              </w:rPr>
              <w:t>Водоканал</w:t>
            </w:r>
            <w:proofErr w:type="gramStart"/>
            <w:r w:rsidRPr="00816A81">
              <w:rPr>
                <w:bCs/>
                <w:lang w:eastAsia="ru-RU"/>
              </w:rPr>
              <w:t>»</w:t>
            </w:r>
            <w:r>
              <w:rPr>
                <w:bCs/>
                <w:lang w:eastAsia="ru-RU"/>
              </w:rPr>
              <w:t xml:space="preserve">,   </w:t>
            </w:r>
            <w:proofErr w:type="gramEnd"/>
            <w:r>
              <w:rPr>
                <w:bCs/>
                <w:lang w:eastAsia="ru-RU"/>
              </w:rPr>
              <w:t xml:space="preserve">                   </w:t>
            </w:r>
            <w:r w:rsidRPr="00FB6F07">
              <w:rPr>
                <w:bCs/>
                <w:lang w:eastAsia="ru-RU"/>
              </w:rPr>
              <w:t xml:space="preserve">ИНН </w:t>
            </w:r>
            <w:r w:rsidRPr="006B40A8">
              <w:rPr>
                <w:bCs/>
                <w:lang w:eastAsia="ru-RU"/>
              </w:rPr>
              <w:t>4252014295</w:t>
            </w:r>
          </w:p>
          <w:p w14:paraId="6121721E" w14:textId="264AEB7A" w:rsidR="00DD374A" w:rsidRPr="00FB6F07" w:rsidRDefault="00DD374A" w:rsidP="00DD374A">
            <w:pPr>
              <w:tabs>
                <w:tab w:val="left" w:pos="0"/>
              </w:tabs>
              <w:rPr>
                <w:bCs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1487D5CC" w14:textId="5C717DD2" w:rsidR="00DD374A" w:rsidRPr="00330890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</w:t>
            </w:r>
            <w:proofErr w:type="gramStart"/>
            <w:r>
              <w:rPr>
                <w:bCs/>
                <w:lang w:eastAsia="ru-RU"/>
              </w:rPr>
              <w:t xml:space="preserve">Таштагол,   </w:t>
            </w:r>
            <w:proofErr w:type="gramEnd"/>
            <w:r>
              <w:rPr>
                <w:bCs/>
                <w:lang w:eastAsia="ru-RU"/>
              </w:rPr>
              <w:t xml:space="preserve">            </w:t>
            </w:r>
            <w:proofErr w:type="spellStart"/>
            <w:r>
              <w:rPr>
                <w:bCs/>
                <w:lang w:eastAsia="ru-RU"/>
              </w:rPr>
              <w:t>п.г.т</w:t>
            </w:r>
            <w:proofErr w:type="spellEnd"/>
            <w:r>
              <w:rPr>
                <w:bCs/>
                <w:lang w:eastAsia="ru-RU"/>
              </w:rPr>
              <w:t>. Спасск</w:t>
            </w:r>
          </w:p>
        </w:tc>
        <w:tc>
          <w:tcPr>
            <w:tcW w:w="1418" w:type="dxa"/>
            <w:vAlign w:val="center"/>
          </w:tcPr>
          <w:p w14:paraId="5B23C0CA" w14:textId="5F7487BA" w:rsidR="00DD374A" w:rsidRPr="00330890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proofErr w:type="spellStart"/>
            <w:r w:rsidRPr="00330890">
              <w:rPr>
                <w:bCs/>
                <w:lang w:eastAsia="ru-RU"/>
              </w:rPr>
              <w:t>руб</w:t>
            </w:r>
            <w:proofErr w:type="spellEnd"/>
            <w:r w:rsidRPr="00330890">
              <w:rPr>
                <w:bCs/>
                <w:lang w:eastAsia="ru-RU"/>
              </w:rPr>
              <w:t>/м</w:t>
            </w:r>
            <w:r w:rsidRPr="00330890">
              <w:rPr>
                <w:bCs/>
                <w:vertAlign w:val="superscript"/>
                <w:lang w:eastAsia="ru-RU"/>
              </w:rPr>
              <w:t>3</w:t>
            </w:r>
            <w:r w:rsidRPr="00330890">
              <w:rPr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5A7E1B3" w14:textId="6BF49075" w:rsidR="00DD374A" w:rsidRPr="00FB6F07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6,65</w:t>
            </w:r>
          </w:p>
        </w:tc>
        <w:tc>
          <w:tcPr>
            <w:tcW w:w="1701" w:type="dxa"/>
            <w:vAlign w:val="center"/>
          </w:tcPr>
          <w:p w14:paraId="148A3B1D" w14:textId="7663E5F7" w:rsidR="00DD374A" w:rsidRPr="00FB6F07" w:rsidRDefault="00274FBC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7,18</w:t>
            </w:r>
          </w:p>
        </w:tc>
      </w:tr>
      <w:tr w:rsidR="00DD374A" w:rsidRPr="00FB6F07" w14:paraId="2E013D43" w14:textId="77777777" w:rsidTr="003C3239">
        <w:trPr>
          <w:trHeight w:val="547"/>
        </w:trPr>
        <w:tc>
          <w:tcPr>
            <w:tcW w:w="846" w:type="dxa"/>
            <w:vAlign w:val="center"/>
          </w:tcPr>
          <w:p w14:paraId="54F7DB64" w14:textId="2BF9E2DD" w:rsidR="00DD374A" w:rsidRPr="00FB6F07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1.2</w:t>
            </w:r>
            <w:r w:rsidR="003C3239">
              <w:rPr>
                <w:bCs/>
                <w:lang w:eastAsia="ru-RU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14:paraId="43A87EA5" w14:textId="6378C935" w:rsidR="00DD374A" w:rsidRPr="002D5347" w:rsidRDefault="00DD374A" w:rsidP="00DD374A">
            <w:pPr>
              <w:tabs>
                <w:tab w:val="left" w:pos="0"/>
              </w:tabs>
              <w:rPr>
                <w:bCs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7963EF3" w14:textId="318FEDAD" w:rsidR="00DD374A" w:rsidRPr="00FB6F07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proofErr w:type="spellStart"/>
            <w:r w:rsidRPr="006B40A8">
              <w:rPr>
                <w:bCs/>
                <w:lang w:eastAsia="ru-RU"/>
              </w:rPr>
              <w:t>п.г.т</w:t>
            </w:r>
            <w:proofErr w:type="spellEnd"/>
            <w:r w:rsidRPr="006B40A8">
              <w:rPr>
                <w:bCs/>
                <w:lang w:eastAsia="ru-RU"/>
              </w:rPr>
              <w:t xml:space="preserve">. </w:t>
            </w:r>
            <w:proofErr w:type="spellStart"/>
            <w:r w:rsidRPr="006B40A8">
              <w:rPr>
                <w:bCs/>
                <w:lang w:eastAsia="ru-RU"/>
              </w:rPr>
              <w:t>Каз</w:t>
            </w:r>
            <w:proofErr w:type="spellEnd"/>
          </w:p>
        </w:tc>
        <w:tc>
          <w:tcPr>
            <w:tcW w:w="1418" w:type="dxa"/>
            <w:vAlign w:val="center"/>
          </w:tcPr>
          <w:p w14:paraId="320F4853" w14:textId="3A21A3D0" w:rsidR="00DD374A" w:rsidRPr="00FB6F07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proofErr w:type="spellStart"/>
            <w:r w:rsidRPr="00FB6F07">
              <w:rPr>
                <w:bCs/>
                <w:lang w:eastAsia="ru-RU"/>
              </w:rPr>
              <w:t>руб</w:t>
            </w:r>
            <w:proofErr w:type="spellEnd"/>
            <w:r w:rsidRPr="00FB6F07">
              <w:rPr>
                <w:bCs/>
                <w:lang w:eastAsia="ru-RU"/>
              </w:rPr>
              <w:t>/м</w:t>
            </w:r>
            <w:r w:rsidRPr="00FB6F07">
              <w:rPr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0F565D77" w14:textId="39E201AF" w:rsidR="00DD374A" w:rsidRPr="00FB6F07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8,90</w:t>
            </w:r>
          </w:p>
        </w:tc>
        <w:tc>
          <w:tcPr>
            <w:tcW w:w="1701" w:type="dxa"/>
            <w:vAlign w:val="center"/>
          </w:tcPr>
          <w:p w14:paraId="7F4C5261" w14:textId="5CFCEF7B" w:rsidR="00DD374A" w:rsidRPr="00FB6F07" w:rsidRDefault="00274FBC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9,68</w:t>
            </w:r>
          </w:p>
        </w:tc>
      </w:tr>
      <w:tr w:rsidR="00DD374A" w:rsidRPr="00FB6F07" w14:paraId="157EA7B0" w14:textId="77777777" w:rsidTr="003C3239">
        <w:trPr>
          <w:trHeight w:val="324"/>
        </w:trPr>
        <w:tc>
          <w:tcPr>
            <w:tcW w:w="846" w:type="dxa"/>
            <w:vAlign w:val="center"/>
          </w:tcPr>
          <w:p w14:paraId="22748A73" w14:textId="2C80F355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1.3</w:t>
            </w:r>
            <w:r w:rsidR="003C3239">
              <w:rPr>
                <w:bCs/>
                <w:lang w:eastAsia="ru-RU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14:paraId="6BF031EB" w14:textId="0E1AA35D" w:rsidR="00DD374A" w:rsidRPr="00816A81" w:rsidRDefault="00DD374A" w:rsidP="00DD374A">
            <w:pPr>
              <w:tabs>
                <w:tab w:val="left" w:pos="0"/>
              </w:tabs>
              <w:rPr>
                <w:bCs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78B803E5" w14:textId="79A73471" w:rsidR="00DD374A" w:rsidRPr="00816A81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proofErr w:type="spellStart"/>
            <w:r w:rsidRPr="006B40A8">
              <w:rPr>
                <w:bCs/>
                <w:lang w:eastAsia="ru-RU"/>
              </w:rPr>
              <w:t>п.г.т</w:t>
            </w:r>
            <w:proofErr w:type="spellEnd"/>
            <w:r w:rsidRPr="006B40A8">
              <w:rPr>
                <w:bCs/>
                <w:lang w:eastAsia="ru-RU"/>
              </w:rPr>
              <w:t xml:space="preserve">. </w:t>
            </w:r>
            <w:proofErr w:type="spellStart"/>
            <w:r>
              <w:rPr>
                <w:bCs/>
                <w:lang w:eastAsia="ru-RU"/>
              </w:rPr>
              <w:t>Шерегеш</w:t>
            </w:r>
            <w:proofErr w:type="spellEnd"/>
          </w:p>
        </w:tc>
        <w:tc>
          <w:tcPr>
            <w:tcW w:w="1418" w:type="dxa"/>
            <w:vAlign w:val="center"/>
          </w:tcPr>
          <w:p w14:paraId="467A6E63" w14:textId="6E6B3A8E" w:rsidR="00DD374A" w:rsidRPr="00FB6F07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proofErr w:type="spellStart"/>
            <w:r w:rsidRPr="00FB6F07">
              <w:rPr>
                <w:bCs/>
                <w:lang w:eastAsia="ru-RU"/>
              </w:rPr>
              <w:t>руб</w:t>
            </w:r>
            <w:proofErr w:type="spellEnd"/>
            <w:r w:rsidRPr="00FB6F07">
              <w:rPr>
                <w:bCs/>
                <w:lang w:eastAsia="ru-RU"/>
              </w:rPr>
              <w:t>/м</w:t>
            </w:r>
            <w:r w:rsidRPr="00FB6F07">
              <w:rPr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61E9B217" w14:textId="4FAF96EE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6,65</w:t>
            </w:r>
          </w:p>
        </w:tc>
        <w:tc>
          <w:tcPr>
            <w:tcW w:w="1701" w:type="dxa"/>
            <w:vAlign w:val="center"/>
          </w:tcPr>
          <w:p w14:paraId="5D620C4C" w14:textId="136DC5CC" w:rsidR="00274FBC" w:rsidRPr="00FB6F07" w:rsidRDefault="00274FBC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7,18</w:t>
            </w:r>
          </w:p>
        </w:tc>
      </w:tr>
      <w:tr w:rsidR="00DD374A" w:rsidRPr="00FB6F07" w14:paraId="24624339" w14:textId="77777777" w:rsidTr="003C3239">
        <w:trPr>
          <w:trHeight w:val="563"/>
        </w:trPr>
        <w:tc>
          <w:tcPr>
            <w:tcW w:w="846" w:type="dxa"/>
            <w:vAlign w:val="center"/>
          </w:tcPr>
          <w:p w14:paraId="13E58394" w14:textId="6A03BC73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1.4</w:t>
            </w:r>
            <w:r w:rsidR="003C3239">
              <w:rPr>
                <w:bCs/>
                <w:lang w:eastAsia="ru-RU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14:paraId="66F58C52" w14:textId="2644122F" w:rsidR="00DD374A" w:rsidRPr="001652DB" w:rsidRDefault="00DD374A" w:rsidP="00DD374A">
            <w:pPr>
              <w:tabs>
                <w:tab w:val="left" w:pos="0"/>
              </w:tabs>
              <w:rPr>
                <w:bCs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75151188" w14:textId="18E831FD" w:rsidR="00DD374A" w:rsidRPr="00330890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proofErr w:type="spellStart"/>
            <w:r w:rsidRPr="006B40A8">
              <w:rPr>
                <w:bCs/>
                <w:lang w:eastAsia="ru-RU"/>
              </w:rPr>
              <w:t>п.г.т</w:t>
            </w:r>
            <w:proofErr w:type="spellEnd"/>
            <w:r w:rsidRPr="006B40A8">
              <w:rPr>
                <w:bCs/>
                <w:lang w:eastAsia="ru-RU"/>
              </w:rPr>
              <w:t xml:space="preserve">. </w:t>
            </w:r>
            <w:r>
              <w:rPr>
                <w:bCs/>
                <w:lang w:eastAsia="ru-RU"/>
              </w:rPr>
              <w:t>Мундыбаш</w:t>
            </w:r>
          </w:p>
        </w:tc>
        <w:tc>
          <w:tcPr>
            <w:tcW w:w="1418" w:type="dxa"/>
            <w:vAlign w:val="center"/>
          </w:tcPr>
          <w:p w14:paraId="444E9640" w14:textId="341E4943" w:rsidR="00DD374A" w:rsidRPr="00FB6F07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proofErr w:type="spellStart"/>
            <w:r w:rsidRPr="00FB6F07">
              <w:rPr>
                <w:bCs/>
                <w:lang w:eastAsia="ru-RU"/>
              </w:rPr>
              <w:t>руб</w:t>
            </w:r>
            <w:proofErr w:type="spellEnd"/>
            <w:r w:rsidRPr="00FB6F07">
              <w:rPr>
                <w:bCs/>
                <w:lang w:eastAsia="ru-RU"/>
              </w:rPr>
              <w:t>/м</w:t>
            </w:r>
            <w:r w:rsidRPr="00FB6F07">
              <w:rPr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15E6FB3B" w14:textId="4F29D045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,00</w:t>
            </w:r>
          </w:p>
        </w:tc>
        <w:tc>
          <w:tcPr>
            <w:tcW w:w="1701" w:type="dxa"/>
            <w:vAlign w:val="center"/>
          </w:tcPr>
          <w:p w14:paraId="5940C213" w14:textId="2BA8F674" w:rsidR="00DD374A" w:rsidRPr="00FB6F07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,</w:t>
            </w:r>
            <w:r w:rsidR="00274FBC">
              <w:rPr>
                <w:bCs/>
                <w:lang w:eastAsia="ru-RU"/>
              </w:rPr>
              <w:t>9</w:t>
            </w:r>
            <w:r>
              <w:rPr>
                <w:bCs/>
                <w:lang w:eastAsia="ru-RU"/>
              </w:rPr>
              <w:t>0</w:t>
            </w:r>
          </w:p>
        </w:tc>
      </w:tr>
      <w:tr w:rsidR="00DD374A" w:rsidRPr="00FB6F07" w14:paraId="33244609" w14:textId="77777777" w:rsidTr="003C3239">
        <w:trPr>
          <w:trHeight w:val="415"/>
        </w:trPr>
        <w:tc>
          <w:tcPr>
            <w:tcW w:w="846" w:type="dxa"/>
            <w:vAlign w:val="center"/>
          </w:tcPr>
          <w:p w14:paraId="7D800716" w14:textId="2C6166F0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1.5</w:t>
            </w:r>
            <w:r w:rsidR="003C3239">
              <w:rPr>
                <w:bCs/>
                <w:lang w:eastAsia="ru-RU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14:paraId="339CE402" w14:textId="0DC1E40D" w:rsidR="00DD374A" w:rsidRPr="001652DB" w:rsidRDefault="00DD374A" w:rsidP="00DD374A">
            <w:pPr>
              <w:tabs>
                <w:tab w:val="left" w:pos="0"/>
              </w:tabs>
              <w:rPr>
                <w:bCs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24E3F4DF" w14:textId="789F3F42" w:rsidR="00DD374A" w:rsidRPr="00330890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proofErr w:type="spellStart"/>
            <w:r w:rsidRPr="006B40A8">
              <w:rPr>
                <w:bCs/>
                <w:lang w:eastAsia="ru-RU"/>
              </w:rPr>
              <w:t>п.г.т</w:t>
            </w:r>
            <w:proofErr w:type="spellEnd"/>
            <w:r w:rsidRPr="006B40A8">
              <w:rPr>
                <w:bCs/>
                <w:lang w:eastAsia="ru-RU"/>
              </w:rPr>
              <w:t xml:space="preserve">. </w:t>
            </w:r>
            <w:r>
              <w:rPr>
                <w:bCs/>
                <w:lang w:eastAsia="ru-RU"/>
              </w:rPr>
              <w:t>Темиртау</w:t>
            </w:r>
            <w:r w:rsidRPr="00330890">
              <w:rPr>
                <w:bCs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835E82D" w14:textId="3AA28A63" w:rsidR="00DD374A" w:rsidRPr="00FB6F07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proofErr w:type="spellStart"/>
            <w:r w:rsidRPr="00FB6F07">
              <w:rPr>
                <w:bCs/>
                <w:lang w:eastAsia="ru-RU"/>
              </w:rPr>
              <w:t>руб</w:t>
            </w:r>
            <w:proofErr w:type="spellEnd"/>
            <w:r w:rsidRPr="00FB6F07">
              <w:rPr>
                <w:bCs/>
                <w:lang w:eastAsia="ru-RU"/>
              </w:rPr>
              <w:t>/м</w:t>
            </w:r>
            <w:r w:rsidRPr="00FB6F07">
              <w:rPr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2718E608" w14:textId="19CCF9B5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8,90</w:t>
            </w:r>
          </w:p>
        </w:tc>
        <w:tc>
          <w:tcPr>
            <w:tcW w:w="1701" w:type="dxa"/>
            <w:vAlign w:val="center"/>
          </w:tcPr>
          <w:p w14:paraId="013D9907" w14:textId="6F1292CF" w:rsidR="00DD374A" w:rsidRPr="00FB6F07" w:rsidRDefault="00274FBC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0,65</w:t>
            </w:r>
          </w:p>
        </w:tc>
      </w:tr>
      <w:tr w:rsidR="00DD374A" w:rsidRPr="00FB6F07" w14:paraId="7FCABF5A" w14:textId="77777777" w:rsidTr="00811AE2">
        <w:trPr>
          <w:trHeight w:val="376"/>
        </w:trPr>
        <w:tc>
          <w:tcPr>
            <w:tcW w:w="10060" w:type="dxa"/>
            <w:gridSpan w:val="6"/>
            <w:vAlign w:val="center"/>
          </w:tcPr>
          <w:p w14:paraId="7B5B7CAC" w14:textId="50239379" w:rsidR="00DD374A" w:rsidRPr="00FB6F07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6B40A8">
              <w:rPr>
                <w:bCs/>
                <w:lang w:eastAsia="ru-RU"/>
              </w:rPr>
              <w:t>1.</w:t>
            </w:r>
            <w:r w:rsidR="006F6CBF">
              <w:rPr>
                <w:bCs/>
                <w:lang w:eastAsia="ru-RU"/>
              </w:rPr>
              <w:t>2</w:t>
            </w:r>
            <w:r w:rsidRPr="006B40A8">
              <w:rPr>
                <w:bCs/>
                <w:lang w:eastAsia="ru-RU"/>
              </w:rPr>
              <w:t>. Холодное водоснабжение в жилых домах с</w:t>
            </w:r>
            <w:r>
              <w:t xml:space="preserve"> </w:t>
            </w:r>
            <w:r w:rsidRPr="006C40F2">
              <w:rPr>
                <w:bCs/>
                <w:lang w:eastAsia="ru-RU"/>
              </w:rPr>
              <w:t>отоплени</w:t>
            </w:r>
            <w:r>
              <w:rPr>
                <w:bCs/>
                <w:lang w:eastAsia="ru-RU"/>
              </w:rPr>
              <w:t>ем</w:t>
            </w:r>
            <w:r w:rsidRPr="006C40F2">
              <w:rPr>
                <w:bCs/>
                <w:lang w:eastAsia="ru-RU"/>
              </w:rPr>
              <w:t xml:space="preserve"> твердым топливом (углем)</w:t>
            </w:r>
          </w:p>
        </w:tc>
      </w:tr>
      <w:tr w:rsidR="00DD374A" w:rsidRPr="00FB6F07" w14:paraId="18E86855" w14:textId="77777777" w:rsidTr="003C3239">
        <w:trPr>
          <w:trHeight w:val="272"/>
        </w:trPr>
        <w:tc>
          <w:tcPr>
            <w:tcW w:w="846" w:type="dxa"/>
            <w:vAlign w:val="center"/>
          </w:tcPr>
          <w:p w14:paraId="6AEF6959" w14:textId="6D32061D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</w:t>
            </w:r>
            <w:r w:rsidR="006F6CBF">
              <w:rPr>
                <w:bCs/>
                <w:lang w:eastAsia="ru-RU"/>
              </w:rPr>
              <w:t>2</w:t>
            </w:r>
            <w:r>
              <w:rPr>
                <w:bCs/>
                <w:lang w:eastAsia="ru-RU"/>
              </w:rPr>
              <w:t>.1</w:t>
            </w:r>
            <w:r w:rsidR="003C3239">
              <w:rPr>
                <w:bCs/>
                <w:lang w:eastAsia="ru-RU"/>
              </w:rPr>
              <w:t>.</w:t>
            </w:r>
          </w:p>
        </w:tc>
        <w:tc>
          <w:tcPr>
            <w:tcW w:w="1984" w:type="dxa"/>
            <w:vMerge w:val="restart"/>
            <w:vAlign w:val="center"/>
          </w:tcPr>
          <w:p w14:paraId="0BE803BC" w14:textId="77777777" w:rsidR="00DD374A" w:rsidRPr="001652DB" w:rsidRDefault="00DD374A" w:rsidP="00DD374A">
            <w:pPr>
              <w:tabs>
                <w:tab w:val="left" w:pos="0"/>
              </w:tabs>
              <w:rPr>
                <w:bCs/>
                <w:lang w:eastAsia="ru-RU"/>
              </w:rPr>
            </w:pPr>
            <w:r w:rsidRPr="00816A81">
              <w:rPr>
                <w:bCs/>
                <w:lang w:eastAsia="ru-RU"/>
              </w:rPr>
              <w:t>ООО «</w:t>
            </w:r>
            <w:r w:rsidRPr="006B40A8">
              <w:rPr>
                <w:bCs/>
                <w:lang w:eastAsia="ru-RU"/>
              </w:rPr>
              <w:t>Водоканал</w:t>
            </w:r>
            <w:proofErr w:type="gramStart"/>
            <w:r w:rsidRPr="00816A81">
              <w:rPr>
                <w:bCs/>
                <w:lang w:eastAsia="ru-RU"/>
              </w:rPr>
              <w:t>»</w:t>
            </w:r>
            <w:r>
              <w:rPr>
                <w:bCs/>
                <w:lang w:eastAsia="ru-RU"/>
              </w:rPr>
              <w:t xml:space="preserve">,   </w:t>
            </w:r>
            <w:proofErr w:type="gramEnd"/>
            <w:r>
              <w:rPr>
                <w:bCs/>
                <w:lang w:eastAsia="ru-RU"/>
              </w:rPr>
              <w:t xml:space="preserve">                   </w:t>
            </w:r>
            <w:r w:rsidRPr="00FB6F07">
              <w:rPr>
                <w:bCs/>
                <w:lang w:eastAsia="ru-RU"/>
              </w:rPr>
              <w:t xml:space="preserve">ИНН </w:t>
            </w:r>
            <w:r w:rsidRPr="006B40A8">
              <w:rPr>
                <w:bCs/>
                <w:lang w:eastAsia="ru-RU"/>
              </w:rPr>
              <w:t>4252014295</w:t>
            </w:r>
          </w:p>
          <w:p w14:paraId="7DA97071" w14:textId="300A1D59" w:rsidR="00DD374A" w:rsidRPr="001652DB" w:rsidRDefault="00DD374A" w:rsidP="00DD374A">
            <w:pPr>
              <w:tabs>
                <w:tab w:val="left" w:pos="0"/>
              </w:tabs>
              <w:rPr>
                <w:bCs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84B9BA8" w14:textId="70A3BB4D" w:rsidR="00DD374A" w:rsidRPr="00330890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</w:t>
            </w:r>
            <w:proofErr w:type="gramStart"/>
            <w:r>
              <w:rPr>
                <w:bCs/>
                <w:lang w:eastAsia="ru-RU"/>
              </w:rPr>
              <w:t xml:space="preserve">Таштагол,   </w:t>
            </w:r>
            <w:proofErr w:type="gramEnd"/>
            <w:r>
              <w:rPr>
                <w:bCs/>
                <w:lang w:eastAsia="ru-RU"/>
              </w:rPr>
              <w:t xml:space="preserve">            </w:t>
            </w:r>
            <w:proofErr w:type="spellStart"/>
            <w:r>
              <w:rPr>
                <w:bCs/>
                <w:lang w:eastAsia="ru-RU"/>
              </w:rPr>
              <w:t>п.г.т</w:t>
            </w:r>
            <w:proofErr w:type="spellEnd"/>
            <w:r>
              <w:rPr>
                <w:bCs/>
                <w:lang w:eastAsia="ru-RU"/>
              </w:rPr>
              <w:t>. Спасск</w:t>
            </w:r>
          </w:p>
        </w:tc>
        <w:tc>
          <w:tcPr>
            <w:tcW w:w="1418" w:type="dxa"/>
            <w:vAlign w:val="center"/>
          </w:tcPr>
          <w:p w14:paraId="379F5892" w14:textId="2CF04F0B" w:rsidR="00DD374A" w:rsidRPr="00FB6F07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proofErr w:type="spellStart"/>
            <w:r w:rsidRPr="00330890">
              <w:rPr>
                <w:bCs/>
                <w:lang w:eastAsia="ru-RU"/>
              </w:rPr>
              <w:t>руб</w:t>
            </w:r>
            <w:proofErr w:type="spellEnd"/>
            <w:r w:rsidRPr="00330890">
              <w:rPr>
                <w:bCs/>
                <w:lang w:eastAsia="ru-RU"/>
              </w:rPr>
              <w:t>/м</w:t>
            </w:r>
            <w:r w:rsidRPr="00330890">
              <w:rPr>
                <w:bCs/>
                <w:vertAlign w:val="superscript"/>
                <w:lang w:eastAsia="ru-RU"/>
              </w:rPr>
              <w:t>3</w:t>
            </w:r>
            <w:r w:rsidRPr="00330890">
              <w:rPr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7159906" w14:textId="0032B5F3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3,60</w:t>
            </w:r>
          </w:p>
        </w:tc>
        <w:tc>
          <w:tcPr>
            <w:tcW w:w="1701" w:type="dxa"/>
            <w:vAlign w:val="center"/>
          </w:tcPr>
          <w:p w14:paraId="129C8008" w14:textId="4C2506DB" w:rsidR="00DD374A" w:rsidRPr="00FB6F07" w:rsidRDefault="00274FBC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5,00</w:t>
            </w:r>
          </w:p>
        </w:tc>
      </w:tr>
      <w:tr w:rsidR="00DD374A" w:rsidRPr="00FB6F07" w14:paraId="3FC71EB9" w14:textId="77777777" w:rsidTr="003C3239">
        <w:trPr>
          <w:trHeight w:val="418"/>
        </w:trPr>
        <w:tc>
          <w:tcPr>
            <w:tcW w:w="846" w:type="dxa"/>
            <w:vAlign w:val="center"/>
          </w:tcPr>
          <w:p w14:paraId="666F99A0" w14:textId="2463BEA3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</w:t>
            </w:r>
            <w:r w:rsidR="006F6CBF">
              <w:rPr>
                <w:bCs/>
                <w:lang w:eastAsia="ru-RU"/>
              </w:rPr>
              <w:t>2</w:t>
            </w:r>
            <w:r>
              <w:rPr>
                <w:bCs/>
                <w:lang w:eastAsia="ru-RU"/>
              </w:rPr>
              <w:t>.2</w:t>
            </w:r>
            <w:r w:rsidR="003C3239">
              <w:rPr>
                <w:bCs/>
                <w:lang w:eastAsia="ru-RU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14:paraId="626588F5" w14:textId="439435F7" w:rsidR="00DD374A" w:rsidRPr="001652DB" w:rsidRDefault="00DD374A" w:rsidP="00DD374A">
            <w:pPr>
              <w:tabs>
                <w:tab w:val="left" w:pos="0"/>
              </w:tabs>
              <w:rPr>
                <w:bCs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C44062E" w14:textId="36CE15A3" w:rsidR="00DD374A" w:rsidRPr="00330890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proofErr w:type="spellStart"/>
            <w:r w:rsidRPr="006B40A8">
              <w:rPr>
                <w:bCs/>
                <w:lang w:eastAsia="ru-RU"/>
              </w:rPr>
              <w:t>п.г.т</w:t>
            </w:r>
            <w:proofErr w:type="spellEnd"/>
            <w:r w:rsidRPr="006B40A8">
              <w:rPr>
                <w:bCs/>
                <w:lang w:eastAsia="ru-RU"/>
              </w:rPr>
              <w:t xml:space="preserve">. </w:t>
            </w:r>
            <w:proofErr w:type="spellStart"/>
            <w:r w:rsidRPr="006B40A8">
              <w:rPr>
                <w:bCs/>
                <w:lang w:eastAsia="ru-RU"/>
              </w:rPr>
              <w:t>Каз</w:t>
            </w:r>
            <w:proofErr w:type="spellEnd"/>
          </w:p>
        </w:tc>
        <w:tc>
          <w:tcPr>
            <w:tcW w:w="1418" w:type="dxa"/>
            <w:vAlign w:val="center"/>
          </w:tcPr>
          <w:p w14:paraId="08ADF120" w14:textId="1B20D0E7" w:rsidR="00DD374A" w:rsidRPr="00FB6F07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proofErr w:type="spellStart"/>
            <w:r w:rsidRPr="00FB6F07">
              <w:rPr>
                <w:bCs/>
                <w:lang w:eastAsia="ru-RU"/>
              </w:rPr>
              <w:t>руб</w:t>
            </w:r>
            <w:proofErr w:type="spellEnd"/>
            <w:r w:rsidRPr="00FB6F07">
              <w:rPr>
                <w:bCs/>
                <w:lang w:eastAsia="ru-RU"/>
              </w:rPr>
              <w:t>/м</w:t>
            </w:r>
            <w:r w:rsidRPr="00FB6F07">
              <w:rPr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14080702" w14:textId="658D28A4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6,60</w:t>
            </w:r>
          </w:p>
        </w:tc>
        <w:tc>
          <w:tcPr>
            <w:tcW w:w="1701" w:type="dxa"/>
            <w:vAlign w:val="center"/>
          </w:tcPr>
          <w:p w14:paraId="13019BEA" w14:textId="5CFDFCDB" w:rsidR="00DD374A" w:rsidRPr="00FB6F07" w:rsidRDefault="00274FBC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7,33</w:t>
            </w:r>
          </w:p>
        </w:tc>
      </w:tr>
      <w:tr w:rsidR="00DD374A" w:rsidRPr="00FB6F07" w14:paraId="2700F8F9" w14:textId="77777777" w:rsidTr="003C3239">
        <w:trPr>
          <w:trHeight w:val="411"/>
        </w:trPr>
        <w:tc>
          <w:tcPr>
            <w:tcW w:w="846" w:type="dxa"/>
            <w:vAlign w:val="center"/>
          </w:tcPr>
          <w:p w14:paraId="4DAFE9A1" w14:textId="7732C9D5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</w:t>
            </w:r>
            <w:r w:rsidR="006F6CBF">
              <w:rPr>
                <w:bCs/>
                <w:lang w:eastAsia="ru-RU"/>
              </w:rPr>
              <w:t>2</w:t>
            </w:r>
            <w:r>
              <w:rPr>
                <w:bCs/>
                <w:lang w:eastAsia="ru-RU"/>
              </w:rPr>
              <w:t>.3</w:t>
            </w:r>
            <w:r w:rsidR="003C3239">
              <w:rPr>
                <w:bCs/>
                <w:lang w:eastAsia="ru-RU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14:paraId="70A29582" w14:textId="34E3E595" w:rsidR="00DD374A" w:rsidRPr="001652DB" w:rsidRDefault="00DD374A" w:rsidP="00DD374A">
            <w:pPr>
              <w:tabs>
                <w:tab w:val="left" w:pos="0"/>
              </w:tabs>
              <w:rPr>
                <w:bCs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284E9C22" w14:textId="3B7145A7" w:rsidR="00DD374A" w:rsidRPr="00330890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proofErr w:type="spellStart"/>
            <w:r w:rsidRPr="006B40A8">
              <w:rPr>
                <w:bCs/>
                <w:lang w:eastAsia="ru-RU"/>
              </w:rPr>
              <w:t>п.г.т</w:t>
            </w:r>
            <w:proofErr w:type="spellEnd"/>
            <w:r w:rsidRPr="006B40A8">
              <w:rPr>
                <w:bCs/>
                <w:lang w:eastAsia="ru-RU"/>
              </w:rPr>
              <w:t xml:space="preserve">. </w:t>
            </w:r>
            <w:proofErr w:type="spellStart"/>
            <w:r>
              <w:rPr>
                <w:bCs/>
                <w:lang w:eastAsia="ru-RU"/>
              </w:rPr>
              <w:t>Шерегеш</w:t>
            </w:r>
            <w:proofErr w:type="spellEnd"/>
          </w:p>
        </w:tc>
        <w:tc>
          <w:tcPr>
            <w:tcW w:w="1418" w:type="dxa"/>
            <w:vAlign w:val="center"/>
          </w:tcPr>
          <w:p w14:paraId="6AC87A39" w14:textId="0389E539" w:rsidR="00DD374A" w:rsidRPr="00FB6F07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proofErr w:type="spellStart"/>
            <w:r w:rsidRPr="00FB6F07">
              <w:rPr>
                <w:bCs/>
                <w:lang w:eastAsia="ru-RU"/>
              </w:rPr>
              <w:t>руб</w:t>
            </w:r>
            <w:proofErr w:type="spellEnd"/>
            <w:r w:rsidRPr="00FB6F07">
              <w:rPr>
                <w:bCs/>
                <w:lang w:eastAsia="ru-RU"/>
              </w:rPr>
              <w:t>/м</w:t>
            </w:r>
            <w:r w:rsidRPr="00FB6F07">
              <w:rPr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2805CD8D" w14:textId="55DFFAC0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3,50</w:t>
            </w:r>
          </w:p>
        </w:tc>
        <w:tc>
          <w:tcPr>
            <w:tcW w:w="1701" w:type="dxa"/>
            <w:vAlign w:val="center"/>
          </w:tcPr>
          <w:p w14:paraId="01AB62FB" w14:textId="07417D20" w:rsidR="00DD374A" w:rsidRPr="00FB6F07" w:rsidRDefault="00274FBC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4,07</w:t>
            </w:r>
          </w:p>
        </w:tc>
      </w:tr>
      <w:tr w:rsidR="00DD374A" w:rsidRPr="00FB6F07" w14:paraId="6C28551C" w14:textId="77777777" w:rsidTr="003C3239">
        <w:trPr>
          <w:trHeight w:val="416"/>
        </w:trPr>
        <w:tc>
          <w:tcPr>
            <w:tcW w:w="846" w:type="dxa"/>
            <w:vAlign w:val="center"/>
          </w:tcPr>
          <w:p w14:paraId="2015BD31" w14:textId="31D1F37F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</w:t>
            </w:r>
            <w:r w:rsidR="006F6CBF">
              <w:rPr>
                <w:bCs/>
                <w:lang w:eastAsia="ru-RU"/>
              </w:rPr>
              <w:t>2</w:t>
            </w:r>
            <w:r>
              <w:rPr>
                <w:bCs/>
                <w:lang w:eastAsia="ru-RU"/>
              </w:rPr>
              <w:t>.4</w:t>
            </w:r>
            <w:r w:rsidR="003C3239">
              <w:rPr>
                <w:bCs/>
                <w:lang w:eastAsia="ru-RU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14:paraId="7D07CD99" w14:textId="261C06AB" w:rsidR="00DD374A" w:rsidRPr="001652DB" w:rsidRDefault="00DD374A" w:rsidP="00DD374A">
            <w:pPr>
              <w:tabs>
                <w:tab w:val="left" w:pos="0"/>
              </w:tabs>
              <w:rPr>
                <w:bCs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2F676DC1" w14:textId="09524FE1" w:rsidR="00DD374A" w:rsidRPr="00330890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proofErr w:type="spellStart"/>
            <w:r w:rsidRPr="006B40A8">
              <w:rPr>
                <w:bCs/>
                <w:lang w:eastAsia="ru-RU"/>
              </w:rPr>
              <w:t>п.г.т</w:t>
            </w:r>
            <w:proofErr w:type="spellEnd"/>
            <w:r w:rsidRPr="006B40A8">
              <w:rPr>
                <w:bCs/>
                <w:lang w:eastAsia="ru-RU"/>
              </w:rPr>
              <w:t xml:space="preserve">. </w:t>
            </w:r>
            <w:r>
              <w:rPr>
                <w:bCs/>
                <w:lang w:eastAsia="ru-RU"/>
              </w:rPr>
              <w:t>Мундыбаш</w:t>
            </w:r>
          </w:p>
        </w:tc>
        <w:tc>
          <w:tcPr>
            <w:tcW w:w="1418" w:type="dxa"/>
            <w:vAlign w:val="center"/>
          </w:tcPr>
          <w:p w14:paraId="2DEA52AA" w14:textId="35CF21E3" w:rsidR="00DD374A" w:rsidRPr="00FB6F07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proofErr w:type="spellStart"/>
            <w:r w:rsidRPr="00FB6F07">
              <w:rPr>
                <w:bCs/>
                <w:lang w:eastAsia="ru-RU"/>
              </w:rPr>
              <w:t>руб</w:t>
            </w:r>
            <w:proofErr w:type="spellEnd"/>
            <w:r w:rsidRPr="00FB6F07">
              <w:rPr>
                <w:bCs/>
                <w:lang w:eastAsia="ru-RU"/>
              </w:rPr>
              <w:t>/м</w:t>
            </w:r>
            <w:r w:rsidRPr="00FB6F07">
              <w:rPr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11721D86" w14:textId="76467425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,00</w:t>
            </w:r>
          </w:p>
        </w:tc>
        <w:tc>
          <w:tcPr>
            <w:tcW w:w="1701" w:type="dxa"/>
            <w:vAlign w:val="center"/>
          </w:tcPr>
          <w:p w14:paraId="61E36862" w14:textId="55847B70" w:rsidR="00DD374A" w:rsidRPr="00FB6F07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,</w:t>
            </w:r>
            <w:r w:rsidR="00274FBC">
              <w:rPr>
                <w:bCs/>
                <w:lang w:eastAsia="ru-RU"/>
              </w:rPr>
              <w:t>3</w:t>
            </w:r>
            <w:r>
              <w:rPr>
                <w:bCs/>
                <w:lang w:eastAsia="ru-RU"/>
              </w:rPr>
              <w:t>0</w:t>
            </w:r>
          </w:p>
        </w:tc>
      </w:tr>
      <w:tr w:rsidR="00DD374A" w:rsidRPr="00FB6F07" w14:paraId="68907BD4" w14:textId="77777777" w:rsidTr="003C3239">
        <w:trPr>
          <w:trHeight w:val="422"/>
        </w:trPr>
        <w:tc>
          <w:tcPr>
            <w:tcW w:w="846" w:type="dxa"/>
            <w:vAlign w:val="center"/>
          </w:tcPr>
          <w:p w14:paraId="246EFDFC" w14:textId="1877FE05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</w:t>
            </w:r>
            <w:r w:rsidR="006F6CBF">
              <w:rPr>
                <w:bCs/>
                <w:lang w:eastAsia="ru-RU"/>
              </w:rPr>
              <w:t>2</w:t>
            </w:r>
            <w:r>
              <w:rPr>
                <w:bCs/>
                <w:lang w:eastAsia="ru-RU"/>
              </w:rPr>
              <w:t>.5</w:t>
            </w:r>
            <w:r w:rsidR="003C3239">
              <w:rPr>
                <w:bCs/>
                <w:lang w:eastAsia="ru-RU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14:paraId="51127BE5" w14:textId="0BC2EA78" w:rsidR="00DD374A" w:rsidRPr="001652DB" w:rsidRDefault="00DD374A" w:rsidP="00DD374A">
            <w:pPr>
              <w:tabs>
                <w:tab w:val="left" w:pos="0"/>
              </w:tabs>
              <w:rPr>
                <w:bCs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4D27E7BE" w14:textId="384525B3" w:rsidR="00DD374A" w:rsidRPr="00330890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proofErr w:type="spellStart"/>
            <w:r w:rsidRPr="006B40A8">
              <w:rPr>
                <w:bCs/>
                <w:lang w:eastAsia="ru-RU"/>
              </w:rPr>
              <w:t>п.г.т</w:t>
            </w:r>
            <w:proofErr w:type="spellEnd"/>
            <w:r w:rsidRPr="006B40A8">
              <w:rPr>
                <w:bCs/>
                <w:lang w:eastAsia="ru-RU"/>
              </w:rPr>
              <w:t xml:space="preserve">. </w:t>
            </w:r>
            <w:r>
              <w:rPr>
                <w:bCs/>
                <w:lang w:eastAsia="ru-RU"/>
              </w:rPr>
              <w:t>Темиртау</w:t>
            </w:r>
            <w:r w:rsidRPr="00330890">
              <w:rPr>
                <w:bCs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EF23EEA" w14:textId="4FC4249C" w:rsidR="00DD374A" w:rsidRPr="00FB6F07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proofErr w:type="spellStart"/>
            <w:r w:rsidRPr="00FB6F07">
              <w:rPr>
                <w:bCs/>
                <w:lang w:eastAsia="ru-RU"/>
              </w:rPr>
              <w:t>руб</w:t>
            </w:r>
            <w:proofErr w:type="spellEnd"/>
            <w:r w:rsidRPr="00FB6F07">
              <w:rPr>
                <w:bCs/>
                <w:lang w:eastAsia="ru-RU"/>
              </w:rPr>
              <w:t>/м</w:t>
            </w:r>
            <w:r w:rsidRPr="00FB6F07">
              <w:rPr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7E645725" w14:textId="1BCCFD78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5,10</w:t>
            </w:r>
          </w:p>
        </w:tc>
        <w:tc>
          <w:tcPr>
            <w:tcW w:w="1701" w:type="dxa"/>
            <w:vAlign w:val="center"/>
          </w:tcPr>
          <w:p w14:paraId="6A7012DC" w14:textId="083D924A" w:rsidR="00DD374A" w:rsidRPr="00FB6F07" w:rsidRDefault="00274FBC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6,70</w:t>
            </w:r>
          </w:p>
        </w:tc>
      </w:tr>
      <w:tr w:rsidR="00DD374A" w:rsidRPr="00FB6F07" w14:paraId="2DAF1AC8" w14:textId="77777777" w:rsidTr="00597CD2">
        <w:trPr>
          <w:trHeight w:val="419"/>
        </w:trPr>
        <w:tc>
          <w:tcPr>
            <w:tcW w:w="10060" w:type="dxa"/>
            <w:gridSpan w:val="6"/>
            <w:vAlign w:val="center"/>
          </w:tcPr>
          <w:p w14:paraId="28325337" w14:textId="2CB288A8" w:rsidR="00DD374A" w:rsidRPr="001C2E8D" w:rsidRDefault="007E6BAC" w:rsidP="007E6BAC">
            <w:pPr>
              <w:pStyle w:val="a3"/>
              <w:tabs>
                <w:tab w:val="left" w:pos="0"/>
              </w:tabs>
              <w:ind w:left="36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2. </w:t>
            </w:r>
            <w:r w:rsidR="00DD374A" w:rsidRPr="001C2E8D">
              <w:rPr>
                <w:bCs/>
                <w:lang w:eastAsia="ru-RU"/>
              </w:rPr>
              <w:t>Водоотведение</w:t>
            </w:r>
          </w:p>
        </w:tc>
      </w:tr>
      <w:tr w:rsidR="00DD374A" w:rsidRPr="00FB6F07" w14:paraId="71F97467" w14:textId="77777777" w:rsidTr="007E6BAC">
        <w:trPr>
          <w:trHeight w:val="390"/>
        </w:trPr>
        <w:tc>
          <w:tcPr>
            <w:tcW w:w="10060" w:type="dxa"/>
            <w:gridSpan w:val="6"/>
            <w:vAlign w:val="center"/>
          </w:tcPr>
          <w:p w14:paraId="131A45EE" w14:textId="1A680307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.1.</w:t>
            </w:r>
            <w:r w:rsidRPr="00337AAD">
              <w:rPr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>Водоотведение в</w:t>
            </w:r>
            <w:r w:rsidRPr="00337AAD">
              <w:rPr>
                <w:bCs/>
                <w:lang w:eastAsia="ru-RU"/>
              </w:rPr>
              <w:t xml:space="preserve"> многоквартирных и индивидуальных жилых домах </w:t>
            </w:r>
          </w:p>
        </w:tc>
      </w:tr>
      <w:tr w:rsidR="00DD374A" w:rsidRPr="00FB6F07" w14:paraId="76A4B422" w14:textId="77777777" w:rsidTr="003C3239">
        <w:trPr>
          <w:trHeight w:val="130"/>
        </w:trPr>
        <w:tc>
          <w:tcPr>
            <w:tcW w:w="846" w:type="dxa"/>
            <w:vAlign w:val="center"/>
          </w:tcPr>
          <w:p w14:paraId="3277C412" w14:textId="2A3E9056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  <w:r w:rsidRPr="00FB6F07">
              <w:rPr>
                <w:bCs/>
                <w:lang w:eastAsia="ru-RU"/>
              </w:rPr>
              <w:t>.1</w:t>
            </w:r>
            <w:r>
              <w:rPr>
                <w:bCs/>
                <w:lang w:eastAsia="ru-RU"/>
              </w:rPr>
              <w:t>.1</w:t>
            </w:r>
            <w:r w:rsidR="003C3239">
              <w:rPr>
                <w:bCs/>
                <w:lang w:eastAsia="ru-RU"/>
              </w:rPr>
              <w:t>.</w:t>
            </w:r>
          </w:p>
        </w:tc>
        <w:tc>
          <w:tcPr>
            <w:tcW w:w="1984" w:type="dxa"/>
            <w:vMerge w:val="restart"/>
            <w:vAlign w:val="center"/>
          </w:tcPr>
          <w:p w14:paraId="37A9AF4C" w14:textId="07D66B8C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816A81">
              <w:rPr>
                <w:bCs/>
                <w:lang w:eastAsia="ru-RU"/>
              </w:rPr>
              <w:t>ООО «</w:t>
            </w:r>
            <w:r>
              <w:rPr>
                <w:bCs/>
                <w:lang w:eastAsia="ru-RU"/>
              </w:rPr>
              <w:t>Тепло</w:t>
            </w:r>
            <w:proofErr w:type="gramStart"/>
            <w:r w:rsidRPr="00816A81">
              <w:rPr>
                <w:bCs/>
                <w:lang w:eastAsia="ru-RU"/>
              </w:rPr>
              <w:t>»</w:t>
            </w:r>
            <w:r>
              <w:rPr>
                <w:bCs/>
                <w:lang w:eastAsia="ru-RU"/>
              </w:rPr>
              <w:t xml:space="preserve">,   </w:t>
            </w:r>
            <w:proofErr w:type="gramEnd"/>
            <w:r>
              <w:rPr>
                <w:bCs/>
                <w:lang w:eastAsia="ru-RU"/>
              </w:rPr>
              <w:t xml:space="preserve">                   </w:t>
            </w:r>
            <w:r w:rsidRPr="00FB6F07">
              <w:rPr>
                <w:bCs/>
                <w:lang w:eastAsia="ru-RU"/>
              </w:rPr>
              <w:t xml:space="preserve">ИНН </w:t>
            </w:r>
            <w:r w:rsidRPr="00337AAD">
              <w:rPr>
                <w:bCs/>
                <w:lang w:eastAsia="ru-RU"/>
              </w:rPr>
              <w:t>4252000648</w:t>
            </w:r>
          </w:p>
        </w:tc>
        <w:tc>
          <w:tcPr>
            <w:tcW w:w="2410" w:type="dxa"/>
            <w:vAlign w:val="center"/>
          </w:tcPr>
          <w:p w14:paraId="03B6B867" w14:textId="47E891C1" w:rsidR="00DD374A" w:rsidRPr="006B40A8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Таштагол, </w:t>
            </w:r>
            <w:proofErr w:type="spellStart"/>
            <w:r>
              <w:rPr>
                <w:bCs/>
                <w:lang w:eastAsia="ru-RU"/>
              </w:rPr>
              <w:t>п.г.т</w:t>
            </w:r>
            <w:proofErr w:type="spellEnd"/>
            <w:r>
              <w:rPr>
                <w:bCs/>
                <w:lang w:eastAsia="ru-RU"/>
              </w:rPr>
              <w:t>. Спасск</w:t>
            </w:r>
          </w:p>
        </w:tc>
        <w:tc>
          <w:tcPr>
            <w:tcW w:w="1418" w:type="dxa"/>
            <w:vAlign w:val="center"/>
          </w:tcPr>
          <w:p w14:paraId="13CCE6F7" w14:textId="402C8649" w:rsidR="00DD374A" w:rsidRPr="00FB6F07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proofErr w:type="spellStart"/>
            <w:r w:rsidRPr="00330890">
              <w:rPr>
                <w:bCs/>
                <w:lang w:eastAsia="ru-RU"/>
              </w:rPr>
              <w:t>руб</w:t>
            </w:r>
            <w:proofErr w:type="spellEnd"/>
            <w:r w:rsidRPr="00330890">
              <w:rPr>
                <w:bCs/>
                <w:lang w:eastAsia="ru-RU"/>
              </w:rPr>
              <w:t>/м</w:t>
            </w:r>
            <w:r w:rsidRPr="00330890">
              <w:rPr>
                <w:bCs/>
                <w:vertAlign w:val="superscript"/>
                <w:lang w:eastAsia="ru-RU"/>
              </w:rPr>
              <w:t>3</w:t>
            </w:r>
            <w:r w:rsidRPr="00330890">
              <w:rPr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6C55744" w14:textId="652C9212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76</w:t>
            </w:r>
          </w:p>
        </w:tc>
        <w:tc>
          <w:tcPr>
            <w:tcW w:w="1701" w:type="dxa"/>
            <w:vAlign w:val="center"/>
          </w:tcPr>
          <w:p w14:paraId="4BB194C2" w14:textId="3F570C9F" w:rsidR="00DD374A" w:rsidRDefault="00274FBC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,40</w:t>
            </w:r>
          </w:p>
        </w:tc>
      </w:tr>
      <w:tr w:rsidR="00DD374A" w:rsidRPr="00FB6F07" w14:paraId="7E9FACDB" w14:textId="77777777" w:rsidTr="003C3239">
        <w:trPr>
          <w:trHeight w:val="421"/>
        </w:trPr>
        <w:tc>
          <w:tcPr>
            <w:tcW w:w="846" w:type="dxa"/>
            <w:vAlign w:val="center"/>
          </w:tcPr>
          <w:p w14:paraId="5666A0A5" w14:textId="3D340C55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.1.2</w:t>
            </w:r>
            <w:r w:rsidR="003C3239">
              <w:rPr>
                <w:bCs/>
                <w:lang w:eastAsia="ru-RU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14:paraId="3A2DD0DA" w14:textId="09D15B74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AB21F27" w14:textId="0559DF95" w:rsidR="00DD374A" w:rsidRPr="006B40A8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proofErr w:type="spellStart"/>
            <w:r w:rsidRPr="006B40A8">
              <w:rPr>
                <w:bCs/>
                <w:lang w:eastAsia="ru-RU"/>
              </w:rPr>
              <w:t>п.г.т</w:t>
            </w:r>
            <w:proofErr w:type="spellEnd"/>
            <w:r w:rsidRPr="006B40A8">
              <w:rPr>
                <w:bCs/>
                <w:lang w:eastAsia="ru-RU"/>
              </w:rPr>
              <w:t xml:space="preserve">. </w:t>
            </w:r>
            <w:proofErr w:type="spellStart"/>
            <w:r w:rsidRPr="006B40A8">
              <w:rPr>
                <w:bCs/>
                <w:lang w:eastAsia="ru-RU"/>
              </w:rPr>
              <w:t>Каз</w:t>
            </w:r>
            <w:proofErr w:type="spellEnd"/>
          </w:p>
        </w:tc>
        <w:tc>
          <w:tcPr>
            <w:tcW w:w="1418" w:type="dxa"/>
            <w:vAlign w:val="center"/>
          </w:tcPr>
          <w:p w14:paraId="6E61DA7B" w14:textId="63E308CE" w:rsidR="00DD374A" w:rsidRPr="00FB6F07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proofErr w:type="spellStart"/>
            <w:r w:rsidRPr="00FB6F07">
              <w:rPr>
                <w:bCs/>
                <w:lang w:eastAsia="ru-RU"/>
              </w:rPr>
              <w:t>руб</w:t>
            </w:r>
            <w:proofErr w:type="spellEnd"/>
            <w:r w:rsidRPr="00FB6F07">
              <w:rPr>
                <w:bCs/>
                <w:lang w:eastAsia="ru-RU"/>
              </w:rPr>
              <w:t>/м</w:t>
            </w:r>
            <w:r w:rsidRPr="00FB6F07">
              <w:rPr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3B078D2E" w14:textId="4D308C26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5,76</w:t>
            </w:r>
          </w:p>
        </w:tc>
        <w:tc>
          <w:tcPr>
            <w:tcW w:w="1701" w:type="dxa"/>
            <w:vAlign w:val="center"/>
          </w:tcPr>
          <w:p w14:paraId="2BBFF827" w14:textId="53B7362B" w:rsidR="00DD374A" w:rsidRDefault="00274FBC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7,00</w:t>
            </w:r>
          </w:p>
        </w:tc>
      </w:tr>
      <w:tr w:rsidR="00DD374A" w:rsidRPr="00FB6F07" w14:paraId="4055652D" w14:textId="77777777" w:rsidTr="003C3239">
        <w:trPr>
          <w:trHeight w:val="413"/>
        </w:trPr>
        <w:tc>
          <w:tcPr>
            <w:tcW w:w="846" w:type="dxa"/>
            <w:vAlign w:val="center"/>
          </w:tcPr>
          <w:p w14:paraId="386070F3" w14:textId="10C9F199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.1.3</w:t>
            </w:r>
            <w:r w:rsidR="003C3239">
              <w:rPr>
                <w:bCs/>
                <w:lang w:eastAsia="ru-RU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14:paraId="66D9FD68" w14:textId="177F4051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53DB6488" w14:textId="591A54BF" w:rsidR="00DD374A" w:rsidRPr="006B40A8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proofErr w:type="spellStart"/>
            <w:r w:rsidRPr="006B40A8">
              <w:rPr>
                <w:bCs/>
                <w:lang w:eastAsia="ru-RU"/>
              </w:rPr>
              <w:t>п.г.т</w:t>
            </w:r>
            <w:proofErr w:type="spellEnd"/>
            <w:r w:rsidRPr="006B40A8">
              <w:rPr>
                <w:bCs/>
                <w:lang w:eastAsia="ru-RU"/>
              </w:rPr>
              <w:t xml:space="preserve">. </w:t>
            </w:r>
            <w:proofErr w:type="spellStart"/>
            <w:r>
              <w:rPr>
                <w:bCs/>
                <w:lang w:eastAsia="ru-RU"/>
              </w:rPr>
              <w:t>Шерегеш</w:t>
            </w:r>
            <w:proofErr w:type="spellEnd"/>
          </w:p>
        </w:tc>
        <w:tc>
          <w:tcPr>
            <w:tcW w:w="1418" w:type="dxa"/>
            <w:vAlign w:val="center"/>
          </w:tcPr>
          <w:p w14:paraId="22ACA8DF" w14:textId="6231FDAC" w:rsidR="00DD374A" w:rsidRPr="00FB6F07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proofErr w:type="spellStart"/>
            <w:r w:rsidRPr="00FB6F07">
              <w:rPr>
                <w:bCs/>
                <w:lang w:eastAsia="ru-RU"/>
              </w:rPr>
              <w:t>руб</w:t>
            </w:r>
            <w:proofErr w:type="spellEnd"/>
            <w:r w:rsidRPr="00FB6F07">
              <w:rPr>
                <w:bCs/>
                <w:lang w:eastAsia="ru-RU"/>
              </w:rPr>
              <w:t>/м</w:t>
            </w:r>
            <w:r w:rsidRPr="00FB6F07">
              <w:rPr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54D74954" w14:textId="162C4B91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,91</w:t>
            </w:r>
          </w:p>
        </w:tc>
        <w:tc>
          <w:tcPr>
            <w:tcW w:w="1701" w:type="dxa"/>
            <w:vAlign w:val="center"/>
          </w:tcPr>
          <w:p w14:paraId="6224FEF2" w14:textId="5EA21674" w:rsidR="00DD374A" w:rsidRDefault="00274FBC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,80</w:t>
            </w:r>
          </w:p>
        </w:tc>
      </w:tr>
      <w:tr w:rsidR="00DD374A" w:rsidRPr="00FB6F07" w14:paraId="083D5405" w14:textId="77777777" w:rsidTr="003C3239">
        <w:trPr>
          <w:trHeight w:val="419"/>
        </w:trPr>
        <w:tc>
          <w:tcPr>
            <w:tcW w:w="846" w:type="dxa"/>
            <w:vAlign w:val="center"/>
          </w:tcPr>
          <w:p w14:paraId="413BD98F" w14:textId="2E463075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.1.4</w:t>
            </w:r>
            <w:r w:rsidR="003C3239">
              <w:rPr>
                <w:bCs/>
                <w:lang w:eastAsia="ru-RU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14:paraId="301620E9" w14:textId="332C9203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5BF95BF1" w14:textId="05714CE2" w:rsidR="00DD374A" w:rsidRPr="006B40A8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proofErr w:type="spellStart"/>
            <w:r w:rsidRPr="006B40A8">
              <w:rPr>
                <w:bCs/>
                <w:lang w:eastAsia="ru-RU"/>
              </w:rPr>
              <w:t>п.г.т</w:t>
            </w:r>
            <w:proofErr w:type="spellEnd"/>
            <w:r w:rsidRPr="006B40A8">
              <w:rPr>
                <w:bCs/>
                <w:lang w:eastAsia="ru-RU"/>
              </w:rPr>
              <w:t xml:space="preserve">. </w:t>
            </w:r>
            <w:r>
              <w:rPr>
                <w:bCs/>
                <w:lang w:eastAsia="ru-RU"/>
              </w:rPr>
              <w:t>Мундыбаш</w:t>
            </w:r>
          </w:p>
        </w:tc>
        <w:tc>
          <w:tcPr>
            <w:tcW w:w="1418" w:type="dxa"/>
            <w:vAlign w:val="center"/>
          </w:tcPr>
          <w:p w14:paraId="08490977" w14:textId="669F379E" w:rsidR="00DD374A" w:rsidRPr="00FB6F07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proofErr w:type="spellStart"/>
            <w:r w:rsidRPr="00FB6F07">
              <w:rPr>
                <w:bCs/>
                <w:lang w:eastAsia="ru-RU"/>
              </w:rPr>
              <w:t>руб</w:t>
            </w:r>
            <w:proofErr w:type="spellEnd"/>
            <w:r w:rsidRPr="00FB6F07">
              <w:rPr>
                <w:bCs/>
                <w:lang w:eastAsia="ru-RU"/>
              </w:rPr>
              <w:t>/м</w:t>
            </w:r>
            <w:r w:rsidRPr="00FB6F07">
              <w:rPr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74FCD6B2" w14:textId="264D68FA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,91</w:t>
            </w:r>
          </w:p>
        </w:tc>
        <w:tc>
          <w:tcPr>
            <w:tcW w:w="1701" w:type="dxa"/>
            <w:vAlign w:val="center"/>
          </w:tcPr>
          <w:p w14:paraId="22C55AE9" w14:textId="68AA6F65" w:rsidR="00DD374A" w:rsidRDefault="00274FBC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,90</w:t>
            </w:r>
          </w:p>
        </w:tc>
      </w:tr>
      <w:tr w:rsidR="00DD374A" w:rsidRPr="00FB6F07" w14:paraId="1937A9D5" w14:textId="77777777" w:rsidTr="003C3239">
        <w:trPr>
          <w:trHeight w:val="411"/>
        </w:trPr>
        <w:tc>
          <w:tcPr>
            <w:tcW w:w="846" w:type="dxa"/>
            <w:vAlign w:val="center"/>
          </w:tcPr>
          <w:p w14:paraId="5BC7FBF1" w14:textId="55BDC2FB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.1.5</w:t>
            </w:r>
            <w:r w:rsidR="003C3239">
              <w:rPr>
                <w:bCs/>
                <w:lang w:eastAsia="ru-RU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14:paraId="22192498" w14:textId="2C5A0039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99D9F1B" w14:textId="3850DC8F" w:rsidR="00DD374A" w:rsidRPr="006B40A8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proofErr w:type="spellStart"/>
            <w:r w:rsidRPr="006B40A8">
              <w:rPr>
                <w:bCs/>
                <w:lang w:eastAsia="ru-RU"/>
              </w:rPr>
              <w:t>п.г.т</w:t>
            </w:r>
            <w:proofErr w:type="spellEnd"/>
            <w:r w:rsidRPr="006B40A8">
              <w:rPr>
                <w:bCs/>
                <w:lang w:eastAsia="ru-RU"/>
              </w:rPr>
              <w:t xml:space="preserve">. </w:t>
            </w:r>
            <w:r>
              <w:rPr>
                <w:bCs/>
                <w:lang w:eastAsia="ru-RU"/>
              </w:rPr>
              <w:t>Темиртау</w:t>
            </w:r>
            <w:r w:rsidRPr="00330890">
              <w:rPr>
                <w:bCs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EED9803" w14:textId="112A3045" w:rsidR="00DD374A" w:rsidRPr="00FB6F07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proofErr w:type="spellStart"/>
            <w:r w:rsidRPr="00FB6F07">
              <w:rPr>
                <w:bCs/>
                <w:lang w:eastAsia="ru-RU"/>
              </w:rPr>
              <w:t>руб</w:t>
            </w:r>
            <w:proofErr w:type="spellEnd"/>
            <w:r w:rsidRPr="00FB6F07">
              <w:rPr>
                <w:bCs/>
                <w:lang w:eastAsia="ru-RU"/>
              </w:rPr>
              <w:t>/м</w:t>
            </w:r>
            <w:r w:rsidRPr="00FB6F07">
              <w:rPr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2BED96B0" w14:textId="4201BDEA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,99</w:t>
            </w:r>
          </w:p>
        </w:tc>
        <w:tc>
          <w:tcPr>
            <w:tcW w:w="1701" w:type="dxa"/>
            <w:vAlign w:val="center"/>
          </w:tcPr>
          <w:p w14:paraId="54BAB17B" w14:textId="1D532967" w:rsidR="00DD374A" w:rsidRDefault="001A1780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70</w:t>
            </w:r>
          </w:p>
        </w:tc>
      </w:tr>
      <w:tr w:rsidR="007E6BAC" w:rsidRPr="00FB6F07" w14:paraId="78B74417" w14:textId="77777777" w:rsidTr="007E6BAC">
        <w:trPr>
          <w:trHeight w:val="274"/>
        </w:trPr>
        <w:tc>
          <w:tcPr>
            <w:tcW w:w="846" w:type="dxa"/>
            <w:vAlign w:val="center"/>
          </w:tcPr>
          <w:p w14:paraId="6F06BBEF" w14:textId="29BC0DFC" w:rsidR="007E6BAC" w:rsidRDefault="007E6BAC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14:paraId="7064BEE6" w14:textId="2E71381E" w:rsidR="007E6BAC" w:rsidRDefault="007E6BAC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63FC8027" w14:textId="488299E2" w:rsidR="007E6BAC" w:rsidRPr="006B40A8" w:rsidRDefault="007E6BAC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68CD4915" w14:textId="55565BC7" w:rsidR="007E6BAC" w:rsidRPr="00FB6F07" w:rsidRDefault="007E6BAC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2679A091" w14:textId="6D0BB19D" w:rsidR="007E6BAC" w:rsidRDefault="007E6BAC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2311B0C5" w14:textId="74A9C972" w:rsidR="007E6BAC" w:rsidRDefault="007E6BAC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</w:t>
            </w:r>
          </w:p>
        </w:tc>
      </w:tr>
      <w:tr w:rsidR="00DD374A" w:rsidRPr="00FB6F07" w14:paraId="6219930E" w14:textId="77777777" w:rsidTr="007E6BAC">
        <w:trPr>
          <w:trHeight w:val="418"/>
        </w:trPr>
        <w:tc>
          <w:tcPr>
            <w:tcW w:w="10060" w:type="dxa"/>
            <w:gridSpan w:val="6"/>
            <w:vAlign w:val="center"/>
          </w:tcPr>
          <w:p w14:paraId="7314053B" w14:textId="64D2D648" w:rsidR="00DD374A" w:rsidRPr="007E6BAC" w:rsidRDefault="007E6BAC" w:rsidP="007E6BAC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3. </w:t>
            </w:r>
            <w:r w:rsidR="00DD374A" w:rsidRPr="007E6BAC">
              <w:rPr>
                <w:bCs/>
                <w:lang w:eastAsia="ru-RU"/>
              </w:rPr>
              <w:t>Горячее водоснабжение</w:t>
            </w:r>
            <w:r w:rsidR="00DD374A">
              <w:t xml:space="preserve"> </w:t>
            </w:r>
            <w:r w:rsidR="00DD374A" w:rsidRPr="007E6BAC">
              <w:rPr>
                <w:bCs/>
                <w:lang w:eastAsia="ru-RU"/>
              </w:rPr>
              <w:t xml:space="preserve">в открытой системе горячего водоснабжения  </w:t>
            </w:r>
          </w:p>
        </w:tc>
      </w:tr>
      <w:tr w:rsidR="00DD374A" w:rsidRPr="00FB6F07" w14:paraId="7A109D2C" w14:textId="77777777" w:rsidTr="003C3239">
        <w:trPr>
          <w:trHeight w:val="130"/>
        </w:trPr>
        <w:tc>
          <w:tcPr>
            <w:tcW w:w="846" w:type="dxa"/>
            <w:vAlign w:val="center"/>
          </w:tcPr>
          <w:p w14:paraId="47078614" w14:textId="6BEE0626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.1</w:t>
            </w:r>
            <w:r w:rsidR="003C3239">
              <w:rPr>
                <w:bCs/>
                <w:lang w:eastAsia="ru-RU"/>
              </w:rPr>
              <w:t>.</w:t>
            </w:r>
          </w:p>
        </w:tc>
        <w:tc>
          <w:tcPr>
            <w:tcW w:w="1984" w:type="dxa"/>
            <w:vMerge w:val="restart"/>
            <w:vAlign w:val="center"/>
          </w:tcPr>
          <w:p w14:paraId="7508718C" w14:textId="77777777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A2D09">
              <w:rPr>
                <w:bCs/>
                <w:lang w:eastAsia="ru-RU"/>
              </w:rPr>
              <w:t xml:space="preserve">ООО </w:t>
            </w:r>
            <w:r>
              <w:rPr>
                <w:bCs/>
                <w:lang w:eastAsia="ru-RU"/>
              </w:rPr>
              <w:t>«</w:t>
            </w:r>
            <w:r w:rsidRPr="00FA2D09">
              <w:rPr>
                <w:bCs/>
                <w:lang w:eastAsia="ru-RU"/>
              </w:rPr>
              <w:t>ЮКЭК</w:t>
            </w:r>
            <w:r>
              <w:rPr>
                <w:bCs/>
                <w:lang w:eastAsia="ru-RU"/>
              </w:rPr>
              <w:t>», ИНН</w:t>
            </w:r>
            <w:r>
              <w:t xml:space="preserve"> </w:t>
            </w:r>
            <w:r w:rsidRPr="00FA2D09">
              <w:rPr>
                <w:bCs/>
                <w:lang w:eastAsia="ru-RU"/>
              </w:rPr>
              <w:t>4228010684</w:t>
            </w:r>
          </w:p>
          <w:p w14:paraId="06AF822A" w14:textId="40E836B6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16213105" w14:textId="779BBED6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</w:t>
            </w:r>
            <w:proofErr w:type="gramStart"/>
            <w:r>
              <w:rPr>
                <w:bCs/>
                <w:lang w:eastAsia="ru-RU"/>
              </w:rPr>
              <w:t xml:space="preserve">Таштагол,   </w:t>
            </w:r>
            <w:proofErr w:type="gramEnd"/>
            <w:r>
              <w:rPr>
                <w:bCs/>
                <w:lang w:eastAsia="ru-RU"/>
              </w:rPr>
              <w:t xml:space="preserve">                 за исключением             </w:t>
            </w:r>
            <w:r>
              <w:t xml:space="preserve"> </w:t>
            </w:r>
            <w:r w:rsidRPr="00FA2D09">
              <w:rPr>
                <w:bCs/>
                <w:lang w:eastAsia="ru-RU"/>
              </w:rPr>
              <w:t>ул. Геологической</w:t>
            </w:r>
            <w:r>
              <w:rPr>
                <w:bCs/>
                <w:lang w:eastAsia="ru-RU"/>
              </w:rPr>
              <w:t>,  ул. Калинина,</w:t>
            </w:r>
            <w:r w:rsidRPr="00FA2D09">
              <w:rPr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 xml:space="preserve">            ул. Матросова,                              ул. Энергетиков           </w:t>
            </w:r>
          </w:p>
        </w:tc>
        <w:tc>
          <w:tcPr>
            <w:tcW w:w="1418" w:type="dxa"/>
            <w:vAlign w:val="center"/>
          </w:tcPr>
          <w:p w14:paraId="1262434B" w14:textId="0C1D9E07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proofErr w:type="spellStart"/>
            <w:r w:rsidRPr="00FB6F07">
              <w:rPr>
                <w:bCs/>
                <w:lang w:eastAsia="ru-RU"/>
              </w:rPr>
              <w:t>руб</w:t>
            </w:r>
            <w:proofErr w:type="spellEnd"/>
            <w:r w:rsidRPr="00FB6F07">
              <w:rPr>
                <w:bCs/>
                <w:lang w:eastAsia="ru-RU"/>
              </w:rPr>
              <w:t>/м</w:t>
            </w:r>
            <w:r w:rsidRPr="00FB6F07">
              <w:rPr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5EBC49BE" w14:textId="04CA703A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2,83</w:t>
            </w:r>
          </w:p>
        </w:tc>
        <w:tc>
          <w:tcPr>
            <w:tcW w:w="1701" w:type="dxa"/>
            <w:vAlign w:val="center"/>
          </w:tcPr>
          <w:p w14:paraId="7865F262" w14:textId="1A279A96" w:rsidR="00DD374A" w:rsidRDefault="001A1780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8,00</w:t>
            </w:r>
          </w:p>
        </w:tc>
      </w:tr>
      <w:tr w:rsidR="00DD374A" w:rsidRPr="00FB6F07" w14:paraId="72BE4F3A" w14:textId="77777777" w:rsidTr="003C3239">
        <w:trPr>
          <w:trHeight w:val="130"/>
        </w:trPr>
        <w:tc>
          <w:tcPr>
            <w:tcW w:w="846" w:type="dxa"/>
            <w:vAlign w:val="center"/>
          </w:tcPr>
          <w:p w14:paraId="18E9ECDB" w14:textId="256EE062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.2</w:t>
            </w:r>
            <w:r w:rsidR="003C3239">
              <w:rPr>
                <w:bCs/>
                <w:lang w:eastAsia="ru-RU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14:paraId="61303C50" w14:textId="0147F761" w:rsidR="00DD374A" w:rsidRPr="00FA2D09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1286B018" w14:textId="233B3A34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.г.т</w:t>
            </w:r>
            <w:proofErr w:type="spellEnd"/>
            <w:r>
              <w:rPr>
                <w:bCs/>
                <w:lang w:eastAsia="ru-RU"/>
              </w:rPr>
              <w:t xml:space="preserve">. </w:t>
            </w:r>
            <w:proofErr w:type="gramStart"/>
            <w:r>
              <w:rPr>
                <w:bCs/>
                <w:lang w:eastAsia="ru-RU"/>
              </w:rPr>
              <w:t xml:space="preserve">Спасск,   </w:t>
            </w:r>
            <w:proofErr w:type="gramEnd"/>
            <w:r>
              <w:rPr>
                <w:bCs/>
                <w:lang w:eastAsia="ru-RU"/>
              </w:rPr>
              <w:t xml:space="preserve">             г. Таштагол: </w:t>
            </w:r>
            <w:r w:rsidRPr="00FA2D09">
              <w:rPr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 xml:space="preserve">                </w:t>
            </w:r>
            <w:r w:rsidRPr="00FA2D09">
              <w:rPr>
                <w:bCs/>
                <w:lang w:eastAsia="ru-RU"/>
              </w:rPr>
              <w:t>ул. Геологическ</w:t>
            </w:r>
            <w:r>
              <w:rPr>
                <w:bCs/>
                <w:lang w:eastAsia="ru-RU"/>
              </w:rPr>
              <w:t>ая,  ул. Калинина,</w:t>
            </w:r>
            <w:r w:rsidRPr="00FA2D09">
              <w:rPr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 xml:space="preserve">            ул. Матросова</w:t>
            </w:r>
          </w:p>
        </w:tc>
        <w:tc>
          <w:tcPr>
            <w:tcW w:w="1418" w:type="dxa"/>
            <w:vAlign w:val="center"/>
          </w:tcPr>
          <w:p w14:paraId="541E32D4" w14:textId="1CD613B5" w:rsidR="00DD374A" w:rsidRPr="00FB6F07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proofErr w:type="spellStart"/>
            <w:r w:rsidRPr="00FB6F07">
              <w:rPr>
                <w:bCs/>
                <w:lang w:eastAsia="ru-RU"/>
              </w:rPr>
              <w:t>руб</w:t>
            </w:r>
            <w:proofErr w:type="spellEnd"/>
            <w:r w:rsidRPr="00FB6F07">
              <w:rPr>
                <w:bCs/>
                <w:lang w:eastAsia="ru-RU"/>
              </w:rPr>
              <w:t>/м</w:t>
            </w:r>
            <w:r w:rsidRPr="00FB6F07">
              <w:rPr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2590CC01" w14:textId="69271096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6,33</w:t>
            </w:r>
          </w:p>
        </w:tc>
        <w:tc>
          <w:tcPr>
            <w:tcW w:w="1701" w:type="dxa"/>
            <w:vAlign w:val="center"/>
          </w:tcPr>
          <w:p w14:paraId="3EEF05CD" w14:textId="70306277" w:rsidR="00DD374A" w:rsidRDefault="001A1780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2,15</w:t>
            </w:r>
          </w:p>
        </w:tc>
      </w:tr>
      <w:tr w:rsidR="00DD374A" w:rsidRPr="00FB6F07" w14:paraId="7188ED15" w14:textId="77777777" w:rsidTr="003C3239">
        <w:trPr>
          <w:trHeight w:val="130"/>
        </w:trPr>
        <w:tc>
          <w:tcPr>
            <w:tcW w:w="846" w:type="dxa"/>
            <w:vAlign w:val="center"/>
          </w:tcPr>
          <w:p w14:paraId="1FB1C21C" w14:textId="29A2DDC1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.3</w:t>
            </w:r>
            <w:r w:rsidR="003C3239">
              <w:rPr>
                <w:bCs/>
                <w:lang w:eastAsia="ru-RU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14:paraId="01706126" w14:textId="1DA4E156" w:rsidR="00DD374A" w:rsidRPr="00FA2D09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4F4BB264" w14:textId="03490655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A2D09">
              <w:rPr>
                <w:bCs/>
                <w:lang w:eastAsia="ru-RU"/>
              </w:rPr>
              <w:t xml:space="preserve">г. </w:t>
            </w:r>
            <w:proofErr w:type="gramStart"/>
            <w:r w:rsidRPr="00FA2D09">
              <w:rPr>
                <w:bCs/>
                <w:lang w:eastAsia="ru-RU"/>
              </w:rPr>
              <w:t xml:space="preserve">Таштагол: </w:t>
            </w:r>
            <w:r>
              <w:t xml:space="preserve">  </w:t>
            </w:r>
            <w:proofErr w:type="gramEnd"/>
            <w:r>
              <w:t xml:space="preserve">                </w:t>
            </w:r>
            <w:r w:rsidRPr="00FA2D09">
              <w:rPr>
                <w:bCs/>
                <w:lang w:eastAsia="ru-RU"/>
              </w:rPr>
              <w:t xml:space="preserve">ул. Энергетиков                            </w:t>
            </w:r>
          </w:p>
        </w:tc>
        <w:tc>
          <w:tcPr>
            <w:tcW w:w="1418" w:type="dxa"/>
            <w:vAlign w:val="center"/>
          </w:tcPr>
          <w:p w14:paraId="26077A07" w14:textId="4D5BDE19" w:rsidR="00DD374A" w:rsidRPr="00FB6F07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proofErr w:type="spellStart"/>
            <w:r w:rsidRPr="00FB6F07">
              <w:rPr>
                <w:bCs/>
                <w:lang w:eastAsia="ru-RU"/>
              </w:rPr>
              <w:t>руб</w:t>
            </w:r>
            <w:proofErr w:type="spellEnd"/>
            <w:r w:rsidRPr="00FB6F07">
              <w:rPr>
                <w:bCs/>
                <w:lang w:eastAsia="ru-RU"/>
              </w:rPr>
              <w:t>/м</w:t>
            </w:r>
            <w:r w:rsidRPr="00FB6F07">
              <w:rPr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07E1195E" w14:textId="0E80646C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2,14</w:t>
            </w:r>
          </w:p>
        </w:tc>
        <w:tc>
          <w:tcPr>
            <w:tcW w:w="1701" w:type="dxa"/>
            <w:vAlign w:val="center"/>
          </w:tcPr>
          <w:p w14:paraId="6196CED0" w14:textId="4DFA28D5" w:rsidR="00DD374A" w:rsidRDefault="001A1780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4,90</w:t>
            </w:r>
          </w:p>
        </w:tc>
      </w:tr>
      <w:tr w:rsidR="00DD374A" w:rsidRPr="00FB6F07" w14:paraId="7BE9117D" w14:textId="77777777" w:rsidTr="003C3239">
        <w:trPr>
          <w:trHeight w:val="475"/>
        </w:trPr>
        <w:tc>
          <w:tcPr>
            <w:tcW w:w="846" w:type="dxa"/>
            <w:vAlign w:val="center"/>
          </w:tcPr>
          <w:p w14:paraId="3D7FA781" w14:textId="6821F9E5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.4</w:t>
            </w:r>
            <w:r w:rsidR="003C3239">
              <w:rPr>
                <w:bCs/>
                <w:lang w:eastAsia="ru-RU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14:paraId="6549CED7" w14:textId="4323D990" w:rsidR="00DD374A" w:rsidRPr="00FA2D09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5B90E9D1" w14:textId="66EBD414" w:rsidR="00DD374A" w:rsidRPr="00FA2D09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.г.т</w:t>
            </w:r>
            <w:proofErr w:type="spellEnd"/>
            <w:r>
              <w:rPr>
                <w:bCs/>
                <w:lang w:eastAsia="ru-RU"/>
              </w:rPr>
              <w:t xml:space="preserve">. </w:t>
            </w:r>
            <w:proofErr w:type="spellStart"/>
            <w:r>
              <w:rPr>
                <w:bCs/>
                <w:lang w:eastAsia="ru-RU"/>
              </w:rPr>
              <w:t>Каз</w:t>
            </w:r>
            <w:proofErr w:type="spellEnd"/>
          </w:p>
        </w:tc>
        <w:tc>
          <w:tcPr>
            <w:tcW w:w="1418" w:type="dxa"/>
            <w:vAlign w:val="center"/>
          </w:tcPr>
          <w:p w14:paraId="6166DD5A" w14:textId="37AD5CF8" w:rsidR="00DD374A" w:rsidRPr="00FB6F07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proofErr w:type="spellStart"/>
            <w:r w:rsidRPr="00FB6F07">
              <w:rPr>
                <w:bCs/>
                <w:lang w:eastAsia="ru-RU"/>
              </w:rPr>
              <w:t>руб</w:t>
            </w:r>
            <w:proofErr w:type="spellEnd"/>
            <w:r w:rsidRPr="00FB6F07">
              <w:rPr>
                <w:bCs/>
                <w:lang w:eastAsia="ru-RU"/>
              </w:rPr>
              <w:t>/м</w:t>
            </w:r>
            <w:r w:rsidRPr="00FB6F07">
              <w:rPr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4246AB26" w14:textId="06985882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0,42</w:t>
            </w:r>
          </w:p>
        </w:tc>
        <w:tc>
          <w:tcPr>
            <w:tcW w:w="1701" w:type="dxa"/>
            <w:vAlign w:val="center"/>
          </w:tcPr>
          <w:p w14:paraId="2C20A866" w14:textId="2287EB8B" w:rsidR="00DD374A" w:rsidRDefault="001A1780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4,44</w:t>
            </w:r>
          </w:p>
        </w:tc>
      </w:tr>
      <w:tr w:rsidR="00DD374A" w:rsidRPr="00FB6F07" w14:paraId="338F9F55" w14:textId="77777777" w:rsidTr="003C3239">
        <w:trPr>
          <w:trHeight w:val="395"/>
        </w:trPr>
        <w:tc>
          <w:tcPr>
            <w:tcW w:w="846" w:type="dxa"/>
            <w:vAlign w:val="center"/>
          </w:tcPr>
          <w:p w14:paraId="7A71A32A" w14:textId="7A7CBCA6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.5</w:t>
            </w:r>
            <w:r w:rsidR="003C3239">
              <w:rPr>
                <w:bCs/>
                <w:lang w:eastAsia="ru-RU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14:paraId="748D6922" w14:textId="13AA8103" w:rsidR="00DD374A" w:rsidRPr="00FA2D09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70072653" w14:textId="2E3E0013" w:rsidR="00DD374A" w:rsidRPr="00FA2D09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.г.т</w:t>
            </w:r>
            <w:proofErr w:type="spellEnd"/>
            <w:r>
              <w:rPr>
                <w:bCs/>
                <w:lang w:eastAsia="ru-RU"/>
              </w:rPr>
              <w:t xml:space="preserve">. </w:t>
            </w:r>
            <w:proofErr w:type="spellStart"/>
            <w:r>
              <w:rPr>
                <w:bCs/>
                <w:lang w:eastAsia="ru-RU"/>
              </w:rPr>
              <w:t>Шерегеш</w:t>
            </w:r>
            <w:proofErr w:type="spellEnd"/>
          </w:p>
        </w:tc>
        <w:tc>
          <w:tcPr>
            <w:tcW w:w="1418" w:type="dxa"/>
            <w:vAlign w:val="center"/>
          </w:tcPr>
          <w:p w14:paraId="5D562A6C" w14:textId="10D45F74" w:rsidR="00DD374A" w:rsidRPr="00FB6F07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proofErr w:type="spellStart"/>
            <w:r w:rsidRPr="00FB6F07">
              <w:rPr>
                <w:bCs/>
                <w:lang w:eastAsia="ru-RU"/>
              </w:rPr>
              <w:t>руб</w:t>
            </w:r>
            <w:proofErr w:type="spellEnd"/>
            <w:r w:rsidRPr="00FB6F07">
              <w:rPr>
                <w:bCs/>
                <w:lang w:eastAsia="ru-RU"/>
              </w:rPr>
              <w:t>/м</w:t>
            </w:r>
            <w:r w:rsidRPr="00FB6F07">
              <w:rPr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4DA65D35" w14:textId="0CABC8C5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,99</w:t>
            </w:r>
          </w:p>
        </w:tc>
        <w:tc>
          <w:tcPr>
            <w:tcW w:w="1701" w:type="dxa"/>
            <w:vAlign w:val="center"/>
          </w:tcPr>
          <w:p w14:paraId="02528A48" w14:textId="090CA84B" w:rsidR="00DD374A" w:rsidRDefault="001A1780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,90</w:t>
            </w:r>
          </w:p>
        </w:tc>
      </w:tr>
      <w:tr w:rsidR="00DD374A" w:rsidRPr="00FB6F07" w14:paraId="134FCA0C" w14:textId="77777777" w:rsidTr="003C3239">
        <w:trPr>
          <w:trHeight w:val="130"/>
        </w:trPr>
        <w:tc>
          <w:tcPr>
            <w:tcW w:w="846" w:type="dxa"/>
            <w:vAlign w:val="center"/>
          </w:tcPr>
          <w:p w14:paraId="505ECC47" w14:textId="1E5E332E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.6</w:t>
            </w:r>
            <w:r w:rsidR="003C3239">
              <w:rPr>
                <w:bCs/>
                <w:lang w:eastAsia="ru-RU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14:paraId="5FCFB19C" w14:textId="39E2B0B4" w:rsidR="00DD374A" w:rsidRPr="00FA2D09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DDD8424" w14:textId="64C35C28" w:rsidR="00DD374A" w:rsidRPr="00287E2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.г.т</w:t>
            </w:r>
            <w:proofErr w:type="spellEnd"/>
            <w:r>
              <w:rPr>
                <w:bCs/>
                <w:lang w:eastAsia="ru-RU"/>
              </w:rPr>
              <w:t xml:space="preserve">. </w:t>
            </w:r>
            <w:proofErr w:type="gramStart"/>
            <w:r>
              <w:rPr>
                <w:bCs/>
                <w:lang w:eastAsia="ru-RU"/>
              </w:rPr>
              <w:t xml:space="preserve">Мундыбаш,   </w:t>
            </w:r>
            <w:proofErr w:type="gramEnd"/>
            <w:r>
              <w:rPr>
                <w:bCs/>
                <w:lang w:eastAsia="ru-RU"/>
              </w:rPr>
              <w:t xml:space="preserve">       за исключением           ул. Вокзальная, д.3,  ул. Школьная, д.4А, д.18, д.19</w:t>
            </w:r>
          </w:p>
        </w:tc>
        <w:tc>
          <w:tcPr>
            <w:tcW w:w="1418" w:type="dxa"/>
            <w:vAlign w:val="center"/>
          </w:tcPr>
          <w:p w14:paraId="76232414" w14:textId="3E5E91F3" w:rsidR="00DD374A" w:rsidRPr="00FB6F07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proofErr w:type="spellStart"/>
            <w:r w:rsidRPr="00FB6F07">
              <w:rPr>
                <w:bCs/>
                <w:lang w:eastAsia="ru-RU"/>
              </w:rPr>
              <w:t>руб</w:t>
            </w:r>
            <w:proofErr w:type="spellEnd"/>
            <w:r w:rsidRPr="00FB6F07">
              <w:rPr>
                <w:bCs/>
                <w:lang w:eastAsia="ru-RU"/>
              </w:rPr>
              <w:t>/м</w:t>
            </w:r>
            <w:r w:rsidRPr="00FB6F07">
              <w:rPr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3D2C0CA6" w14:textId="3DFE16AA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7,77</w:t>
            </w:r>
          </w:p>
        </w:tc>
        <w:tc>
          <w:tcPr>
            <w:tcW w:w="1701" w:type="dxa"/>
            <w:vAlign w:val="center"/>
          </w:tcPr>
          <w:p w14:paraId="5DEE2008" w14:textId="0A63E5DA" w:rsidR="00DD374A" w:rsidRDefault="001A1780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1,50</w:t>
            </w:r>
          </w:p>
        </w:tc>
      </w:tr>
      <w:tr w:rsidR="00DD374A" w:rsidRPr="00FB6F07" w14:paraId="68E64A76" w14:textId="77777777" w:rsidTr="003C3239">
        <w:trPr>
          <w:trHeight w:val="130"/>
        </w:trPr>
        <w:tc>
          <w:tcPr>
            <w:tcW w:w="846" w:type="dxa"/>
            <w:vAlign w:val="center"/>
          </w:tcPr>
          <w:p w14:paraId="029BCDC1" w14:textId="1EDE1D64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.7</w:t>
            </w:r>
            <w:r w:rsidR="003C3239">
              <w:rPr>
                <w:bCs/>
                <w:lang w:eastAsia="ru-RU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14:paraId="2E312913" w14:textId="18CAA4B1" w:rsidR="00DD374A" w:rsidRPr="00FA2D09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4A42F6BF" w14:textId="77777777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proofErr w:type="spellStart"/>
            <w:r w:rsidRPr="00BE37E1">
              <w:rPr>
                <w:bCs/>
                <w:lang w:eastAsia="ru-RU"/>
              </w:rPr>
              <w:t>п.г.т</w:t>
            </w:r>
            <w:proofErr w:type="spellEnd"/>
            <w:r w:rsidRPr="00BE37E1">
              <w:rPr>
                <w:bCs/>
                <w:lang w:eastAsia="ru-RU"/>
              </w:rPr>
              <w:t>. Мундыбаш</w:t>
            </w:r>
            <w:r>
              <w:rPr>
                <w:bCs/>
                <w:lang w:eastAsia="ru-RU"/>
              </w:rPr>
              <w:t>:</w:t>
            </w:r>
          </w:p>
          <w:p w14:paraId="2F018E14" w14:textId="457C4344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ул. Вокзальная, д.3</w:t>
            </w:r>
            <w:proofErr w:type="gramStart"/>
            <w:r>
              <w:rPr>
                <w:bCs/>
                <w:lang w:eastAsia="ru-RU"/>
              </w:rPr>
              <w:t>,  ул.</w:t>
            </w:r>
            <w:proofErr w:type="gramEnd"/>
            <w:r>
              <w:rPr>
                <w:bCs/>
                <w:lang w:eastAsia="ru-RU"/>
              </w:rPr>
              <w:t xml:space="preserve"> Школьная, д.4А, д.18, д.19</w:t>
            </w:r>
          </w:p>
        </w:tc>
        <w:tc>
          <w:tcPr>
            <w:tcW w:w="1418" w:type="dxa"/>
            <w:vAlign w:val="center"/>
          </w:tcPr>
          <w:p w14:paraId="69B46D61" w14:textId="22E9A6C2" w:rsidR="00DD374A" w:rsidRPr="00FB6F07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proofErr w:type="spellStart"/>
            <w:r w:rsidRPr="00301279">
              <w:rPr>
                <w:bCs/>
                <w:lang w:eastAsia="ru-RU"/>
              </w:rPr>
              <w:t>руб</w:t>
            </w:r>
            <w:proofErr w:type="spellEnd"/>
            <w:r w:rsidRPr="00301279">
              <w:rPr>
                <w:bCs/>
                <w:lang w:eastAsia="ru-RU"/>
              </w:rPr>
              <w:t>/м</w:t>
            </w:r>
            <w:r w:rsidRPr="00301279">
              <w:rPr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49D51374" w14:textId="5580E7DB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8,52</w:t>
            </w:r>
          </w:p>
        </w:tc>
        <w:tc>
          <w:tcPr>
            <w:tcW w:w="1701" w:type="dxa"/>
            <w:vAlign w:val="center"/>
          </w:tcPr>
          <w:p w14:paraId="0E583497" w14:textId="3527AEF6" w:rsidR="00DD374A" w:rsidRDefault="001A1780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3,85</w:t>
            </w:r>
          </w:p>
        </w:tc>
      </w:tr>
      <w:tr w:rsidR="00DD374A" w:rsidRPr="00FB6F07" w14:paraId="3E9C3125" w14:textId="77777777" w:rsidTr="003C3239">
        <w:trPr>
          <w:trHeight w:val="433"/>
        </w:trPr>
        <w:tc>
          <w:tcPr>
            <w:tcW w:w="846" w:type="dxa"/>
            <w:vAlign w:val="center"/>
          </w:tcPr>
          <w:p w14:paraId="5B8C97FE" w14:textId="4A1A4936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.8</w:t>
            </w:r>
            <w:r w:rsidR="003C3239">
              <w:rPr>
                <w:bCs/>
                <w:lang w:eastAsia="ru-RU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14:paraId="3BAFBFDE" w14:textId="5DE4020E" w:rsidR="00DD374A" w:rsidRPr="00FA2D09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608442" w14:textId="0096B930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.г.т</w:t>
            </w:r>
            <w:proofErr w:type="spellEnd"/>
            <w:r>
              <w:rPr>
                <w:bCs/>
                <w:lang w:eastAsia="ru-RU"/>
              </w:rPr>
              <w:t>. Темиртау</w:t>
            </w:r>
          </w:p>
        </w:tc>
        <w:tc>
          <w:tcPr>
            <w:tcW w:w="1418" w:type="dxa"/>
            <w:vAlign w:val="center"/>
          </w:tcPr>
          <w:p w14:paraId="71BEC54B" w14:textId="78AF24A8" w:rsidR="00DD374A" w:rsidRPr="00FB6F07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proofErr w:type="spellStart"/>
            <w:r w:rsidRPr="00301279">
              <w:rPr>
                <w:bCs/>
                <w:lang w:eastAsia="ru-RU"/>
              </w:rPr>
              <w:t>руб</w:t>
            </w:r>
            <w:proofErr w:type="spellEnd"/>
            <w:r w:rsidRPr="00301279">
              <w:rPr>
                <w:bCs/>
                <w:lang w:eastAsia="ru-RU"/>
              </w:rPr>
              <w:t>/м</w:t>
            </w:r>
            <w:r w:rsidRPr="00301279">
              <w:rPr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3EA3CEF9" w14:textId="69C4027B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7,89</w:t>
            </w:r>
          </w:p>
        </w:tc>
        <w:tc>
          <w:tcPr>
            <w:tcW w:w="1701" w:type="dxa"/>
            <w:vAlign w:val="center"/>
          </w:tcPr>
          <w:p w14:paraId="2D4802B2" w14:textId="42146224" w:rsidR="00DD374A" w:rsidRDefault="001A1780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3,20</w:t>
            </w:r>
          </w:p>
        </w:tc>
      </w:tr>
      <w:tr w:rsidR="00DD374A" w:rsidRPr="00FB6F07" w14:paraId="0543A98D" w14:textId="77777777" w:rsidTr="00071987">
        <w:trPr>
          <w:trHeight w:val="245"/>
        </w:trPr>
        <w:tc>
          <w:tcPr>
            <w:tcW w:w="10060" w:type="dxa"/>
            <w:gridSpan w:val="6"/>
          </w:tcPr>
          <w:p w14:paraId="1338CE01" w14:textId="16BF613C" w:rsidR="00DD374A" w:rsidRPr="006C40F2" w:rsidRDefault="00B61C8F" w:rsidP="00B61C8F">
            <w:pPr>
              <w:pStyle w:val="a3"/>
              <w:tabs>
                <w:tab w:val="left" w:pos="0"/>
              </w:tabs>
              <w:ind w:left="36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4. </w:t>
            </w:r>
            <w:r w:rsidR="00DD374A">
              <w:rPr>
                <w:bCs/>
                <w:lang w:eastAsia="ru-RU"/>
              </w:rPr>
              <w:t>Т</w:t>
            </w:r>
            <w:r w:rsidR="00DD374A" w:rsidRPr="006C40F2">
              <w:rPr>
                <w:bCs/>
                <w:lang w:eastAsia="ru-RU"/>
              </w:rPr>
              <w:t>верд</w:t>
            </w:r>
            <w:r w:rsidR="00DD374A">
              <w:rPr>
                <w:bCs/>
                <w:lang w:eastAsia="ru-RU"/>
              </w:rPr>
              <w:t>ое</w:t>
            </w:r>
            <w:r w:rsidR="00DD374A" w:rsidRPr="006C40F2">
              <w:rPr>
                <w:bCs/>
                <w:lang w:eastAsia="ru-RU"/>
              </w:rPr>
              <w:t xml:space="preserve"> топливо (уг</w:t>
            </w:r>
            <w:r w:rsidR="00DD374A">
              <w:rPr>
                <w:bCs/>
                <w:lang w:eastAsia="ru-RU"/>
              </w:rPr>
              <w:t>оль</w:t>
            </w:r>
            <w:r w:rsidR="00DD374A" w:rsidRPr="006C40F2">
              <w:rPr>
                <w:bCs/>
                <w:lang w:eastAsia="ru-RU"/>
              </w:rPr>
              <w:t>)</w:t>
            </w:r>
            <w:r w:rsidR="00DD374A">
              <w:rPr>
                <w:bCs/>
                <w:lang w:eastAsia="ru-RU"/>
              </w:rPr>
              <w:t>**</w:t>
            </w:r>
          </w:p>
        </w:tc>
      </w:tr>
      <w:tr w:rsidR="00DD374A" w:rsidRPr="00FB6F07" w14:paraId="7A31D744" w14:textId="77777777" w:rsidTr="003C3239">
        <w:trPr>
          <w:trHeight w:val="324"/>
        </w:trPr>
        <w:tc>
          <w:tcPr>
            <w:tcW w:w="846" w:type="dxa"/>
            <w:vMerge w:val="restart"/>
            <w:vAlign w:val="center"/>
          </w:tcPr>
          <w:p w14:paraId="0FCC27A5" w14:textId="6D778C2F" w:rsidR="00DD374A" w:rsidRPr="00FB6F07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</w:t>
            </w:r>
            <w:r w:rsidRPr="00FB6F07">
              <w:rPr>
                <w:bCs/>
                <w:lang w:eastAsia="ru-RU"/>
              </w:rPr>
              <w:t>.1</w:t>
            </w:r>
            <w:r w:rsidR="003C3239">
              <w:rPr>
                <w:bCs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14:paraId="261998DE" w14:textId="28ACB52F" w:rsidR="00DD374A" w:rsidRPr="00FB6F07" w:rsidRDefault="00DD374A" w:rsidP="00DD374A">
            <w:pPr>
              <w:tabs>
                <w:tab w:val="left" w:pos="0"/>
              </w:tabs>
              <w:ind w:right="-120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>ООО «</w:t>
            </w:r>
            <w:proofErr w:type="spellStart"/>
            <w:r w:rsidRPr="00FB6F07">
              <w:rPr>
                <w:bCs/>
                <w:lang w:eastAsia="ru-RU"/>
              </w:rPr>
              <w:t>Кузбасстопливо</w:t>
            </w:r>
            <w:proofErr w:type="spellEnd"/>
            <w:r>
              <w:rPr>
                <w:bCs/>
                <w:lang w:eastAsia="ru-RU"/>
              </w:rPr>
              <w:t>-</w:t>
            </w:r>
            <w:r w:rsidRPr="00FB6F07">
              <w:rPr>
                <w:bCs/>
                <w:lang w:eastAsia="ru-RU"/>
              </w:rPr>
              <w:t>сбыт</w:t>
            </w:r>
            <w:proofErr w:type="gramStart"/>
            <w:r w:rsidRPr="00FB6F07">
              <w:rPr>
                <w:bCs/>
                <w:lang w:eastAsia="ru-RU"/>
              </w:rPr>
              <w:t xml:space="preserve">», </w:t>
            </w:r>
            <w:r>
              <w:rPr>
                <w:bCs/>
                <w:lang w:eastAsia="ru-RU"/>
              </w:rPr>
              <w:t xml:space="preserve">  </w:t>
            </w:r>
            <w:proofErr w:type="gramEnd"/>
            <w:r>
              <w:rPr>
                <w:bCs/>
                <w:lang w:eastAsia="ru-RU"/>
              </w:rPr>
              <w:t xml:space="preserve">                </w:t>
            </w:r>
            <w:r w:rsidRPr="00FB6F07">
              <w:rPr>
                <w:bCs/>
                <w:lang w:eastAsia="ru-RU"/>
              </w:rPr>
              <w:t>ИНН</w:t>
            </w:r>
            <w:r>
              <w:rPr>
                <w:bCs/>
                <w:lang w:eastAsia="ru-RU"/>
              </w:rPr>
              <w:t xml:space="preserve"> </w:t>
            </w:r>
            <w:r>
              <w:t xml:space="preserve"> </w:t>
            </w:r>
            <w:r w:rsidRPr="00180B0A">
              <w:rPr>
                <w:bCs/>
                <w:lang w:eastAsia="ru-RU"/>
              </w:rPr>
              <w:t>4205241533</w:t>
            </w:r>
          </w:p>
        </w:tc>
        <w:tc>
          <w:tcPr>
            <w:tcW w:w="2410" w:type="dxa"/>
            <w:vMerge w:val="restart"/>
            <w:vAlign w:val="center"/>
          </w:tcPr>
          <w:p w14:paraId="2DE762D2" w14:textId="22FDE325" w:rsidR="00DD374A" w:rsidRPr="00FB6F07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proofErr w:type="spellStart"/>
            <w:proofErr w:type="gramStart"/>
            <w:r>
              <w:rPr>
                <w:bCs/>
                <w:lang w:eastAsia="ru-RU"/>
              </w:rPr>
              <w:t>Таштагольский</w:t>
            </w:r>
            <w:proofErr w:type="spellEnd"/>
            <w:r w:rsidRPr="00482503">
              <w:rPr>
                <w:bCs/>
                <w:lang w:eastAsia="ru-RU"/>
              </w:rPr>
              <w:t xml:space="preserve">  муниципальн</w:t>
            </w:r>
            <w:r>
              <w:rPr>
                <w:bCs/>
                <w:lang w:eastAsia="ru-RU"/>
              </w:rPr>
              <w:t>ый</w:t>
            </w:r>
            <w:proofErr w:type="gramEnd"/>
            <w:r w:rsidRPr="00482503">
              <w:rPr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>район</w:t>
            </w:r>
          </w:p>
        </w:tc>
        <w:tc>
          <w:tcPr>
            <w:tcW w:w="4820" w:type="dxa"/>
            <w:gridSpan w:val="3"/>
            <w:vAlign w:val="center"/>
          </w:tcPr>
          <w:p w14:paraId="4BBBAEE8" w14:textId="05684A9B" w:rsidR="00DD374A" w:rsidRPr="00FB6F07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арка ДР 0-200 (300)</w:t>
            </w:r>
          </w:p>
        </w:tc>
      </w:tr>
      <w:tr w:rsidR="00DD374A" w:rsidRPr="00FB6F07" w14:paraId="10A4C54A" w14:textId="77777777" w:rsidTr="003C3239">
        <w:trPr>
          <w:trHeight w:val="485"/>
        </w:trPr>
        <w:tc>
          <w:tcPr>
            <w:tcW w:w="846" w:type="dxa"/>
            <w:vMerge/>
            <w:vAlign w:val="center"/>
          </w:tcPr>
          <w:p w14:paraId="4CB6AA4F" w14:textId="77777777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1984" w:type="dxa"/>
            <w:vMerge/>
          </w:tcPr>
          <w:p w14:paraId="16B07696" w14:textId="49378207" w:rsidR="00DD374A" w:rsidRPr="00FB6F07" w:rsidRDefault="00DD374A" w:rsidP="00DD374A">
            <w:pPr>
              <w:tabs>
                <w:tab w:val="left" w:pos="0"/>
              </w:tabs>
              <w:ind w:right="-120"/>
              <w:rPr>
                <w:bCs/>
                <w:lang w:eastAsia="ru-RU"/>
              </w:rPr>
            </w:pPr>
          </w:p>
        </w:tc>
        <w:tc>
          <w:tcPr>
            <w:tcW w:w="2410" w:type="dxa"/>
            <w:vMerge/>
          </w:tcPr>
          <w:p w14:paraId="099A0875" w14:textId="4F45A16C" w:rsidR="00DD374A" w:rsidRPr="00FB6F07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AC222D3" w14:textId="20C6E709" w:rsidR="00DD374A" w:rsidRPr="00FB6F07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proofErr w:type="spellStart"/>
            <w:r w:rsidRPr="00FB6F07">
              <w:rPr>
                <w:bCs/>
                <w:lang w:eastAsia="ru-RU"/>
              </w:rPr>
              <w:t>руб</w:t>
            </w:r>
            <w:proofErr w:type="spellEnd"/>
            <w:r w:rsidRPr="00FB6F07">
              <w:rPr>
                <w:bCs/>
                <w:lang w:eastAsia="ru-RU"/>
              </w:rPr>
              <w:t>/</w:t>
            </w:r>
            <w:proofErr w:type="spellStart"/>
            <w:r w:rsidRPr="00FB6F07">
              <w:rPr>
                <w:bCs/>
                <w:lang w:eastAsia="ru-RU"/>
              </w:rPr>
              <w:t>тн</w:t>
            </w:r>
            <w:proofErr w:type="spellEnd"/>
            <w:r w:rsidRPr="00FB6F07">
              <w:rPr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4BEB352" w14:textId="7707755D" w:rsidR="00DD374A" w:rsidRPr="00FB6F07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35,80</w:t>
            </w:r>
          </w:p>
        </w:tc>
        <w:tc>
          <w:tcPr>
            <w:tcW w:w="1701" w:type="dxa"/>
            <w:vAlign w:val="center"/>
          </w:tcPr>
          <w:p w14:paraId="32F2333F" w14:textId="5597BD50" w:rsidR="00DD374A" w:rsidRPr="00FB6F07" w:rsidRDefault="001A1780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87,00</w:t>
            </w:r>
          </w:p>
        </w:tc>
      </w:tr>
      <w:tr w:rsidR="00DD374A" w:rsidRPr="00FB6F07" w14:paraId="1807B4D9" w14:textId="77777777" w:rsidTr="003C3239">
        <w:trPr>
          <w:trHeight w:val="324"/>
        </w:trPr>
        <w:tc>
          <w:tcPr>
            <w:tcW w:w="846" w:type="dxa"/>
            <w:vMerge w:val="restart"/>
            <w:vAlign w:val="center"/>
          </w:tcPr>
          <w:p w14:paraId="1EF7BCFA" w14:textId="1E49D2AC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.2</w:t>
            </w:r>
            <w:r w:rsidR="003C3239">
              <w:rPr>
                <w:bCs/>
                <w:lang w:eastAsia="ru-RU"/>
              </w:rPr>
              <w:t>.</w:t>
            </w:r>
          </w:p>
        </w:tc>
        <w:tc>
          <w:tcPr>
            <w:tcW w:w="1984" w:type="dxa"/>
            <w:vMerge/>
          </w:tcPr>
          <w:p w14:paraId="21197AB8" w14:textId="77777777" w:rsidR="00DD374A" w:rsidRPr="00FB6F07" w:rsidRDefault="00DD374A" w:rsidP="00DD374A">
            <w:pPr>
              <w:tabs>
                <w:tab w:val="left" w:pos="0"/>
              </w:tabs>
              <w:ind w:right="-120"/>
              <w:rPr>
                <w:bCs/>
                <w:lang w:eastAsia="ru-RU"/>
              </w:rPr>
            </w:pPr>
          </w:p>
        </w:tc>
        <w:tc>
          <w:tcPr>
            <w:tcW w:w="2410" w:type="dxa"/>
            <w:vMerge/>
          </w:tcPr>
          <w:p w14:paraId="6985ABA6" w14:textId="77777777" w:rsidR="00DD374A" w:rsidRPr="00FB6F07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1BBA8F84" w14:textId="77777777" w:rsidR="00DD374A" w:rsidRDefault="00DD374A" w:rsidP="00DD374A">
            <w:pPr>
              <w:tabs>
                <w:tab w:val="left" w:pos="0"/>
              </w:tabs>
              <w:ind w:right="-12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арка ДПК 50-200, марка ДПКО 25-200,</w:t>
            </w:r>
          </w:p>
          <w:p w14:paraId="7B481983" w14:textId="5F206EBA" w:rsidR="00DD374A" w:rsidRPr="00FB6F07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арка ДО 25-50</w:t>
            </w:r>
          </w:p>
        </w:tc>
      </w:tr>
      <w:tr w:rsidR="00DD374A" w:rsidRPr="00FB6F07" w14:paraId="0D6A1692" w14:textId="77777777" w:rsidTr="003C3239">
        <w:trPr>
          <w:trHeight w:val="324"/>
        </w:trPr>
        <w:tc>
          <w:tcPr>
            <w:tcW w:w="846" w:type="dxa"/>
            <w:vMerge/>
            <w:vAlign w:val="center"/>
          </w:tcPr>
          <w:p w14:paraId="148009C6" w14:textId="77777777" w:rsidR="00DD374A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1984" w:type="dxa"/>
            <w:vMerge/>
          </w:tcPr>
          <w:p w14:paraId="0F03A66F" w14:textId="7702A809" w:rsidR="00DD374A" w:rsidRPr="00FB6F07" w:rsidRDefault="00DD374A" w:rsidP="00DD374A">
            <w:pPr>
              <w:tabs>
                <w:tab w:val="left" w:pos="0"/>
              </w:tabs>
              <w:ind w:right="-120"/>
              <w:rPr>
                <w:bCs/>
                <w:lang w:eastAsia="ru-RU"/>
              </w:rPr>
            </w:pPr>
          </w:p>
        </w:tc>
        <w:tc>
          <w:tcPr>
            <w:tcW w:w="2410" w:type="dxa"/>
            <w:vMerge/>
          </w:tcPr>
          <w:p w14:paraId="2D775275" w14:textId="77777777" w:rsidR="00DD374A" w:rsidRPr="00FB6F07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A1497F7" w14:textId="75432F37" w:rsidR="00DD374A" w:rsidRPr="00FB6F07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proofErr w:type="spellStart"/>
            <w:r w:rsidRPr="00FB6F07">
              <w:rPr>
                <w:bCs/>
                <w:lang w:eastAsia="ru-RU"/>
              </w:rPr>
              <w:t>руб</w:t>
            </w:r>
            <w:proofErr w:type="spellEnd"/>
            <w:r w:rsidRPr="00FB6F07">
              <w:rPr>
                <w:bCs/>
                <w:lang w:eastAsia="ru-RU"/>
              </w:rPr>
              <w:t>/</w:t>
            </w:r>
            <w:proofErr w:type="spellStart"/>
            <w:r w:rsidRPr="00FB6F07">
              <w:rPr>
                <w:bCs/>
                <w:lang w:eastAsia="ru-RU"/>
              </w:rPr>
              <w:t>тн</w:t>
            </w:r>
            <w:proofErr w:type="spellEnd"/>
            <w:r w:rsidRPr="00FB6F07">
              <w:rPr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3169594" w14:textId="0DA53173" w:rsidR="00DD374A" w:rsidRPr="00FB6F07" w:rsidRDefault="00DD374A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25,00</w:t>
            </w:r>
          </w:p>
        </w:tc>
        <w:tc>
          <w:tcPr>
            <w:tcW w:w="1701" w:type="dxa"/>
            <w:vAlign w:val="center"/>
          </w:tcPr>
          <w:p w14:paraId="3475271B" w14:textId="78099E32" w:rsidR="00DD374A" w:rsidRPr="00FB6F07" w:rsidRDefault="001A1780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06,00</w:t>
            </w:r>
          </w:p>
        </w:tc>
      </w:tr>
      <w:tr w:rsidR="00B61C8F" w:rsidRPr="00FB6F07" w14:paraId="7905A653" w14:textId="77777777" w:rsidTr="00D26022">
        <w:trPr>
          <w:trHeight w:val="324"/>
        </w:trPr>
        <w:tc>
          <w:tcPr>
            <w:tcW w:w="10060" w:type="dxa"/>
            <w:gridSpan w:val="6"/>
            <w:vAlign w:val="center"/>
          </w:tcPr>
          <w:p w14:paraId="53FBAC16" w14:textId="3931459C" w:rsidR="00B61C8F" w:rsidRDefault="00B61C8F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. Сжиженный газ</w:t>
            </w:r>
          </w:p>
        </w:tc>
      </w:tr>
      <w:tr w:rsidR="00B61C8F" w:rsidRPr="00FB6F07" w14:paraId="04D84C01" w14:textId="77777777" w:rsidTr="003C3239">
        <w:trPr>
          <w:trHeight w:val="324"/>
        </w:trPr>
        <w:tc>
          <w:tcPr>
            <w:tcW w:w="846" w:type="dxa"/>
            <w:vAlign w:val="center"/>
          </w:tcPr>
          <w:p w14:paraId="34503C14" w14:textId="2246BF89" w:rsidR="00B61C8F" w:rsidRDefault="004D0FBF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.1.</w:t>
            </w:r>
          </w:p>
        </w:tc>
        <w:tc>
          <w:tcPr>
            <w:tcW w:w="1984" w:type="dxa"/>
          </w:tcPr>
          <w:p w14:paraId="051D9F90" w14:textId="62943B9F" w:rsidR="00B61C8F" w:rsidRPr="00FB6F07" w:rsidRDefault="004D0FBF" w:rsidP="00DD374A">
            <w:pPr>
              <w:tabs>
                <w:tab w:val="left" w:pos="0"/>
              </w:tabs>
              <w:ind w:right="-12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ОО «Тринити», ИНН 4218016983</w:t>
            </w:r>
          </w:p>
        </w:tc>
        <w:tc>
          <w:tcPr>
            <w:tcW w:w="2410" w:type="dxa"/>
          </w:tcPr>
          <w:p w14:paraId="5C7F180D" w14:textId="2DEF8840" w:rsidR="00B61C8F" w:rsidRPr="00FB6F07" w:rsidRDefault="004D0FBF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proofErr w:type="spellStart"/>
            <w:proofErr w:type="gramStart"/>
            <w:r>
              <w:rPr>
                <w:bCs/>
                <w:lang w:eastAsia="ru-RU"/>
              </w:rPr>
              <w:t>Таштагольский</w:t>
            </w:r>
            <w:proofErr w:type="spellEnd"/>
            <w:r w:rsidRPr="00482503">
              <w:rPr>
                <w:bCs/>
                <w:lang w:eastAsia="ru-RU"/>
              </w:rPr>
              <w:t xml:space="preserve">  муниципальн</w:t>
            </w:r>
            <w:r>
              <w:rPr>
                <w:bCs/>
                <w:lang w:eastAsia="ru-RU"/>
              </w:rPr>
              <w:t>ый</w:t>
            </w:r>
            <w:proofErr w:type="gramEnd"/>
            <w:r w:rsidRPr="00482503">
              <w:rPr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>район</w:t>
            </w:r>
          </w:p>
        </w:tc>
        <w:tc>
          <w:tcPr>
            <w:tcW w:w="1418" w:type="dxa"/>
            <w:vAlign w:val="center"/>
          </w:tcPr>
          <w:p w14:paraId="12CA822B" w14:textId="2D15BB21" w:rsidR="00B61C8F" w:rsidRPr="00FB6F07" w:rsidRDefault="004D0FBF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руб</w:t>
            </w:r>
            <w:proofErr w:type="spellEnd"/>
            <w:r>
              <w:rPr>
                <w:bCs/>
                <w:lang w:eastAsia="ru-RU"/>
              </w:rPr>
              <w:t>/кг</w:t>
            </w:r>
          </w:p>
        </w:tc>
        <w:tc>
          <w:tcPr>
            <w:tcW w:w="1701" w:type="dxa"/>
            <w:vAlign w:val="center"/>
          </w:tcPr>
          <w:p w14:paraId="7DF05E1F" w14:textId="6BDCE833" w:rsidR="00B61C8F" w:rsidRDefault="004D0FBF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3,60</w:t>
            </w:r>
          </w:p>
        </w:tc>
        <w:tc>
          <w:tcPr>
            <w:tcW w:w="1701" w:type="dxa"/>
            <w:vAlign w:val="center"/>
          </w:tcPr>
          <w:p w14:paraId="0957B570" w14:textId="7266F732" w:rsidR="00B61C8F" w:rsidRDefault="004D0FBF" w:rsidP="00DD374A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5,90</w:t>
            </w:r>
          </w:p>
        </w:tc>
      </w:tr>
    </w:tbl>
    <w:p w14:paraId="60A00E23" w14:textId="6E3BD20D" w:rsidR="00881E8D" w:rsidRDefault="00881E8D" w:rsidP="00B274FC">
      <w:pPr>
        <w:tabs>
          <w:tab w:val="left" w:pos="1985"/>
        </w:tabs>
        <w:ind w:left="4962"/>
        <w:jc w:val="center"/>
        <w:rPr>
          <w:sz w:val="28"/>
          <w:szCs w:val="28"/>
          <w:lang w:eastAsia="ru-RU"/>
        </w:rPr>
      </w:pPr>
    </w:p>
    <w:p w14:paraId="680C787E" w14:textId="77777777" w:rsidR="00597CD2" w:rsidRDefault="00597CD2" w:rsidP="00747DB4">
      <w:pPr>
        <w:tabs>
          <w:tab w:val="left" w:pos="-284"/>
        </w:tabs>
        <w:ind w:left="-284" w:firstLine="568"/>
        <w:jc w:val="both"/>
        <w:rPr>
          <w:bCs/>
          <w:sz w:val="28"/>
          <w:szCs w:val="28"/>
          <w:lang w:eastAsia="ru-RU"/>
        </w:rPr>
      </w:pPr>
      <w:bookmarkStart w:id="11" w:name="_Hlk81566561"/>
      <w:r w:rsidRPr="00597CD2">
        <w:rPr>
          <w:bCs/>
          <w:sz w:val="28"/>
          <w:szCs w:val="28"/>
          <w:lang w:eastAsia="ru-RU"/>
        </w:rPr>
        <w:t>* Льготные тарифы установлены с учетом пункта 6 статьи 168 Налогового кодекса Российской Федерации (часть вторая).</w:t>
      </w:r>
    </w:p>
    <w:bookmarkEnd w:id="11"/>
    <w:p w14:paraId="17EA9138" w14:textId="7F39F04C" w:rsidR="007D4250" w:rsidRDefault="00747DB4" w:rsidP="007D4250">
      <w:pPr>
        <w:tabs>
          <w:tab w:val="left" w:pos="-142"/>
        </w:tabs>
        <w:spacing w:after="12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597CD2">
        <w:rPr>
          <w:sz w:val="28"/>
          <w:szCs w:val="28"/>
        </w:rPr>
        <w:t>*</w:t>
      </w:r>
      <w:r w:rsidR="007D4250" w:rsidRPr="00D847AA">
        <w:rPr>
          <w:sz w:val="28"/>
          <w:szCs w:val="28"/>
        </w:rPr>
        <w:t xml:space="preserve"> Норматив потребления коммунальной услуги по отоплению установлен Приказом Департамента жилищно-коммунального и дорожного комплекса Кемеровской области от 2</w:t>
      </w:r>
      <w:r w:rsidR="007D4250">
        <w:rPr>
          <w:sz w:val="28"/>
          <w:szCs w:val="28"/>
        </w:rPr>
        <w:t>9</w:t>
      </w:r>
      <w:r w:rsidR="007D4250" w:rsidRPr="00D847AA">
        <w:rPr>
          <w:sz w:val="28"/>
          <w:szCs w:val="28"/>
        </w:rPr>
        <w:t>.</w:t>
      </w:r>
      <w:r w:rsidR="007D4250">
        <w:rPr>
          <w:sz w:val="28"/>
          <w:szCs w:val="28"/>
        </w:rPr>
        <w:t>06</w:t>
      </w:r>
      <w:r w:rsidR="007D4250" w:rsidRPr="00D847AA">
        <w:rPr>
          <w:sz w:val="28"/>
          <w:szCs w:val="28"/>
        </w:rPr>
        <w:t>.201</w:t>
      </w:r>
      <w:r w:rsidR="007D4250">
        <w:rPr>
          <w:sz w:val="28"/>
          <w:szCs w:val="28"/>
        </w:rPr>
        <w:t>2</w:t>
      </w:r>
      <w:r w:rsidR="007D4250" w:rsidRPr="00D847AA">
        <w:rPr>
          <w:sz w:val="28"/>
          <w:szCs w:val="28"/>
        </w:rPr>
        <w:t xml:space="preserve"> № </w:t>
      </w:r>
      <w:r w:rsidR="007D4250">
        <w:rPr>
          <w:sz w:val="28"/>
          <w:szCs w:val="28"/>
        </w:rPr>
        <w:t>36</w:t>
      </w:r>
      <w:r w:rsidR="007D4250" w:rsidRPr="00D847AA">
        <w:rPr>
          <w:sz w:val="28"/>
          <w:szCs w:val="28"/>
        </w:rPr>
        <w:t xml:space="preserve"> «Об у</w:t>
      </w:r>
      <w:r w:rsidR="007D4250">
        <w:rPr>
          <w:sz w:val="28"/>
          <w:szCs w:val="28"/>
        </w:rPr>
        <w:t>тверждении</w:t>
      </w:r>
      <w:r w:rsidR="007D4250" w:rsidRPr="00D847AA">
        <w:rPr>
          <w:sz w:val="28"/>
          <w:szCs w:val="28"/>
        </w:rPr>
        <w:t xml:space="preserve"> норматива потребления коммунальной услуги по отоплению»</w:t>
      </w:r>
      <w:r w:rsidR="007D4250">
        <w:rPr>
          <w:sz w:val="28"/>
          <w:szCs w:val="28"/>
        </w:rPr>
        <w:t>.</w:t>
      </w:r>
      <w:r w:rsidR="007D4250" w:rsidRPr="00D847AA">
        <w:rPr>
          <w:sz w:val="28"/>
          <w:szCs w:val="28"/>
        </w:rPr>
        <w:t xml:space="preserve">                                                                                                       </w:t>
      </w:r>
    </w:p>
    <w:p w14:paraId="649B2DBF" w14:textId="77777777" w:rsidR="00AC4B57" w:rsidRDefault="00AC4B57" w:rsidP="00B274FC">
      <w:pPr>
        <w:tabs>
          <w:tab w:val="left" w:pos="1985"/>
        </w:tabs>
        <w:ind w:left="4962"/>
        <w:jc w:val="center"/>
        <w:rPr>
          <w:sz w:val="28"/>
          <w:szCs w:val="28"/>
          <w:lang w:eastAsia="ru-RU"/>
        </w:rPr>
      </w:pPr>
    </w:p>
    <w:p w14:paraId="0940C483" w14:textId="1E04951D" w:rsidR="00BA048E" w:rsidRPr="00BA048E" w:rsidRDefault="00BA048E" w:rsidP="00BA048E">
      <w:pPr>
        <w:tabs>
          <w:tab w:val="left" w:pos="1985"/>
        </w:tabs>
        <w:ind w:left="4962"/>
        <w:jc w:val="center"/>
        <w:rPr>
          <w:sz w:val="28"/>
          <w:szCs w:val="28"/>
          <w:lang w:eastAsia="ru-RU"/>
        </w:rPr>
      </w:pPr>
      <w:bookmarkStart w:id="12" w:name="_Hlk81578232"/>
      <w:r w:rsidRPr="00BA048E">
        <w:rPr>
          <w:sz w:val="28"/>
          <w:szCs w:val="28"/>
          <w:lang w:eastAsia="ru-RU"/>
        </w:rPr>
        <w:lastRenderedPageBreak/>
        <w:t>Приложение № 2</w:t>
      </w:r>
    </w:p>
    <w:p w14:paraId="14BF9CA0" w14:textId="77777777" w:rsidR="00BA048E" w:rsidRPr="00BA048E" w:rsidRDefault="00BA048E" w:rsidP="00BA048E">
      <w:pPr>
        <w:tabs>
          <w:tab w:val="left" w:pos="1985"/>
        </w:tabs>
        <w:ind w:left="4962"/>
        <w:jc w:val="center"/>
        <w:rPr>
          <w:sz w:val="28"/>
          <w:szCs w:val="28"/>
          <w:lang w:eastAsia="ru-RU"/>
        </w:rPr>
      </w:pPr>
      <w:r w:rsidRPr="00BA048E">
        <w:rPr>
          <w:sz w:val="28"/>
          <w:szCs w:val="28"/>
          <w:lang w:eastAsia="ru-RU"/>
        </w:rPr>
        <w:t>к постановлению Региональной</w:t>
      </w:r>
    </w:p>
    <w:p w14:paraId="15E86119" w14:textId="0C7CE36D" w:rsidR="00BA048E" w:rsidRPr="00BA048E" w:rsidRDefault="00BA048E" w:rsidP="00BA048E">
      <w:pPr>
        <w:tabs>
          <w:tab w:val="left" w:pos="1985"/>
        </w:tabs>
        <w:ind w:left="4962"/>
        <w:jc w:val="center"/>
        <w:rPr>
          <w:sz w:val="28"/>
          <w:szCs w:val="28"/>
          <w:lang w:eastAsia="ru-RU"/>
        </w:rPr>
      </w:pPr>
      <w:r w:rsidRPr="00BA048E">
        <w:rPr>
          <w:sz w:val="28"/>
          <w:szCs w:val="28"/>
          <w:lang w:eastAsia="ru-RU"/>
        </w:rPr>
        <w:t>энергетической комиссии Кузбасса</w:t>
      </w:r>
      <w:r w:rsidRPr="00BA048E">
        <w:rPr>
          <w:sz w:val="28"/>
          <w:szCs w:val="28"/>
          <w:lang w:eastAsia="ru-RU"/>
        </w:rPr>
        <w:br/>
        <w:t>от «</w:t>
      </w:r>
      <w:r w:rsidR="00B9610E">
        <w:rPr>
          <w:sz w:val="28"/>
          <w:szCs w:val="28"/>
          <w:lang w:eastAsia="ru-RU"/>
        </w:rPr>
        <w:t>20</w:t>
      </w:r>
      <w:r w:rsidRPr="00BA048E">
        <w:rPr>
          <w:sz w:val="28"/>
          <w:szCs w:val="28"/>
          <w:lang w:eastAsia="ru-RU"/>
        </w:rPr>
        <w:t xml:space="preserve">» </w:t>
      </w:r>
      <w:r w:rsidR="003C3239">
        <w:rPr>
          <w:sz w:val="28"/>
          <w:szCs w:val="28"/>
          <w:lang w:eastAsia="ru-RU"/>
        </w:rPr>
        <w:t>декабря</w:t>
      </w:r>
      <w:r w:rsidRPr="00BA048E">
        <w:rPr>
          <w:sz w:val="28"/>
          <w:szCs w:val="28"/>
          <w:lang w:eastAsia="ru-RU"/>
        </w:rPr>
        <w:t xml:space="preserve"> 202</w:t>
      </w:r>
      <w:r w:rsidR="00EF015E">
        <w:rPr>
          <w:sz w:val="28"/>
          <w:szCs w:val="28"/>
          <w:lang w:eastAsia="ru-RU"/>
        </w:rPr>
        <w:t>1</w:t>
      </w:r>
      <w:r w:rsidRPr="00BA048E">
        <w:rPr>
          <w:sz w:val="28"/>
          <w:szCs w:val="28"/>
          <w:lang w:eastAsia="ru-RU"/>
        </w:rPr>
        <w:t xml:space="preserve"> г. №</w:t>
      </w:r>
      <w:r w:rsidR="00B9610E">
        <w:rPr>
          <w:sz w:val="28"/>
          <w:szCs w:val="28"/>
          <w:lang w:eastAsia="ru-RU"/>
        </w:rPr>
        <w:t xml:space="preserve"> 893</w:t>
      </w:r>
    </w:p>
    <w:bookmarkEnd w:id="12"/>
    <w:p w14:paraId="0EE1ADB0" w14:textId="77777777" w:rsidR="00BA048E" w:rsidRPr="00BA048E" w:rsidRDefault="00BA048E" w:rsidP="00BA048E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14:paraId="02D0F5DC" w14:textId="178F5557" w:rsidR="00BA048E" w:rsidRPr="00BA048E" w:rsidRDefault="00BA048E" w:rsidP="00BA048E">
      <w:pPr>
        <w:tabs>
          <w:tab w:val="left" w:pos="1365"/>
        </w:tabs>
        <w:jc w:val="center"/>
        <w:rPr>
          <w:sz w:val="28"/>
          <w:szCs w:val="28"/>
          <w:lang w:eastAsia="ru-RU"/>
        </w:rPr>
      </w:pPr>
      <w:r w:rsidRPr="00BA048E">
        <w:rPr>
          <w:bCs/>
          <w:sz w:val="28"/>
          <w:szCs w:val="28"/>
          <w:lang w:eastAsia="ru-RU"/>
        </w:rPr>
        <w:t>Льготные тарифы</w:t>
      </w:r>
      <w:r w:rsidR="00597CD2">
        <w:rPr>
          <w:bCs/>
          <w:sz w:val="28"/>
          <w:szCs w:val="28"/>
          <w:lang w:eastAsia="ru-RU"/>
        </w:rPr>
        <w:t>*</w:t>
      </w:r>
      <w:r w:rsidRPr="00BA048E">
        <w:rPr>
          <w:bCs/>
          <w:sz w:val="28"/>
          <w:szCs w:val="28"/>
          <w:lang w:eastAsia="ru-RU"/>
        </w:rPr>
        <w:t xml:space="preserve"> на </w:t>
      </w:r>
      <w:r w:rsidR="00597CD2">
        <w:rPr>
          <w:bCs/>
          <w:sz w:val="28"/>
          <w:szCs w:val="28"/>
          <w:lang w:eastAsia="ru-RU"/>
        </w:rPr>
        <w:t>тепловую энергию (мощность)</w:t>
      </w:r>
    </w:p>
    <w:p w14:paraId="06268C55" w14:textId="1D82E75D" w:rsidR="00BA048E" w:rsidRPr="00BA048E" w:rsidRDefault="00BA048E" w:rsidP="00747DB4">
      <w:pPr>
        <w:tabs>
          <w:tab w:val="left" w:pos="1365"/>
        </w:tabs>
        <w:rPr>
          <w:sz w:val="28"/>
          <w:szCs w:val="28"/>
        </w:rPr>
      </w:pPr>
      <w:r w:rsidRPr="00BA048E">
        <w:rPr>
          <w:sz w:val="28"/>
          <w:szCs w:val="28"/>
          <w:lang w:eastAsia="ru-RU"/>
        </w:rPr>
        <w:tab/>
      </w:r>
    </w:p>
    <w:tbl>
      <w:tblPr>
        <w:tblStyle w:val="10"/>
        <w:tblW w:w="99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2118"/>
        <w:gridCol w:w="1552"/>
        <w:gridCol w:w="1283"/>
        <w:gridCol w:w="1418"/>
        <w:gridCol w:w="1417"/>
        <w:gridCol w:w="1418"/>
      </w:tblGrid>
      <w:tr w:rsidR="00BA048E" w:rsidRPr="00BA048E" w14:paraId="6FEC17F4" w14:textId="77777777" w:rsidTr="006C40F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3A3A" w14:textId="77777777" w:rsidR="00BA048E" w:rsidRPr="00BA048E" w:rsidRDefault="00BA048E" w:rsidP="00BA048E">
            <w:pPr>
              <w:tabs>
                <w:tab w:val="left" w:pos="1365"/>
              </w:tabs>
              <w:jc w:val="center"/>
            </w:pPr>
            <w:r w:rsidRPr="00BA048E">
              <w:t>№ п/п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7006" w14:textId="77777777" w:rsidR="00BA048E" w:rsidRPr="00BA048E" w:rsidRDefault="00BA048E" w:rsidP="00BA048E">
            <w:pPr>
              <w:tabs>
                <w:tab w:val="left" w:pos="1365"/>
              </w:tabs>
              <w:jc w:val="center"/>
            </w:pPr>
            <w:r w:rsidRPr="00BA048E">
              <w:t>Наименование регулируемой организации/ территория оказания услуги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95C8" w14:textId="77777777" w:rsidR="00BA048E" w:rsidRPr="00BA048E" w:rsidRDefault="00BA048E" w:rsidP="00BA048E">
            <w:pPr>
              <w:tabs>
                <w:tab w:val="left" w:pos="1365"/>
              </w:tabs>
              <w:jc w:val="center"/>
            </w:pPr>
            <w:r w:rsidRPr="00BA048E">
              <w:t>Категория дома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0063" w14:textId="3A04D518" w:rsidR="00BA048E" w:rsidRPr="00BA048E" w:rsidRDefault="00BA048E" w:rsidP="00BA048E">
            <w:pPr>
              <w:tabs>
                <w:tab w:val="left" w:pos="1365"/>
              </w:tabs>
              <w:jc w:val="center"/>
            </w:pPr>
            <w:r w:rsidRPr="00BA048E">
              <w:t xml:space="preserve">Норматив </w:t>
            </w:r>
            <w:proofErr w:type="spellStart"/>
            <w:proofErr w:type="gramStart"/>
            <w:r w:rsidRPr="00BA048E">
              <w:t>потребле-ния</w:t>
            </w:r>
            <w:proofErr w:type="spellEnd"/>
            <w:proofErr w:type="gramEnd"/>
            <w:r w:rsidRPr="00BA048E">
              <w:t>*</w:t>
            </w:r>
            <w:r w:rsidR="007D4250">
              <w:t>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8A91" w14:textId="77777777" w:rsidR="00BA048E" w:rsidRPr="00BA048E" w:rsidRDefault="00BA048E" w:rsidP="00BA048E">
            <w:pPr>
              <w:tabs>
                <w:tab w:val="left" w:pos="1365"/>
              </w:tabs>
              <w:jc w:val="center"/>
            </w:pPr>
            <w:r w:rsidRPr="00BA048E">
              <w:t>Единицы 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A3C8" w14:textId="77777777" w:rsidR="00BA048E" w:rsidRPr="00BA048E" w:rsidRDefault="00BA048E" w:rsidP="00BA048E">
            <w:pPr>
              <w:tabs>
                <w:tab w:val="left" w:pos="1365"/>
              </w:tabs>
              <w:jc w:val="center"/>
            </w:pPr>
            <w:r w:rsidRPr="00BA048E">
              <w:rPr>
                <w:bCs/>
                <w:kern w:val="32"/>
              </w:rPr>
              <w:t>Льготный тариф</w:t>
            </w:r>
          </w:p>
        </w:tc>
      </w:tr>
      <w:tr w:rsidR="00BA048E" w:rsidRPr="00BA048E" w14:paraId="1C7C345E" w14:textId="77777777" w:rsidTr="006C40F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E5D9" w14:textId="77777777" w:rsidR="00BA048E" w:rsidRPr="00BA048E" w:rsidRDefault="00BA048E" w:rsidP="00BA048E"/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9990" w14:textId="77777777" w:rsidR="00BA048E" w:rsidRPr="00BA048E" w:rsidRDefault="00BA048E" w:rsidP="00BA048E"/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FA16" w14:textId="77777777" w:rsidR="00BA048E" w:rsidRPr="00BA048E" w:rsidRDefault="00BA048E" w:rsidP="00BA048E"/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F07D" w14:textId="77777777" w:rsidR="00BA048E" w:rsidRPr="00BA048E" w:rsidRDefault="00BA048E" w:rsidP="00BA048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C4BA" w14:textId="77777777" w:rsidR="00BA048E" w:rsidRPr="00BA048E" w:rsidRDefault="00BA048E" w:rsidP="00BA048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DAD3" w14:textId="77777777" w:rsidR="00BA048E" w:rsidRPr="00BA048E" w:rsidRDefault="00BA048E" w:rsidP="00BA048E">
            <w:pPr>
              <w:tabs>
                <w:tab w:val="left" w:pos="1365"/>
              </w:tabs>
              <w:jc w:val="center"/>
            </w:pPr>
            <w:r w:rsidRPr="00BA048E">
              <w:t>с</w:t>
            </w:r>
          </w:p>
          <w:p w14:paraId="54F2C6E3" w14:textId="17DADE61" w:rsidR="00BA048E" w:rsidRPr="00BA048E" w:rsidRDefault="00BA048E" w:rsidP="00BA048E">
            <w:pPr>
              <w:tabs>
                <w:tab w:val="left" w:pos="1365"/>
              </w:tabs>
              <w:jc w:val="center"/>
            </w:pPr>
            <w:r w:rsidRPr="00BA048E">
              <w:t>01.01.202</w:t>
            </w:r>
            <w:r w:rsidR="00C44F7E">
              <w:t>2</w:t>
            </w:r>
            <w:r w:rsidRPr="00BA048E">
              <w:t xml:space="preserve">                   по 30.06.202</w:t>
            </w:r>
            <w:r w:rsidR="00C44F7E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E46F" w14:textId="4300144F" w:rsidR="00BA048E" w:rsidRPr="00BA048E" w:rsidRDefault="00BA048E" w:rsidP="00BA048E">
            <w:pPr>
              <w:tabs>
                <w:tab w:val="left" w:pos="1365"/>
              </w:tabs>
              <w:jc w:val="center"/>
            </w:pPr>
            <w:r w:rsidRPr="00BA048E">
              <w:t>с 01.07.202</w:t>
            </w:r>
            <w:r w:rsidR="00C44F7E">
              <w:t>2</w:t>
            </w:r>
            <w:r w:rsidRPr="00BA048E">
              <w:t xml:space="preserve">                  по 31.12.202</w:t>
            </w:r>
            <w:r w:rsidR="00C44F7E">
              <w:t>2</w:t>
            </w:r>
          </w:p>
        </w:tc>
      </w:tr>
      <w:tr w:rsidR="00BA048E" w:rsidRPr="00BA048E" w14:paraId="67208207" w14:textId="77777777" w:rsidTr="00DE05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BCE9" w14:textId="77777777" w:rsidR="00BA048E" w:rsidRPr="00BA048E" w:rsidRDefault="00BA048E" w:rsidP="00BA048E">
            <w:pPr>
              <w:tabs>
                <w:tab w:val="left" w:pos="1365"/>
              </w:tabs>
              <w:jc w:val="center"/>
              <w:rPr>
                <w:lang w:val="en-US"/>
              </w:rPr>
            </w:pPr>
            <w:r w:rsidRPr="00BA048E">
              <w:rPr>
                <w:lang w:val="en-US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15EA" w14:textId="77777777" w:rsidR="00BA048E" w:rsidRPr="00BA048E" w:rsidRDefault="00BA048E" w:rsidP="00BA048E">
            <w:pPr>
              <w:tabs>
                <w:tab w:val="left" w:pos="1365"/>
              </w:tabs>
              <w:jc w:val="center"/>
              <w:rPr>
                <w:lang w:val="en-US"/>
              </w:rPr>
            </w:pPr>
            <w:r w:rsidRPr="00BA048E">
              <w:rPr>
                <w:lang w:val="en-US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9D4E" w14:textId="77777777" w:rsidR="00BA048E" w:rsidRPr="00BA048E" w:rsidRDefault="00BA048E" w:rsidP="00BA048E">
            <w:pPr>
              <w:tabs>
                <w:tab w:val="left" w:pos="1365"/>
              </w:tabs>
              <w:jc w:val="center"/>
              <w:rPr>
                <w:lang w:val="en-US"/>
              </w:rPr>
            </w:pPr>
            <w:r w:rsidRPr="00BA048E">
              <w:rPr>
                <w:lang w:val="en-US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975E" w14:textId="77777777" w:rsidR="00BA048E" w:rsidRPr="00BA048E" w:rsidRDefault="00BA048E" w:rsidP="00BA048E">
            <w:pPr>
              <w:tabs>
                <w:tab w:val="left" w:pos="1365"/>
              </w:tabs>
              <w:jc w:val="center"/>
              <w:rPr>
                <w:lang w:val="en-US"/>
              </w:rPr>
            </w:pPr>
            <w:r w:rsidRPr="00BA048E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EFC7" w14:textId="77777777" w:rsidR="00BA048E" w:rsidRPr="00BA048E" w:rsidRDefault="00BA048E" w:rsidP="00BA048E">
            <w:pPr>
              <w:tabs>
                <w:tab w:val="left" w:pos="1365"/>
              </w:tabs>
              <w:jc w:val="center"/>
              <w:rPr>
                <w:lang w:val="en-US"/>
              </w:rPr>
            </w:pPr>
            <w:r w:rsidRPr="00BA048E"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7E3B" w14:textId="77777777" w:rsidR="00BA048E" w:rsidRPr="00BA048E" w:rsidRDefault="00BA048E" w:rsidP="00BA048E">
            <w:pPr>
              <w:tabs>
                <w:tab w:val="left" w:pos="1365"/>
              </w:tabs>
              <w:jc w:val="center"/>
              <w:rPr>
                <w:lang w:val="en-US"/>
              </w:rPr>
            </w:pPr>
            <w:r w:rsidRPr="00BA048E">
              <w:rPr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8E92" w14:textId="77777777" w:rsidR="00BA048E" w:rsidRPr="00BA048E" w:rsidRDefault="00BA048E" w:rsidP="00BA048E">
            <w:pPr>
              <w:tabs>
                <w:tab w:val="left" w:pos="1365"/>
              </w:tabs>
              <w:jc w:val="center"/>
              <w:rPr>
                <w:lang w:val="en-US"/>
              </w:rPr>
            </w:pPr>
            <w:r w:rsidRPr="00BA048E">
              <w:rPr>
                <w:lang w:val="en-US"/>
              </w:rPr>
              <w:t>7</w:t>
            </w:r>
          </w:p>
        </w:tc>
      </w:tr>
      <w:tr w:rsidR="00BA048E" w:rsidRPr="00BA048E" w14:paraId="7B3B62AD" w14:textId="77777777" w:rsidTr="00DE05D9">
        <w:trPr>
          <w:trHeight w:val="449"/>
        </w:trPr>
        <w:tc>
          <w:tcPr>
            <w:tcW w:w="9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44A5" w14:textId="6A4821B5" w:rsidR="00BA048E" w:rsidRPr="00BA048E" w:rsidRDefault="00597CD2" w:rsidP="00BA048E">
            <w:pPr>
              <w:numPr>
                <w:ilvl w:val="0"/>
                <w:numId w:val="19"/>
              </w:numPr>
              <w:tabs>
                <w:tab w:val="left" w:pos="1365"/>
              </w:tabs>
              <w:contextualSpacing/>
              <w:jc w:val="center"/>
            </w:pPr>
            <w:r>
              <w:t>Тепловая энергия (мощность)</w:t>
            </w:r>
            <w:r w:rsidR="00BA048E" w:rsidRPr="00BA048E">
              <w:t xml:space="preserve"> </w:t>
            </w:r>
          </w:p>
        </w:tc>
      </w:tr>
      <w:tr w:rsidR="00DD374A" w:rsidRPr="00BA048E" w14:paraId="0952A673" w14:textId="77777777" w:rsidTr="00747DB4">
        <w:trPr>
          <w:trHeight w:val="2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86E7" w14:textId="41F28EC9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1</w:t>
            </w:r>
            <w:r w:rsidR="003C3239">
              <w:t>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0FBA" w14:textId="77777777" w:rsidR="00DD374A" w:rsidRPr="00BA048E" w:rsidRDefault="00DD374A" w:rsidP="00DD374A">
            <w:pPr>
              <w:tabs>
                <w:tab w:val="left" w:pos="1365"/>
              </w:tabs>
            </w:pPr>
            <w:r w:rsidRPr="00BA048E">
              <w:t>ООО «ЮКЭК», ИНН 4228010684/</w:t>
            </w:r>
          </w:p>
          <w:p w14:paraId="38493B2C" w14:textId="77777777" w:rsidR="00DD374A" w:rsidRPr="00BA048E" w:rsidRDefault="00DD374A" w:rsidP="00DD374A">
            <w:pPr>
              <w:tabs>
                <w:tab w:val="left" w:pos="1365"/>
              </w:tabs>
            </w:pPr>
            <w:r w:rsidRPr="00BA048E">
              <w:t xml:space="preserve">г. </w:t>
            </w:r>
            <w:proofErr w:type="gramStart"/>
            <w:r w:rsidRPr="00BA048E">
              <w:t xml:space="preserve">Таштагол,   </w:t>
            </w:r>
            <w:proofErr w:type="gramEnd"/>
            <w:r w:rsidRPr="00BA048E">
              <w:t xml:space="preserve">               за исключением ул. Матросова,  ул. Калинина,               ул. Энергетико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D056" w14:textId="77777777" w:rsidR="00DD374A" w:rsidRPr="00BA048E" w:rsidRDefault="00DD374A" w:rsidP="00DD374A">
            <w:pPr>
              <w:tabs>
                <w:tab w:val="left" w:pos="1365"/>
              </w:tabs>
            </w:pPr>
            <w:r w:rsidRPr="00BA048E">
              <w:rPr>
                <w:color w:val="000000"/>
                <w:lang w:eastAsia="ru-RU"/>
              </w:rPr>
              <w:t xml:space="preserve">1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до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6CC7" w14:textId="77777777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rPr>
                <w:color w:val="000000"/>
                <w:lang w:eastAsia="ru-RU"/>
              </w:rPr>
              <w:t>0,0361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D9BF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385B4ADB" w14:textId="5743AF72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 xml:space="preserve">/Гкал </w:t>
            </w:r>
          </w:p>
          <w:p w14:paraId="21537E90" w14:textId="77777777" w:rsidR="00DD374A" w:rsidRPr="00BA048E" w:rsidRDefault="00DD374A" w:rsidP="00DD374A">
            <w:pPr>
              <w:tabs>
                <w:tab w:val="left" w:pos="136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2D56" w14:textId="5EE648B8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t>76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F99B" w14:textId="44B36C28" w:rsidR="00DD374A" w:rsidRPr="00BA048E" w:rsidRDefault="005E425D" w:rsidP="00DD374A">
            <w:pPr>
              <w:tabs>
                <w:tab w:val="left" w:pos="1365"/>
              </w:tabs>
              <w:jc w:val="center"/>
            </w:pPr>
            <w:r>
              <w:t>803,60</w:t>
            </w:r>
          </w:p>
        </w:tc>
      </w:tr>
      <w:tr w:rsidR="00DD374A" w:rsidRPr="00BA048E" w14:paraId="7FA98EE5" w14:textId="77777777" w:rsidTr="00747DB4">
        <w:trPr>
          <w:trHeight w:val="2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35E9" w14:textId="115C911C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2</w:t>
            </w:r>
            <w:r w:rsidR="003C3239">
              <w:t>.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04F6" w14:textId="77777777" w:rsidR="00DD374A" w:rsidRPr="00BA048E" w:rsidRDefault="00DD374A" w:rsidP="00DD374A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189F" w14:textId="77777777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2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до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81FF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360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059B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29C0C95A" w14:textId="5AAE9FEC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 xml:space="preserve">/Гкал </w:t>
            </w:r>
          </w:p>
          <w:p w14:paraId="63F94474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1045" w14:textId="7F910CD0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77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2A1E" w14:textId="1298F6FE" w:rsidR="00DD374A" w:rsidRPr="00BA048E" w:rsidRDefault="005E425D" w:rsidP="00DD374A">
            <w:pPr>
              <w:tabs>
                <w:tab w:val="left" w:pos="1365"/>
              </w:tabs>
              <w:jc w:val="center"/>
            </w:pPr>
            <w:r>
              <w:rPr>
                <w:color w:val="000000"/>
                <w:lang w:eastAsia="ru-RU"/>
              </w:rPr>
              <w:t>814,55</w:t>
            </w:r>
          </w:p>
        </w:tc>
      </w:tr>
      <w:tr w:rsidR="00DD374A" w:rsidRPr="00BA048E" w14:paraId="5D2BEE1C" w14:textId="77777777" w:rsidTr="00747DB4">
        <w:trPr>
          <w:trHeight w:val="2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EAC4" w14:textId="27379BB7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3</w:t>
            </w:r>
            <w:r w:rsidR="003C3239">
              <w:t>.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398B" w14:textId="77777777" w:rsidR="00DD374A" w:rsidRPr="00BA048E" w:rsidRDefault="00DD374A" w:rsidP="00DD374A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6941" w14:textId="77777777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3-4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до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C1B2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225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B6C3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7A7F1C4C" w14:textId="2E7BDCB3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 xml:space="preserve">/Гкал </w:t>
            </w:r>
          </w:p>
          <w:p w14:paraId="796D780E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B961" w14:textId="00A3C91D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44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A7A9" w14:textId="7583CC9D" w:rsidR="00DD374A" w:rsidRPr="00BA048E" w:rsidRDefault="005E425D" w:rsidP="00DD374A">
            <w:pPr>
              <w:tabs>
                <w:tab w:val="left" w:pos="1365"/>
              </w:tabs>
              <w:jc w:val="center"/>
            </w:pPr>
            <w:r>
              <w:rPr>
                <w:color w:val="000000"/>
                <w:lang w:eastAsia="ru-RU"/>
              </w:rPr>
              <w:t>1303,30</w:t>
            </w:r>
          </w:p>
        </w:tc>
      </w:tr>
      <w:tr w:rsidR="00DD374A" w:rsidRPr="00BA048E" w14:paraId="69678C0D" w14:textId="77777777" w:rsidTr="00747DB4">
        <w:trPr>
          <w:trHeight w:val="2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A1B4" w14:textId="1B5D8C55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4</w:t>
            </w:r>
            <w:r w:rsidR="003C3239">
              <w:t>.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680F" w14:textId="77777777" w:rsidR="00DD374A" w:rsidRPr="00BA048E" w:rsidRDefault="00DD374A" w:rsidP="00DD374A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D00E" w14:textId="77777777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5-9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до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834D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201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EF20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72EF6368" w14:textId="783A1612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 xml:space="preserve">/Гкал </w:t>
            </w:r>
          </w:p>
          <w:p w14:paraId="64C5833E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C21C" w14:textId="210E713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93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64D1" w14:textId="3C330DF2" w:rsidR="00DD374A" w:rsidRPr="00BA048E" w:rsidRDefault="005E425D" w:rsidP="00DD374A">
            <w:pPr>
              <w:tabs>
                <w:tab w:val="left" w:pos="1365"/>
              </w:tabs>
              <w:jc w:val="center"/>
            </w:pPr>
            <w:r>
              <w:rPr>
                <w:color w:val="000000"/>
                <w:lang w:eastAsia="ru-RU"/>
              </w:rPr>
              <w:t>1458,90</w:t>
            </w:r>
          </w:p>
        </w:tc>
      </w:tr>
      <w:tr w:rsidR="00DD374A" w:rsidRPr="00BA048E" w14:paraId="4E99957B" w14:textId="77777777" w:rsidTr="00DE05D9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BEAA" w14:textId="77777777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lastRenderedPageBreak/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67D5" w14:textId="77777777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3BAE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723A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0A1D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DBB7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EBF3" w14:textId="77777777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7</w:t>
            </w:r>
          </w:p>
        </w:tc>
      </w:tr>
      <w:tr w:rsidR="00DD374A" w:rsidRPr="00BA048E" w14:paraId="1A4C56BF" w14:textId="77777777" w:rsidTr="00747DB4">
        <w:trPr>
          <w:trHeight w:val="1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5F1B" w14:textId="6EDD4BFA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5</w:t>
            </w:r>
            <w:r w:rsidR="003C3239">
              <w:t>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7D54" w14:textId="77777777" w:rsidR="00DD374A" w:rsidRPr="00BA048E" w:rsidRDefault="00DD374A" w:rsidP="00DD374A">
            <w:pPr>
              <w:tabs>
                <w:tab w:val="left" w:pos="1365"/>
              </w:tabs>
            </w:pPr>
            <w:r w:rsidRPr="00BA048E">
              <w:t>ООО «ЮКЭК», ИНН 4228010684/</w:t>
            </w:r>
          </w:p>
          <w:p w14:paraId="6815D65B" w14:textId="77777777" w:rsidR="00DD374A" w:rsidRPr="00BA048E" w:rsidRDefault="00DD374A" w:rsidP="00DD374A">
            <w:pPr>
              <w:tabs>
                <w:tab w:val="left" w:pos="1365"/>
              </w:tabs>
            </w:pPr>
            <w:r w:rsidRPr="00BA048E">
              <w:t xml:space="preserve">г. </w:t>
            </w:r>
            <w:proofErr w:type="gramStart"/>
            <w:r w:rsidRPr="00BA048E">
              <w:t xml:space="preserve">Таштагол,   </w:t>
            </w:r>
            <w:proofErr w:type="gramEnd"/>
            <w:r w:rsidRPr="00BA048E">
              <w:t xml:space="preserve">               за исключением ул. Матросова,  ул. Калинина,               ул. Энергетико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4EE8" w14:textId="77777777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1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после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D8B2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157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0A44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3C5CB83B" w14:textId="676D9B9C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 xml:space="preserve">/Гкал </w:t>
            </w:r>
          </w:p>
          <w:p w14:paraId="4C148DFE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2BF4" w14:textId="5F059034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57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11F3" w14:textId="1BB20C0F" w:rsidR="00DD374A" w:rsidRPr="00BA048E" w:rsidRDefault="005E425D" w:rsidP="00DD374A">
            <w:pPr>
              <w:tabs>
                <w:tab w:val="left" w:pos="1365"/>
              </w:tabs>
              <w:jc w:val="center"/>
            </w:pPr>
            <w:r>
              <w:rPr>
                <w:color w:val="000000"/>
                <w:lang w:eastAsia="ru-RU"/>
              </w:rPr>
              <w:t>1840,00</w:t>
            </w:r>
          </w:p>
        </w:tc>
      </w:tr>
      <w:tr w:rsidR="00DD374A" w:rsidRPr="00BA048E" w14:paraId="35A274E7" w14:textId="77777777" w:rsidTr="00E70C4F">
        <w:trPr>
          <w:trHeight w:val="1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8B17" w14:textId="3AB8B161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6</w:t>
            </w:r>
            <w:r w:rsidR="003C3239">
              <w:t>.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E9EA" w14:textId="77777777" w:rsidR="00DD374A" w:rsidRPr="00BA048E" w:rsidRDefault="00DD374A" w:rsidP="00DD374A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99E4" w14:textId="77777777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2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после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782D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144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209A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4C8C8E02" w14:textId="72F79F3D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 xml:space="preserve">/Гкал </w:t>
            </w:r>
          </w:p>
          <w:p w14:paraId="4730C94E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825D" w14:textId="6381DBF3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57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F922" w14:textId="54F23BE5" w:rsidR="00DD374A" w:rsidRPr="00BA048E" w:rsidRDefault="005E425D" w:rsidP="00DD374A">
            <w:pPr>
              <w:tabs>
                <w:tab w:val="left" w:pos="1365"/>
              </w:tabs>
              <w:jc w:val="center"/>
            </w:pPr>
            <w:r>
              <w:rPr>
                <w:color w:val="000000"/>
                <w:lang w:eastAsia="ru-RU"/>
              </w:rPr>
              <w:t>1840,00</w:t>
            </w:r>
          </w:p>
        </w:tc>
      </w:tr>
      <w:tr w:rsidR="00DD374A" w:rsidRPr="00BA048E" w14:paraId="1DB75A16" w14:textId="77777777" w:rsidTr="00747DB4">
        <w:trPr>
          <w:trHeight w:val="1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9CF5" w14:textId="5A799DF2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7</w:t>
            </w:r>
            <w:r w:rsidR="003C3239">
              <w:t>.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3115" w14:textId="77777777" w:rsidR="00DD374A" w:rsidRPr="00BA048E" w:rsidRDefault="00DD374A" w:rsidP="00DD374A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B072" w14:textId="77777777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3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после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D9A3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145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FBFC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119DCE1D" w14:textId="20A4D2C2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 xml:space="preserve">/Гкал </w:t>
            </w:r>
          </w:p>
          <w:p w14:paraId="6DF8E0A9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A116" w14:textId="5BAC1A0F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57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C632" w14:textId="392C2193" w:rsidR="00DD374A" w:rsidRPr="00BA048E" w:rsidRDefault="005E425D" w:rsidP="00DD374A">
            <w:pPr>
              <w:tabs>
                <w:tab w:val="left" w:pos="1365"/>
              </w:tabs>
              <w:jc w:val="center"/>
            </w:pPr>
            <w:r>
              <w:rPr>
                <w:color w:val="000000"/>
                <w:lang w:eastAsia="ru-RU"/>
              </w:rPr>
              <w:t>1840,00</w:t>
            </w:r>
          </w:p>
        </w:tc>
      </w:tr>
      <w:tr w:rsidR="00DD374A" w:rsidRPr="00BA048E" w14:paraId="559B21E4" w14:textId="77777777" w:rsidTr="00E70C4F">
        <w:trPr>
          <w:trHeight w:val="1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C361" w14:textId="06AD203D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8</w:t>
            </w:r>
            <w:r w:rsidR="003C3239">
              <w:t>.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1B5C" w14:textId="77777777" w:rsidR="00DD374A" w:rsidRPr="00BA048E" w:rsidRDefault="00DD374A" w:rsidP="00DD374A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57F6" w14:textId="77777777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4,5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после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5367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126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8ADC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7FD7D7BC" w14:textId="6E363005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 xml:space="preserve">/Гкал </w:t>
            </w:r>
          </w:p>
          <w:p w14:paraId="167C41E2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34DF" w14:textId="47793A3B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57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2A93" w14:textId="2406E457" w:rsidR="00DD374A" w:rsidRPr="00BA048E" w:rsidRDefault="005E425D" w:rsidP="00DD374A">
            <w:pPr>
              <w:tabs>
                <w:tab w:val="left" w:pos="1365"/>
              </w:tabs>
              <w:jc w:val="center"/>
            </w:pPr>
            <w:r>
              <w:rPr>
                <w:color w:val="000000"/>
                <w:lang w:eastAsia="ru-RU"/>
              </w:rPr>
              <w:t>1840,00</w:t>
            </w:r>
          </w:p>
        </w:tc>
      </w:tr>
      <w:tr w:rsidR="00DD374A" w:rsidRPr="00BA048E" w14:paraId="015859CF" w14:textId="77777777" w:rsidTr="00747DB4">
        <w:trPr>
          <w:trHeight w:val="1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1586" w14:textId="3ABA770A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9</w:t>
            </w:r>
            <w:r w:rsidR="003C3239">
              <w:t>.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8C85" w14:textId="77777777" w:rsidR="00DD374A" w:rsidRPr="00BA048E" w:rsidRDefault="00DD374A" w:rsidP="00DD374A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B829" w14:textId="77EF3C7B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  <w:r w:rsidRPr="00BA048E">
              <w:rPr>
                <w:color w:val="000000"/>
                <w:lang w:eastAsia="ru-RU"/>
              </w:rPr>
              <w:t xml:space="preserve">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после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E1AC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112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692A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245F3665" w14:textId="2FDD1DF6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 xml:space="preserve">/Гкал </w:t>
            </w:r>
          </w:p>
          <w:p w14:paraId="73B674C4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6642" w14:textId="003958DB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5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D0E9" w14:textId="26E53CAD" w:rsidR="00DD374A" w:rsidRPr="00BA048E" w:rsidRDefault="005E425D" w:rsidP="00DD374A">
            <w:pPr>
              <w:tabs>
                <w:tab w:val="left" w:pos="1365"/>
              </w:tabs>
              <w:jc w:val="center"/>
            </w:pPr>
            <w:r>
              <w:rPr>
                <w:color w:val="000000"/>
                <w:lang w:eastAsia="ru-RU"/>
              </w:rPr>
              <w:t>1832,50</w:t>
            </w:r>
          </w:p>
        </w:tc>
      </w:tr>
      <w:tr w:rsidR="00DD374A" w:rsidRPr="00BA048E" w14:paraId="316D21DE" w14:textId="77777777" w:rsidTr="00747DB4">
        <w:trPr>
          <w:trHeight w:val="20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018A" w14:textId="1E757AEC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10</w:t>
            </w:r>
            <w:r w:rsidR="003C3239">
              <w:t>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CC79" w14:textId="77777777" w:rsidR="00DD374A" w:rsidRPr="00BA048E" w:rsidRDefault="00DD374A" w:rsidP="00DD374A">
            <w:pPr>
              <w:tabs>
                <w:tab w:val="left" w:pos="1365"/>
              </w:tabs>
            </w:pPr>
            <w:r w:rsidRPr="00BA048E">
              <w:t>ООО «ЮКЭК», ИНН 4228010684/</w:t>
            </w:r>
          </w:p>
          <w:p w14:paraId="3B460BE2" w14:textId="77777777" w:rsidR="00DD374A" w:rsidRPr="00BA048E" w:rsidRDefault="00DD374A" w:rsidP="00DD374A">
            <w:pPr>
              <w:tabs>
                <w:tab w:val="left" w:pos="1365"/>
              </w:tabs>
            </w:pPr>
            <w:proofErr w:type="spellStart"/>
            <w:r w:rsidRPr="00BA048E">
              <w:t>п.г.т</w:t>
            </w:r>
            <w:proofErr w:type="spellEnd"/>
            <w:r w:rsidRPr="00BA048E">
              <w:t xml:space="preserve">. </w:t>
            </w:r>
            <w:proofErr w:type="gramStart"/>
            <w:r w:rsidRPr="00BA048E">
              <w:t xml:space="preserve">Спасск,   </w:t>
            </w:r>
            <w:proofErr w:type="gramEnd"/>
            <w:r w:rsidRPr="00BA048E">
              <w:t xml:space="preserve">           г. Таштагол:               ул. Матросова,  ул. Калинина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B359" w14:textId="77777777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1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до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136E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361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4258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19BB0C94" w14:textId="50D340CE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 xml:space="preserve">/Гкал </w:t>
            </w:r>
          </w:p>
          <w:p w14:paraId="37DE3EBE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C29B" w14:textId="23EE4F43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92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AE5E" w14:textId="62B29510" w:rsidR="00DD374A" w:rsidRPr="00BA048E" w:rsidRDefault="00861823" w:rsidP="00DD374A">
            <w:pPr>
              <w:tabs>
                <w:tab w:val="left" w:pos="1365"/>
              </w:tabs>
              <w:jc w:val="center"/>
            </w:pPr>
            <w:r>
              <w:rPr>
                <w:color w:val="000000"/>
                <w:lang w:eastAsia="ru-RU"/>
              </w:rPr>
              <w:t>932,40</w:t>
            </w:r>
          </w:p>
        </w:tc>
      </w:tr>
      <w:tr w:rsidR="00DD374A" w:rsidRPr="00BA048E" w14:paraId="414A9E82" w14:textId="77777777" w:rsidTr="00747DB4">
        <w:trPr>
          <w:trHeight w:val="1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13B2" w14:textId="1BF983BB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11</w:t>
            </w:r>
            <w:r w:rsidR="003C3239">
              <w:t>.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6988" w14:textId="77777777" w:rsidR="00DD374A" w:rsidRPr="00BA048E" w:rsidRDefault="00DD374A" w:rsidP="00DD374A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6665" w14:textId="77777777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2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до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D7F4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360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8C5F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15550589" w14:textId="536A01E4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 xml:space="preserve">/Гкал </w:t>
            </w:r>
          </w:p>
          <w:p w14:paraId="79C21742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2B8D" w14:textId="70D13EC6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9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7B57" w14:textId="1B0E47CD" w:rsidR="00DD374A" w:rsidRPr="00BA048E" w:rsidRDefault="00861823" w:rsidP="00DD374A">
            <w:pPr>
              <w:tabs>
                <w:tab w:val="left" w:pos="1365"/>
              </w:tabs>
              <w:jc w:val="center"/>
            </w:pPr>
            <w:r>
              <w:rPr>
                <w:color w:val="000000"/>
                <w:lang w:eastAsia="ru-RU"/>
              </w:rPr>
              <w:t>935,00</w:t>
            </w:r>
          </w:p>
        </w:tc>
      </w:tr>
      <w:tr w:rsidR="00DD374A" w:rsidRPr="00BA048E" w14:paraId="7D7CBB23" w14:textId="77777777" w:rsidTr="00DE05D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BC43" w14:textId="77777777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lastRenderedPageBreak/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4AC6" w14:textId="77777777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9878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2E40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346E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1801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D978" w14:textId="77777777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7</w:t>
            </w:r>
          </w:p>
        </w:tc>
      </w:tr>
      <w:tr w:rsidR="002D4AEB" w:rsidRPr="00BA048E" w14:paraId="5C8FE45C" w14:textId="77777777" w:rsidTr="002D4AEB">
        <w:trPr>
          <w:trHeight w:val="2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3928" w14:textId="4E3F6829" w:rsidR="002D4AEB" w:rsidRPr="00BA048E" w:rsidRDefault="002D4AEB" w:rsidP="00DD374A">
            <w:pPr>
              <w:tabs>
                <w:tab w:val="left" w:pos="1365"/>
              </w:tabs>
              <w:jc w:val="center"/>
            </w:pPr>
            <w:r w:rsidRPr="00BA048E">
              <w:t>1.12</w:t>
            </w:r>
            <w:r>
              <w:t>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B18EB8" w14:textId="77777777" w:rsidR="002D4AEB" w:rsidRPr="00BA048E" w:rsidRDefault="002D4AEB" w:rsidP="00DD374A">
            <w:pPr>
              <w:tabs>
                <w:tab w:val="left" w:pos="1365"/>
              </w:tabs>
              <w:jc w:val="center"/>
            </w:pPr>
            <w:r w:rsidRPr="00BA048E">
              <w:t>ООО «ЮКЭК», ИНН 4228010684/</w:t>
            </w:r>
          </w:p>
          <w:p w14:paraId="3BBD04DB" w14:textId="77777777" w:rsidR="002D4AEB" w:rsidRPr="00BA048E" w:rsidRDefault="002D4AEB" w:rsidP="00DD374A">
            <w:pPr>
              <w:tabs>
                <w:tab w:val="left" w:pos="1365"/>
              </w:tabs>
            </w:pPr>
            <w:proofErr w:type="spellStart"/>
            <w:r w:rsidRPr="00BA048E">
              <w:t>п.г.т</w:t>
            </w:r>
            <w:proofErr w:type="spellEnd"/>
            <w:r w:rsidRPr="00BA048E">
              <w:t xml:space="preserve">. </w:t>
            </w:r>
            <w:proofErr w:type="gramStart"/>
            <w:r w:rsidRPr="00BA048E">
              <w:t xml:space="preserve">Спасск,   </w:t>
            </w:r>
            <w:proofErr w:type="gramEnd"/>
            <w:r w:rsidRPr="00BA048E">
              <w:t xml:space="preserve">           г. Таштагол:               ул. Матросова,  ул. Калинина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217E" w14:textId="77777777" w:rsidR="002D4AEB" w:rsidRPr="00BA048E" w:rsidRDefault="002D4AEB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3-4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до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DA1B" w14:textId="77777777" w:rsidR="002D4AEB" w:rsidRPr="00BA048E" w:rsidRDefault="002D4AEB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225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16E5" w14:textId="77777777" w:rsidR="002D4AEB" w:rsidRPr="00BA048E" w:rsidRDefault="002D4AEB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47504E45" w14:textId="24D7669D" w:rsidR="002D4AEB" w:rsidRPr="00BA048E" w:rsidRDefault="002D4AEB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 xml:space="preserve">/Гкал </w:t>
            </w:r>
          </w:p>
          <w:p w14:paraId="6ED7894D" w14:textId="77777777" w:rsidR="002D4AEB" w:rsidRPr="00BA048E" w:rsidRDefault="002D4AEB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3FD0" w14:textId="1435BE61" w:rsidR="002D4AEB" w:rsidRPr="00BA048E" w:rsidRDefault="002D4AEB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31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FDAE" w14:textId="1CC06C0D" w:rsidR="002D4AEB" w:rsidRPr="00BA048E" w:rsidRDefault="002D4AEB" w:rsidP="00DD374A">
            <w:pPr>
              <w:tabs>
                <w:tab w:val="left" w:pos="1365"/>
              </w:tabs>
              <w:jc w:val="center"/>
            </w:pPr>
            <w:r>
              <w:rPr>
                <w:color w:val="000000"/>
                <w:lang w:eastAsia="ru-RU"/>
              </w:rPr>
              <w:t>1495,90</w:t>
            </w:r>
          </w:p>
        </w:tc>
      </w:tr>
      <w:tr w:rsidR="002D4AEB" w:rsidRPr="00BA048E" w14:paraId="1D31023B" w14:textId="77777777" w:rsidTr="002D4AEB">
        <w:trPr>
          <w:trHeight w:val="2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89D9" w14:textId="718BD4D1" w:rsidR="002D4AEB" w:rsidRPr="00BA048E" w:rsidRDefault="002D4AEB" w:rsidP="00DD374A">
            <w:pPr>
              <w:tabs>
                <w:tab w:val="left" w:pos="1365"/>
              </w:tabs>
              <w:jc w:val="center"/>
            </w:pPr>
            <w:r w:rsidRPr="00BA048E">
              <w:t>1.13</w:t>
            </w:r>
            <w:r>
              <w:t>.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0CF6F0" w14:textId="77777777" w:rsidR="002D4AEB" w:rsidRPr="00BA048E" w:rsidRDefault="002D4AEB" w:rsidP="00DD374A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C5D" w14:textId="77777777" w:rsidR="002D4AEB" w:rsidRPr="00BA048E" w:rsidRDefault="002D4AEB" w:rsidP="00DD374A">
            <w:pPr>
              <w:tabs>
                <w:tab w:val="left" w:pos="1365"/>
              </w:tabs>
            </w:pPr>
            <w:r w:rsidRPr="00BA048E">
              <w:rPr>
                <w:color w:val="000000"/>
                <w:lang w:eastAsia="ru-RU"/>
              </w:rPr>
              <w:t xml:space="preserve">5-9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до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9A46" w14:textId="77777777" w:rsidR="002D4AEB" w:rsidRPr="00BA048E" w:rsidRDefault="002D4AEB" w:rsidP="00DD374A">
            <w:pPr>
              <w:tabs>
                <w:tab w:val="left" w:pos="1365"/>
              </w:tabs>
              <w:jc w:val="center"/>
            </w:pPr>
            <w:r w:rsidRPr="00BA048E">
              <w:rPr>
                <w:color w:val="000000"/>
                <w:lang w:eastAsia="ru-RU"/>
              </w:rPr>
              <w:t>0,0201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24C8" w14:textId="77777777" w:rsidR="002D4AEB" w:rsidRPr="00BA048E" w:rsidRDefault="002D4AEB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7818CCB8" w14:textId="76886641" w:rsidR="002D4AEB" w:rsidRPr="00BA048E" w:rsidRDefault="002D4AEB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 xml:space="preserve">/Гкал </w:t>
            </w:r>
          </w:p>
          <w:p w14:paraId="6A72944B" w14:textId="77777777" w:rsidR="002D4AEB" w:rsidRPr="00BA048E" w:rsidRDefault="002D4AEB" w:rsidP="00DD374A">
            <w:pPr>
              <w:tabs>
                <w:tab w:val="left" w:pos="136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FF5A" w14:textId="0FDA9E3B" w:rsidR="002D4AEB" w:rsidRPr="00BA048E" w:rsidRDefault="002D4AEB" w:rsidP="00DD374A">
            <w:pPr>
              <w:tabs>
                <w:tab w:val="left" w:pos="1365"/>
              </w:tabs>
              <w:jc w:val="center"/>
            </w:pPr>
            <w:r>
              <w:t>1602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EE13" w14:textId="1C0E36ED" w:rsidR="002D4AEB" w:rsidRPr="00BA048E" w:rsidRDefault="002D4AEB" w:rsidP="00DD374A">
            <w:pPr>
              <w:tabs>
                <w:tab w:val="left" w:pos="1365"/>
              </w:tabs>
              <w:jc w:val="center"/>
            </w:pPr>
            <w:r>
              <w:t>1674,56</w:t>
            </w:r>
          </w:p>
        </w:tc>
      </w:tr>
      <w:tr w:rsidR="002D4AEB" w:rsidRPr="00BA048E" w14:paraId="0686BC6D" w14:textId="77777777" w:rsidTr="002D4AEB">
        <w:trPr>
          <w:trHeight w:val="2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552A" w14:textId="1C7053A8" w:rsidR="002D4AEB" w:rsidRPr="00BA048E" w:rsidRDefault="002D4AEB" w:rsidP="00DD374A">
            <w:pPr>
              <w:tabs>
                <w:tab w:val="left" w:pos="1365"/>
              </w:tabs>
              <w:jc w:val="center"/>
            </w:pPr>
            <w:r w:rsidRPr="00BA048E">
              <w:t>1.14</w:t>
            </w:r>
            <w:r>
              <w:t>.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E33441" w14:textId="77777777" w:rsidR="002D4AEB" w:rsidRPr="00BA048E" w:rsidRDefault="002D4AEB" w:rsidP="00DD374A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6F2A" w14:textId="6D3D393B" w:rsidR="002D4AEB" w:rsidRPr="00BA048E" w:rsidRDefault="002D4AEB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1 -</w:t>
            </w:r>
            <w:r>
              <w:rPr>
                <w:color w:val="000000"/>
                <w:lang w:eastAsia="ru-RU"/>
              </w:rPr>
              <w:t xml:space="preserve"> </w:t>
            </w:r>
            <w:r w:rsidRPr="00BA048E">
              <w:rPr>
                <w:color w:val="000000"/>
                <w:lang w:eastAsia="ru-RU"/>
              </w:rPr>
              <w:t xml:space="preserve">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после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7806" w14:textId="77777777" w:rsidR="002D4AEB" w:rsidRPr="00BA048E" w:rsidRDefault="002D4AEB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157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48E1" w14:textId="77777777" w:rsidR="002D4AEB" w:rsidRPr="00BA048E" w:rsidRDefault="002D4AEB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6D12E39C" w14:textId="69C7C7EB" w:rsidR="002D4AEB" w:rsidRPr="00BA048E" w:rsidRDefault="002D4AEB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 xml:space="preserve">/Гкал </w:t>
            </w:r>
          </w:p>
          <w:p w14:paraId="08B2CBE4" w14:textId="77777777" w:rsidR="002D4AEB" w:rsidRPr="00BA048E" w:rsidRDefault="002D4AEB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92D0" w14:textId="227BCF56" w:rsidR="002D4AEB" w:rsidRPr="00BA048E" w:rsidRDefault="002D4AEB" w:rsidP="00DD374A">
            <w:pPr>
              <w:tabs>
                <w:tab w:val="left" w:pos="1365"/>
              </w:tabs>
              <w:jc w:val="center"/>
            </w:pPr>
            <w:r>
              <w:t>2051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1D1D" w14:textId="78F8697F" w:rsidR="002D4AEB" w:rsidRPr="00BA048E" w:rsidRDefault="002D4AEB" w:rsidP="00DD374A">
            <w:pPr>
              <w:tabs>
                <w:tab w:val="left" w:pos="1365"/>
              </w:tabs>
              <w:jc w:val="center"/>
            </w:pPr>
            <w:r>
              <w:t>2143,90</w:t>
            </w:r>
          </w:p>
        </w:tc>
      </w:tr>
      <w:tr w:rsidR="002D4AEB" w:rsidRPr="00BA048E" w14:paraId="38113FB5" w14:textId="77777777" w:rsidTr="002D4AEB">
        <w:trPr>
          <w:trHeight w:val="2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76FE" w14:textId="1C462615" w:rsidR="002D4AEB" w:rsidRPr="00BA048E" w:rsidRDefault="002D4AEB" w:rsidP="00DD374A">
            <w:pPr>
              <w:tabs>
                <w:tab w:val="left" w:pos="1365"/>
              </w:tabs>
              <w:jc w:val="center"/>
            </w:pPr>
            <w:r>
              <w:t>1.15.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2B6F4" w14:textId="77777777" w:rsidR="002D4AEB" w:rsidRPr="00BA048E" w:rsidRDefault="002D4AEB" w:rsidP="00DD374A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FD2" w14:textId="60C98A3D" w:rsidR="002D4AEB" w:rsidRPr="00BA048E" w:rsidRDefault="002D4AEB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2 -</w:t>
            </w:r>
            <w:r>
              <w:rPr>
                <w:color w:val="000000"/>
                <w:lang w:eastAsia="ru-RU"/>
              </w:rPr>
              <w:t xml:space="preserve"> </w:t>
            </w:r>
            <w:r w:rsidRPr="00BA048E">
              <w:rPr>
                <w:color w:val="000000"/>
                <w:lang w:eastAsia="ru-RU"/>
              </w:rPr>
              <w:t xml:space="preserve">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после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5BAE" w14:textId="0BF5F9F7" w:rsidR="002D4AEB" w:rsidRPr="00BA048E" w:rsidRDefault="002D4AEB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144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8C36" w14:textId="77777777" w:rsidR="002D4AEB" w:rsidRPr="00BA048E" w:rsidRDefault="002D4AEB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67A1B5B4" w14:textId="77777777" w:rsidR="002D4AEB" w:rsidRPr="00BA048E" w:rsidRDefault="002D4AEB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 xml:space="preserve">/Гкал </w:t>
            </w:r>
          </w:p>
          <w:p w14:paraId="51950DBB" w14:textId="77777777" w:rsidR="002D4AEB" w:rsidRPr="00BA048E" w:rsidRDefault="002D4AEB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B1DF" w14:textId="7B44D835" w:rsidR="002D4AEB" w:rsidRDefault="002D4AEB" w:rsidP="00DD374A">
            <w:pPr>
              <w:tabs>
                <w:tab w:val="left" w:pos="1365"/>
              </w:tabs>
              <w:jc w:val="center"/>
            </w:pPr>
            <w:r>
              <w:t>2236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AA47" w14:textId="43049DE6" w:rsidR="002D4AEB" w:rsidRPr="00BA048E" w:rsidRDefault="002D4AEB" w:rsidP="00DD374A">
            <w:pPr>
              <w:tabs>
                <w:tab w:val="left" w:pos="1365"/>
              </w:tabs>
              <w:jc w:val="center"/>
            </w:pPr>
            <w:r>
              <w:t>2337,40</w:t>
            </w:r>
          </w:p>
        </w:tc>
      </w:tr>
      <w:tr w:rsidR="002D4AEB" w:rsidRPr="00BA048E" w14:paraId="77247E2A" w14:textId="77777777" w:rsidTr="00D36CAF">
        <w:trPr>
          <w:trHeight w:val="2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5F1C" w14:textId="4A2FA322" w:rsidR="002D4AEB" w:rsidRPr="00BA048E" w:rsidRDefault="002D4AEB" w:rsidP="00DD374A">
            <w:pPr>
              <w:tabs>
                <w:tab w:val="left" w:pos="1365"/>
              </w:tabs>
              <w:jc w:val="center"/>
            </w:pPr>
            <w:r>
              <w:t>1.16.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46340" w14:textId="77777777" w:rsidR="002D4AEB" w:rsidRPr="00BA048E" w:rsidRDefault="002D4AEB" w:rsidP="00DD374A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8349" w14:textId="2EC91F1A" w:rsidR="002D4AEB" w:rsidRPr="00BA048E" w:rsidRDefault="002D4AEB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3 -</w:t>
            </w:r>
            <w:r>
              <w:rPr>
                <w:color w:val="000000"/>
                <w:lang w:eastAsia="ru-RU"/>
              </w:rPr>
              <w:t xml:space="preserve"> </w:t>
            </w:r>
            <w:r w:rsidRPr="00BA048E">
              <w:rPr>
                <w:color w:val="000000"/>
                <w:lang w:eastAsia="ru-RU"/>
              </w:rPr>
              <w:t xml:space="preserve">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после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7D3B" w14:textId="2940C2C6" w:rsidR="002D4AEB" w:rsidRPr="00BA048E" w:rsidRDefault="002D4AEB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145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EDC9" w14:textId="77777777" w:rsidR="002D4AEB" w:rsidRPr="00BA048E" w:rsidRDefault="002D4AEB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37BB1947" w14:textId="77777777" w:rsidR="002D4AEB" w:rsidRPr="00BA048E" w:rsidRDefault="002D4AEB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 xml:space="preserve">/Гкал </w:t>
            </w:r>
          </w:p>
          <w:p w14:paraId="3986280F" w14:textId="77777777" w:rsidR="002D4AEB" w:rsidRPr="00BA048E" w:rsidRDefault="002D4AEB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A961" w14:textId="5B27B80B" w:rsidR="002D4AEB" w:rsidRDefault="002D4AEB" w:rsidP="00DD374A">
            <w:pPr>
              <w:tabs>
                <w:tab w:val="left" w:pos="1365"/>
              </w:tabs>
              <w:jc w:val="center"/>
            </w:pPr>
            <w:r>
              <w:t>2221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D797" w14:textId="57D12466" w:rsidR="002D4AEB" w:rsidRPr="00BA048E" w:rsidRDefault="002D4AEB" w:rsidP="00DD374A">
            <w:pPr>
              <w:tabs>
                <w:tab w:val="left" w:pos="1365"/>
              </w:tabs>
              <w:jc w:val="center"/>
            </w:pPr>
            <w:r>
              <w:t>2321,30</w:t>
            </w:r>
          </w:p>
        </w:tc>
      </w:tr>
      <w:tr w:rsidR="002D4AEB" w:rsidRPr="00BA048E" w14:paraId="01CF099C" w14:textId="77777777" w:rsidTr="002D4AEB">
        <w:trPr>
          <w:trHeight w:val="2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EC1B" w14:textId="1BA3A5D3" w:rsidR="002D4AEB" w:rsidRDefault="002D4AEB" w:rsidP="00DD374A">
            <w:pPr>
              <w:tabs>
                <w:tab w:val="left" w:pos="1365"/>
              </w:tabs>
              <w:jc w:val="center"/>
            </w:pPr>
            <w:r>
              <w:t>1.17.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8E51" w14:textId="77777777" w:rsidR="002D4AEB" w:rsidRPr="00BA048E" w:rsidRDefault="002D4AEB" w:rsidP="00DD374A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9058" w14:textId="71DE039B" w:rsidR="002D4AEB" w:rsidRPr="00BA048E" w:rsidRDefault="002D4AEB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 - 5</w:t>
            </w:r>
            <w:r w:rsidRPr="00BA048E">
              <w:rPr>
                <w:color w:val="000000"/>
                <w:lang w:eastAsia="ru-RU"/>
              </w:rPr>
              <w:t xml:space="preserve">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после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4E6C" w14:textId="5094CE08" w:rsidR="002D4AEB" w:rsidRPr="00BA048E" w:rsidRDefault="002D4AEB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126</w:t>
            </w:r>
            <w:r w:rsidRPr="00BA048E">
              <w:rPr>
                <w:color w:val="000000"/>
                <w:lang w:eastAsia="ru-RU"/>
              </w:rPr>
              <w:t xml:space="preserve">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3F87" w14:textId="721AB621" w:rsidR="002D4AEB" w:rsidRPr="00BA048E" w:rsidRDefault="002D4AEB" w:rsidP="002D4AEB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>/Г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0406" w14:textId="05CA0CAC" w:rsidR="002D4AEB" w:rsidRDefault="002D4AEB" w:rsidP="00DD374A">
            <w:pPr>
              <w:tabs>
                <w:tab w:val="left" w:pos="1365"/>
              </w:tabs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15D3" w14:textId="5821E10A" w:rsidR="002D4AEB" w:rsidRDefault="002D4AEB" w:rsidP="00DD374A">
            <w:pPr>
              <w:tabs>
                <w:tab w:val="left" w:pos="1365"/>
              </w:tabs>
              <w:jc w:val="center"/>
            </w:pPr>
            <w:r>
              <w:t>2708,77</w:t>
            </w:r>
          </w:p>
        </w:tc>
      </w:tr>
      <w:tr w:rsidR="00DD374A" w:rsidRPr="00BA048E" w14:paraId="124D736D" w14:textId="77777777" w:rsidTr="001A3EF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8721" w14:textId="419A386E" w:rsidR="00DD374A" w:rsidRDefault="00DD374A" w:rsidP="00DD374A">
            <w:pPr>
              <w:tabs>
                <w:tab w:val="left" w:pos="1365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CF43" w14:textId="5473984B" w:rsidR="00DD374A" w:rsidRPr="00BA048E" w:rsidRDefault="00DD374A" w:rsidP="00DD374A">
            <w:pPr>
              <w:jc w:val="center"/>
            </w:pPr>
            <w: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01BF" w14:textId="71A66842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65F" w14:textId="17FAA53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6943" w14:textId="05A0DE90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0581" w14:textId="0786FAE8" w:rsidR="00DD374A" w:rsidRDefault="00DD374A" w:rsidP="00DD374A">
            <w:pPr>
              <w:tabs>
                <w:tab w:val="left" w:pos="1365"/>
              </w:tabs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21B8" w14:textId="6054396C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t>7</w:t>
            </w:r>
          </w:p>
        </w:tc>
      </w:tr>
      <w:tr w:rsidR="00DD374A" w:rsidRPr="00BA048E" w14:paraId="0AA1AD13" w14:textId="77777777" w:rsidTr="004C501E">
        <w:trPr>
          <w:trHeight w:val="2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DE12" w14:textId="28EFD061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1</w:t>
            </w:r>
            <w:r w:rsidR="00257071">
              <w:t>8</w:t>
            </w:r>
            <w:r w:rsidR="003C3239">
              <w:t>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4C73" w14:textId="77777777" w:rsidR="00DD374A" w:rsidRPr="00BA048E" w:rsidRDefault="00DD374A" w:rsidP="00DD374A">
            <w:pPr>
              <w:tabs>
                <w:tab w:val="left" w:pos="1365"/>
              </w:tabs>
            </w:pPr>
            <w:r w:rsidRPr="00BA048E">
              <w:t xml:space="preserve">ООО «ЮКЭК», ИНН 4228010684/ г. </w:t>
            </w:r>
            <w:proofErr w:type="gramStart"/>
            <w:r w:rsidRPr="00BA048E">
              <w:t xml:space="preserve">Таштагол,   </w:t>
            </w:r>
            <w:proofErr w:type="gramEnd"/>
            <w:r w:rsidRPr="00BA048E">
              <w:t xml:space="preserve">         ул. Энергетико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D7E7" w14:textId="77777777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1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до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A9FD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361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060F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3EBB3B4D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руб./Гкал </w:t>
            </w:r>
          </w:p>
          <w:p w14:paraId="2FDEC840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F979" w14:textId="68BB68C3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t>426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4F9B" w14:textId="3BF6AF4E" w:rsidR="00DD374A" w:rsidRPr="00BA048E" w:rsidRDefault="00C35095" w:rsidP="00DD374A">
            <w:pPr>
              <w:tabs>
                <w:tab w:val="left" w:pos="1365"/>
              </w:tabs>
              <w:jc w:val="center"/>
            </w:pPr>
            <w:r>
              <w:t>447,00</w:t>
            </w:r>
          </w:p>
        </w:tc>
      </w:tr>
      <w:tr w:rsidR="00DD374A" w:rsidRPr="00BA048E" w14:paraId="32D9BA36" w14:textId="77777777" w:rsidTr="00540FB5">
        <w:trPr>
          <w:trHeight w:val="29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7B7B" w14:textId="63A94DCB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</w:t>
            </w:r>
            <w:r>
              <w:t>1</w:t>
            </w:r>
            <w:r w:rsidR="00257071">
              <w:t>9</w:t>
            </w:r>
            <w:r w:rsidR="003C3239">
              <w:t>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8305C3" w14:textId="77777777" w:rsidR="00DD374A" w:rsidRPr="00BA048E" w:rsidRDefault="00DD374A" w:rsidP="00DD374A">
            <w:pPr>
              <w:tabs>
                <w:tab w:val="left" w:pos="1365"/>
              </w:tabs>
            </w:pPr>
            <w:r w:rsidRPr="00BA048E">
              <w:t xml:space="preserve">ООО «ЮКЭК», ИНН 4228010684/ г. </w:t>
            </w:r>
            <w:proofErr w:type="gramStart"/>
            <w:r w:rsidRPr="00BA048E">
              <w:t xml:space="preserve">Таштагол,   </w:t>
            </w:r>
            <w:proofErr w:type="gramEnd"/>
            <w:r w:rsidRPr="00BA048E">
              <w:t xml:space="preserve">         ул. Геологическа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C8DA" w14:textId="77777777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1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до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4A2E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361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B1A3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19437569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руб./Гкал </w:t>
            </w:r>
          </w:p>
          <w:p w14:paraId="4BFC03A7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F496" w14:textId="0CDF01CF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t>89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ECF2" w14:textId="56B2140C" w:rsidR="00DD374A" w:rsidRPr="00BA048E" w:rsidRDefault="00C35095" w:rsidP="00DD374A">
            <w:pPr>
              <w:tabs>
                <w:tab w:val="left" w:pos="1365"/>
              </w:tabs>
              <w:jc w:val="center"/>
            </w:pPr>
            <w:r>
              <w:t>936,75</w:t>
            </w:r>
          </w:p>
        </w:tc>
      </w:tr>
      <w:tr w:rsidR="00DD374A" w:rsidRPr="00BA048E" w14:paraId="46EB2E91" w14:textId="77777777" w:rsidTr="00540FB5">
        <w:trPr>
          <w:trHeight w:val="2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693B" w14:textId="15A2A0BE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</w:t>
            </w:r>
            <w:r w:rsidR="00257071">
              <w:t>20</w:t>
            </w:r>
            <w:r w:rsidR="003C3239">
              <w:t>.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D6DE70" w14:textId="0BA10F4C" w:rsidR="00DD374A" w:rsidRPr="00BA048E" w:rsidRDefault="00DD374A" w:rsidP="00DD374A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5F02" w14:textId="77777777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2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до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8DFF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360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20F0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167184F6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руб./Гкал </w:t>
            </w:r>
          </w:p>
          <w:p w14:paraId="1C0688D1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7D49" w14:textId="2D7742A0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t>89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3EAC" w14:textId="4142D39E" w:rsidR="00DD374A" w:rsidRPr="00BA048E" w:rsidRDefault="00C35095" w:rsidP="00DD374A">
            <w:pPr>
              <w:tabs>
                <w:tab w:val="left" w:pos="1365"/>
              </w:tabs>
              <w:jc w:val="center"/>
            </w:pPr>
            <w:r>
              <w:t>936,75</w:t>
            </w:r>
          </w:p>
        </w:tc>
      </w:tr>
      <w:tr w:rsidR="00DD374A" w:rsidRPr="00BA048E" w14:paraId="1A211A80" w14:textId="77777777" w:rsidTr="00540FB5">
        <w:trPr>
          <w:trHeight w:val="2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4199" w14:textId="05D394FD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</w:t>
            </w:r>
            <w:r>
              <w:t>2</w:t>
            </w:r>
            <w:r w:rsidR="00257071">
              <w:t>1</w:t>
            </w:r>
            <w:r w:rsidR="003C3239">
              <w:t>.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EF6B04" w14:textId="77777777" w:rsidR="00DD374A" w:rsidRPr="00BA048E" w:rsidRDefault="00DD374A" w:rsidP="00DD374A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4986" w14:textId="77777777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1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после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880D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157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238D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17F6C758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руб./Гкал </w:t>
            </w:r>
          </w:p>
          <w:p w14:paraId="714A3CD4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8441" w14:textId="4B3946B8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t>2051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998A" w14:textId="7F781171" w:rsidR="00DD374A" w:rsidRPr="00BA048E" w:rsidRDefault="00C35095" w:rsidP="00DD374A">
            <w:pPr>
              <w:tabs>
                <w:tab w:val="left" w:pos="1365"/>
              </w:tabs>
              <w:jc w:val="center"/>
            </w:pPr>
            <w:r>
              <w:t>2148,00</w:t>
            </w:r>
          </w:p>
        </w:tc>
      </w:tr>
      <w:tr w:rsidR="00DD374A" w:rsidRPr="00BA048E" w14:paraId="20A4973C" w14:textId="77777777" w:rsidTr="001A3EFB">
        <w:trPr>
          <w:trHeight w:val="2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ADE1" w14:textId="35B6A78A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t>1.2</w:t>
            </w:r>
            <w:r w:rsidR="00257071">
              <w:t>2</w:t>
            </w:r>
            <w:r w:rsidR="003C3239">
              <w:t>.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7D3C" w14:textId="77777777" w:rsidR="00DD374A" w:rsidRPr="00BA048E" w:rsidRDefault="00DD374A" w:rsidP="00DD374A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413C" w14:textId="5F76A6B7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2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</w:t>
            </w:r>
            <w:r>
              <w:rPr>
                <w:color w:val="000000"/>
                <w:lang w:eastAsia="ru-RU"/>
              </w:rPr>
              <w:t>после</w:t>
            </w:r>
            <w:r w:rsidRPr="00BA048E">
              <w:rPr>
                <w:color w:val="000000"/>
                <w:lang w:eastAsia="ru-RU"/>
              </w:rPr>
              <w:t xml:space="preserve">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7DDA" w14:textId="29933C65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</w:t>
            </w:r>
            <w:r>
              <w:rPr>
                <w:color w:val="000000"/>
                <w:lang w:eastAsia="ru-RU"/>
              </w:rPr>
              <w:t>144</w:t>
            </w:r>
            <w:r w:rsidRPr="00BA048E">
              <w:rPr>
                <w:color w:val="000000"/>
                <w:lang w:eastAsia="ru-RU"/>
              </w:rPr>
              <w:t xml:space="preserve">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65D1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3968E169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руб./Гкал </w:t>
            </w:r>
          </w:p>
          <w:p w14:paraId="6514F2FA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5867" w14:textId="6FD6F1A8" w:rsidR="00DD374A" w:rsidRDefault="00DD374A" w:rsidP="00DD374A">
            <w:pPr>
              <w:tabs>
                <w:tab w:val="left" w:pos="1365"/>
              </w:tabs>
              <w:jc w:val="center"/>
            </w:pPr>
            <w:r>
              <w:t>2236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63B9" w14:textId="41C3440B" w:rsidR="00DD374A" w:rsidRPr="00BA048E" w:rsidRDefault="00C35095" w:rsidP="00DD374A">
            <w:pPr>
              <w:tabs>
                <w:tab w:val="left" w:pos="1365"/>
              </w:tabs>
              <w:jc w:val="center"/>
            </w:pPr>
            <w:r>
              <w:t>2348,90</w:t>
            </w:r>
          </w:p>
        </w:tc>
      </w:tr>
      <w:tr w:rsidR="00DD374A" w:rsidRPr="00BA048E" w14:paraId="36F38B5F" w14:textId="77777777" w:rsidTr="001A3EFB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F4A9" w14:textId="54B55BD6" w:rsidR="00DD374A" w:rsidRDefault="00DD374A" w:rsidP="00DD374A">
            <w:pPr>
              <w:tabs>
                <w:tab w:val="left" w:pos="1365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A494" w14:textId="4C9113D5" w:rsidR="00DD374A" w:rsidRPr="00BA048E" w:rsidRDefault="00DD374A" w:rsidP="00DD374A">
            <w:pPr>
              <w:jc w:val="center"/>
            </w:pPr>
            <w: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898C" w14:textId="74B2AC3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B126" w14:textId="0585B205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F139" w14:textId="750B1CFD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D944" w14:textId="4664186F" w:rsidR="00DD374A" w:rsidRDefault="00DD374A" w:rsidP="00DD374A">
            <w:pPr>
              <w:tabs>
                <w:tab w:val="left" w:pos="1365"/>
              </w:tabs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036F" w14:textId="090A445A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t>7</w:t>
            </w:r>
          </w:p>
        </w:tc>
      </w:tr>
      <w:tr w:rsidR="00DD374A" w:rsidRPr="00BA048E" w14:paraId="620063B4" w14:textId="77777777" w:rsidTr="00540FB5">
        <w:trPr>
          <w:trHeight w:val="2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C864" w14:textId="0E12F829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</w:t>
            </w:r>
            <w:r>
              <w:t>2</w:t>
            </w:r>
            <w:r w:rsidR="00257071">
              <w:t>3</w:t>
            </w:r>
            <w:r w:rsidR="003C3239">
              <w:t>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9C6045" w14:textId="77777777" w:rsidR="00DD374A" w:rsidRPr="00BA048E" w:rsidRDefault="00DD374A" w:rsidP="00DD374A">
            <w:pPr>
              <w:tabs>
                <w:tab w:val="left" w:pos="1365"/>
              </w:tabs>
            </w:pPr>
            <w:r w:rsidRPr="00BA048E">
              <w:t xml:space="preserve">ООО «ЮКЭК», ИНН 4228010684/ г. </w:t>
            </w:r>
            <w:proofErr w:type="spellStart"/>
            <w:r w:rsidRPr="00BA048E">
              <w:t>Каз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1CE4" w14:textId="77777777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1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до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5142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361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4989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490AF0A6" w14:textId="04B35C58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 xml:space="preserve">/Гкал </w:t>
            </w:r>
          </w:p>
          <w:p w14:paraId="43BEEF17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1695" w14:textId="4E0BB972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t>560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01B5" w14:textId="1945B08F" w:rsidR="00DD374A" w:rsidRPr="00BA048E" w:rsidRDefault="00EC1413" w:rsidP="00DD374A">
            <w:pPr>
              <w:tabs>
                <w:tab w:val="left" w:pos="1365"/>
              </w:tabs>
              <w:jc w:val="center"/>
            </w:pPr>
            <w:r>
              <w:t>588,36</w:t>
            </w:r>
          </w:p>
        </w:tc>
      </w:tr>
      <w:tr w:rsidR="00DD374A" w:rsidRPr="00BA048E" w14:paraId="3A6A8F48" w14:textId="77777777" w:rsidTr="001A3EFB">
        <w:trPr>
          <w:trHeight w:val="30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E042" w14:textId="52E09F9B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</w:t>
            </w:r>
            <w:r>
              <w:t>2</w:t>
            </w:r>
            <w:r w:rsidR="00257071">
              <w:t>4</w:t>
            </w:r>
            <w:r w:rsidR="003C3239">
              <w:t>.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912515" w14:textId="77777777" w:rsidR="00DD374A" w:rsidRPr="00BA048E" w:rsidRDefault="00DD374A" w:rsidP="00DD374A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800E" w14:textId="25056156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Pr="00BA048E">
              <w:rPr>
                <w:color w:val="000000"/>
                <w:lang w:eastAsia="ru-RU"/>
              </w:rPr>
              <w:t xml:space="preserve">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до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6271" w14:textId="2C9BBCD5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36</w:t>
            </w:r>
            <w:r>
              <w:rPr>
                <w:color w:val="000000"/>
                <w:lang w:eastAsia="ru-RU"/>
              </w:rPr>
              <w:t>0</w:t>
            </w:r>
            <w:r w:rsidRPr="00BA048E">
              <w:rPr>
                <w:color w:val="000000"/>
                <w:lang w:eastAsia="ru-RU"/>
              </w:rPr>
              <w:t xml:space="preserve">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5C39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32A4C203" w14:textId="6FEA61B9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 xml:space="preserve">/Гкал </w:t>
            </w:r>
          </w:p>
          <w:p w14:paraId="75B3B59E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6803" w14:textId="52A3900C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t>560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E714" w14:textId="10DE022A" w:rsidR="00DD374A" w:rsidRPr="00BA048E" w:rsidRDefault="00EC1413" w:rsidP="00DD374A">
            <w:pPr>
              <w:tabs>
                <w:tab w:val="left" w:pos="1365"/>
              </w:tabs>
              <w:jc w:val="center"/>
            </w:pPr>
            <w:r>
              <w:t>588,36</w:t>
            </w:r>
          </w:p>
        </w:tc>
      </w:tr>
      <w:tr w:rsidR="00DD374A" w:rsidRPr="00BA048E" w14:paraId="73333D94" w14:textId="77777777" w:rsidTr="00540FB5">
        <w:trPr>
          <w:trHeight w:val="29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8CA8" w14:textId="5BDFB339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2</w:t>
            </w:r>
            <w:r w:rsidR="00257071">
              <w:t>5</w:t>
            </w:r>
            <w:r w:rsidR="003C3239">
              <w:t>.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ABD828" w14:textId="77777777" w:rsidR="00DD374A" w:rsidRPr="00BA048E" w:rsidRDefault="00DD374A" w:rsidP="00DD374A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492E" w14:textId="77777777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3-4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до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2A9A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225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14F6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1177F1FE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руб./Гкал </w:t>
            </w:r>
          </w:p>
          <w:p w14:paraId="418B61D5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09F0" w14:textId="5CA9C185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t>896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02B2" w14:textId="7CE940FE" w:rsidR="00DD374A" w:rsidRPr="00BA048E" w:rsidRDefault="00EC1413" w:rsidP="00DD374A">
            <w:pPr>
              <w:tabs>
                <w:tab w:val="left" w:pos="1365"/>
              </w:tabs>
              <w:jc w:val="center"/>
            </w:pPr>
            <w:r>
              <w:t>941,37</w:t>
            </w:r>
          </w:p>
        </w:tc>
      </w:tr>
      <w:tr w:rsidR="00DD374A" w:rsidRPr="00BA048E" w14:paraId="5FA181FC" w14:textId="77777777" w:rsidTr="00540FB5">
        <w:trPr>
          <w:trHeight w:val="2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4B95" w14:textId="793B60FB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2</w:t>
            </w:r>
            <w:r w:rsidR="00257071">
              <w:t>6</w:t>
            </w:r>
            <w:r w:rsidR="003C3239">
              <w:t>.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364D7F" w14:textId="69ECE4FE" w:rsidR="00DD374A" w:rsidRPr="00BA048E" w:rsidRDefault="00DD374A" w:rsidP="00DD374A">
            <w:pPr>
              <w:tabs>
                <w:tab w:val="left" w:pos="1365"/>
              </w:tabs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EE15" w14:textId="77777777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5-9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до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79AB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201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4706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024689F9" w14:textId="0DB3FA89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 xml:space="preserve">/Гкал </w:t>
            </w:r>
          </w:p>
          <w:p w14:paraId="6727D24C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9A54" w14:textId="1FF330A9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t>1003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8EDD" w14:textId="0BE2196C" w:rsidR="00DD374A" w:rsidRPr="00BA048E" w:rsidRDefault="00EC1413" w:rsidP="00DD374A">
            <w:pPr>
              <w:tabs>
                <w:tab w:val="left" w:pos="1365"/>
              </w:tabs>
              <w:jc w:val="center"/>
            </w:pPr>
            <w:r>
              <w:t>1053,77</w:t>
            </w:r>
          </w:p>
        </w:tc>
      </w:tr>
      <w:tr w:rsidR="00DD374A" w:rsidRPr="00BA048E" w14:paraId="2CB6E5E0" w14:textId="77777777" w:rsidTr="001A3EFB">
        <w:trPr>
          <w:trHeight w:val="2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883F" w14:textId="2342C832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2</w:t>
            </w:r>
            <w:r w:rsidR="00257071">
              <w:t>7</w:t>
            </w:r>
            <w:r w:rsidR="003C3239">
              <w:t>.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EBC1B7" w14:textId="1731A1C4" w:rsidR="00DD374A" w:rsidRPr="00BA048E" w:rsidRDefault="00DD374A" w:rsidP="00DD374A">
            <w:pPr>
              <w:tabs>
                <w:tab w:val="left" w:pos="1365"/>
              </w:tabs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4160" w14:textId="77777777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1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после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ED0B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157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B1DC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39953038" w14:textId="4C9F04DA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 xml:space="preserve">/Гкал </w:t>
            </w:r>
          </w:p>
          <w:p w14:paraId="2B67B261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0B81" w14:textId="147FA820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t>1137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2CA6" w14:textId="0C1E8F52" w:rsidR="00DD374A" w:rsidRPr="00BA048E" w:rsidRDefault="00EC1413" w:rsidP="00DD374A">
            <w:pPr>
              <w:tabs>
                <w:tab w:val="left" w:pos="1365"/>
              </w:tabs>
              <w:jc w:val="center"/>
            </w:pPr>
            <w:r>
              <w:t>1194,05</w:t>
            </w:r>
          </w:p>
        </w:tc>
      </w:tr>
      <w:tr w:rsidR="00DD374A" w:rsidRPr="00BA048E" w14:paraId="2CE128E7" w14:textId="77777777" w:rsidTr="001A3EFB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D11B" w14:textId="3DEEE3EC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2BAAC" w14:textId="10AAB5EB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255D" w14:textId="0011C268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2234" w14:textId="445BAE94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C7F4" w14:textId="0C453059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DC25" w14:textId="555C7982" w:rsidR="00DD374A" w:rsidRDefault="00DD374A" w:rsidP="00DD374A">
            <w:pPr>
              <w:tabs>
                <w:tab w:val="left" w:pos="1365"/>
              </w:tabs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3EB2" w14:textId="57AE4C63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t>7</w:t>
            </w:r>
          </w:p>
        </w:tc>
      </w:tr>
      <w:tr w:rsidR="00DD374A" w:rsidRPr="00BA048E" w14:paraId="62F5C923" w14:textId="77777777" w:rsidTr="00E54F57">
        <w:trPr>
          <w:trHeight w:val="2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88BB" w14:textId="2A6D057D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2</w:t>
            </w:r>
            <w:r w:rsidR="00257071">
              <w:t>8</w:t>
            </w:r>
            <w:r w:rsidR="003C3239">
              <w:t>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935D47" w14:textId="5A01455D" w:rsidR="00DD374A" w:rsidRPr="00BA048E" w:rsidRDefault="00DD374A" w:rsidP="00DD374A">
            <w:pPr>
              <w:tabs>
                <w:tab w:val="left" w:pos="1365"/>
              </w:tabs>
            </w:pPr>
            <w:r w:rsidRPr="00BA048E">
              <w:t xml:space="preserve">ООО «ЮКЭК», ИНН 4228010684/ г. </w:t>
            </w:r>
            <w:proofErr w:type="spellStart"/>
            <w:r w:rsidRPr="00BA048E">
              <w:t>Каз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43A4" w14:textId="77777777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2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после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8BB2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144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1072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641CA4BA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руб./Гкал </w:t>
            </w:r>
          </w:p>
          <w:p w14:paraId="39E86011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469E" w14:textId="592ED0EA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t>1137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D817" w14:textId="752C3A8F" w:rsidR="00DD374A" w:rsidRPr="00BA048E" w:rsidRDefault="00EC1413" w:rsidP="00DD374A">
            <w:pPr>
              <w:tabs>
                <w:tab w:val="left" w:pos="1365"/>
              </w:tabs>
              <w:jc w:val="center"/>
            </w:pPr>
            <w:r>
              <w:t>1194,05</w:t>
            </w:r>
          </w:p>
        </w:tc>
      </w:tr>
      <w:tr w:rsidR="00DD374A" w:rsidRPr="00BA048E" w14:paraId="1ADFE3BF" w14:textId="77777777" w:rsidTr="00E54F57">
        <w:trPr>
          <w:trHeight w:val="2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8877" w14:textId="28236E89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</w:t>
            </w:r>
            <w:r>
              <w:t>2</w:t>
            </w:r>
            <w:r w:rsidR="00257071">
              <w:t>9</w:t>
            </w:r>
            <w:r w:rsidR="003C3239">
              <w:t>.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2BC1" w14:textId="455FED46" w:rsidR="00DD374A" w:rsidRPr="00BA048E" w:rsidRDefault="00DD374A" w:rsidP="00DD374A">
            <w:pPr>
              <w:tabs>
                <w:tab w:val="left" w:pos="1365"/>
              </w:tabs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3B84" w14:textId="77777777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3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после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1DD5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145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36FE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7943741A" w14:textId="0B8A0A0C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 xml:space="preserve">/Гкал </w:t>
            </w:r>
          </w:p>
          <w:p w14:paraId="2BCA14BD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63EA" w14:textId="3B0E2BDE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t>1137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C5E7" w14:textId="0F061A4C" w:rsidR="00DD374A" w:rsidRPr="00BA048E" w:rsidRDefault="00EC1413" w:rsidP="00DD374A">
            <w:pPr>
              <w:tabs>
                <w:tab w:val="left" w:pos="1365"/>
              </w:tabs>
              <w:jc w:val="center"/>
            </w:pPr>
            <w:r>
              <w:t>1194,05</w:t>
            </w:r>
          </w:p>
        </w:tc>
      </w:tr>
      <w:tr w:rsidR="00DD374A" w:rsidRPr="00BA048E" w14:paraId="47877D53" w14:textId="77777777" w:rsidTr="00E54F57">
        <w:trPr>
          <w:trHeight w:val="2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E30A" w14:textId="12AAFC3B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</w:t>
            </w:r>
            <w:r w:rsidR="00257071">
              <w:t>30</w:t>
            </w:r>
            <w:r w:rsidR="003C3239">
              <w:t>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77DC1" w14:textId="77777777" w:rsidR="00DD374A" w:rsidRPr="00BA048E" w:rsidRDefault="00DD374A" w:rsidP="00DD374A">
            <w:pPr>
              <w:tabs>
                <w:tab w:val="left" w:pos="1365"/>
              </w:tabs>
            </w:pPr>
            <w:r w:rsidRPr="00BA048E">
              <w:t xml:space="preserve">ООО «ЮКЭК», ИНН 4228010684/ г. </w:t>
            </w:r>
            <w:proofErr w:type="spellStart"/>
            <w:r w:rsidRPr="00BA048E">
              <w:t>Шерегеш</w:t>
            </w:r>
            <w:proofErr w:type="spellEnd"/>
          </w:p>
          <w:p w14:paraId="6082C980" w14:textId="5E6A2246" w:rsidR="00DD374A" w:rsidRPr="00BA048E" w:rsidRDefault="00DD374A" w:rsidP="00DD374A">
            <w:pPr>
              <w:tabs>
                <w:tab w:val="left" w:pos="1365"/>
              </w:tabs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2FA9" w14:textId="77777777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1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до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190D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361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B31B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4832F32B" w14:textId="49B02296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 xml:space="preserve">/Гкал </w:t>
            </w:r>
          </w:p>
          <w:p w14:paraId="65A782B9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E5B2" w14:textId="3D16090A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t>632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CC7B" w14:textId="0B7791E5" w:rsidR="00DD374A" w:rsidRPr="00BA048E" w:rsidRDefault="00EC1413" w:rsidP="00DD374A">
            <w:pPr>
              <w:tabs>
                <w:tab w:val="left" w:pos="1365"/>
              </w:tabs>
              <w:jc w:val="center"/>
            </w:pPr>
            <w:r>
              <w:t>660,70</w:t>
            </w:r>
          </w:p>
        </w:tc>
      </w:tr>
      <w:tr w:rsidR="00DD374A" w:rsidRPr="00BA048E" w14:paraId="2EE33D27" w14:textId="77777777" w:rsidTr="00540FB5">
        <w:trPr>
          <w:trHeight w:val="2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AFB2" w14:textId="0CA27C21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</w:t>
            </w:r>
            <w:r>
              <w:t>3</w:t>
            </w:r>
            <w:r w:rsidR="00257071">
              <w:t>1</w:t>
            </w:r>
            <w:r w:rsidR="003C3239">
              <w:t>.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6411A3" w14:textId="23D10E8A" w:rsidR="00DD374A" w:rsidRPr="00BA048E" w:rsidRDefault="00DD374A" w:rsidP="00DD374A">
            <w:pPr>
              <w:tabs>
                <w:tab w:val="left" w:pos="1365"/>
              </w:tabs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691D" w14:textId="77777777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2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до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61A3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360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9DD5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5FF7B258" w14:textId="052B9F20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 xml:space="preserve">/Гкал </w:t>
            </w:r>
          </w:p>
          <w:p w14:paraId="3C81BC20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EF84" w14:textId="2515BF7B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t>632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7744" w14:textId="1ADECE4F" w:rsidR="00DD374A" w:rsidRPr="00BA048E" w:rsidRDefault="00EC1413" w:rsidP="00DD374A">
            <w:pPr>
              <w:tabs>
                <w:tab w:val="left" w:pos="1365"/>
              </w:tabs>
              <w:jc w:val="center"/>
            </w:pPr>
            <w:r>
              <w:t>660,70</w:t>
            </w:r>
          </w:p>
        </w:tc>
      </w:tr>
      <w:tr w:rsidR="00DD374A" w:rsidRPr="00BA048E" w14:paraId="3DBD53AE" w14:textId="77777777" w:rsidTr="00540FB5">
        <w:trPr>
          <w:trHeight w:val="2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C5A7" w14:textId="76F9534F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</w:t>
            </w:r>
            <w:r>
              <w:t>3</w:t>
            </w:r>
            <w:r w:rsidR="00257071">
              <w:t>2</w:t>
            </w:r>
            <w:r w:rsidR="003C3239">
              <w:t>.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847242" w14:textId="45012B9E" w:rsidR="00DD374A" w:rsidRPr="00BA048E" w:rsidRDefault="00DD374A" w:rsidP="00DD374A">
            <w:pPr>
              <w:tabs>
                <w:tab w:val="left" w:pos="1365"/>
              </w:tabs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189B" w14:textId="77777777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3-4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до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C8D9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225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252C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74A8B1AB" w14:textId="75843ECD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 xml:space="preserve">/Гкал </w:t>
            </w:r>
          </w:p>
          <w:p w14:paraId="06B4DF2A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136A" w14:textId="2D4D9766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t>1011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BC72" w14:textId="52AF863A" w:rsidR="00DD374A" w:rsidRPr="00BA048E" w:rsidRDefault="00EC1413" w:rsidP="00DD374A">
            <w:pPr>
              <w:tabs>
                <w:tab w:val="left" w:pos="1365"/>
              </w:tabs>
              <w:jc w:val="center"/>
            </w:pPr>
            <w:r>
              <w:t>1057,10</w:t>
            </w:r>
          </w:p>
        </w:tc>
      </w:tr>
      <w:tr w:rsidR="00DD374A" w:rsidRPr="00BA048E" w14:paraId="7000CA17" w14:textId="77777777" w:rsidTr="00E54F57">
        <w:trPr>
          <w:trHeight w:val="2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1434" w14:textId="0B899E1A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</w:t>
            </w:r>
            <w:r>
              <w:t>3</w:t>
            </w:r>
            <w:r w:rsidR="00257071">
              <w:t>3</w:t>
            </w:r>
            <w:r w:rsidR="003C3239">
              <w:t>.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53C822" w14:textId="223F70F8" w:rsidR="00DD374A" w:rsidRPr="00BA048E" w:rsidRDefault="00DD374A" w:rsidP="00DD374A">
            <w:pPr>
              <w:tabs>
                <w:tab w:val="left" w:pos="1365"/>
              </w:tabs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B7DC" w14:textId="77777777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5-9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до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6856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201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76EB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7B5100BD" w14:textId="6D6A36CE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 xml:space="preserve">/Гкал </w:t>
            </w:r>
          </w:p>
          <w:p w14:paraId="6D965E19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E6A2" w14:textId="2CC2D2F3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t>1132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B0F1" w14:textId="26E61F90" w:rsidR="00DD374A" w:rsidRPr="00BA048E" w:rsidRDefault="00EC1413" w:rsidP="00DD374A">
            <w:pPr>
              <w:tabs>
                <w:tab w:val="left" w:pos="1365"/>
              </w:tabs>
              <w:jc w:val="center"/>
            </w:pPr>
            <w:r>
              <w:t>1183,30</w:t>
            </w:r>
          </w:p>
        </w:tc>
      </w:tr>
      <w:tr w:rsidR="00DD374A" w:rsidRPr="00BA048E" w14:paraId="5796F807" w14:textId="77777777" w:rsidTr="00E54F57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E604" w14:textId="2EED819D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2F1A2" w14:textId="689222D3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A6F2" w14:textId="494EE63C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7C9D" w14:textId="72E36B6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5FAF" w14:textId="199C45EE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B5D0" w14:textId="1B338A83" w:rsidR="00DD374A" w:rsidRDefault="00DD374A" w:rsidP="00DD374A">
            <w:pPr>
              <w:tabs>
                <w:tab w:val="left" w:pos="1365"/>
              </w:tabs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9C25" w14:textId="23558F45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t>7</w:t>
            </w:r>
          </w:p>
        </w:tc>
      </w:tr>
      <w:tr w:rsidR="00DD374A" w:rsidRPr="00BA048E" w14:paraId="40F61340" w14:textId="77777777" w:rsidTr="00E54F57">
        <w:trPr>
          <w:trHeight w:val="2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CB90" w14:textId="6FA5EA7C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3</w:t>
            </w:r>
            <w:r w:rsidR="00257071">
              <w:t>4</w:t>
            </w:r>
            <w:r w:rsidR="003C3239">
              <w:t>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6F5338" w14:textId="67B0F2EA" w:rsidR="00DD374A" w:rsidRPr="00BA048E" w:rsidRDefault="00DD374A" w:rsidP="00DD374A">
            <w:pPr>
              <w:tabs>
                <w:tab w:val="left" w:pos="1365"/>
              </w:tabs>
            </w:pPr>
            <w:r w:rsidRPr="00BA048E">
              <w:t xml:space="preserve">ООО «ЮКЭК», ИНН 4228010684/ г. </w:t>
            </w:r>
            <w:proofErr w:type="spellStart"/>
            <w:r w:rsidRPr="00BA048E">
              <w:t>Шерегеш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4125" w14:textId="77777777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1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после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EBF4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157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BC5E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48CE3BFD" w14:textId="1EC57240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 xml:space="preserve">/Гкал </w:t>
            </w:r>
          </w:p>
          <w:p w14:paraId="2AE02A95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6F84" w14:textId="0163DEE4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t>113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0F8B" w14:textId="051D41AF" w:rsidR="00DD374A" w:rsidRPr="00BA048E" w:rsidRDefault="00EC1413" w:rsidP="00DD374A">
            <w:pPr>
              <w:tabs>
                <w:tab w:val="left" w:pos="1365"/>
              </w:tabs>
              <w:jc w:val="center"/>
            </w:pPr>
            <w:r>
              <w:t>1188,80</w:t>
            </w:r>
          </w:p>
        </w:tc>
      </w:tr>
      <w:tr w:rsidR="00DD374A" w:rsidRPr="00BA048E" w14:paraId="23F6E6B1" w14:textId="77777777" w:rsidTr="00E54F57">
        <w:trPr>
          <w:trHeight w:val="2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3988" w14:textId="5FD1854F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3</w:t>
            </w:r>
            <w:r w:rsidR="00257071">
              <w:t>5</w:t>
            </w:r>
            <w:r w:rsidR="003C3239">
              <w:t>.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42E8C0" w14:textId="1FD42B1B" w:rsidR="00DD374A" w:rsidRPr="00BA048E" w:rsidRDefault="00DD374A" w:rsidP="00DD374A">
            <w:pPr>
              <w:tabs>
                <w:tab w:val="left" w:pos="1365"/>
              </w:tabs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FF7F" w14:textId="77777777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2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после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5446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144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D08E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232FC13D" w14:textId="17BCCD01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 xml:space="preserve">/Гкал </w:t>
            </w:r>
          </w:p>
          <w:p w14:paraId="7A14F921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5B21" w14:textId="2C4BBB19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t>113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C972" w14:textId="3F88D064" w:rsidR="00DD374A" w:rsidRPr="00BA048E" w:rsidRDefault="00EC1413" w:rsidP="00DD374A">
            <w:pPr>
              <w:tabs>
                <w:tab w:val="left" w:pos="1365"/>
              </w:tabs>
              <w:jc w:val="center"/>
            </w:pPr>
            <w:r>
              <w:t>1188,80</w:t>
            </w:r>
          </w:p>
        </w:tc>
      </w:tr>
      <w:tr w:rsidR="00DD374A" w:rsidRPr="00BA048E" w14:paraId="2C8FFFC2" w14:textId="77777777" w:rsidTr="00E54F57">
        <w:trPr>
          <w:trHeight w:val="2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EAB1" w14:textId="42AF7F85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3</w:t>
            </w:r>
            <w:r w:rsidR="00257071">
              <w:t>6</w:t>
            </w:r>
            <w:r w:rsidR="003C3239">
              <w:t>.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C472B2" w14:textId="77777777" w:rsidR="00DD374A" w:rsidRPr="00BA048E" w:rsidRDefault="00DD374A" w:rsidP="00DD374A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142C" w14:textId="77777777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3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после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990C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145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62FC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6FC54BFD" w14:textId="41116B5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 xml:space="preserve">/Гкал </w:t>
            </w:r>
          </w:p>
          <w:p w14:paraId="7F011F12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E09C" w14:textId="47570EC1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t>113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B03D" w14:textId="337819EB" w:rsidR="00DD374A" w:rsidRPr="00BA048E" w:rsidRDefault="00EC1413" w:rsidP="00DD374A">
            <w:pPr>
              <w:tabs>
                <w:tab w:val="left" w:pos="1365"/>
              </w:tabs>
              <w:jc w:val="center"/>
            </w:pPr>
            <w:r>
              <w:t>1188,80</w:t>
            </w:r>
          </w:p>
        </w:tc>
      </w:tr>
      <w:tr w:rsidR="00DD374A" w:rsidRPr="00BA048E" w14:paraId="5D1F4F4A" w14:textId="77777777" w:rsidTr="00E54F57">
        <w:trPr>
          <w:trHeight w:val="2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8906" w14:textId="02A07F0B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3</w:t>
            </w:r>
            <w:r w:rsidR="00257071">
              <w:t>7</w:t>
            </w:r>
            <w:r w:rsidR="003C3239">
              <w:t>.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BC72F6" w14:textId="77777777" w:rsidR="00DD374A" w:rsidRPr="00BA048E" w:rsidRDefault="00DD374A" w:rsidP="00DD374A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21A7" w14:textId="77777777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4,5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после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FF26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126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3BD5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0F772ADB" w14:textId="544FC97D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 xml:space="preserve">/Гкал </w:t>
            </w:r>
          </w:p>
          <w:p w14:paraId="69B3CA2E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3083" w14:textId="325F2989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t>113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D759" w14:textId="04B703C3" w:rsidR="00DD374A" w:rsidRPr="00BA048E" w:rsidRDefault="00EC1413" w:rsidP="00DD374A">
            <w:pPr>
              <w:tabs>
                <w:tab w:val="left" w:pos="1365"/>
              </w:tabs>
              <w:jc w:val="center"/>
            </w:pPr>
            <w:r>
              <w:t>1188,80</w:t>
            </w:r>
          </w:p>
        </w:tc>
      </w:tr>
      <w:tr w:rsidR="00DD374A" w:rsidRPr="00BA048E" w14:paraId="44FC0339" w14:textId="77777777" w:rsidTr="00E54F57">
        <w:trPr>
          <w:trHeight w:val="2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C18C" w14:textId="5CCB3CBA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3</w:t>
            </w:r>
            <w:r w:rsidR="00257071">
              <w:t>8</w:t>
            </w:r>
            <w:r w:rsidR="003C3239">
              <w:t>.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DACE69" w14:textId="2C6CDE43" w:rsidR="00DD374A" w:rsidRPr="00BA048E" w:rsidRDefault="00DD374A" w:rsidP="00DD374A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4E9C" w14:textId="77777777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9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после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A6EA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112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3C97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4046680A" w14:textId="13F194EF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 xml:space="preserve">/Гкал </w:t>
            </w:r>
          </w:p>
          <w:p w14:paraId="681212C9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89FB" w14:textId="2DC9D406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t>113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174F" w14:textId="2F975D5E" w:rsidR="00DD374A" w:rsidRPr="00BA048E" w:rsidRDefault="00EC1413" w:rsidP="00DD374A">
            <w:pPr>
              <w:tabs>
                <w:tab w:val="left" w:pos="1365"/>
              </w:tabs>
              <w:jc w:val="center"/>
            </w:pPr>
            <w:r>
              <w:t>1188,80</w:t>
            </w:r>
          </w:p>
        </w:tc>
      </w:tr>
      <w:tr w:rsidR="00DD374A" w:rsidRPr="00BA048E" w14:paraId="67A46CC1" w14:textId="77777777" w:rsidTr="00E54F57">
        <w:trPr>
          <w:trHeight w:val="2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6D2A" w14:textId="33972CA4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</w:t>
            </w:r>
            <w:r>
              <w:t>3</w:t>
            </w:r>
            <w:r w:rsidR="00257071">
              <w:t>9</w:t>
            </w:r>
            <w:r w:rsidR="003C3239">
              <w:t>.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945D" w14:textId="77777777" w:rsidR="00DD374A" w:rsidRPr="00BA048E" w:rsidRDefault="00DD374A" w:rsidP="00DD374A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7ECA" w14:textId="77777777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10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после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DE68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111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F926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4A82F794" w14:textId="35EB441B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 xml:space="preserve">/Гкал </w:t>
            </w:r>
          </w:p>
          <w:p w14:paraId="1D60BB44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D2A8" w14:textId="7BCEA3EA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t>113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3E49" w14:textId="60CA8E5E" w:rsidR="00DD374A" w:rsidRPr="00BA048E" w:rsidRDefault="00EC1413" w:rsidP="00DD374A">
            <w:pPr>
              <w:tabs>
                <w:tab w:val="left" w:pos="1365"/>
              </w:tabs>
              <w:jc w:val="center"/>
            </w:pPr>
            <w:r>
              <w:t>1188,80</w:t>
            </w:r>
          </w:p>
        </w:tc>
      </w:tr>
      <w:tr w:rsidR="00DD374A" w:rsidRPr="00BA048E" w14:paraId="11B1A380" w14:textId="77777777" w:rsidTr="00E54F57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5AF7" w14:textId="005FFA1C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BAA7" w14:textId="7D0AB2C6" w:rsidR="00DD374A" w:rsidRPr="00BA048E" w:rsidRDefault="00DD374A" w:rsidP="00DD374A">
            <w:pPr>
              <w:jc w:val="center"/>
            </w:pPr>
            <w: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7B7F" w14:textId="1E795563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A775" w14:textId="2FCD77C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F1B2" w14:textId="7878EBB3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0A5C" w14:textId="51F72D22" w:rsidR="00DD374A" w:rsidRDefault="00DD374A" w:rsidP="00DD374A">
            <w:pPr>
              <w:tabs>
                <w:tab w:val="left" w:pos="1365"/>
              </w:tabs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5D51" w14:textId="128B5BFA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t>7</w:t>
            </w:r>
          </w:p>
        </w:tc>
      </w:tr>
      <w:tr w:rsidR="00DD374A" w:rsidRPr="00BA048E" w14:paraId="5AF459E6" w14:textId="77777777" w:rsidTr="001008D9">
        <w:trPr>
          <w:trHeight w:val="2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1A15" w14:textId="36C59B64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</w:t>
            </w:r>
            <w:r w:rsidR="00257071">
              <w:t>40</w:t>
            </w:r>
            <w:r w:rsidR="003C3239">
              <w:t>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0E55AC" w14:textId="417447C1" w:rsidR="00DD374A" w:rsidRPr="00BA048E" w:rsidRDefault="00DD374A" w:rsidP="00DD374A">
            <w:pPr>
              <w:tabs>
                <w:tab w:val="left" w:pos="1365"/>
              </w:tabs>
            </w:pPr>
            <w:r w:rsidRPr="00BA048E">
              <w:t xml:space="preserve">ООО «ЮКЭК», ИНН 4228010684/ </w:t>
            </w:r>
            <w:proofErr w:type="spellStart"/>
            <w:r w:rsidRPr="00BA048E">
              <w:t>п.г.т</w:t>
            </w:r>
            <w:proofErr w:type="spellEnd"/>
            <w:r w:rsidRPr="00BA048E">
              <w:t>. Мундыбаш</w:t>
            </w:r>
            <w:r>
              <w:t xml:space="preserve"> за исключением ул. Вокзальная 3, Школьная 12, 16, 18,19, 34, 4</w:t>
            </w:r>
            <w:proofErr w:type="gramStart"/>
            <w:r>
              <w:t xml:space="preserve">А,   </w:t>
            </w:r>
            <w:proofErr w:type="gramEnd"/>
            <w:r>
              <w:t xml:space="preserve">        ул. Сухая 5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6A3F" w14:textId="77777777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1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до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C6A9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361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F7B8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13AE1BC6" w14:textId="1DA08AE4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 xml:space="preserve">/Гкал </w:t>
            </w:r>
          </w:p>
          <w:p w14:paraId="196C2AD0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23A9" w14:textId="5BFECC83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t>602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E9C8" w14:textId="75D277DB" w:rsidR="00DD374A" w:rsidRPr="00BA048E" w:rsidRDefault="00EC1413" w:rsidP="00DD374A">
            <w:pPr>
              <w:tabs>
                <w:tab w:val="left" w:pos="1365"/>
              </w:tabs>
              <w:jc w:val="center"/>
            </w:pPr>
            <w:r>
              <w:t>627,00</w:t>
            </w:r>
          </w:p>
        </w:tc>
      </w:tr>
      <w:tr w:rsidR="00DD374A" w:rsidRPr="00BA048E" w14:paraId="1F6F6529" w14:textId="77777777" w:rsidTr="001008D9">
        <w:trPr>
          <w:trHeight w:val="2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A7E4" w14:textId="20448BE4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</w:t>
            </w:r>
            <w:r>
              <w:t>4</w:t>
            </w:r>
            <w:r w:rsidR="00257071">
              <w:t>1</w:t>
            </w:r>
            <w:r w:rsidR="003C3239">
              <w:t>.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1ABFC7" w14:textId="77777777" w:rsidR="00DD374A" w:rsidRPr="00BA048E" w:rsidRDefault="00DD374A" w:rsidP="00DD374A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0923" w14:textId="77777777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2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до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675F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360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7177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155EC6CA" w14:textId="32FD0074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 xml:space="preserve">/Гкал </w:t>
            </w:r>
          </w:p>
          <w:p w14:paraId="6FFCDDB7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A75F" w14:textId="1EA61E05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t>602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C4F2" w14:textId="4A0389A4" w:rsidR="00DD374A" w:rsidRPr="00BA048E" w:rsidRDefault="00AD35E5" w:rsidP="00DD374A">
            <w:pPr>
              <w:tabs>
                <w:tab w:val="left" w:pos="1365"/>
              </w:tabs>
              <w:jc w:val="center"/>
            </w:pPr>
            <w:r>
              <w:t>627,00</w:t>
            </w:r>
          </w:p>
        </w:tc>
      </w:tr>
      <w:tr w:rsidR="00DD374A" w:rsidRPr="00BA048E" w14:paraId="753BDBB6" w14:textId="77777777" w:rsidTr="001008D9">
        <w:trPr>
          <w:trHeight w:val="28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6558" w14:textId="158BEA9F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</w:t>
            </w:r>
            <w:r>
              <w:t>4</w:t>
            </w:r>
            <w:r w:rsidR="00257071">
              <w:t>2</w:t>
            </w:r>
            <w:r w:rsidR="003C3239">
              <w:t>.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1CC44" w14:textId="44B58F85" w:rsidR="00DD374A" w:rsidRPr="00BA048E" w:rsidRDefault="00DD374A" w:rsidP="00DD374A">
            <w:pPr>
              <w:tabs>
                <w:tab w:val="left" w:pos="1365"/>
              </w:tabs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2ABE" w14:textId="77777777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3-4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до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6CED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225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98E4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00EB1FAD" w14:textId="2F0741C0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 xml:space="preserve">/Гкал </w:t>
            </w:r>
          </w:p>
          <w:p w14:paraId="572ACFD7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5A74" w14:textId="4A27A43C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t>96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CFEF" w14:textId="3BBD2B52" w:rsidR="00DD374A" w:rsidRPr="00BA048E" w:rsidRDefault="00AD35E5" w:rsidP="00DD374A">
            <w:pPr>
              <w:tabs>
                <w:tab w:val="left" w:pos="1365"/>
              </w:tabs>
              <w:jc w:val="center"/>
            </w:pPr>
            <w:r>
              <w:t>1003,20</w:t>
            </w:r>
          </w:p>
        </w:tc>
      </w:tr>
      <w:tr w:rsidR="00DD374A" w:rsidRPr="00BA048E" w14:paraId="6D528967" w14:textId="77777777" w:rsidTr="001008D9">
        <w:trPr>
          <w:trHeight w:val="2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D7CC" w14:textId="33D5FA3C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</w:t>
            </w:r>
            <w:r>
              <w:t>4</w:t>
            </w:r>
            <w:r w:rsidR="00257071">
              <w:t>3</w:t>
            </w:r>
            <w:r w:rsidR="003C3239">
              <w:t>.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2B5832" w14:textId="77777777" w:rsidR="00DD374A" w:rsidRPr="00BA048E" w:rsidRDefault="00DD374A" w:rsidP="00DD374A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3AA6" w14:textId="77777777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5-9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до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CCE5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201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37D2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63FC49D4" w14:textId="447233E6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 xml:space="preserve">/Гкал </w:t>
            </w:r>
          </w:p>
          <w:p w14:paraId="60A94259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4598" w14:textId="52DD5C72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t>1079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BC52" w14:textId="6140EE11" w:rsidR="00DD374A" w:rsidRPr="00BA048E" w:rsidRDefault="00AD35E5" w:rsidP="00DD374A">
            <w:pPr>
              <w:tabs>
                <w:tab w:val="left" w:pos="1365"/>
              </w:tabs>
              <w:jc w:val="center"/>
            </w:pPr>
            <w:r>
              <w:t>1123,00</w:t>
            </w:r>
          </w:p>
        </w:tc>
      </w:tr>
      <w:tr w:rsidR="00DD374A" w:rsidRPr="00BA048E" w14:paraId="3B3C1321" w14:textId="77777777" w:rsidTr="001008D9">
        <w:trPr>
          <w:trHeight w:val="28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18C0" w14:textId="6111E526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4</w:t>
            </w:r>
            <w:r w:rsidR="00257071">
              <w:t>4</w:t>
            </w:r>
            <w:r w:rsidR="003C3239">
              <w:t>.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B8399F" w14:textId="40BE89EE" w:rsidR="00DD374A" w:rsidRPr="00BA048E" w:rsidRDefault="00DD374A" w:rsidP="00DD374A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4142" w14:textId="77777777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1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после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592B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157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9872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51210E60" w14:textId="6C3DCD8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 xml:space="preserve">/Гкал </w:t>
            </w:r>
          </w:p>
          <w:p w14:paraId="7C316538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0836" w14:textId="4181962F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t>1137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C4A0" w14:textId="1F0B0821" w:rsidR="00DD374A" w:rsidRPr="00BA048E" w:rsidRDefault="00AD35E5" w:rsidP="00DD374A">
            <w:pPr>
              <w:tabs>
                <w:tab w:val="left" w:pos="1365"/>
              </w:tabs>
              <w:jc w:val="center"/>
            </w:pPr>
            <w:r>
              <w:t>1182,60</w:t>
            </w:r>
          </w:p>
        </w:tc>
      </w:tr>
      <w:tr w:rsidR="00DD374A" w:rsidRPr="00BA048E" w14:paraId="7C8905F4" w14:textId="77777777" w:rsidTr="001008D9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8F81" w14:textId="286E0AD9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9ECF4" w14:textId="20A2ED7E" w:rsidR="00DD374A" w:rsidRPr="00723731" w:rsidRDefault="00DD374A" w:rsidP="00DD374A">
            <w:pPr>
              <w:jc w:val="center"/>
            </w:pPr>
            <w: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31C" w14:textId="257DB944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B42D" w14:textId="63392BE9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F55E" w14:textId="23566B0E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FAE1" w14:textId="4555B0A8" w:rsidR="00DD374A" w:rsidRDefault="00DD374A" w:rsidP="00DD374A">
            <w:pPr>
              <w:tabs>
                <w:tab w:val="left" w:pos="1365"/>
              </w:tabs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5A95" w14:textId="0366FC32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t>7</w:t>
            </w:r>
          </w:p>
        </w:tc>
      </w:tr>
      <w:tr w:rsidR="00DD374A" w:rsidRPr="00BA048E" w14:paraId="405CD210" w14:textId="77777777" w:rsidTr="00540FB5">
        <w:trPr>
          <w:trHeight w:val="2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AD23" w14:textId="7E6610AC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4</w:t>
            </w:r>
            <w:r w:rsidR="00257071">
              <w:t>5</w:t>
            </w:r>
            <w:r w:rsidR="003C3239">
              <w:t>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1CCA85" w14:textId="3005845A" w:rsidR="00DD374A" w:rsidRPr="00BA048E" w:rsidRDefault="00DD374A" w:rsidP="00DD374A">
            <w:r w:rsidRPr="00BA048E">
              <w:t xml:space="preserve">ООО «ЮКЭК», ИНН 4228010684/ </w:t>
            </w:r>
            <w:proofErr w:type="spellStart"/>
            <w:r w:rsidRPr="00BA048E">
              <w:t>п.г.т</w:t>
            </w:r>
            <w:proofErr w:type="spellEnd"/>
            <w:r w:rsidRPr="00BA048E">
              <w:t>. Мундыбаш</w:t>
            </w:r>
            <w:r>
              <w:t xml:space="preserve"> за исключением ул. Вокзальная 3, Школьная 12, 16, 18,19, 34, 4</w:t>
            </w:r>
            <w:proofErr w:type="gramStart"/>
            <w:r>
              <w:t xml:space="preserve">А,   </w:t>
            </w:r>
            <w:proofErr w:type="gramEnd"/>
            <w:r>
              <w:t xml:space="preserve">        ул. Сухая 5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09A2" w14:textId="77777777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2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после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8A55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144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A9BC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558F5661" w14:textId="1A029F1E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 xml:space="preserve">/Гкал </w:t>
            </w:r>
          </w:p>
          <w:p w14:paraId="76F1B335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EEA4" w14:textId="5D0CFAF8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t>1137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E31D" w14:textId="0CB2AC41" w:rsidR="00DD374A" w:rsidRPr="00BA048E" w:rsidRDefault="00AD35E5" w:rsidP="00DD374A">
            <w:pPr>
              <w:tabs>
                <w:tab w:val="left" w:pos="1365"/>
              </w:tabs>
              <w:jc w:val="center"/>
            </w:pPr>
            <w:r>
              <w:t>1182,60</w:t>
            </w:r>
          </w:p>
        </w:tc>
      </w:tr>
      <w:tr w:rsidR="00DD374A" w:rsidRPr="00BA048E" w14:paraId="19874990" w14:textId="77777777" w:rsidTr="001008D9">
        <w:trPr>
          <w:trHeight w:val="2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7379" w14:textId="43489C07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4</w:t>
            </w:r>
            <w:r w:rsidR="00257071">
              <w:t>6</w:t>
            </w:r>
            <w:r w:rsidR="003C3239">
              <w:t>.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A1C39E" w14:textId="77777777" w:rsidR="00DD374A" w:rsidRPr="00BA048E" w:rsidRDefault="00DD374A" w:rsidP="00DD374A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7C5B" w14:textId="77777777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3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после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A7EA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145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BBC3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4D76F611" w14:textId="719F0B1A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 xml:space="preserve">/Гкал </w:t>
            </w:r>
          </w:p>
          <w:p w14:paraId="67CAB5ED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3770" w14:textId="640B2992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t>1137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A491" w14:textId="3C03ACF9" w:rsidR="00DD374A" w:rsidRPr="00BA048E" w:rsidRDefault="00AD35E5" w:rsidP="00DD374A">
            <w:pPr>
              <w:tabs>
                <w:tab w:val="left" w:pos="1365"/>
              </w:tabs>
              <w:jc w:val="center"/>
            </w:pPr>
            <w:r>
              <w:t>1182,60</w:t>
            </w:r>
          </w:p>
        </w:tc>
      </w:tr>
      <w:tr w:rsidR="00DD374A" w:rsidRPr="00BA048E" w14:paraId="30D5314C" w14:textId="77777777" w:rsidTr="001008D9">
        <w:trPr>
          <w:trHeight w:val="2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C897" w14:textId="5191B5C0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4</w:t>
            </w:r>
            <w:r w:rsidR="00257071">
              <w:t>7</w:t>
            </w:r>
            <w:r w:rsidR="003C3239">
              <w:t>.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3A4B" w14:textId="77777777" w:rsidR="00DD374A" w:rsidRPr="00BA048E" w:rsidRDefault="00DD374A" w:rsidP="00DD374A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4FC0" w14:textId="77777777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4,5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после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4001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126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5C99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33234BB3" w14:textId="7D79D00A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 xml:space="preserve">/Гкал </w:t>
            </w:r>
          </w:p>
          <w:p w14:paraId="6C1BDE01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AD40" w14:textId="0B2A8ECF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t>1137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1E7A" w14:textId="7E24C09E" w:rsidR="00DD374A" w:rsidRPr="00BA048E" w:rsidRDefault="00AD35E5" w:rsidP="00DD374A">
            <w:pPr>
              <w:tabs>
                <w:tab w:val="left" w:pos="1365"/>
              </w:tabs>
              <w:jc w:val="center"/>
            </w:pPr>
            <w:r>
              <w:t>1182,60</w:t>
            </w:r>
          </w:p>
        </w:tc>
      </w:tr>
      <w:tr w:rsidR="00DD374A" w:rsidRPr="00BA048E" w14:paraId="7D73D941" w14:textId="77777777" w:rsidTr="001008D9">
        <w:trPr>
          <w:trHeight w:val="2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58BF" w14:textId="4E1B4717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4</w:t>
            </w:r>
            <w:r w:rsidR="00257071">
              <w:t>8</w:t>
            </w:r>
            <w:r w:rsidR="003C3239">
              <w:t>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244EAE" w14:textId="762385A6" w:rsidR="00DD374A" w:rsidRPr="00BA048E" w:rsidRDefault="00DD374A" w:rsidP="00DD374A">
            <w:pPr>
              <w:tabs>
                <w:tab w:val="left" w:pos="1365"/>
              </w:tabs>
            </w:pPr>
            <w:r w:rsidRPr="00723731">
              <w:t xml:space="preserve">ООО «ЮКЭК», ИНН 4228010684/ </w:t>
            </w:r>
            <w:proofErr w:type="spellStart"/>
            <w:r w:rsidRPr="00723731">
              <w:t>п.г.т</w:t>
            </w:r>
            <w:proofErr w:type="spellEnd"/>
            <w:r w:rsidRPr="00723731">
              <w:t>. Мундыбаш</w:t>
            </w:r>
            <w:r>
              <w:t xml:space="preserve"> ул. Вокзальная 3, Школьная 12, 16, 18,19, 34, 4</w:t>
            </w:r>
            <w:proofErr w:type="gramStart"/>
            <w:r>
              <w:t xml:space="preserve">А,   </w:t>
            </w:r>
            <w:proofErr w:type="gramEnd"/>
            <w:r>
              <w:t xml:space="preserve">        ул. Сухая 5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6B5C" w14:textId="77777777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1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до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95E5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361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3421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3485A9D6" w14:textId="452F098B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 xml:space="preserve">/Гкал </w:t>
            </w:r>
          </w:p>
          <w:p w14:paraId="06D1340A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0713" w14:textId="4E4540CC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t>755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3A86" w14:textId="16DD0BDD" w:rsidR="00DD374A" w:rsidRPr="00BA048E" w:rsidRDefault="00AD35E5" w:rsidP="00DD374A">
            <w:pPr>
              <w:tabs>
                <w:tab w:val="left" w:pos="1365"/>
              </w:tabs>
              <w:jc w:val="center"/>
            </w:pPr>
            <w:r>
              <w:t>786,00</w:t>
            </w:r>
          </w:p>
        </w:tc>
      </w:tr>
      <w:tr w:rsidR="00DD374A" w:rsidRPr="00BA048E" w14:paraId="43503CA3" w14:textId="77777777" w:rsidTr="001008D9">
        <w:trPr>
          <w:trHeight w:val="2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83C1" w14:textId="4B82464F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</w:t>
            </w:r>
            <w:r>
              <w:t>4</w:t>
            </w:r>
            <w:r w:rsidR="00257071">
              <w:t>9</w:t>
            </w:r>
            <w:r w:rsidR="003C3239">
              <w:t>.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67BE" w14:textId="77777777" w:rsidR="00DD374A" w:rsidRPr="00BA048E" w:rsidRDefault="00DD374A" w:rsidP="00DD374A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BBB0" w14:textId="77777777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2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до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3CB5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360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C991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0C74830A" w14:textId="388DE15A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 xml:space="preserve">/Гкал </w:t>
            </w:r>
          </w:p>
          <w:p w14:paraId="6CD3D56C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7252" w14:textId="71DB7851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t>755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5E6D" w14:textId="08E1E659" w:rsidR="00DD374A" w:rsidRPr="00BA048E" w:rsidRDefault="00AD35E5" w:rsidP="00DD374A">
            <w:pPr>
              <w:tabs>
                <w:tab w:val="left" w:pos="1365"/>
              </w:tabs>
              <w:jc w:val="center"/>
            </w:pPr>
            <w:r>
              <w:t>786,00</w:t>
            </w:r>
          </w:p>
        </w:tc>
      </w:tr>
      <w:tr w:rsidR="00DD374A" w:rsidRPr="00BA048E" w14:paraId="6AEAEA96" w14:textId="77777777" w:rsidTr="00540FB5">
        <w:trPr>
          <w:trHeight w:val="1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062A" w14:textId="72B84C04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</w:t>
            </w:r>
            <w:r w:rsidR="00257071">
              <w:t>50</w:t>
            </w:r>
            <w:r w:rsidR="003C3239">
              <w:t>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806800" w14:textId="42D0DAED" w:rsidR="00DD374A" w:rsidRPr="00BA048E" w:rsidRDefault="00DD374A" w:rsidP="00DD374A">
            <w:pPr>
              <w:tabs>
                <w:tab w:val="left" w:pos="1365"/>
              </w:tabs>
            </w:pPr>
            <w:r w:rsidRPr="00723731">
              <w:t>ООО «ЮКЭК», ИНН 4228010684</w:t>
            </w:r>
            <w:r w:rsidRPr="00BA048E">
              <w:t xml:space="preserve">/ </w:t>
            </w:r>
            <w:proofErr w:type="spellStart"/>
            <w:r w:rsidRPr="00BA048E">
              <w:t>п.г.т</w:t>
            </w:r>
            <w:proofErr w:type="spellEnd"/>
            <w:r w:rsidRPr="00BA048E">
              <w:t>. Темирта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B3D2" w14:textId="77777777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1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до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67BD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361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9F70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0A0A8D78" w14:textId="360B1AF4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 xml:space="preserve">/Гкал </w:t>
            </w:r>
          </w:p>
          <w:p w14:paraId="51E1D8C9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6697" w14:textId="0CFDA8C4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t>763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AB51" w14:textId="4C5C61C3" w:rsidR="00DD374A" w:rsidRPr="00BA048E" w:rsidRDefault="00FB1183" w:rsidP="00DD374A">
            <w:pPr>
              <w:tabs>
                <w:tab w:val="left" w:pos="1365"/>
              </w:tabs>
              <w:jc w:val="center"/>
            </w:pPr>
            <w:r>
              <w:t>793,50</w:t>
            </w:r>
          </w:p>
        </w:tc>
      </w:tr>
      <w:tr w:rsidR="00DD374A" w:rsidRPr="00BA048E" w14:paraId="2CA53F13" w14:textId="77777777" w:rsidTr="001008D9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887E" w14:textId="3399A079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63B11" w14:textId="27AE0625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C73B" w14:textId="5A2E7828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E3ED" w14:textId="43C471A5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A522" w14:textId="62489BFC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DF5F" w14:textId="1694F29C" w:rsidR="00DD374A" w:rsidRDefault="00DD374A" w:rsidP="00DD374A">
            <w:pPr>
              <w:tabs>
                <w:tab w:val="left" w:pos="1365"/>
              </w:tabs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1292" w14:textId="6B2BF8E6" w:rsidR="00DD374A" w:rsidRDefault="00DD374A" w:rsidP="00DD374A">
            <w:pPr>
              <w:tabs>
                <w:tab w:val="left" w:pos="1365"/>
              </w:tabs>
              <w:jc w:val="center"/>
            </w:pPr>
            <w:r>
              <w:t>7</w:t>
            </w:r>
          </w:p>
        </w:tc>
      </w:tr>
      <w:tr w:rsidR="00DD374A" w:rsidRPr="00BA048E" w14:paraId="5CF421BB" w14:textId="77777777" w:rsidTr="001008D9">
        <w:trPr>
          <w:trHeight w:val="1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641E" w14:textId="49FE26D1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</w:t>
            </w:r>
            <w:r>
              <w:t>5</w:t>
            </w:r>
            <w:r w:rsidR="00257071">
              <w:t>1</w:t>
            </w:r>
            <w:r w:rsidR="003C3239">
              <w:t>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ABB4D5" w14:textId="15AD6641" w:rsidR="00DD374A" w:rsidRPr="00BA048E" w:rsidRDefault="00DD374A" w:rsidP="00DD374A">
            <w:r w:rsidRPr="00723731">
              <w:t>ООО «ЮКЭК», ИНН 4228010684</w:t>
            </w:r>
            <w:r w:rsidRPr="00BA048E">
              <w:t xml:space="preserve">/ </w:t>
            </w:r>
            <w:proofErr w:type="spellStart"/>
            <w:r w:rsidRPr="00BA048E">
              <w:t>п.г.т</w:t>
            </w:r>
            <w:proofErr w:type="spellEnd"/>
            <w:r w:rsidRPr="00BA048E">
              <w:t>. Темирта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125E" w14:textId="77777777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2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до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6276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360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1930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46F73BDA" w14:textId="6315D3A3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 xml:space="preserve">/Гкал </w:t>
            </w:r>
          </w:p>
          <w:p w14:paraId="15BFE5F3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6740" w14:textId="44CCC835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t>763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097E" w14:textId="56E9355E" w:rsidR="00DD374A" w:rsidRPr="00BA048E" w:rsidRDefault="00FB1183" w:rsidP="00DD374A">
            <w:pPr>
              <w:tabs>
                <w:tab w:val="left" w:pos="1365"/>
              </w:tabs>
              <w:jc w:val="center"/>
            </w:pPr>
            <w:r>
              <w:t>793,50</w:t>
            </w:r>
          </w:p>
        </w:tc>
      </w:tr>
      <w:tr w:rsidR="00DD374A" w:rsidRPr="00BA048E" w14:paraId="3CB912BA" w14:textId="77777777" w:rsidTr="001008D9">
        <w:trPr>
          <w:trHeight w:val="1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DF8C" w14:textId="1C994CBB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</w:t>
            </w:r>
            <w:r>
              <w:t>5</w:t>
            </w:r>
            <w:r w:rsidR="00257071">
              <w:t>2</w:t>
            </w:r>
            <w:r w:rsidR="003C3239">
              <w:t>.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92C4D1" w14:textId="77777777" w:rsidR="00DD374A" w:rsidRPr="00BA048E" w:rsidRDefault="00DD374A" w:rsidP="00DD374A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604A" w14:textId="77777777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3-4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до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D2F8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225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56FF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6F8B6BD8" w14:textId="5764FB9D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 xml:space="preserve">/Гкал </w:t>
            </w:r>
          </w:p>
          <w:p w14:paraId="52B53D4C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61F5" w14:textId="2B545F50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t>122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A335" w14:textId="565B75C7" w:rsidR="00DD374A" w:rsidRPr="00BA048E" w:rsidRDefault="00FB1183" w:rsidP="00DD374A">
            <w:pPr>
              <w:tabs>
                <w:tab w:val="left" w:pos="1365"/>
              </w:tabs>
              <w:jc w:val="center"/>
            </w:pPr>
            <w:r>
              <w:t>1269,70</w:t>
            </w:r>
          </w:p>
        </w:tc>
      </w:tr>
      <w:tr w:rsidR="00DD374A" w:rsidRPr="00BA048E" w14:paraId="46491E0B" w14:textId="77777777" w:rsidTr="001008D9">
        <w:trPr>
          <w:trHeight w:val="1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47AF" w14:textId="5DC1A1AE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</w:t>
            </w:r>
            <w:r>
              <w:t>5</w:t>
            </w:r>
            <w:r w:rsidR="00257071">
              <w:t>3</w:t>
            </w:r>
            <w:r w:rsidR="003C3239">
              <w:t>.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ABD72" w14:textId="77777777" w:rsidR="00DD374A" w:rsidRPr="00BA048E" w:rsidRDefault="00DD374A" w:rsidP="00DD374A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9315" w14:textId="77777777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5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до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7035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201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8A74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5E0E5EE1" w14:textId="5815A959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 xml:space="preserve">/Гкал </w:t>
            </w:r>
          </w:p>
          <w:p w14:paraId="685AB64D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9CA2" w14:textId="04B804F8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t>136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EBF0" w14:textId="0B35F8E8" w:rsidR="00DD374A" w:rsidRPr="00BA048E" w:rsidRDefault="00FB1183" w:rsidP="00DD374A">
            <w:pPr>
              <w:tabs>
                <w:tab w:val="left" w:pos="1365"/>
              </w:tabs>
              <w:jc w:val="center"/>
            </w:pPr>
            <w:r>
              <w:t>1421,25</w:t>
            </w:r>
          </w:p>
        </w:tc>
      </w:tr>
      <w:tr w:rsidR="00DD374A" w:rsidRPr="00BA048E" w14:paraId="3952DE28" w14:textId="77777777" w:rsidTr="00540FB5">
        <w:trPr>
          <w:trHeight w:val="1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6D40" w14:textId="7222456A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5</w:t>
            </w:r>
            <w:r w:rsidR="00257071">
              <w:t>4</w:t>
            </w:r>
            <w:r w:rsidR="003C3239">
              <w:t>.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6279D" w14:textId="77777777" w:rsidR="00DD374A" w:rsidRPr="00BA048E" w:rsidRDefault="00DD374A" w:rsidP="00DD374A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7326" w14:textId="77777777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1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после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4CB9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157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3FD5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27799410" w14:textId="520EAA13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 xml:space="preserve">/Гкал </w:t>
            </w:r>
          </w:p>
          <w:p w14:paraId="7E3200CD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B441" w14:textId="66AD26C9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t>1749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FE26" w14:textId="6D84C034" w:rsidR="00DD374A" w:rsidRPr="00BA048E" w:rsidRDefault="00FB1183" w:rsidP="00DD374A">
            <w:pPr>
              <w:tabs>
                <w:tab w:val="left" w:pos="1365"/>
              </w:tabs>
              <w:jc w:val="center"/>
            </w:pPr>
            <w:r>
              <w:t>1819,60</w:t>
            </w:r>
          </w:p>
        </w:tc>
      </w:tr>
      <w:tr w:rsidR="00DD374A" w:rsidRPr="00BA048E" w14:paraId="3667A9BC" w14:textId="77777777" w:rsidTr="001008D9">
        <w:trPr>
          <w:trHeight w:val="1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AD03" w14:textId="20B85990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5</w:t>
            </w:r>
            <w:r w:rsidR="00257071">
              <w:t>5</w:t>
            </w:r>
            <w:r w:rsidR="003C3239">
              <w:t>.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22FE5" w14:textId="05B40480" w:rsidR="00DD374A" w:rsidRPr="00BA048E" w:rsidRDefault="00DD374A" w:rsidP="00DD374A">
            <w:pPr>
              <w:tabs>
                <w:tab w:val="left" w:pos="1365"/>
              </w:tabs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3BEF" w14:textId="77777777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2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после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0E32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144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9438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4E07EC27" w14:textId="179F8694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 xml:space="preserve">/Гкал </w:t>
            </w:r>
          </w:p>
          <w:p w14:paraId="20FB7CC5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5AEB" w14:textId="43B80D06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t>189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E2E7" w14:textId="5FB23325" w:rsidR="00DD374A" w:rsidRPr="00BA048E" w:rsidRDefault="00FB1183" w:rsidP="00DD374A">
            <w:pPr>
              <w:tabs>
                <w:tab w:val="left" w:pos="1365"/>
              </w:tabs>
              <w:jc w:val="center"/>
            </w:pPr>
            <w:r>
              <w:t>1970,20</w:t>
            </w:r>
          </w:p>
        </w:tc>
      </w:tr>
      <w:tr w:rsidR="00DD374A" w:rsidRPr="00BA048E" w14:paraId="35D87B60" w14:textId="77777777" w:rsidTr="00540FB5">
        <w:trPr>
          <w:trHeight w:val="1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67C4" w14:textId="3FE6542F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5</w:t>
            </w:r>
            <w:r w:rsidR="00257071">
              <w:t>6</w:t>
            </w:r>
            <w:r w:rsidR="003C3239">
              <w:t>.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49534" w14:textId="77777777" w:rsidR="00DD374A" w:rsidRPr="00BA048E" w:rsidRDefault="00DD374A" w:rsidP="00DD374A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E547" w14:textId="77777777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3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после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9229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145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FFAB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4E18159E" w14:textId="5DFA8FEA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 xml:space="preserve">/Гкал </w:t>
            </w:r>
          </w:p>
          <w:p w14:paraId="0D0227B7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5EBD" w14:textId="5C6D1E71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t>189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4888" w14:textId="067CA020" w:rsidR="00DD374A" w:rsidRPr="00BA048E" w:rsidRDefault="00FB1183" w:rsidP="00DD374A">
            <w:pPr>
              <w:tabs>
                <w:tab w:val="left" w:pos="1365"/>
              </w:tabs>
              <w:jc w:val="center"/>
            </w:pPr>
            <w:r>
              <w:t>1970,20</w:t>
            </w:r>
          </w:p>
        </w:tc>
      </w:tr>
      <w:tr w:rsidR="00DD374A" w:rsidRPr="00BA048E" w14:paraId="1D96C0A8" w14:textId="77777777" w:rsidTr="00540FB5">
        <w:trPr>
          <w:trHeight w:val="1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CFEA" w14:textId="470422DD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5</w:t>
            </w:r>
            <w:r w:rsidR="00257071">
              <w:t>7</w:t>
            </w:r>
            <w:r w:rsidR="003C3239">
              <w:t>.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22D22" w14:textId="77777777" w:rsidR="00DD374A" w:rsidRPr="00BA048E" w:rsidRDefault="00DD374A" w:rsidP="00DD374A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451F" w14:textId="77777777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4,5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после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92F2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126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4234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526C9B22" w14:textId="706FEE0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 xml:space="preserve">/Гкал </w:t>
            </w:r>
          </w:p>
          <w:p w14:paraId="2B8843D1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61F3" w14:textId="71D24546" w:rsidR="00DD374A" w:rsidRPr="00DE05D9" w:rsidRDefault="00DD374A" w:rsidP="00DD374A">
            <w:pPr>
              <w:tabs>
                <w:tab w:val="left" w:pos="1365"/>
              </w:tabs>
              <w:jc w:val="center"/>
            </w:pPr>
            <w:r>
              <w:t>2180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6385" w14:textId="3BD7B3F7" w:rsidR="00DD374A" w:rsidRPr="00DE05D9" w:rsidRDefault="00FB1183" w:rsidP="00DD374A">
            <w:pPr>
              <w:tabs>
                <w:tab w:val="left" w:pos="1365"/>
              </w:tabs>
              <w:jc w:val="center"/>
            </w:pPr>
            <w:r>
              <w:t>2267,30</w:t>
            </w:r>
          </w:p>
        </w:tc>
      </w:tr>
      <w:tr w:rsidR="00DD374A" w:rsidRPr="00BA048E" w14:paraId="3A65596F" w14:textId="77777777" w:rsidTr="00EF015E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648B" w14:textId="7887BBC6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9DED3" w14:textId="0A3B9119" w:rsidR="00DD374A" w:rsidRPr="00BA048E" w:rsidRDefault="00DD374A" w:rsidP="00DD374A">
            <w:pPr>
              <w:jc w:val="center"/>
            </w:pPr>
            <w: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EC37" w14:textId="2A3A15F8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D039" w14:textId="1169932E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F72B" w14:textId="1A3FF526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0C01" w14:textId="22AC7771" w:rsidR="00DD374A" w:rsidRDefault="00DD374A" w:rsidP="00DD374A">
            <w:pPr>
              <w:tabs>
                <w:tab w:val="left" w:pos="1365"/>
              </w:tabs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64F7" w14:textId="4D6EEC36" w:rsidR="00DD374A" w:rsidRPr="00DE05D9" w:rsidRDefault="00DD374A" w:rsidP="00DD374A">
            <w:pPr>
              <w:tabs>
                <w:tab w:val="left" w:pos="1365"/>
              </w:tabs>
              <w:jc w:val="center"/>
            </w:pPr>
            <w:r>
              <w:t>7</w:t>
            </w:r>
          </w:p>
        </w:tc>
      </w:tr>
      <w:tr w:rsidR="00DD374A" w:rsidRPr="00BA048E" w14:paraId="3EAD9E84" w14:textId="77777777" w:rsidTr="00EF015E">
        <w:trPr>
          <w:trHeight w:val="1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B09E" w14:textId="7B5D9941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5</w:t>
            </w:r>
            <w:r w:rsidR="00257071">
              <w:t>8</w:t>
            </w:r>
            <w:r w:rsidR="003C3239">
              <w:t>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97117" w14:textId="180E1AF7" w:rsidR="00DD374A" w:rsidRPr="00BA048E" w:rsidRDefault="00DD374A" w:rsidP="00DD374A">
            <w:r w:rsidRPr="00723731">
              <w:t>ООО «ЮКЭК», ИНН 4228010684</w:t>
            </w:r>
            <w:r w:rsidRPr="00BA048E">
              <w:t xml:space="preserve">/ </w:t>
            </w:r>
            <w:proofErr w:type="spellStart"/>
            <w:r w:rsidRPr="00BA048E">
              <w:t>п.г.т</w:t>
            </w:r>
            <w:proofErr w:type="spellEnd"/>
            <w:r w:rsidRPr="00BA048E">
              <w:t>. Темирта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7B6F" w14:textId="77777777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9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после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49BC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112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872A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5843363D" w14:textId="110B8393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 xml:space="preserve">/Гкал </w:t>
            </w:r>
          </w:p>
          <w:p w14:paraId="2584B627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B089" w14:textId="70259305" w:rsidR="00DD374A" w:rsidRPr="00DE05D9" w:rsidRDefault="00DD374A" w:rsidP="00DD374A">
            <w:pPr>
              <w:tabs>
                <w:tab w:val="left" w:pos="1365"/>
              </w:tabs>
              <w:jc w:val="center"/>
            </w:pPr>
            <w:r>
              <w:t>2452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64B7" w14:textId="69E30F14" w:rsidR="00DD374A" w:rsidRPr="006A2DBB" w:rsidRDefault="00FB1183" w:rsidP="00DD374A">
            <w:pPr>
              <w:tabs>
                <w:tab w:val="left" w:pos="1365"/>
              </w:tabs>
              <w:jc w:val="center"/>
              <w:rPr>
                <w:highlight w:val="yellow"/>
              </w:rPr>
            </w:pPr>
            <w:r>
              <w:t>2550,70</w:t>
            </w:r>
          </w:p>
        </w:tc>
      </w:tr>
      <w:tr w:rsidR="00DD374A" w:rsidRPr="00BA048E" w14:paraId="57B351B1" w14:textId="77777777" w:rsidTr="00EF015E">
        <w:trPr>
          <w:trHeight w:val="1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064C" w14:textId="6D6B0AA4" w:rsidR="00DD374A" w:rsidRPr="00BA048E" w:rsidRDefault="00DD374A" w:rsidP="00DD374A">
            <w:pPr>
              <w:tabs>
                <w:tab w:val="left" w:pos="1365"/>
              </w:tabs>
              <w:jc w:val="center"/>
            </w:pPr>
            <w:r w:rsidRPr="00BA048E">
              <w:t>1.</w:t>
            </w:r>
            <w:r>
              <w:t>5</w:t>
            </w:r>
            <w:r w:rsidR="00257071">
              <w:t>9</w:t>
            </w:r>
            <w:r w:rsidR="003C3239">
              <w:t>.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4B02" w14:textId="77777777" w:rsidR="00DD374A" w:rsidRPr="00BA048E" w:rsidRDefault="00DD374A" w:rsidP="00DD374A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4472" w14:textId="77777777" w:rsidR="00DD374A" w:rsidRPr="00BA048E" w:rsidRDefault="00DD374A" w:rsidP="00DD374A">
            <w:pPr>
              <w:tabs>
                <w:tab w:val="left" w:pos="1365"/>
              </w:tabs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 xml:space="preserve">10 -этажные </w:t>
            </w:r>
            <w:proofErr w:type="spellStart"/>
            <w:proofErr w:type="gramStart"/>
            <w:r w:rsidRPr="00BA048E">
              <w:rPr>
                <w:color w:val="000000"/>
                <w:lang w:eastAsia="ru-RU"/>
              </w:rPr>
              <w:t>многоквар-тирные</w:t>
            </w:r>
            <w:proofErr w:type="spellEnd"/>
            <w:proofErr w:type="gramEnd"/>
            <w:r w:rsidRPr="00BA048E">
              <w:rPr>
                <w:color w:val="000000"/>
                <w:lang w:eastAsia="ru-RU"/>
              </w:rPr>
              <w:t xml:space="preserve"> дома, жилые дома, после 1999 года построй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B683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r w:rsidRPr="00BA048E">
              <w:rPr>
                <w:color w:val="000000"/>
                <w:lang w:eastAsia="ru-RU"/>
              </w:rPr>
              <w:t>0,0111 Гкал/м</w:t>
            </w:r>
            <w:r w:rsidRPr="00BA048E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850C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  <w:p w14:paraId="11B405D0" w14:textId="01C349CA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  <w:proofErr w:type="spellStart"/>
            <w:r w:rsidRPr="00BA048E">
              <w:rPr>
                <w:color w:val="000000"/>
                <w:lang w:eastAsia="ru-RU"/>
              </w:rPr>
              <w:t>руб</w:t>
            </w:r>
            <w:proofErr w:type="spellEnd"/>
            <w:r w:rsidRPr="00BA048E">
              <w:rPr>
                <w:color w:val="000000"/>
                <w:lang w:eastAsia="ru-RU"/>
              </w:rPr>
              <w:t xml:space="preserve">/Гкал </w:t>
            </w:r>
          </w:p>
          <w:p w14:paraId="424FB821" w14:textId="77777777" w:rsidR="00DD374A" w:rsidRPr="00BA048E" w:rsidRDefault="00DD374A" w:rsidP="00DD374A">
            <w:pPr>
              <w:tabs>
                <w:tab w:val="left" w:pos="1365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B357" w14:textId="350C11F8" w:rsidR="00DD374A" w:rsidRPr="00DE05D9" w:rsidRDefault="00DD374A" w:rsidP="00DD374A">
            <w:pPr>
              <w:tabs>
                <w:tab w:val="left" w:pos="1365"/>
              </w:tabs>
              <w:jc w:val="center"/>
            </w:pPr>
            <w:r>
              <w:t>2474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D2EB" w14:textId="26D84A64" w:rsidR="00DD374A" w:rsidRPr="006A2DBB" w:rsidRDefault="00FB1183" w:rsidP="00DD374A">
            <w:pPr>
              <w:tabs>
                <w:tab w:val="left" w:pos="1365"/>
              </w:tabs>
              <w:jc w:val="center"/>
              <w:rPr>
                <w:highlight w:val="yellow"/>
              </w:rPr>
            </w:pPr>
            <w:r>
              <w:t>2573,70</w:t>
            </w:r>
          </w:p>
        </w:tc>
      </w:tr>
    </w:tbl>
    <w:p w14:paraId="75B4168A" w14:textId="77777777" w:rsidR="001624C7" w:rsidRDefault="001624C7" w:rsidP="001624C7">
      <w:pPr>
        <w:tabs>
          <w:tab w:val="left" w:pos="-142"/>
        </w:tabs>
        <w:spacing w:after="120"/>
        <w:ind w:left="-284"/>
        <w:jc w:val="both"/>
        <w:rPr>
          <w:sz w:val="28"/>
          <w:szCs w:val="28"/>
        </w:rPr>
      </w:pPr>
    </w:p>
    <w:p w14:paraId="34A19E58" w14:textId="77777777" w:rsidR="00597CD2" w:rsidRDefault="00597CD2" w:rsidP="006C40F2">
      <w:pPr>
        <w:tabs>
          <w:tab w:val="left" w:pos="-142"/>
        </w:tabs>
        <w:spacing w:after="120"/>
        <w:ind w:left="-284" w:firstLine="568"/>
        <w:jc w:val="both"/>
        <w:rPr>
          <w:sz w:val="28"/>
          <w:szCs w:val="28"/>
        </w:rPr>
      </w:pPr>
      <w:bookmarkStart w:id="13" w:name="_Hlk85788569"/>
      <w:bookmarkStart w:id="14" w:name="_Hlk59273383"/>
      <w:r w:rsidRPr="00597CD2">
        <w:rPr>
          <w:sz w:val="28"/>
          <w:szCs w:val="28"/>
        </w:rPr>
        <w:t>* Льготные тарифы установлены с учетом пункта 6 статьи 168 Налогового кодекса Российской Федерации (часть вторая).</w:t>
      </w:r>
    </w:p>
    <w:bookmarkEnd w:id="13"/>
    <w:p w14:paraId="5FB159B9" w14:textId="30AB3F21" w:rsidR="00FB6F07" w:rsidRDefault="00D847AA" w:rsidP="006C40F2">
      <w:pPr>
        <w:tabs>
          <w:tab w:val="left" w:pos="-142"/>
        </w:tabs>
        <w:spacing w:after="120"/>
        <w:ind w:left="-284" w:firstLine="568"/>
        <w:jc w:val="both"/>
        <w:rPr>
          <w:sz w:val="28"/>
          <w:szCs w:val="28"/>
        </w:rPr>
      </w:pPr>
      <w:r w:rsidRPr="00D847AA">
        <w:rPr>
          <w:sz w:val="28"/>
          <w:szCs w:val="28"/>
        </w:rPr>
        <w:t>*</w:t>
      </w:r>
      <w:r w:rsidR="007D4250">
        <w:rPr>
          <w:sz w:val="28"/>
          <w:szCs w:val="28"/>
        </w:rPr>
        <w:t>*</w:t>
      </w:r>
      <w:r w:rsidRPr="00D847AA">
        <w:rPr>
          <w:sz w:val="28"/>
          <w:szCs w:val="28"/>
        </w:rPr>
        <w:t xml:space="preserve"> Норматив потребления коммунальной услуги по отоплению установлен Приказом Департамента жилищно-коммунального и дорожного комплекса Кемеровской области от 2</w:t>
      </w:r>
      <w:r>
        <w:rPr>
          <w:sz w:val="28"/>
          <w:szCs w:val="28"/>
        </w:rPr>
        <w:t>9</w:t>
      </w:r>
      <w:r w:rsidRPr="00D847AA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D847AA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D847AA">
        <w:rPr>
          <w:sz w:val="28"/>
          <w:szCs w:val="28"/>
        </w:rPr>
        <w:t xml:space="preserve"> № </w:t>
      </w:r>
      <w:r>
        <w:rPr>
          <w:sz w:val="28"/>
          <w:szCs w:val="28"/>
        </w:rPr>
        <w:t>36</w:t>
      </w:r>
      <w:r w:rsidRPr="00D847AA">
        <w:rPr>
          <w:sz w:val="28"/>
          <w:szCs w:val="28"/>
        </w:rPr>
        <w:t xml:space="preserve"> «Об у</w:t>
      </w:r>
      <w:r>
        <w:rPr>
          <w:sz w:val="28"/>
          <w:szCs w:val="28"/>
        </w:rPr>
        <w:t>тверждении</w:t>
      </w:r>
      <w:r w:rsidRPr="00D847AA">
        <w:rPr>
          <w:sz w:val="28"/>
          <w:szCs w:val="28"/>
        </w:rPr>
        <w:t xml:space="preserve"> норматива потребления коммунальной услуги по отоплению»</w:t>
      </w:r>
      <w:r w:rsidR="001624C7">
        <w:rPr>
          <w:sz w:val="28"/>
          <w:szCs w:val="28"/>
        </w:rPr>
        <w:t>.</w:t>
      </w:r>
      <w:r w:rsidRPr="00D847AA">
        <w:rPr>
          <w:sz w:val="28"/>
          <w:szCs w:val="28"/>
        </w:rPr>
        <w:t xml:space="preserve">                                                                                                          </w:t>
      </w:r>
    </w:p>
    <w:bookmarkEnd w:id="14"/>
    <w:p w14:paraId="22EBDE0E" w14:textId="17F02DFD" w:rsidR="00394CC1" w:rsidRDefault="00394CC1" w:rsidP="00394CC1">
      <w:pPr>
        <w:jc w:val="both"/>
        <w:rPr>
          <w:sz w:val="28"/>
          <w:szCs w:val="28"/>
        </w:rPr>
      </w:pPr>
    </w:p>
    <w:p w14:paraId="74210E6F" w14:textId="3333BC20" w:rsidR="00EF015E" w:rsidRDefault="00EF015E" w:rsidP="00394CC1">
      <w:pPr>
        <w:jc w:val="both"/>
        <w:rPr>
          <w:sz w:val="28"/>
          <w:szCs w:val="28"/>
        </w:rPr>
      </w:pPr>
    </w:p>
    <w:p w14:paraId="62C4DE95" w14:textId="359BD47E" w:rsidR="00EF015E" w:rsidRDefault="00EF015E" w:rsidP="00394CC1">
      <w:pPr>
        <w:jc w:val="both"/>
        <w:rPr>
          <w:sz w:val="28"/>
          <w:szCs w:val="28"/>
        </w:rPr>
      </w:pPr>
    </w:p>
    <w:p w14:paraId="3633C1DC" w14:textId="7AA0F7D3" w:rsidR="00EF015E" w:rsidRDefault="00EF015E" w:rsidP="00394CC1">
      <w:pPr>
        <w:jc w:val="both"/>
        <w:rPr>
          <w:sz w:val="28"/>
          <w:szCs w:val="28"/>
        </w:rPr>
      </w:pPr>
    </w:p>
    <w:p w14:paraId="0C5050DE" w14:textId="003B07D4" w:rsidR="00EF015E" w:rsidRDefault="00EF015E" w:rsidP="00394CC1">
      <w:pPr>
        <w:jc w:val="both"/>
        <w:rPr>
          <w:sz w:val="28"/>
          <w:szCs w:val="28"/>
        </w:rPr>
      </w:pPr>
    </w:p>
    <w:p w14:paraId="73A805D0" w14:textId="0FF3E671" w:rsidR="00EF015E" w:rsidRDefault="00EF015E" w:rsidP="00394CC1">
      <w:pPr>
        <w:jc w:val="both"/>
        <w:rPr>
          <w:sz w:val="28"/>
          <w:szCs w:val="28"/>
        </w:rPr>
      </w:pPr>
    </w:p>
    <w:p w14:paraId="1ADC31E1" w14:textId="0C723A64" w:rsidR="00EF015E" w:rsidRDefault="00EF015E" w:rsidP="00394CC1">
      <w:pPr>
        <w:jc w:val="both"/>
        <w:rPr>
          <w:sz w:val="28"/>
          <w:szCs w:val="28"/>
        </w:rPr>
      </w:pPr>
    </w:p>
    <w:p w14:paraId="1536C3E8" w14:textId="710649E2" w:rsidR="00EF015E" w:rsidRDefault="00EF015E" w:rsidP="00394CC1">
      <w:pPr>
        <w:jc w:val="both"/>
        <w:rPr>
          <w:sz w:val="28"/>
          <w:szCs w:val="28"/>
        </w:rPr>
      </w:pPr>
    </w:p>
    <w:p w14:paraId="194D628F" w14:textId="48CABA60" w:rsidR="00EF015E" w:rsidRDefault="00EF015E" w:rsidP="00394CC1">
      <w:pPr>
        <w:jc w:val="both"/>
        <w:rPr>
          <w:sz w:val="28"/>
          <w:szCs w:val="28"/>
        </w:rPr>
      </w:pPr>
    </w:p>
    <w:p w14:paraId="245CD815" w14:textId="18DA63FD" w:rsidR="00EF015E" w:rsidRDefault="00EF015E" w:rsidP="00394CC1">
      <w:pPr>
        <w:jc w:val="both"/>
        <w:rPr>
          <w:sz w:val="28"/>
          <w:szCs w:val="28"/>
        </w:rPr>
      </w:pPr>
    </w:p>
    <w:p w14:paraId="0D3AA9E5" w14:textId="1E946686" w:rsidR="00EF015E" w:rsidRDefault="00EF015E" w:rsidP="00394CC1">
      <w:pPr>
        <w:jc w:val="both"/>
        <w:rPr>
          <w:sz w:val="28"/>
          <w:szCs w:val="28"/>
        </w:rPr>
      </w:pPr>
    </w:p>
    <w:p w14:paraId="3E2DDC3A" w14:textId="006663BB" w:rsidR="00EF015E" w:rsidRDefault="00EF015E" w:rsidP="00394CC1">
      <w:pPr>
        <w:jc w:val="both"/>
        <w:rPr>
          <w:sz w:val="28"/>
          <w:szCs w:val="28"/>
        </w:rPr>
      </w:pPr>
    </w:p>
    <w:p w14:paraId="730CBB6C" w14:textId="4A7F0ACE" w:rsidR="00EF015E" w:rsidRDefault="00EF015E" w:rsidP="00394CC1">
      <w:pPr>
        <w:jc w:val="both"/>
        <w:rPr>
          <w:sz w:val="28"/>
          <w:szCs w:val="28"/>
        </w:rPr>
      </w:pPr>
    </w:p>
    <w:p w14:paraId="06CE70B5" w14:textId="38C68A80" w:rsidR="00EF015E" w:rsidRDefault="00EF015E" w:rsidP="00394CC1">
      <w:pPr>
        <w:jc w:val="both"/>
        <w:rPr>
          <w:sz w:val="28"/>
          <w:szCs w:val="28"/>
        </w:rPr>
      </w:pPr>
    </w:p>
    <w:p w14:paraId="33BC1390" w14:textId="51474497" w:rsidR="00EF015E" w:rsidRDefault="00EF015E" w:rsidP="00394CC1">
      <w:pPr>
        <w:jc w:val="both"/>
        <w:rPr>
          <w:sz w:val="28"/>
          <w:szCs w:val="28"/>
        </w:rPr>
      </w:pPr>
    </w:p>
    <w:p w14:paraId="361F476C" w14:textId="6903C9A8" w:rsidR="00EF015E" w:rsidRDefault="00EF015E" w:rsidP="00394CC1">
      <w:pPr>
        <w:jc w:val="both"/>
        <w:rPr>
          <w:sz w:val="28"/>
          <w:szCs w:val="28"/>
        </w:rPr>
      </w:pPr>
    </w:p>
    <w:p w14:paraId="515C208D" w14:textId="565997FD" w:rsidR="00EF015E" w:rsidRDefault="00EF015E" w:rsidP="00394CC1">
      <w:pPr>
        <w:jc w:val="both"/>
        <w:rPr>
          <w:sz w:val="28"/>
          <w:szCs w:val="28"/>
        </w:rPr>
      </w:pPr>
    </w:p>
    <w:p w14:paraId="4628ABC9" w14:textId="215326EC" w:rsidR="00EF015E" w:rsidRDefault="00EF015E" w:rsidP="00394CC1">
      <w:pPr>
        <w:jc w:val="both"/>
        <w:rPr>
          <w:sz w:val="28"/>
          <w:szCs w:val="28"/>
        </w:rPr>
      </w:pPr>
    </w:p>
    <w:p w14:paraId="0E08EA9A" w14:textId="071CD8A3" w:rsidR="00EF015E" w:rsidRDefault="00EF015E" w:rsidP="00394CC1">
      <w:pPr>
        <w:jc w:val="both"/>
        <w:rPr>
          <w:sz w:val="28"/>
          <w:szCs w:val="28"/>
        </w:rPr>
      </w:pPr>
    </w:p>
    <w:p w14:paraId="78AF8BA6" w14:textId="018D667B" w:rsidR="00EF015E" w:rsidRDefault="00EF015E" w:rsidP="00394CC1">
      <w:pPr>
        <w:jc w:val="both"/>
        <w:rPr>
          <w:sz w:val="28"/>
          <w:szCs w:val="28"/>
        </w:rPr>
      </w:pPr>
    </w:p>
    <w:p w14:paraId="28A123DF" w14:textId="48E9FBC7" w:rsidR="00EF015E" w:rsidRDefault="00EF015E" w:rsidP="00394CC1">
      <w:pPr>
        <w:jc w:val="both"/>
        <w:rPr>
          <w:sz w:val="28"/>
          <w:szCs w:val="28"/>
        </w:rPr>
      </w:pPr>
    </w:p>
    <w:p w14:paraId="536CD77F" w14:textId="11940F56" w:rsidR="00EF015E" w:rsidRDefault="00EF015E" w:rsidP="00394CC1">
      <w:pPr>
        <w:jc w:val="both"/>
        <w:rPr>
          <w:sz w:val="28"/>
          <w:szCs w:val="28"/>
        </w:rPr>
      </w:pPr>
    </w:p>
    <w:p w14:paraId="2DCB3E50" w14:textId="692249F1" w:rsidR="00EF015E" w:rsidRDefault="00EF015E" w:rsidP="00394CC1">
      <w:pPr>
        <w:jc w:val="both"/>
        <w:rPr>
          <w:sz w:val="28"/>
          <w:szCs w:val="28"/>
        </w:rPr>
      </w:pPr>
    </w:p>
    <w:p w14:paraId="271FEFFE" w14:textId="7C44F030" w:rsidR="00EF015E" w:rsidRPr="00BA048E" w:rsidRDefault="00EF015E" w:rsidP="00EF015E">
      <w:pPr>
        <w:tabs>
          <w:tab w:val="left" w:pos="1985"/>
        </w:tabs>
        <w:ind w:left="4962"/>
        <w:jc w:val="center"/>
        <w:rPr>
          <w:sz w:val="28"/>
          <w:szCs w:val="28"/>
          <w:lang w:eastAsia="ru-RU"/>
        </w:rPr>
      </w:pPr>
      <w:r w:rsidRPr="00BA048E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3</w:t>
      </w:r>
    </w:p>
    <w:p w14:paraId="0F46BB78" w14:textId="77777777" w:rsidR="00EF015E" w:rsidRPr="00BA048E" w:rsidRDefault="00EF015E" w:rsidP="00EF015E">
      <w:pPr>
        <w:tabs>
          <w:tab w:val="left" w:pos="1985"/>
        </w:tabs>
        <w:ind w:left="4962"/>
        <w:jc w:val="center"/>
        <w:rPr>
          <w:sz w:val="28"/>
          <w:szCs w:val="28"/>
          <w:lang w:eastAsia="ru-RU"/>
        </w:rPr>
      </w:pPr>
      <w:r w:rsidRPr="00BA048E">
        <w:rPr>
          <w:sz w:val="28"/>
          <w:szCs w:val="28"/>
          <w:lang w:eastAsia="ru-RU"/>
        </w:rPr>
        <w:t>к постановлению Региональной</w:t>
      </w:r>
    </w:p>
    <w:p w14:paraId="2792960E" w14:textId="26E956D2" w:rsidR="00EF015E" w:rsidRPr="00BA048E" w:rsidRDefault="00EF015E" w:rsidP="00EF015E">
      <w:pPr>
        <w:tabs>
          <w:tab w:val="left" w:pos="1985"/>
        </w:tabs>
        <w:ind w:left="4962"/>
        <w:jc w:val="center"/>
        <w:rPr>
          <w:sz w:val="28"/>
          <w:szCs w:val="28"/>
          <w:lang w:eastAsia="ru-RU"/>
        </w:rPr>
      </w:pPr>
      <w:r w:rsidRPr="00BA048E">
        <w:rPr>
          <w:sz w:val="28"/>
          <w:szCs w:val="28"/>
          <w:lang w:eastAsia="ru-RU"/>
        </w:rPr>
        <w:t>энергетической комиссии Кузбасса</w:t>
      </w:r>
      <w:r w:rsidRPr="00BA048E">
        <w:rPr>
          <w:sz w:val="28"/>
          <w:szCs w:val="28"/>
          <w:lang w:eastAsia="ru-RU"/>
        </w:rPr>
        <w:br/>
        <w:t>от «</w:t>
      </w:r>
      <w:r w:rsidR="00B9610E">
        <w:rPr>
          <w:sz w:val="28"/>
          <w:szCs w:val="28"/>
          <w:lang w:eastAsia="ru-RU"/>
        </w:rPr>
        <w:t>20</w:t>
      </w:r>
      <w:r w:rsidRPr="00BA048E">
        <w:rPr>
          <w:sz w:val="28"/>
          <w:szCs w:val="28"/>
          <w:lang w:eastAsia="ru-RU"/>
        </w:rPr>
        <w:t xml:space="preserve">» </w:t>
      </w:r>
      <w:r w:rsidR="003C3239">
        <w:rPr>
          <w:sz w:val="28"/>
          <w:szCs w:val="28"/>
          <w:lang w:eastAsia="ru-RU"/>
        </w:rPr>
        <w:t>декабря</w:t>
      </w:r>
      <w:r w:rsidRPr="00BA048E">
        <w:rPr>
          <w:sz w:val="28"/>
          <w:szCs w:val="28"/>
          <w:lang w:eastAsia="ru-RU"/>
        </w:rPr>
        <w:t xml:space="preserve"> 202</w:t>
      </w:r>
      <w:r>
        <w:rPr>
          <w:sz w:val="28"/>
          <w:szCs w:val="28"/>
          <w:lang w:eastAsia="ru-RU"/>
        </w:rPr>
        <w:t>1</w:t>
      </w:r>
      <w:r w:rsidRPr="00BA048E">
        <w:rPr>
          <w:sz w:val="28"/>
          <w:szCs w:val="28"/>
          <w:lang w:eastAsia="ru-RU"/>
        </w:rPr>
        <w:t xml:space="preserve"> г. №</w:t>
      </w:r>
      <w:r w:rsidR="00B9610E">
        <w:rPr>
          <w:sz w:val="28"/>
          <w:szCs w:val="28"/>
          <w:lang w:eastAsia="ru-RU"/>
        </w:rPr>
        <w:t xml:space="preserve"> 893</w:t>
      </w:r>
      <w:bookmarkStart w:id="15" w:name="_GoBack"/>
      <w:bookmarkEnd w:id="15"/>
    </w:p>
    <w:p w14:paraId="3D9A6121" w14:textId="77777777" w:rsidR="00EF015E" w:rsidRDefault="00EF015E" w:rsidP="00EF015E">
      <w:pPr>
        <w:tabs>
          <w:tab w:val="left" w:pos="0"/>
        </w:tabs>
        <w:jc w:val="center"/>
        <w:rPr>
          <w:bCs/>
          <w:sz w:val="28"/>
          <w:szCs w:val="28"/>
          <w:lang w:eastAsia="ru-RU"/>
        </w:rPr>
      </w:pPr>
    </w:p>
    <w:p w14:paraId="4A734BE1" w14:textId="77777777" w:rsidR="00EF015E" w:rsidRDefault="00EF015E" w:rsidP="00EF015E">
      <w:pPr>
        <w:tabs>
          <w:tab w:val="left" w:pos="0"/>
        </w:tabs>
        <w:jc w:val="center"/>
        <w:rPr>
          <w:bCs/>
          <w:sz w:val="28"/>
          <w:szCs w:val="28"/>
          <w:lang w:eastAsia="ru-RU"/>
        </w:rPr>
      </w:pPr>
    </w:p>
    <w:p w14:paraId="0A0952A5" w14:textId="70B86684" w:rsidR="00EF015E" w:rsidRPr="004E7A32" w:rsidRDefault="00EF015E" w:rsidP="00EF015E">
      <w:pPr>
        <w:tabs>
          <w:tab w:val="left" w:pos="0"/>
        </w:tabs>
        <w:jc w:val="center"/>
        <w:rPr>
          <w:bCs/>
          <w:sz w:val="28"/>
          <w:szCs w:val="28"/>
          <w:lang w:eastAsia="ru-RU"/>
        </w:rPr>
      </w:pPr>
      <w:r w:rsidRPr="004E7A32">
        <w:rPr>
          <w:bCs/>
          <w:sz w:val="28"/>
          <w:szCs w:val="28"/>
          <w:lang w:eastAsia="ru-RU"/>
        </w:rPr>
        <w:t>Льготные тарифы</w:t>
      </w:r>
      <w:r w:rsidR="00F62593">
        <w:rPr>
          <w:bCs/>
          <w:sz w:val="28"/>
          <w:szCs w:val="28"/>
          <w:lang w:eastAsia="ru-RU"/>
        </w:rPr>
        <w:t>*</w:t>
      </w:r>
    </w:p>
    <w:p w14:paraId="22B42BA8" w14:textId="44BC19F4" w:rsidR="00EF015E" w:rsidRDefault="00EF015E" w:rsidP="00EF015E">
      <w:pPr>
        <w:tabs>
          <w:tab w:val="left" w:pos="0"/>
        </w:tabs>
        <w:jc w:val="center"/>
        <w:rPr>
          <w:bCs/>
          <w:sz w:val="28"/>
          <w:szCs w:val="28"/>
          <w:lang w:eastAsia="ru-RU"/>
        </w:rPr>
      </w:pPr>
      <w:r w:rsidRPr="004E7A32">
        <w:rPr>
          <w:bCs/>
          <w:sz w:val="28"/>
          <w:szCs w:val="28"/>
          <w:lang w:eastAsia="ru-RU"/>
        </w:rPr>
        <w:t xml:space="preserve">на </w:t>
      </w:r>
      <w:r>
        <w:rPr>
          <w:bCs/>
          <w:sz w:val="28"/>
          <w:szCs w:val="28"/>
          <w:lang w:eastAsia="ru-RU"/>
        </w:rPr>
        <w:t>горяче</w:t>
      </w:r>
      <w:r w:rsidR="00F62593">
        <w:rPr>
          <w:bCs/>
          <w:sz w:val="28"/>
          <w:szCs w:val="28"/>
          <w:lang w:eastAsia="ru-RU"/>
        </w:rPr>
        <w:t>е</w:t>
      </w:r>
      <w:r>
        <w:rPr>
          <w:bCs/>
          <w:sz w:val="28"/>
          <w:szCs w:val="28"/>
          <w:lang w:eastAsia="ru-RU"/>
        </w:rPr>
        <w:t xml:space="preserve"> водоснабжени</w:t>
      </w:r>
      <w:r w:rsidR="00F62593">
        <w:rPr>
          <w:bCs/>
          <w:sz w:val="28"/>
          <w:szCs w:val="28"/>
          <w:lang w:eastAsia="ru-RU"/>
        </w:rPr>
        <w:t>е</w:t>
      </w:r>
      <w:r>
        <w:rPr>
          <w:bCs/>
          <w:sz w:val="28"/>
          <w:szCs w:val="28"/>
          <w:lang w:eastAsia="ru-RU"/>
        </w:rPr>
        <w:t xml:space="preserve"> в закрытой системе горячего водоснабжения</w:t>
      </w:r>
      <w:r w:rsidRPr="004D5A9E">
        <w:rPr>
          <w:bCs/>
          <w:sz w:val="28"/>
          <w:szCs w:val="28"/>
          <w:lang w:eastAsia="ru-RU"/>
        </w:rPr>
        <w:t xml:space="preserve"> </w:t>
      </w:r>
    </w:p>
    <w:p w14:paraId="74FB89D8" w14:textId="4432CE7B" w:rsidR="00EF015E" w:rsidRPr="004D5A9E" w:rsidRDefault="00EF015E" w:rsidP="00EF015E">
      <w:pPr>
        <w:tabs>
          <w:tab w:val="left" w:pos="0"/>
        </w:tabs>
        <w:spacing w:after="120"/>
        <w:ind w:right="-1"/>
        <w:jc w:val="right"/>
        <w:rPr>
          <w:bCs/>
          <w:sz w:val="32"/>
          <w:szCs w:val="32"/>
          <w:lang w:eastAsia="ru-RU"/>
        </w:rPr>
      </w:pPr>
    </w:p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5244"/>
        <w:gridCol w:w="1985"/>
        <w:gridCol w:w="1701"/>
      </w:tblGrid>
      <w:tr w:rsidR="00EF015E" w:rsidRPr="00FB6F07" w14:paraId="45EBAEB3" w14:textId="77777777" w:rsidTr="00692897">
        <w:trPr>
          <w:trHeight w:val="324"/>
        </w:trPr>
        <w:tc>
          <w:tcPr>
            <w:tcW w:w="988" w:type="dxa"/>
            <w:vMerge w:val="restart"/>
            <w:vAlign w:val="center"/>
          </w:tcPr>
          <w:p w14:paraId="70E41E0C" w14:textId="77777777" w:rsidR="00EF015E" w:rsidRPr="00FB6F07" w:rsidRDefault="00EF015E" w:rsidP="00540FB5">
            <w:pPr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>№ п/п</w:t>
            </w:r>
          </w:p>
        </w:tc>
        <w:tc>
          <w:tcPr>
            <w:tcW w:w="5244" w:type="dxa"/>
            <w:vMerge w:val="restart"/>
            <w:vAlign w:val="center"/>
          </w:tcPr>
          <w:p w14:paraId="7A61B8DA" w14:textId="77777777" w:rsidR="00EF015E" w:rsidRPr="00FB6F07" w:rsidRDefault="00EF015E" w:rsidP="00540FB5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686" w:type="dxa"/>
            <w:gridSpan w:val="2"/>
          </w:tcPr>
          <w:p w14:paraId="11FD8533" w14:textId="707C6EED" w:rsidR="00EF015E" w:rsidRPr="00FB6F07" w:rsidRDefault="00EF015E" w:rsidP="00540FB5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>Льготный тариф</w:t>
            </w:r>
          </w:p>
        </w:tc>
      </w:tr>
      <w:tr w:rsidR="00EF015E" w:rsidRPr="00FB6F07" w14:paraId="48348703" w14:textId="77777777" w:rsidTr="00692897">
        <w:trPr>
          <w:trHeight w:val="515"/>
        </w:trPr>
        <w:tc>
          <w:tcPr>
            <w:tcW w:w="988" w:type="dxa"/>
            <w:vMerge/>
          </w:tcPr>
          <w:p w14:paraId="7D99D334" w14:textId="77777777" w:rsidR="00EF015E" w:rsidRPr="00FB6F07" w:rsidRDefault="00EF015E" w:rsidP="00540FB5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5244" w:type="dxa"/>
            <w:vMerge/>
          </w:tcPr>
          <w:p w14:paraId="11486B5A" w14:textId="77777777" w:rsidR="00EF015E" w:rsidRPr="00FB6F07" w:rsidRDefault="00EF015E" w:rsidP="00540FB5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224B201B" w14:textId="58700023" w:rsidR="00EF015E" w:rsidRDefault="00EF015E" w:rsidP="00540FB5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>с 01.01.202</w:t>
            </w:r>
            <w:r>
              <w:rPr>
                <w:bCs/>
                <w:lang w:eastAsia="ru-RU"/>
              </w:rPr>
              <w:t>2</w:t>
            </w:r>
            <w:r w:rsidRPr="00FB6F07">
              <w:rPr>
                <w:bCs/>
                <w:lang w:eastAsia="ru-RU"/>
              </w:rPr>
              <w:t xml:space="preserve"> </w:t>
            </w:r>
          </w:p>
          <w:p w14:paraId="371B7F6E" w14:textId="42A77511" w:rsidR="00EF015E" w:rsidRPr="00FB6F07" w:rsidRDefault="00EF015E" w:rsidP="00540FB5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>по 30.06.202</w:t>
            </w:r>
            <w:r>
              <w:rPr>
                <w:bCs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14:paraId="34F46DB6" w14:textId="782CF293" w:rsidR="00EF015E" w:rsidRDefault="00EF015E" w:rsidP="00540FB5">
            <w:pPr>
              <w:tabs>
                <w:tab w:val="left" w:pos="0"/>
              </w:tabs>
              <w:ind w:right="-100"/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>с 01.07.202</w:t>
            </w:r>
            <w:r>
              <w:rPr>
                <w:bCs/>
                <w:lang w:eastAsia="ru-RU"/>
              </w:rPr>
              <w:t>2</w:t>
            </w:r>
          </w:p>
          <w:p w14:paraId="2021B549" w14:textId="3FADF225" w:rsidR="00EF015E" w:rsidRPr="00FB6F07" w:rsidRDefault="00EF015E" w:rsidP="00540FB5">
            <w:pPr>
              <w:tabs>
                <w:tab w:val="left" w:pos="0"/>
              </w:tabs>
              <w:ind w:right="-10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</w:t>
            </w:r>
            <w:r w:rsidRPr="00FB6F07">
              <w:rPr>
                <w:bCs/>
                <w:lang w:eastAsia="ru-RU"/>
              </w:rPr>
              <w:t>по 31.12.202</w:t>
            </w:r>
            <w:r>
              <w:rPr>
                <w:bCs/>
                <w:lang w:eastAsia="ru-RU"/>
              </w:rPr>
              <w:t>2</w:t>
            </w:r>
          </w:p>
        </w:tc>
      </w:tr>
      <w:tr w:rsidR="00EF015E" w:rsidRPr="00FB6F07" w14:paraId="79B5609A" w14:textId="77777777" w:rsidTr="00692897">
        <w:trPr>
          <w:trHeight w:val="114"/>
        </w:trPr>
        <w:tc>
          <w:tcPr>
            <w:tcW w:w="988" w:type="dxa"/>
            <w:vAlign w:val="center"/>
          </w:tcPr>
          <w:p w14:paraId="222C6199" w14:textId="77777777" w:rsidR="00EF015E" w:rsidRPr="00FB6F07" w:rsidRDefault="00EF015E" w:rsidP="00540FB5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>1</w:t>
            </w:r>
          </w:p>
        </w:tc>
        <w:tc>
          <w:tcPr>
            <w:tcW w:w="5244" w:type="dxa"/>
          </w:tcPr>
          <w:p w14:paraId="1BA8E674" w14:textId="77777777" w:rsidR="00EF015E" w:rsidRPr="00FB6F07" w:rsidRDefault="00EF015E" w:rsidP="00540FB5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>2</w:t>
            </w:r>
          </w:p>
        </w:tc>
        <w:tc>
          <w:tcPr>
            <w:tcW w:w="1985" w:type="dxa"/>
          </w:tcPr>
          <w:p w14:paraId="399DA8A3" w14:textId="77777777" w:rsidR="00EF015E" w:rsidRPr="00FB6F07" w:rsidRDefault="00EF015E" w:rsidP="00540FB5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  <w:tc>
          <w:tcPr>
            <w:tcW w:w="1701" w:type="dxa"/>
          </w:tcPr>
          <w:p w14:paraId="705B4D67" w14:textId="77777777" w:rsidR="00EF015E" w:rsidRPr="00FB6F07" w:rsidRDefault="00EF015E" w:rsidP="00540FB5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</w:t>
            </w:r>
          </w:p>
        </w:tc>
      </w:tr>
      <w:tr w:rsidR="00EF015E" w:rsidRPr="00FB6F07" w14:paraId="65B3D27C" w14:textId="77777777" w:rsidTr="00540FB5">
        <w:trPr>
          <w:trHeight w:val="114"/>
        </w:trPr>
        <w:tc>
          <w:tcPr>
            <w:tcW w:w="9918" w:type="dxa"/>
            <w:gridSpan w:val="4"/>
            <w:vAlign w:val="center"/>
          </w:tcPr>
          <w:p w14:paraId="3E47DB46" w14:textId="77777777" w:rsidR="00EF015E" w:rsidRPr="009D648C" w:rsidRDefault="00EF015E" w:rsidP="00540FB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9D648C">
              <w:rPr>
                <w:bCs/>
                <w:lang w:eastAsia="ru-RU"/>
              </w:rPr>
              <w:t xml:space="preserve">г. </w:t>
            </w:r>
            <w:proofErr w:type="spellStart"/>
            <w:r w:rsidRPr="009D648C">
              <w:rPr>
                <w:bCs/>
                <w:lang w:eastAsia="ru-RU"/>
              </w:rPr>
              <w:t>Шерегеш</w:t>
            </w:r>
            <w:proofErr w:type="spellEnd"/>
          </w:p>
        </w:tc>
      </w:tr>
      <w:tr w:rsidR="00EF015E" w:rsidRPr="00FB6F07" w14:paraId="6EF316E9" w14:textId="77777777" w:rsidTr="00540FB5">
        <w:trPr>
          <w:trHeight w:val="114"/>
        </w:trPr>
        <w:tc>
          <w:tcPr>
            <w:tcW w:w="9918" w:type="dxa"/>
            <w:gridSpan w:val="4"/>
            <w:vAlign w:val="center"/>
          </w:tcPr>
          <w:p w14:paraId="3E9ED8E1" w14:textId="77777777" w:rsidR="00EF015E" w:rsidRDefault="00EF015E" w:rsidP="00540FB5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1.1. Компонент на тепловую энергию, </w:t>
            </w:r>
            <w:proofErr w:type="spellStart"/>
            <w:r>
              <w:rPr>
                <w:bCs/>
                <w:lang w:eastAsia="ru-RU"/>
              </w:rPr>
              <w:t>руб</w:t>
            </w:r>
            <w:proofErr w:type="spellEnd"/>
            <w:r>
              <w:rPr>
                <w:bCs/>
                <w:lang w:eastAsia="ru-RU"/>
              </w:rPr>
              <w:t>/Гкал</w:t>
            </w:r>
          </w:p>
        </w:tc>
      </w:tr>
      <w:tr w:rsidR="00EF015E" w:rsidRPr="00FB6F07" w14:paraId="75F24C13" w14:textId="77777777" w:rsidTr="00692897">
        <w:trPr>
          <w:trHeight w:val="114"/>
        </w:trPr>
        <w:tc>
          <w:tcPr>
            <w:tcW w:w="988" w:type="dxa"/>
            <w:vAlign w:val="center"/>
          </w:tcPr>
          <w:p w14:paraId="7EC2ED6A" w14:textId="25FB0FBB" w:rsidR="00EF015E" w:rsidRDefault="00EF015E" w:rsidP="00540FB5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bookmarkStart w:id="16" w:name="_Hlk81578504"/>
            <w:r>
              <w:rPr>
                <w:bCs/>
                <w:lang w:eastAsia="ru-RU"/>
              </w:rPr>
              <w:t>1.1.1</w:t>
            </w:r>
            <w:r w:rsidR="003C3239">
              <w:rPr>
                <w:bCs/>
                <w:lang w:eastAsia="ru-RU"/>
              </w:rPr>
              <w:t>.</w:t>
            </w:r>
          </w:p>
        </w:tc>
        <w:tc>
          <w:tcPr>
            <w:tcW w:w="5244" w:type="dxa"/>
          </w:tcPr>
          <w:p w14:paraId="171AF69E" w14:textId="77777777" w:rsidR="00EF015E" w:rsidRDefault="00EF015E" w:rsidP="00540FB5">
            <w:pPr>
              <w:tabs>
                <w:tab w:val="left" w:pos="0"/>
              </w:tabs>
              <w:rPr>
                <w:bCs/>
                <w:lang w:eastAsia="ru-RU"/>
              </w:rPr>
            </w:pPr>
            <w:r w:rsidRPr="006857D8">
              <w:rPr>
                <w:bCs/>
                <w:lang w:eastAsia="ru-RU"/>
              </w:rPr>
              <w:t>О</w:t>
            </w:r>
            <w:r>
              <w:rPr>
                <w:bCs/>
                <w:lang w:eastAsia="ru-RU"/>
              </w:rPr>
              <w:t>О</w:t>
            </w:r>
            <w:r w:rsidRPr="006857D8">
              <w:rPr>
                <w:bCs/>
                <w:lang w:eastAsia="ru-RU"/>
              </w:rPr>
              <w:t>О «</w:t>
            </w:r>
            <w:r>
              <w:rPr>
                <w:bCs/>
                <w:lang w:eastAsia="ru-RU"/>
              </w:rPr>
              <w:t>ЮК</w:t>
            </w:r>
            <w:r w:rsidRPr="006857D8">
              <w:rPr>
                <w:bCs/>
                <w:lang w:eastAsia="ru-RU"/>
              </w:rPr>
              <w:t>ЭК»</w:t>
            </w:r>
            <w:r>
              <w:rPr>
                <w:bCs/>
                <w:lang w:eastAsia="ru-RU"/>
              </w:rPr>
              <w:t xml:space="preserve">, </w:t>
            </w:r>
            <w:r w:rsidRPr="006857D8">
              <w:rPr>
                <w:bCs/>
                <w:lang w:eastAsia="ru-RU"/>
              </w:rPr>
              <w:t xml:space="preserve">ИНН </w:t>
            </w:r>
            <w:r>
              <w:rPr>
                <w:bCs/>
                <w:lang w:eastAsia="ru-RU"/>
              </w:rPr>
              <w:t>4228010684</w:t>
            </w:r>
          </w:p>
        </w:tc>
        <w:tc>
          <w:tcPr>
            <w:tcW w:w="3686" w:type="dxa"/>
            <w:gridSpan w:val="2"/>
            <w:vAlign w:val="center"/>
          </w:tcPr>
          <w:p w14:paraId="0073CFAA" w14:textId="5A52B3D2" w:rsidR="00EF015E" w:rsidRDefault="00EF015E" w:rsidP="00540FB5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 изолированными стояками</w:t>
            </w:r>
            <w:r w:rsidR="00692897">
              <w:rPr>
                <w:bCs/>
                <w:lang w:eastAsia="ru-RU"/>
              </w:rPr>
              <w:t>**</w:t>
            </w:r>
          </w:p>
        </w:tc>
      </w:tr>
      <w:bookmarkEnd w:id="16"/>
      <w:tr w:rsidR="007B33E6" w:rsidRPr="00FB6F07" w14:paraId="0C3CA7EA" w14:textId="77777777" w:rsidTr="009C13F8">
        <w:trPr>
          <w:trHeight w:val="114"/>
        </w:trPr>
        <w:tc>
          <w:tcPr>
            <w:tcW w:w="988" w:type="dxa"/>
            <w:vAlign w:val="center"/>
          </w:tcPr>
          <w:p w14:paraId="6B5D7242" w14:textId="2B9735B4" w:rsidR="007B33E6" w:rsidRDefault="007B33E6" w:rsidP="007B33E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1.1.1.</w:t>
            </w:r>
          </w:p>
        </w:tc>
        <w:tc>
          <w:tcPr>
            <w:tcW w:w="5244" w:type="dxa"/>
            <w:vAlign w:val="center"/>
          </w:tcPr>
          <w:p w14:paraId="7AF52F01" w14:textId="77777777" w:rsidR="007B33E6" w:rsidRPr="0027691D" w:rsidRDefault="007B33E6" w:rsidP="007B33E6">
            <w:pPr>
              <w:tabs>
                <w:tab w:val="left" w:pos="0"/>
              </w:tabs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ри наличии полотенцесушителя</w:t>
            </w:r>
          </w:p>
        </w:tc>
        <w:tc>
          <w:tcPr>
            <w:tcW w:w="1985" w:type="dxa"/>
            <w:vAlign w:val="center"/>
          </w:tcPr>
          <w:p w14:paraId="2B194242" w14:textId="6ECDF3C3" w:rsidR="007B33E6" w:rsidRPr="00FB6F07" w:rsidRDefault="007B33E6" w:rsidP="007B33E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84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FB26D" w14:textId="31171D5A" w:rsidR="007B33E6" w:rsidRPr="007B33E6" w:rsidRDefault="007B33E6" w:rsidP="007B33E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7B33E6">
              <w:t xml:space="preserve">902,21 </w:t>
            </w:r>
          </w:p>
        </w:tc>
      </w:tr>
      <w:tr w:rsidR="007B33E6" w:rsidRPr="00FB6F07" w14:paraId="5D5831FE" w14:textId="77777777" w:rsidTr="009C13F8">
        <w:trPr>
          <w:trHeight w:val="216"/>
        </w:trPr>
        <w:tc>
          <w:tcPr>
            <w:tcW w:w="988" w:type="dxa"/>
            <w:vAlign w:val="center"/>
          </w:tcPr>
          <w:p w14:paraId="0E0264D9" w14:textId="62F3F9C7" w:rsidR="007B33E6" w:rsidRDefault="007B33E6" w:rsidP="007B33E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1.1.2.</w:t>
            </w:r>
          </w:p>
        </w:tc>
        <w:tc>
          <w:tcPr>
            <w:tcW w:w="5244" w:type="dxa"/>
            <w:vAlign w:val="center"/>
          </w:tcPr>
          <w:p w14:paraId="0CE3A314" w14:textId="77777777" w:rsidR="007B33E6" w:rsidRPr="0027691D" w:rsidRDefault="007B33E6" w:rsidP="007B33E6">
            <w:pPr>
              <w:tabs>
                <w:tab w:val="left" w:pos="0"/>
              </w:tabs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без полотенцесушителя</w:t>
            </w:r>
          </w:p>
        </w:tc>
        <w:tc>
          <w:tcPr>
            <w:tcW w:w="1985" w:type="dxa"/>
            <w:vAlign w:val="center"/>
          </w:tcPr>
          <w:p w14:paraId="13F40116" w14:textId="1432D78F" w:rsidR="007B33E6" w:rsidRPr="00FB6F07" w:rsidRDefault="007B33E6" w:rsidP="007B33E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97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A576A" w14:textId="3D12D85B" w:rsidR="007B33E6" w:rsidRPr="007B33E6" w:rsidRDefault="007B33E6" w:rsidP="007B33E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7B33E6">
              <w:t xml:space="preserve">915,67 </w:t>
            </w:r>
          </w:p>
        </w:tc>
      </w:tr>
      <w:tr w:rsidR="00F62593" w:rsidRPr="00FB6F07" w14:paraId="30E1D6F8" w14:textId="77777777" w:rsidTr="00692897">
        <w:trPr>
          <w:trHeight w:val="220"/>
        </w:trPr>
        <w:tc>
          <w:tcPr>
            <w:tcW w:w="988" w:type="dxa"/>
            <w:vAlign w:val="center"/>
          </w:tcPr>
          <w:p w14:paraId="1B82D37A" w14:textId="44C23AC2" w:rsidR="00F62593" w:rsidRDefault="00F62593" w:rsidP="00F62593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bookmarkStart w:id="17" w:name="_Hlk61260959"/>
            <w:r>
              <w:rPr>
                <w:bCs/>
                <w:lang w:eastAsia="ru-RU"/>
              </w:rPr>
              <w:t>1.1.2</w:t>
            </w:r>
            <w:r w:rsidR="003C3239">
              <w:rPr>
                <w:bCs/>
                <w:lang w:eastAsia="ru-RU"/>
              </w:rPr>
              <w:t>.</w:t>
            </w:r>
          </w:p>
        </w:tc>
        <w:tc>
          <w:tcPr>
            <w:tcW w:w="5244" w:type="dxa"/>
          </w:tcPr>
          <w:p w14:paraId="04F7A439" w14:textId="77777777" w:rsidR="00F62593" w:rsidRDefault="00F62593" w:rsidP="00F62593">
            <w:pPr>
              <w:tabs>
                <w:tab w:val="left" w:pos="0"/>
              </w:tabs>
              <w:rPr>
                <w:bCs/>
                <w:lang w:eastAsia="ru-RU"/>
              </w:rPr>
            </w:pPr>
            <w:r w:rsidRPr="006857D8">
              <w:rPr>
                <w:bCs/>
                <w:lang w:eastAsia="ru-RU"/>
              </w:rPr>
              <w:t>О</w:t>
            </w:r>
            <w:r>
              <w:rPr>
                <w:bCs/>
                <w:lang w:eastAsia="ru-RU"/>
              </w:rPr>
              <w:t>О</w:t>
            </w:r>
            <w:r w:rsidRPr="006857D8">
              <w:rPr>
                <w:bCs/>
                <w:lang w:eastAsia="ru-RU"/>
              </w:rPr>
              <w:t>О «</w:t>
            </w:r>
            <w:r>
              <w:rPr>
                <w:bCs/>
                <w:lang w:eastAsia="ru-RU"/>
              </w:rPr>
              <w:t>ЮК</w:t>
            </w:r>
            <w:r w:rsidRPr="006857D8">
              <w:rPr>
                <w:bCs/>
                <w:lang w:eastAsia="ru-RU"/>
              </w:rPr>
              <w:t>ЭК»</w:t>
            </w:r>
            <w:r>
              <w:rPr>
                <w:bCs/>
                <w:lang w:eastAsia="ru-RU"/>
              </w:rPr>
              <w:t xml:space="preserve">, </w:t>
            </w:r>
            <w:r w:rsidRPr="006857D8">
              <w:rPr>
                <w:bCs/>
                <w:lang w:eastAsia="ru-RU"/>
              </w:rPr>
              <w:t xml:space="preserve">ИНН </w:t>
            </w:r>
            <w:r>
              <w:rPr>
                <w:bCs/>
                <w:lang w:eastAsia="ru-RU"/>
              </w:rPr>
              <w:t>4228010684</w:t>
            </w:r>
          </w:p>
        </w:tc>
        <w:tc>
          <w:tcPr>
            <w:tcW w:w="3686" w:type="dxa"/>
            <w:gridSpan w:val="2"/>
            <w:vAlign w:val="center"/>
          </w:tcPr>
          <w:p w14:paraId="2B63DB53" w14:textId="1652EE45" w:rsidR="00F62593" w:rsidRDefault="00F62593" w:rsidP="00F62593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 неизолированными стояками</w:t>
            </w:r>
            <w:r w:rsidR="00692897">
              <w:rPr>
                <w:bCs/>
                <w:lang w:eastAsia="ru-RU"/>
              </w:rPr>
              <w:t>**</w:t>
            </w:r>
          </w:p>
        </w:tc>
      </w:tr>
      <w:bookmarkEnd w:id="17"/>
      <w:tr w:rsidR="007B33E6" w:rsidRPr="00FB6F07" w14:paraId="51A751AE" w14:textId="77777777" w:rsidTr="00E46579">
        <w:trPr>
          <w:trHeight w:val="114"/>
        </w:trPr>
        <w:tc>
          <w:tcPr>
            <w:tcW w:w="988" w:type="dxa"/>
            <w:vAlign w:val="center"/>
          </w:tcPr>
          <w:p w14:paraId="6300BD6F" w14:textId="6A54FACB" w:rsidR="007B33E6" w:rsidRDefault="007B33E6" w:rsidP="007B33E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1.2.1.</w:t>
            </w:r>
          </w:p>
        </w:tc>
        <w:tc>
          <w:tcPr>
            <w:tcW w:w="5244" w:type="dxa"/>
            <w:vAlign w:val="center"/>
          </w:tcPr>
          <w:p w14:paraId="2E704742" w14:textId="77777777" w:rsidR="007B33E6" w:rsidRDefault="007B33E6" w:rsidP="007B33E6">
            <w:pPr>
              <w:tabs>
                <w:tab w:val="left" w:pos="0"/>
              </w:tabs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ри наличии полотенцесушителя</w:t>
            </w:r>
          </w:p>
        </w:tc>
        <w:tc>
          <w:tcPr>
            <w:tcW w:w="1985" w:type="dxa"/>
            <w:vAlign w:val="center"/>
          </w:tcPr>
          <w:p w14:paraId="246A7317" w14:textId="449316D4" w:rsidR="007B33E6" w:rsidRPr="00FB6F07" w:rsidRDefault="007B33E6" w:rsidP="007B33E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29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DF11B" w14:textId="64298537" w:rsidR="007B33E6" w:rsidRPr="008C0FE8" w:rsidRDefault="007B33E6" w:rsidP="007B33E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8C0FE8">
              <w:t xml:space="preserve">846,21 </w:t>
            </w:r>
          </w:p>
        </w:tc>
      </w:tr>
      <w:tr w:rsidR="007B33E6" w:rsidRPr="00FB6F07" w14:paraId="10A401DB" w14:textId="77777777" w:rsidTr="00E46579">
        <w:trPr>
          <w:trHeight w:val="214"/>
        </w:trPr>
        <w:tc>
          <w:tcPr>
            <w:tcW w:w="988" w:type="dxa"/>
            <w:vAlign w:val="center"/>
          </w:tcPr>
          <w:p w14:paraId="1AF554E2" w14:textId="5926212D" w:rsidR="007B33E6" w:rsidRDefault="007B33E6" w:rsidP="007B33E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1.2.2.</w:t>
            </w:r>
          </w:p>
        </w:tc>
        <w:tc>
          <w:tcPr>
            <w:tcW w:w="5244" w:type="dxa"/>
            <w:vAlign w:val="center"/>
          </w:tcPr>
          <w:p w14:paraId="50C61F51" w14:textId="77777777" w:rsidR="007B33E6" w:rsidRDefault="007B33E6" w:rsidP="007B33E6">
            <w:pPr>
              <w:tabs>
                <w:tab w:val="left" w:pos="0"/>
              </w:tabs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без полотенцесушителя</w:t>
            </w:r>
          </w:p>
        </w:tc>
        <w:tc>
          <w:tcPr>
            <w:tcW w:w="1985" w:type="dxa"/>
            <w:vAlign w:val="center"/>
          </w:tcPr>
          <w:p w14:paraId="5BAC4FA0" w14:textId="74127DE6" w:rsidR="007B33E6" w:rsidRPr="00FB6F07" w:rsidRDefault="007B33E6" w:rsidP="007B33E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77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787DC" w14:textId="00E1B5A5" w:rsidR="007B33E6" w:rsidRPr="008C0FE8" w:rsidRDefault="007B33E6" w:rsidP="007B33E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8C0FE8">
              <w:t xml:space="preserve">895,62 </w:t>
            </w:r>
          </w:p>
        </w:tc>
      </w:tr>
      <w:tr w:rsidR="00F62593" w:rsidRPr="00FB6F07" w14:paraId="1F22589A" w14:textId="77777777" w:rsidTr="00540FB5">
        <w:trPr>
          <w:trHeight w:val="218"/>
        </w:trPr>
        <w:tc>
          <w:tcPr>
            <w:tcW w:w="9918" w:type="dxa"/>
            <w:gridSpan w:val="4"/>
            <w:vAlign w:val="center"/>
          </w:tcPr>
          <w:p w14:paraId="7EE7D6A4" w14:textId="77777777" w:rsidR="00F62593" w:rsidRPr="008579DD" w:rsidRDefault="00F62593" w:rsidP="00F62593">
            <w:pPr>
              <w:tabs>
                <w:tab w:val="left" w:pos="0"/>
              </w:tabs>
              <w:jc w:val="center"/>
              <w:rPr>
                <w:bCs/>
                <w:highlight w:val="yellow"/>
                <w:lang w:eastAsia="ru-RU"/>
              </w:rPr>
            </w:pPr>
            <w:r>
              <w:rPr>
                <w:bCs/>
                <w:lang w:eastAsia="ru-RU"/>
              </w:rPr>
              <w:t xml:space="preserve">1.2. Компонент на холодную воду, </w:t>
            </w:r>
            <w:proofErr w:type="spellStart"/>
            <w:r>
              <w:rPr>
                <w:bCs/>
                <w:lang w:eastAsia="ru-RU"/>
              </w:rPr>
              <w:t>руб</w:t>
            </w:r>
            <w:proofErr w:type="spellEnd"/>
            <w:r>
              <w:rPr>
                <w:bCs/>
                <w:lang w:eastAsia="ru-RU"/>
              </w:rPr>
              <w:t>/м</w:t>
            </w:r>
            <w:r w:rsidRPr="00243E64">
              <w:rPr>
                <w:bCs/>
                <w:vertAlign w:val="superscript"/>
                <w:lang w:eastAsia="ru-RU"/>
              </w:rPr>
              <w:t>3</w:t>
            </w:r>
          </w:p>
        </w:tc>
      </w:tr>
      <w:tr w:rsidR="00F62593" w:rsidRPr="00FB6F07" w14:paraId="0BBC0263" w14:textId="77777777" w:rsidTr="00692897">
        <w:trPr>
          <w:trHeight w:val="293"/>
        </w:trPr>
        <w:tc>
          <w:tcPr>
            <w:tcW w:w="988" w:type="dxa"/>
            <w:vAlign w:val="center"/>
          </w:tcPr>
          <w:p w14:paraId="03ADCBB7" w14:textId="26D3969D" w:rsidR="00F62593" w:rsidRDefault="00F62593" w:rsidP="00F62593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2.1</w:t>
            </w:r>
            <w:r w:rsidR="003C3239">
              <w:rPr>
                <w:bCs/>
                <w:lang w:eastAsia="ru-RU"/>
              </w:rPr>
              <w:t>.</w:t>
            </w:r>
          </w:p>
        </w:tc>
        <w:tc>
          <w:tcPr>
            <w:tcW w:w="5244" w:type="dxa"/>
            <w:vAlign w:val="center"/>
          </w:tcPr>
          <w:p w14:paraId="3D6CCEB2" w14:textId="77777777" w:rsidR="00F62593" w:rsidRDefault="00F62593" w:rsidP="00F62593">
            <w:pPr>
              <w:tabs>
                <w:tab w:val="left" w:pos="0"/>
              </w:tabs>
              <w:rPr>
                <w:bCs/>
                <w:lang w:eastAsia="ru-RU"/>
              </w:rPr>
            </w:pPr>
            <w:r w:rsidRPr="00816A81">
              <w:rPr>
                <w:bCs/>
                <w:lang w:eastAsia="ru-RU"/>
              </w:rPr>
              <w:t>ООО «</w:t>
            </w:r>
            <w:r w:rsidRPr="006B40A8">
              <w:rPr>
                <w:bCs/>
                <w:lang w:eastAsia="ru-RU"/>
              </w:rPr>
              <w:t>Водоканал</w:t>
            </w:r>
            <w:r w:rsidRPr="00816A81">
              <w:rPr>
                <w:bCs/>
                <w:lang w:eastAsia="ru-RU"/>
              </w:rPr>
              <w:t>»</w:t>
            </w:r>
            <w:r>
              <w:rPr>
                <w:bCs/>
                <w:lang w:eastAsia="ru-RU"/>
              </w:rPr>
              <w:t xml:space="preserve">, </w:t>
            </w:r>
            <w:r w:rsidRPr="00FB6F07">
              <w:rPr>
                <w:bCs/>
                <w:lang w:eastAsia="ru-RU"/>
              </w:rPr>
              <w:t xml:space="preserve">ИНН </w:t>
            </w:r>
            <w:r w:rsidRPr="006B40A8">
              <w:rPr>
                <w:bCs/>
                <w:lang w:eastAsia="ru-RU"/>
              </w:rPr>
              <w:t>4252014295</w:t>
            </w:r>
          </w:p>
        </w:tc>
        <w:tc>
          <w:tcPr>
            <w:tcW w:w="1985" w:type="dxa"/>
            <w:vAlign w:val="center"/>
          </w:tcPr>
          <w:p w14:paraId="12426ABE" w14:textId="77777777" w:rsidR="00F62593" w:rsidRDefault="00F62593" w:rsidP="00F62593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8,90</w:t>
            </w:r>
          </w:p>
        </w:tc>
        <w:tc>
          <w:tcPr>
            <w:tcW w:w="1701" w:type="dxa"/>
            <w:vAlign w:val="center"/>
          </w:tcPr>
          <w:p w14:paraId="1905B9F7" w14:textId="0D14BA6E" w:rsidR="00F62593" w:rsidRPr="007B33E6" w:rsidRDefault="007B33E6" w:rsidP="00F62593">
            <w:pPr>
              <w:tabs>
                <w:tab w:val="left" w:pos="0"/>
              </w:tabs>
              <w:jc w:val="center"/>
              <w:rPr>
                <w:bCs/>
                <w:highlight w:val="yellow"/>
                <w:lang w:eastAsia="ru-RU"/>
              </w:rPr>
            </w:pPr>
            <w:r>
              <w:rPr>
                <w:bCs/>
                <w:lang w:val="en-US" w:eastAsia="ru-RU"/>
              </w:rPr>
              <w:t>41</w:t>
            </w:r>
            <w:r>
              <w:rPr>
                <w:bCs/>
                <w:lang w:eastAsia="ru-RU"/>
              </w:rPr>
              <w:t>,82</w:t>
            </w:r>
          </w:p>
        </w:tc>
      </w:tr>
      <w:tr w:rsidR="00F62593" w:rsidRPr="00FB6F07" w14:paraId="0FB99320" w14:textId="77777777" w:rsidTr="00540FB5">
        <w:trPr>
          <w:trHeight w:val="290"/>
        </w:trPr>
        <w:tc>
          <w:tcPr>
            <w:tcW w:w="9918" w:type="dxa"/>
            <w:gridSpan w:val="4"/>
            <w:vAlign w:val="center"/>
          </w:tcPr>
          <w:p w14:paraId="46B458A5" w14:textId="77777777" w:rsidR="00F62593" w:rsidRPr="009D648C" w:rsidRDefault="00F62593" w:rsidP="00F62593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9D648C">
              <w:rPr>
                <w:bCs/>
                <w:lang w:eastAsia="ru-RU"/>
              </w:rPr>
              <w:t>г. Мундыбаш</w:t>
            </w:r>
          </w:p>
        </w:tc>
      </w:tr>
      <w:tr w:rsidR="00F62593" w:rsidRPr="00FB6F07" w14:paraId="13E27E31" w14:textId="77777777" w:rsidTr="00540FB5">
        <w:trPr>
          <w:trHeight w:val="124"/>
        </w:trPr>
        <w:tc>
          <w:tcPr>
            <w:tcW w:w="9918" w:type="dxa"/>
            <w:gridSpan w:val="4"/>
            <w:vAlign w:val="center"/>
          </w:tcPr>
          <w:p w14:paraId="5D4DFCA7" w14:textId="77777777" w:rsidR="00F62593" w:rsidRDefault="00F62593" w:rsidP="00F62593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2.1. Компонент на тепловую энергию, </w:t>
            </w:r>
            <w:proofErr w:type="spellStart"/>
            <w:r>
              <w:rPr>
                <w:bCs/>
                <w:lang w:eastAsia="ru-RU"/>
              </w:rPr>
              <w:t>руб</w:t>
            </w:r>
            <w:proofErr w:type="spellEnd"/>
            <w:r>
              <w:rPr>
                <w:bCs/>
                <w:lang w:eastAsia="ru-RU"/>
              </w:rPr>
              <w:t>/Гкал</w:t>
            </w:r>
          </w:p>
        </w:tc>
      </w:tr>
      <w:tr w:rsidR="00F62593" w:rsidRPr="00FB6F07" w14:paraId="13609DCA" w14:textId="77777777" w:rsidTr="00692897">
        <w:trPr>
          <w:trHeight w:val="208"/>
        </w:trPr>
        <w:tc>
          <w:tcPr>
            <w:tcW w:w="988" w:type="dxa"/>
            <w:vAlign w:val="center"/>
          </w:tcPr>
          <w:p w14:paraId="730FEA60" w14:textId="1E45C1A8" w:rsidR="00F62593" w:rsidRDefault="00F62593" w:rsidP="00F62593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.1.1</w:t>
            </w:r>
            <w:r w:rsidR="003C3239">
              <w:rPr>
                <w:bCs/>
                <w:lang w:eastAsia="ru-RU"/>
              </w:rPr>
              <w:t>.</w:t>
            </w:r>
          </w:p>
        </w:tc>
        <w:tc>
          <w:tcPr>
            <w:tcW w:w="5244" w:type="dxa"/>
          </w:tcPr>
          <w:p w14:paraId="449F5724" w14:textId="77777777" w:rsidR="00F62593" w:rsidRPr="00816A81" w:rsidRDefault="00F62593" w:rsidP="00F62593">
            <w:pPr>
              <w:tabs>
                <w:tab w:val="left" w:pos="0"/>
              </w:tabs>
              <w:rPr>
                <w:bCs/>
                <w:lang w:eastAsia="ru-RU"/>
              </w:rPr>
            </w:pPr>
            <w:r w:rsidRPr="006857D8">
              <w:rPr>
                <w:bCs/>
                <w:lang w:eastAsia="ru-RU"/>
              </w:rPr>
              <w:t>О</w:t>
            </w:r>
            <w:r>
              <w:rPr>
                <w:bCs/>
                <w:lang w:eastAsia="ru-RU"/>
              </w:rPr>
              <w:t>О</w:t>
            </w:r>
            <w:r w:rsidRPr="006857D8">
              <w:rPr>
                <w:bCs/>
                <w:lang w:eastAsia="ru-RU"/>
              </w:rPr>
              <w:t>О «</w:t>
            </w:r>
            <w:r>
              <w:rPr>
                <w:bCs/>
                <w:lang w:eastAsia="ru-RU"/>
              </w:rPr>
              <w:t>ЮК</w:t>
            </w:r>
            <w:r w:rsidRPr="006857D8">
              <w:rPr>
                <w:bCs/>
                <w:lang w:eastAsia="ru-RU"/>
              </w:rPr>
              <w:t>ЭК»</w:t>
            </w:r>
            <w:r>
              <w:rPr>
                <w:bCs/>
                <w:lang w:eastAsia="ru-RU"/>
              </w:rPr>
              <w:t xml:space="preserve">, </w:t>
            </w:r>
            <w:r w:rsidRPr="006857D8">
              <w:rPr>
                <w:bCs/>
                <w:lang w:eastAsia="ru-RU"/>
              </w:rPr>
              <w:t xml:space="preserve">ИНН </w:t>
            </w:r>
            <w:r>
              <w:rPr>
                <w:bCs/>
                <w:lang w:eastAsia="ru-RU"/>
              </w:rPr>
              <w:t>4228010684</w:t>
            </w:r>
          </w:p>
        </w:tc>
        <w:tc>
          <w:tcPr>
            <w:tcW w:w="3686" w:type="dxa"/>
            <w:gridSpan w:val="2"/>
            <w:vAlign w:val="center"/>
          </w:tcPr>
          <w:p w14:paraId="2FDEDA11" w14:textId="46BB8D50" w:rsidR="00F62593" w:rsidRDefault="00F62593" w:rsidP="00F62593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 изолированными стояками</w:t>
            </w:r>
            <w:r w:rsidR="00692897">
              <w:rPr>
                <w:bCs/>
                <w:lang w:eastAsia="ru-RU"/>
              </w:rPr>
              <w:t>**</w:t>
            </w:r>
          </w:p>
        </w:tc>
      </w:tr>
      <w:tr w:rsidR="007B33E6" w:rsidRPr="00FB6F07" w14:paraId="37729449" w14:textId="77777777" w:rsidTr="00627ABE">
        <w:trPr>
          <w:trHeight w:val="183"/>
        </w:trPr>
        <w:tc>
          <w:tcPr>
            <w:tcW w:w="988" w:type="dxa"/>
            <w:vAlign w:val="center"/>
          </w:tcPr>
          <w:p w14:paraId="7C91F92A" w14:textId="7522FB7B" w:rsidR="007B33E6" w:rsidRDefault="007B33E6" w:rsidP="007B33E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.1.1.1.</w:t>
            </w:r>
          </w:p>
        </w:tc>
        <w:tc>
          <w:tcPr>
            <w:tcW w:w="5244" w:type="dxa"/>
            <w:vAlign w:val="center"/>
          </w:tcPr>
          <w:p w14:paraId="0710B599" w14:textId="77777777" w:rsidR="007B33E6" w:rsidRPr="00816A81" w:rsidRDefault="007B33E6" w:rsidP="007B33E6">
            <w:pPr>
              <w:tabs>
                <w:tab w:val="left" w:pos="0"/>
              </w:tabs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ри наличии полотенцесушителя</w:t>
            </w:r>
          </w:p>
        </w:tc>
        <w:tc>
          <w:tcPr>
            <w:tcW w:w="1985" w:type="dxa"/>
            <w:vAlign w:val="center"/>
          </w:tcPr>
          <w:p w14:paraId="27137371" w14:textId="4ADC5DD5" w:rsidR="007B33E6" w:rsidRDefault="007B33E6" w:rsidP="007B33E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98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08D1E" w14:textId="54F18572" w:rsidR="007B33E6" w:rsidRPr="008C0FE8" w:rsidRDefault="007B33E6" w:rsidP="007B33E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8C0FE8">
              <w:rPr>
                <w:color w:val="000000"/>
              </w:rPr>
              <w:t xml:space="preserve">913,24 </w:t>
            </w:r>
          </w:p>
        </w:tc>
      </w:tr>
      <w:tr w:rsidR="007B33E6" w:rsidRPr="00FB6F07" w14:paraId="7E7E8FCB" w14:textId="77777777" w:rsidTr="00627ABE">
        <w:trPr>
          <w:trHeight w:val="188"/>
        </w:trPr>
        <w:tc>
          <w:tcPr>
            <w:tcW w:w="988" w:type="dxa"/>
            <w:vAlign w:val="center"/>
          </w:tcPr>
          <w:p w14:paraId="41AF8CEF" w14:textId="5A169964" w:rsidR="007B33E6" w:rsidRDefault="007B33E6" w:rsidP="007B33E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.1.1.2.</w:t>
            </w:r>
          </w:p>
        </w:tc>
        <w:tc>
          <w:tcPr>
            <w:tcW w:w="5244" w:type="dxa"/>
            <w:vAlign w:val="center"/>
          </w:tcPr>
          <w:p w14:paraId="06BE938E" w14:textId="77777777" w:rsidR="007B33E6" w:rsidRPr="00816A81" w:rsidRDefault="007B33E6" w:rsidP="007B33E6">
            <w:pPr>
              <w:tabs>
                <w:tab w:val="left" w:pos="0"/>
              </w:tabs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без полотенцесушителя</w:t>
            </w:r>
          </w:p>
        </w:tc>
        <w:tc>
          <w:tcPr>
            <w:tcW w:w="1985" w:type="dxa"/>
            <w:vAlign w:val="center"/>
          </w:tcPr>
          <w:p w14:paraId="582F632F" w14:textId="78F47B25" w:rsidR="007B33E6" w:rsidRDefault="007B33E6" w:rsidP="007B33E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11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CEF8C" w14:textId="45FAFF9A" w:rsidR="007B33E6" w:rsidRPr="008C0FE8" w:rsidRDefault="007B33E6" w:rsidP="007B33E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8C0FE8">
              <w:rPr>
                <w:color w:val="000000"/>
              </w:rPr>
              <w:t xml:space="preserve">926,87 </w:t>
            </w:r>
          </w:p>
        </w:tc>
      </w:tr>
      <w:tr w:rsidR="00F62593" w:rsidRPr="00FB6F07" w14:paraId="1EEE4805" w14:textId="77777777" w:rsidTr="00692897">
        <w:trPr>
          <w:trHeight w:val="191"/>
        </w:trPr>
        <w:tc>
          <w:tcPr>
            <w:tcW w:w="988" w:type="dxa"/>
            <w:vAlign w:val="center"/>
          </w:tcPr>
          <w:p w14:paraId="585F58F4" w14:textId="300766F9" w:rsidR="00F62593" w:rsidRDefault="00F62593" w:rsidP="00F62593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.1.2</w:t>
            </w:r>
            <w:r w:rsidR="003C3239">
              <w:rPr>
                <w:bCs/>
                <w:lang w:eastAsia="ru-RU"/>
              </w:rPr>
              <w:t>.</w:t>
            </w:r>
          </w:p>
        </w:tc>
        <w:tc>
          <w:tcPr>
            <w:tcW w:w="5244" w:type="dxa"/>
          </w:tcPr>
          <w:p w14:paraId="5CE46C5E" w14:textId="77777777" w:rsidR="00F62593" w:rsidRPr="00816A81" w:rsidRDefault="00F62593" w:rsidP="00F62593">
            <w:pPr>
              <w:tabs>
                <w:tab w:val="left" w:pos="0"/>
              </w:tabs>
              <w:rPr>
                <w:bCs/>
                <w:lang w:eastAsia="ru-RU"/>
              </w:rPr>
            </w:pPr>
            <w:r w:rsidRPr="006857D8">
              <w:rPr>
                <w:bCs/>
                <w:lang w:eastAsia="ru-RU"/>
              </w:rPr>
              <w:t>О</w:t>
            </w:r>
            <w:r>
              <w:rPr>
                <w:bCs/>
                <w:lang w:eastAsia="ru-RU"/>
              </w:rPr>
              <w:t>О</w:t>
            </w:r>
            <w:r w:rsidRPr="006857D8">
              <w:rPr>
                <w:bCs/>
                <w:lang w:eastAsia="ru-RU"/>
              </w:rPr>
              <w:t>О «</w:t>
            </w:r>
            <w:r>
              <w:rPr>
                <w:bCs/>
                <w:lang w:eastAsia="ru-RU"/>
              </w:rPr>
              <w:t>ЮК</w:t>
            </w:r>
            <w:r w:rsidRPr="006857D8">
              <w:rPr>
                <w:bCs/>
                <w:lang w:eastAsia="ru-RU"/>
              </w:rPr>
              <w:t>ЭК»</w:t>
            </w:r>
            <w:r>
              <w:rPr>
                <w:bCs/>
                <w:lang w:eastAsia="ru-RU"/>
              </w:rPr>
              <w:t xml:space="preserve">, </w:t>
            </w:r>
            <w:r w:rsidRPr="006857D8">
              <w:rPr>
                <w:bCs/>
                <w:lang w:eastAsia="ru-RU"/>
              </w:rPr>
              <w:t xml:space="preserve">ИНН </w:t>
            </w:r>
            <w:r>
              <w:rPr>
                <w:bCs/>
                <w:lang w:eastAsia="ru-RU"/>
              </w:rPr>
              <w:t>4228010684</w:t>
            </w:r>
          </w:p>
        </w:tc>
        <w:tc>
          <w:tcPr>
            <w:tcW w:w="3686" w:type="dxa"/>
            <w:gridSpan w:val="2"/>
            <w:vAlign w:val="center"/>
          </w:tcPr>
          <w:p w14:paraId="421E4949" w14:textId="59256221" w:rsidR="00F62593" w:rsidRDefault="00F62593" w:rsidP="00F62593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 неизолированными стояками</w:t>
            </w:r>
            <w:r w:rsidR="00692897">
              <w:rPr>
                <w:bCs/>
                <w:lang w:eastAsia="ru-RU"/>
              </w:rPr>
              <w:t>**</w:t>
            </w:r>
          </w:p>
        </w:tc>
      </w:tr>
      <w:tr w:rsidR="007B33E6" w:rsidRPr="00FB6F07" w14:paraId="17A56059" w14:textId="77777777" w:rsidTr="001B4AB6">
        <w:trPr>
          <w:trHeight w:val="182"/>
        </w:trPr>
        <w:tc>
          <w:tcPr>
            <w:tcW w:w="988" w:type="dxa"/>
            <w:vAlign w:val="center"/>
          </w:tcPr>
          <w:p w14:paraId="364D9AC5" w14:textId="21B0693E" w:rsidR="007B33E6" w:rsidRDefault="007B33E6" w:rsidP="007B33E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.1.2.1.</w:t>
            </w:r>
          </w:p>
        </w:tc>
        <w:tc>
          <w:tcPr>
            <w:tcW w:w="5244" w:type="dxa"/>
            <w:vAlign w:val="center"/>
          </w:tcPr>
          <w:p w14:paraId="5A373ED2" w14:textId="77777777" w:rsidR="007B33E6" w:rsidRPr="00816A81" w:rsidRDefault="007B33E6" w:rsidP="007B33E6">
            <w:pPr>
              <w:tabs>
                <w:tab w:val="left" w:pos="0"/>
              </w:tabs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ри наличии полотенцесушителя</w:t>
            </w:r>
          </w:p>
        </w:tc>
        <w:tc>
          <w:tcPr>
            <w:tcW w:w="1985" w:type="dxa"/>
            <w:vAlign w:val="center"/>
          </w:tcPr>
          <w:p w14:paraId="1471F487" w14:textId="43838ABF" w:rsidR="007B33E6" w:rsidRDefault="007B33E6" w:rsidP="007B33E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42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AAA5" w14:textId="32BFE5C0" w:rsidR="007B33E6" w:rsidRPr="008C0FE8" w:rsidRDefault="007B33E6" w:rsidP="007B33E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8C0FE8">
              <w:rPr>
                <w:color w:val="000000"/>
              </w:rPr>
              <w:t xml:space="preserve">856,55 </w:t>
            </w:r>
          </w:p>
        </w:tc>
      </w:tr>
      <w:tr w:rsidR="007B33E6" w:rsidRPr="00FB6F07" w14:paraId="22AE18F9" w14:textId="77777777" w:rsidTr="001B4AB6">
        <w:trPr>
          <w:trHeight w:val="70"/>
        </w:trPr>
        <w:tc>
          <w:tcPr>
            <w:tcW w:w="988" w:type="dxa"/>
            <w:vAlign w:val="center"/>
          </w:tcPr>
          <w:p w14:paraId="3E6DF918" w14:textId="07C22DCB" w:rsidR="007B33E6" w:rsidRDefault="007B33E6" w:rsidP="007B33E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.1.2.2.</w:t>
            </w:r>
          </w:p>
        </w:tc>
        <w:tc>
          <w:tcPr>
            <w:tcW w:w="5244" w:type="dxa"/>
            <w:vAlign w:val="center"/>
          </w:tcPr>
          <w:p w14:paraId="1BF9E17E" w14:textId="77777777" w:rsidR="007B33E6" w:rsidRPr="00816A81" w:rsidRDefault="007B33E6" w:rsidP="007B33E6">
            <w:pPr>
              <w:tabs>
                <w:tab w:val="left" w:pos="0"/>
              </w:tabs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без полотенцесушителя</w:t>
            </w:r>
          </w:p>
        </w:tc>
        <w:tc>
          <w:tcPr>
            <w:tcW w:w="1985" w:type="dxa"/>
            <w:vAlign w:val="center"/>
          </w:tcPr>
          <w:p w14:paraId="5C4C5518" w14:textId="354BBCFF" w:rsidR="007B33E6" w:rsidRDefault="007B33E6" w:rsidP="007B33E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91,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96E01" w14:textId="7F7622DC" w:rsidR="007B33E6" w:rsidRPr="008C0FE8" w:rsidRDefault="007B33E6" w:rsidP="007B33E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8C0FE8">
              <w:rPr>
                <w:color w:val="000000"/>
              </w:rPr>
              <w:t xml:space="preserve"> 906,57 </w:t>
            </w:r>
          </w:p>
        </w:tc>
      </w:tr>
      <w:tr w:rsidR="00F62593" w:rsidRPr="00FB6F07" w14:paraId="139E0CD8" w14:textId="77777777" w:rsidTr="00540FB5">
        <w:trPr>
          <w:trHeight w:val="176"/>
        </w:trPr>
        <w:tc>
          <w:tcPr>
            <w:tcW w:w="9918" w:type="dxa"/>
            <w:gridSpan w:val="4"/>
            <w:vAlign w:val="center"/>
          </w:tcPr>
          <w:p w14:paraId="0C00BEA2" w14:textId="77777777" w:rsidR="00F62593" w:rsidRDefault="00F62593" w:rsidP="00F62593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2.2. Компонент на холодную воду, </w:t>
            </w:r>
            <w:proofErr w:type="spellStart"/>
            <w:r>
              <w:rPr>
                <w:bCs/>
                <w:lang w:eastAsia="ru-RU"/>
              </w:rPr>
              <w:t>руб</w:t>
            </w:r>
            <w:proofErr w:type="spellEnd"/>
            <w:r>
              <w:rPr>
                <w:bCs/>
                <w:lang w:eastAsia="ru-RU"/>
              </w:rPr>
              <w:t>/м</w:t>
            </w:r>
            <w:r w:rsidRPr="00243E64">
              <w:rPr>
                <w:bCs/>
                <w:vertAlign w:val="superscript"/>
                <w:lang w:eastAsia="ru-RU"/>
              </w:rPr>
              <w:t>3</w:t>
            </w:r>
          </w:p>
        </w:tc>
      </w:tr>
      <w:tr w:rsidR="00F62593" w:rsidRPr="00FB6F07" w14:paraId="56AD9825" w14:textId="77777777" w:rsidTr="00692897">
        <w:trPr>
          <w:trHeight w:val="179"/>
        </w:trPr>
        <w:tc>
          <w:tcPr>
            <w:tcW w:w="988" w:type="dxa"/>
            <w:vAlign w:val="center"/>
          </w:tcPr>
          <w:p w14:paraId="315F7297" w14:textId="3F63760D" w:rsidR="00F62593" w:rsidRDefault="00F62593" w:rsidP="00F62593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.2.1</w:t>
            </w:r>
            <w:r w:rsidR="00C8686B">
              <w:rPr>
                <w:bCs/>
                <w:lang w:eastAsia="ru-RU"/>
              </w:rPr>
              <w:t>.</w:t>
            </w:r>
          </w:p>
        </w:tc>
        <w:tc>
          <w:tcPr>
            <w:tcW w:w="5244" w:type="dxa"/>
            <w:vAlign w:val="center"/>
          </w:tcPr>
          <w:p w14:paraId="35BBE692" w14:textId="77777777" w:rsidR="00F62593" w:rsidRPr="00816A81" w:rsidRDefault="00F62593" w:rsidP="00F62593">
            <w:pPr>
              <w:tabs>
                <w:tab w:val="left" w:pos="0"/>
              </w:tabs>
              <w:rPr>
                <w:bCs/>
                <w:lang w:eastAsia="ru-RU"/>
              </w:rPr>
            </w:pPr>
            <w:r w:rsidRPr="00816A81">
              <w:rPr>
                <w:bCs/>
                <w:lang w:eastAsia="ru-RU"/>
              </w:rPr>
              <w:t>ООО «</w:t>
            </w:r>
            <w:r w:rsidRPr="006B40A8">
              <w:rPr>
                <w:bCs/>
                <w:lang w:eastAsia="ru-RU"/>
              </w:rPr>
              <w:t>Водоканал</w:t>
            </w:r>
            <w:r w:rsidRPr="00816A81">
              <w:rPr>
                <w:bCs/>
                <w:lang w:eastAsia="ru-RU"/>
              </w:rPr>
              <w:t>»</w:t>
            </w:r>
            <w:r>
              <w:rPr>
                <w:bCs/>
                <w:lang w:eastAsia="ru-RU"/>
              </w:rPr>
              <w:t xml:space="preserve">, </w:t>
            </w:r>
            <w:r w:rsidRPr="00FB6F07">
              <w:rPr>
                <w:bCs/>
                <w:lang w:eastAsia="ru-RU"/>
              </w:rPr>
              <w:t xml:space="preserve">ИНН </w:t>
            </w:r>
            <w:r w:rsidRPr="006B40A8">
              <w:rPr>
                <w:bCs/>
                <w:lang w:eastAsia="ru-RU"/>
              </w:rPr>
              <w:t>4252014295</w:t>
            </w:r>
          </w:p>
        </w:tc>
        <w:tc>
          <w:tcPr>
            <w:tcW w:w="1985" w:type="dxa"/>
            <w:vAlign w:val="center"/>
          </w:tcPr>
          <w:p w14:paraId="04892F1B" w14:textId="77777777" w:rsidR="00F62593" w:rsidRDefault="00F62593" w:rsidP="00F62593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8,90</w:t>
            </w:r>
          </w:p>
        </w:tc>
        <w:tc>
          <w:tcPr>
            <w:tcW w:w="1701" w:type="dxa"/>
            <w:vAlign w:val="center"/>
          </w:tcPr>
          <w:p w14:paraId="1DE0DDE7" w14:textId="11C35CB0" w:rsidR="00F62593" w:rsidRDefault="007B33E6" w:rsidP="00F62593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1,82</w:t>
            </w:r>
          </w:p>
        </w:tc>
      </w:tr>
      <w:tr w:rsidR="00F62593" w:rsidRPr="00FB6F07" w14:paraId="1E508E22" w14:textId="77777777" w:rsidTr="00540FB5">
        <w:trPr>
          <w:trHeight w:val="179"/>
        </w:trPr>
        <w:tc>
          <w:tcPr>
            <w:tcW w:w="9918" w:type="dxa"/>
            <w:gridSpan w:val="4"/>
            <w:vAlign w:val="center"/>
          </w:tcPr>
          <w:p w14:paraId="3D55C417" w14:textId="0B78364F" w:rsidR="00F62593" w:rsidRPr="00EF015E" w:rsidRDefault="00F62593" w:rsidP="00F62593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.г.т</w:t>
            </w:r>
            <w:proofErr w:type="spellEnd"/>
            <w:r>
              <w:rPr>
                <w:bCs/>
                <w:lang w:eastAsia="ru-RU"/>
              </w:rPr>
              <w:t xml:space="preserve">. </w:t>
            </w:r>
            <w:proofErr w:type="spellStart"/>
            <w:r>
              <w:rPr>
                <w:bCs/>
                <w:lang w:eastAsia="ru-RU"/>
              </w:rPr>
              <w:t>Каз</w:t>
            </w:r>
            <w:proofErr w:type="spellEnd"/>
          </w:p>
        </w:tc>
      </w:tr>
      <w:tr w:rsidR="00F62593" w:rsidRPr="00FB6F07" w14:paraId="0D299769" w14:textId="77777777" w:rsidTr="00540FB5">
        <w:trPr>
          <w:trHeight w:val="179"/>
        </w:trPr>
        <w:tc>
          <w:tcPr>
            <w:tcW w:w="9918" w:type="dxa"/>
            <w:gridSpan w:val="4"/>
            <w:vAlign w:val="center"/>
          </w:tcPr>
          <w:p w14:paraId="3DB96A23" w14:textId="0949EBD9" w:rsidR="00F62593" w:rsidRDefault="00F62593" w:rsidP="00F62593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3.1. Компонент на тепловую энергию, </w:t>
            </w:r>
            <w:proofErr w:type="spellStart"/>
            <w:r>
              <w:rPr>
                <w:bCs/>
                <w:lang w:eastAsia="ru-RU"/>
              </w:rPr>
              <w:t>руб</w:t>
            </w:r>
            <w:proofErr w:type="spellEnd"/>
            <w:r>
              <w:rPr>
                <w:bCs/>
                <w:lang w:eastAsia="ru-RU"/>
              </w:rPr>
              <w:t>/Гкал</w:t>
            </w:r>
          </w:p>
        </w:tc>
      </w:tr>
      <w:tr w:rsidR="00F62593" w14:paraId="3ECCFC4F" w14:textId="77777777" w:rsidTr="00692897">
        <w:trPr>
          <w:trHeight w:val="114"/>
        </w:trPr>
        <w:tc>
          <w:tcPr>
            <w:tcW w:w="988" w:type="dxa"/>
            <w:vAlign w:val="center"/>
          </w:tcPr>
          <w:p w14:paraId="5E022438" w14:textId="65B49821" w:rsidR="00F62593" w:rsidRDefault="00F62593" w:rsidP="00F62593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.1.1</w:t>
            </w:r>
            <w:r w:rsidR="00C8686B">
              <w:rPr>
                <w:bCs/>
                <w:lang w:eastAsia="ru-RU"/>
              </w:rPr>
              <w:t>.</w:t>
            </w:r>
          </w:p>
        </w:tc>
        <w:tc>
          <w:tcPr>
            <w:tcW w:w="5244" w:type="dxa"/>
          </w:tcPr>
          <w:p w14:paraId="13345123" w14:textId="77777777" w:rsidR="00F62593" w:rsidRDefault="00F62593" w:rsidP="00F62593">
            <w:pPr>
              <w:tabs>
                <w:tab w:val="left" w:pos="0"/>
              </w:tabs>
              <w:rPr>
                <w:bCs/>
                <w:lang w:eastAsia="ru-RU"/>
              </w:rPr>
            </w:pPr>
            <w:r w:rsidRPr="006857D8">
              <w:rPr>
                <w:bCs/>
                <w:lang w:eastAsia="ru-RU"/>
              </w:rPr>
              <w:t>О</w:t>
            </w:r>
            <w:r>
              <w:rPr>
                <w:bCs/>
                <w:lang w:eastAsia="ru-RU"/>
              </w:rPr>
              <w:t>О</w:t>
            </w:r>
            <w:r w:rsidRPr="006857D8">
              <w:rPr>
                <w:bCs/>
                <w:lang w:eastAsia="ru-RU"/>
              </w:rPr>
              <w:t>О «</w:t>
            </w:r>
            <w:r>
              <w:rPr>
                <w:bCs/>
                <w:lang w:eastAsia="ru-RU"/>
              </w:rPr>
              <w:t>ЮК</w:t>
            </w:r>
            <w:r w:rsidRPr="006857D8">
              <w:rPr>
                <w:bCs/>
                <w:lang w:eastAsia="ru-RU"/>
              </w:rPr>
              <w:t>ЭК»</w:t>
            </w:r>
            <w:r>
              <w:rPr>
                <w:bCs/>
                <w:lang w:eastAsia="ru-RU"/>
              </w:rPr>
              <w:t xml:space="preserve">, </w:t>
            </w:r>
            <w:r w:rsidRPr="006857D8">
              <w:rPr>
                <w:bCs/>
                <w:lang w:eastAsia="ru-RU"/>
              </w:rPr>
              <w:t xml:space="preserve">ИНН </w:t>
            </w:r>
            <w:r>
              <w:rPr>
                <w:bCs/>
                <w:lang w:eastAsia="ru-RU"/>
              </w:rPr>
              <w:t>4228010684</w:t>
            </w:r>
          </w:p>
        </w:tc>
        <w:tc>
          <w:tcPr>
            <w:tcW w:w="3686" w:type="dxa"/>
            <w:gridSpan w:val="2"/>
            <w:vAlign w:val="center"/>
          </w:tcPr>
          <w:p w14:paraId="5919688E" w14:textId="4A9EA602" w:rsidR="00F62593" w:rsidRDefault="00F62593" w:rsidP="00F62593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 изолированными стояками</w:t>
            </w:r>
            <w:r w:rsidR="00692897">
              <w:rPr>
                <w:bCs/>
                <w:lang w:eastAsia="ru-RU"/>
              </w:rPr>
              <w:t>**</w:t>
            </w:r>
          </w:p>
        </w:tc>
      </w:tr>
      <w:tr w:rsidR="007B33E6" w:rsidRPr="00FC1864" w14:paraId="163BF757" w14:textId="77777777" w:rsidTr="00B25A12">
        <w:trPr>
          <w:trHeight w:val="114"/>
        </w:trPr>
        <w:tc>
          <w:tcPr>
            <w:tcW w:w="988" w:type="dxa"/>
            <w:vAlign w:val="center"/>
          </w:tcPr>
          <w:p w14:paraId="58F82BAE" w14:textId="5C3D07CC" w:rsidR="007B33E6" w:rsidRDefault="007B33E6" w:rsidP="007B33E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.1.1.1.</w:t>
            </w:r>
          </w:p>
        </w:tc>
        <w:tc>
          <w:tcPr>
            <w:tcW w:w="5244" w:type="dxa"/>
            <w:vAlign w:val="center"/>
          </w:tcPr>
          <w:p w14:paraId="43B088E7" w14:textId="77777777" w:rsidR="007B33E6" w:rsidRPr="0027691D" w:rsidRDefault="007B33E6" w:rsidP="007B33E6">
            <w:pPr>
              <w:tabs>
                <w:tab w:val="left" w:pos="0"/>
              </w:tabs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ри наличии полотенцесушителя</w:t>
            </w:r>
          </w:p>
        </w:tc>
        <w:tc>
          <w:tcPr>
            <w:tcW w:w="1985" w:type="dxa"/>
            <w:vAlign w:val="center"/>
          </w:tcPr>
          <w:p w14:paraId="6680E5D3" w14:textId="3ECA2BF2" w:rsidR="007B33E6" w:rsidRPr="00FB6F07" w:rsidRDefault="007B33E6" w:rsidP="007B33E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63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DBCAB" w14:textId="2F22AE2E" w:rsidR="007B33E6" w:rsidRPr="008C0FE8" w:rsidRDefault="007B33E6" w:rsidP="007B33E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8C0FE8">
              <w:rPr>
                <w:color w:val="000000"/>
              </w:rPr>
              <w:t xml:space="preserve"> 783,46 </w:t>
            </w:r>
          </w:p>
        </w:tc>
      </w:tr>
      <w:tr w:rsidR="007B33E6" w:rsidRPr="00FC1864" w14:paraId="47C6CBD4" w14:textId="77777777" w:rsidTr="00B25A12">
        <w:trPr>
          <w:trHeight w:val="216"/>
        </w:trPr>
        <w:tc>
          <w:tcPr>
            <w:tcW w:w="988" w:type="dxa"/>
            <w:vAlign w:val="center"/>
          </w:tcPr>
          <w:p w14:paraId="158C8AF7" w14:textId="2C6106D6" w:rsidR="007B33E6" w:rsidRDefault="007B33E6" w:rsidP="007B33E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.1.1.2.</w:t>
            </w:r>
          </w:p>
        </w:tc>
        <w:tc>
          <w:tcPr>
            <w:tcW w:w="5244" w:type="dxa"/>
            <w:vAlign w:val="center"/>
          </w:tcPr>
          <w:p w14:paraId="4BBBEEB6" w14:textId="77777777" w:rsidR="007B33E6" w:rsidRPr="0027691D" w:rsidRDefault="007B33E6" w:rsidP="007B33E6">
            <w:pPr>
              <w:tabs>
                <w:tab w:val="left" w:pos="0"/>
              </w:tabs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без полотенцесушителя</w:t>
            </w:r>
          </w:p>
        </w:tc>
        <w:tc>
          <w:tcPr>
            <w:tcW w:w="1985" w:type="dxa"/>
            <w:vAlign w:val="center"/>
          </w:tcPr>
          <w:p w14:paraId="03C192D0" w14:textId="24F5B184" w:rsidR="007B33E6" w:rsidRPr="00FB6F07" w:rsidRDefault="007B33E6" w:rsidP="007B33E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74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9EF1C" w14:textId="5CA8B5B5" w:rsidR="007B33E6" w:rsidRPr="008C0FE8" w:rsidRDefault="007B33E6" w:rsidP="007B33E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8C0FE8">
              <w:rPr>
                <w:color w:val="000000"/>
              </w:rPr>
              <w:t xml:space="preserve"> 795,15 </w:t>
            </w:r>
          </w:p>
        </w:tc>
      </w:tr>
      <w:tr w:rsidR="00F62593" w14:paraId="467336AF" w14:textId="77777777" w:rsidTr="00692897">
        <w:trPr>
          <w:trHeight w:val="220"/>
        </w:trPr>
        <w:tc>
          <w:tcPr>
            <w:tcW w:w="988" w:type="dxa"/>
            <w:vAlign w:val="center"/>
          </w:tcPr>
          <w:p w14:paraId="308668DF" w14:textId="214FFE89" w:rsidR="00F62593" w:rsidRDefault="00F62593" w:rsidP="00F62593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.1.2</w:t>
            </w:r>
            <w:r w:rsidR="00C8686B">
              <w:rPr>
                <w:bCs/>
                <w:lang w:eastAsia="ru-RU"/>
              </w:rPr>
              <w:t>.</w:t>
            </w:r>
          </w:p>
        </w:tc>
        <w:tc>
          <w:tcPr>
            <w:tcW w:w="5244" w:type="dxa"/>
          </w:tcPr>
          <w:p w14:paraId="2F71F939" w14:textId="77777777" w:rsidR="00F62593" w:rsidRDefault="00F62593" w:rsidP="00F62593">
            <w:pPr>
              <w:tabs>
                <w:tab w:val="left" w:pos="0"/>
              </w:tabs>
              <w:rPr>
                <w:bCs/>
                <w:lang w:eastAsia="ru-RU"/>
              </w:rPr>
            </w:pPr>
            <w:r w:rsidRPr="006857D8">
              <w:rPr>
                <w:bCs/>
                <w:lang w:eastAsia="ru-RU"/>
              </w:rPr>
              <w:t>О</w:t>
            </w:r>
            <w:r>
              <w:rPr>
                <w:bCs/>
                <w:lang w:eastAsia="ru-RU"/>
              </w:rPr>
              <w:t>О</w:t>
            </w:r>
            <w:r w:rsidRPr="006857D8">
              <w:rPr>
                <w:bCs/>
                <w:lang w:eastAsia="ru-RU"/>
              </w:rPr>
              <w:t>О «</w:t>
            </w:r>
            <w:r>
              <w:rPr>
                <w:bCs/>
                <w:lang w:eastAsia="ru-RU"/>
              </w:rPr>
              <w:t>ЮК</w:t>
            </w:r>
            <w:r w:rsidRPr="006857D8">
              <w:rPr>
                <w:bCs/>
                <w:lang w:eastAsia="ru-RU"/>
              </w:rPr>
              <w:t>ЭК»</w:t>
            </w:r>
            <w:r>
              <w:rPr>
                <w:bCs/>
                <w:lang w:eastAsia="ru-RU"/>
              </w:rPr>
              <w:t xml:space="preserve">, </w:t>
            </w:r>
            <w:r w:rsidRPr="006857D8">
              <w:rPr>
                <w:bCs/>
                <w:lang w:eastAsia="ru-RU"/>
              </w:rPr>
              <w:t xml:space="preserve">ИНН </w:t>
            </w:r>
            <w:r>
              <w:rPr>
                <w:bCs/>
                <w:lang w:eastAsia="ru-RU"/>
              </w:rPr>
              <w:t>4228010684</w:t>
            </w:r>
          </w:p>
        </w:tc>
        <w:tc>
          <w:tcPr>
            <w:tcW w:w="3686" w:type="dxa"/>
            <w:gridSpan w:val="2"/>
            <w:vAlign w:val="center"/>
          </w:tcPr>
          <w:p w14:paraId="4272BAC0" w14:textId="7152EB60" w:rsidR="00F62593" w:rsidRDefault="00F62593" w:rsidP="00F62593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 неизолированными стояками</w:t>
            </w:r>
            <w:r w:rsidR="00692897">
              <w:rPr>
                <w:bCs/>
                <w:lang w:eastAsia="ru-RU"/>
              </w:rPr>
              <w:t>**</w:t>
            </w:r>
          </w:p>
        </w:tc>
      </w:tr>
      <w:tr w:rsidR="007B33E6" w:rsidRPr="00FC1864" w14:paraId="7537876F" w14:textId="77777777" w:rsidTr="00482C9F">
        <w:trPr>
          <w:trHeight w:val="114"/>
        </w:trPr>
        <w:tc>
          <w:tcPr>
            <w:tcW w:w="988" w:type="dxa"/>
            <w:vAlign w:val="center"/>
          </w:tcPr>
          <w:p w14:paraId="4D05B6BC" w14:textId="14E4897E" w:rsidR="007B33E6" w:rsidRDefault="007B33E6" w:rsidP="007B33E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.1.2.1.</w:t>
            </w:r>
          </w:p>
        </w:tc>
        <w:tc>
          <w:tcPr>
            <w:tcW w:w="5244" w:type="dxa"/>
            <w:vAlign w:val="center"/>
          </w:tcPr>
          <w:p w14:paraId="6F4017FF" w14:textId="77777777" w:rsidR="007B33E6" w:rsidRDefault="007B33E6" w:rsidP="007B33E6">
            <w:pPr>
              <w:tabs>
                <w:tab w:val="left" w:pos="0"/>
              </w:tabs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ри наличии полотенцесушителя</w:t>
            </w:r>
          </w:p>
        </w:tc>
        <w:tc>
          <w:tcPr>
            <w:tcW w:w="1985" w:type="dxa"/>
            <w:vAlign w:val="center"/>
          </w:tcPr>
          <w:p w14:paraId="08E57957" w14:textId="12B2704B" w:rsidR="007B33E6" w:rsidRPr="00FB6F07" w:rsidRDefault="007B33E6" w:rsidP="007B33E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15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CC111" w14:textId="1B43989A" w:rsidR="007B33E6" w:rsidRPr="008C0FE8" w:rsidRDefault="007B33E6" w:rsidP="007B33E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8C0FE8">
              <w:rPr>
                <w:color w:val="000000"/>
              </w:rPr>
              <w:t xml:space="preserve">734,83 </w:t>
            </w:r>
          </w:p>
        </w:tc>
      </w:tr>
      <w:tr w:rsidR="007B33E6" w:rsidRPr="00FC1864" w14:paraId="57D35548" w14:textId="77777777" w:rsidTr="00482C9F">
        <w:trPr>
          <w:trHeight w:val="214"/>
        </w:trPr>
        <w:tc>
          <w:tcPr>
            <w:tcW w:w="988" w:type="dxa"/>
            <w:vAlign w:val="center"/>
          </w:tcPr>
          <w:p w14:paraId="6E539A7E" w14:textId="1E7B5156" w:rsidR="007B33E6" w:rsidRDefault="007B33E6" w:rsidP="007B33E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.1.2.2.</w:t>
            </w:r>
          </w:p>
        </w:tc>
        <w:tc>
          <w:tcPr>
            <w:tcW w:w="5244" w:type="dxa"/>
            <w:vAlign w:val="center"/>
          </w:tcPr>
          <w:p w14:paraId="185AC6A4" w14:textId="77777777" w:rsidR="007B33E6" w:rsidRDefault="007B33E6" w:rsidP="007B33E6">
            <w:pPr>
              <w:tabs>
                <w:tab w:val="left" w:pos="0"/>
              </w:tabs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без полотенцесушителя</w:t>
            </w:r>
          </w:p>
        </w:tc>
        <w:tc>
          <w:tcPr>
            <w:tcW w:w="1985" w:type="dxa"/>
            <w:vAlign w:val="center"/>
          </w:tcPr>
          <w:p w14:paraId="6D834696" w14:textId="0E8CD8F9" w:rsidR="007B33E6" w:rsidRPr="00FB6F07" w:rsidRDefault="007B33E6" w:rsidP="007B33E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57,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7CD7E" w14:textId="002A87B7" w:rsidR="007B33E6" w:rsidRPr="008C0FE8" w:rsidRDefault="007B33E6" w:rsidP="007B33E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8C0FE8">
              <w:rPr>
                <w:color w:val="000000"/>
              </w:rPr>
              <w:t xml:space="preserve">777,74 </w:t>
            </w:r>
          </w:p>
        </w:tc>
      </w:tr>
      <w:tr w:rsidR="00F62593" w:rsidRPr="00FB6F07" w14:paraId="48D9F613" w14:textId="77777777" w:rsidTr="00540FB5">
        <w:trPr>
          <w:trHeight w:val="179"/>
        </w:trPr>
        <w:tc>
          <w:tcPr>
            <w:tcW w:w="9918" w:type="dxa"/>
            <w:gridSpan w:val="4"/>
            <w:vAlign w:val="center"/>
          </w:tcPr>
          <w:p w14:paraId="1611EDBC" w14:textId="2794DB29" w:rsidR="00F62593" w:rsidRPr="00EF015E" w:rsidRDefault="00F62593" w:rsidP="00F62593">
            <w:pPr>
              <w:pStyle w:val="a3"/>
              <w:numPr>
                <w:ilvl w:val="1"/>
                <w:numId w:val="21"/>
              </w:num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</w:t>
            </w:r>
            <w:r w:rsidRPr="00EF015E">
              <w:rPr>
                <w:bCs/>
                <w:lang w:eastAsia="ru-RU"/>
              </w:rPr>
              <w:t xml:space="preserve">Компонент на холодную воду, </w:t>
            </w:r>
            <w:proofErr w:type="spellStart"/>
            <w:r w:rsidRPr="00EF015E">
              <w:rPr>
                <w:bCs/>
                <w:lang w:eastAsia="ru-RU"/>
              </w:rPr>
              <w:t>руб</w:t>
            </w:r>
            <w:proofErr w:type="spellEnd"/>
            <w:r w:rsidRPr="00EF015E">
              <w:rPr>
                <w:bCs/>
                <w:lang w:eastAsia="ru-RU"/>
              </w:rPr>
              <w:t>/м</w:t>
            </w:r>
            <w:r w:rsidRPr="00EF015E">
              <w:rPr>
                <w:bCs/>
                <w:vertAlign w:val="superscript"/>
                <w:lang w:eastAsia="ru-RU"/>
              </w:rPr>
              <w:t>3</w:t>
            </w:r>
          </w:p>
        </w:tc>
      </w:tr>
      <w:tr w:rsidR="00F62593" w:rsidRPr="00FB6F07" w14:paraId="202A5722" w14:textId="77777777" w:rsidTr="00692897">
        <w:trPr>
          <w:trHeight w:val="179"/>
        </w:trPr>
        <w:tc>
          <w:tcPr>
            <w:tcW w:w="988" w:type="dxa"/>
            <w:vAlign w:val="center"/>
          </w:tcPr>
          <w:p w14:paraId="5B96BBF4" w14:textId="7BEC0A4F" w:rsidR="00F62593" w:rsidRDefault="00F62593" w:rsidP="00F62593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.2.1</w:t>
            </w:r>
            <w:r w:rsidR="00C8686B">
              <w:rPr>
                <w:bCs/>
                <w:lang w:eastAsia="ru-RU"/>
              </w:rPr>
              <w:t>.</w:t>
            </w:r>
          </w:p>
        </w:tc>
        <w:tc>
          <w:tcPr>
            <w:tcW w:w="5244" w:type="dxa"/>
            <w:vAlign w:val="center"/>
          </w:tcPr>
          <w:p w14:paraId="40B572A8" w14:textId="6C047541" w:rsidR="00F62593" w:rsidRPr="00816A81" w:rsidRDefault="00F62593" w:rsidP="00F62593">
            <w:pPr>
              <w:tabs>
                <w:tab w:val="left" w:pos="0"/>
              </w:tabs>
              <w:rPr>
                <w:bCs/>
                <w:lang w:eastAsia="ru-RU"/>
              </w:rPr>
            </w:pPr>
            <w:r w:rsidRPr="00816A81">
              <w:rPr>
                <w:bCs/>
                <w:lang w:eastAsia="ru-RU"/>
              </w:rPr>
              <w:t>ООО «</w:t>
            </w:r>
            <w:r w:rsidRPr="006B40A8">
              <w:rPr>
                <w:bCs/>
                <w:lang w:eastAsia="ru-RU"/>
              </w:rPr>
              <w:t>Водоканал</w:t>
            </w:r>
            <w:r w:rsidRPr="00816A81">
              <w:rPr>
                <w:bCs/>
                <w:lang w:eastAsia="ru-RU"/>
              </w:rPr>
              <w:t>»</w:t>
            </w:r>
            <w:r>
              <w:rPr>
                <w:bCs/>
                <w:lang w:eastAsia="ru-RU"/>
              </w:rPr>
              <w:t xml:space="preserve">, </w:t>
            </w:r>
            <w:r w:rsidRPr="00FB6F07">
              <w:rPr>
                <w:bCs/>
                <w:lang w:eastAsia="ru-RU"/>
              </w:rPr>
              <w:t xml:space="preserve">ИНН </w:t>
            </w:r>
            <w:r w:rsidRPr="006B40A8">
              <w:rPr>
                <w:bCs/>
                <w:lang w:eastAsia="ru-RU"/>
              </w:rPr>
              <w:t>4252014295</w:t>
            </w:r>
          </w:p>
        </w:tc>
        <w:tc>
          <w:tcPr>
            <w:tcW w:w="1985" w:type="dxa"/>
            <w:vAlign w:val="center"/>
          </w:tcPr>
          <w:p w14:paraId="0BFC69E8" w14:textId="02133F7E" w:rsidR="00F62593" w:rsidRDefault="00F62593" w:rsidP="00F62593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8,90</w:t>
            </w:r>
          </w:p>
        </w:tc>
        <w:tc>
          <w:tcPr>
            <w:tcW w:w="1701" w:type="dxa"/>
            <w:vAlign w:val="center"/>
          </w:tcPr>
          <w:p w14:paraId="6D7798B5" w14:textId="663A938B" w:rsidR="00F62593" w:rsidRDefault="007B33E6" w:rsidP="00F62593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1,82</w:t>
            </w:r>
          </w:p>
        </w:tc>
      </w:tr>
    </w:tbl>
    <w:p w14:paraId="5CB2AA3E" w14:textId="77777777" w:rsidR="00EF015E" w:rsidRDefault="00EF015E" w:rsidP="00EF015E">
      <w:pPr>
        <w:jc w:val="both"/>
        <w:rPr>
          <w:sz w:val="28"/>
          <w:szCs w:val="28"/>
          <w:lang w:eastAsia="ru-RU"/>
        </w:rPr>
      </w:pPr>
    </w:p>
    <w:p w14:paraId="5C1A8A06" w14:textId="77777777" w:rsidR="00692897" w:rsidRDefault="00F62593" w:rsidP="007E6BAC">
      <w:pPr>
        <w:ind w:firstLine="709"/>
        <w:jc w:val="both"/>
      </w:pPr>
      <w:r w:rsidRPr="00F62593">
        <w:rPr>
          <w:sz w:val="28"/>
          <w:szCs w:val="28"/>
        </w:rPr>
        <w:t>* Льготные тарифы установлены с учетом пункта 6 статьи 168 Налогового кодекса Российской Федерации (часть вторая).</w:t>
      </w:r>
      <w:r w:rsidR="00387C74" w:rsidRPr="00387C74">
        <w:t xml:space="preserve"> </w:t>
      </w:r>
    </w:p>
    <w:p w14:paraId="606740CF" w14:textId="45580091" w:rsidR="00EF015E" w:rsidRDefault="00387C74" w:rsidP="007E6BAC">
      <w:pPr>
        <w:ind w:firstLine="709"/>
        <w:jc w:val="both"/>
        <w:rPr>
          <w:sz w:val="28"/>
          <w:szCs w:val="28"/>
        </w:rPr>
      </w:pPr>
      <w:r w:rsidRPr="00387C74">
        <w:rPr>
          <w:sz w:val="28"/>
          <w:szCs w:val="28"/>
        </w:rPr>
        <w:lastRenderedPageBreak/>
        <w:t>*</w:t>
      </w:r>
      <w:r w:rsidR="00692897">
        <w:rPr>
          <w:sz w:val="28"/>
          <w:szCs w:val="28"/>
        </w:rPr>
        <w:t>*</w:t>
      </w:r>
      <w:r w:rsidRPr="00387C74">
        <w:rPr>
          <w:sz w:val="28"/>
          <w:szCs w:val="28"/>
        </w:rPr>
        <w:t xml:space="preserve"> Нормативы расхода тепловой энергии,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.12.2017 № 458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на территории Кемеровской области».</w:t>
      </w:r>
    </w:p>
    <w:sectPr w:rsidR="00EF015E" w:rsidSect="001D3884">
      <w:headerReference w:type="default" r:id="rId9"/>
      <w:pgSz w:w="11906" w:h="16838"/>
      <w:pgMar w:top="1134" w:right="991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06F58" w14:textId="77777777" w:rsidR="00922C43" w:rsidRDefault="00922C43" w:rsidP="004E5AB0">
      <w:r>
        <w:separator/>
      </w:r>
    </w:p>
  </w:endnote>
  <w:endnote w:type="continuationSeparator" w:id="0">
    <w:p w14:paraId="25B8884E" w14:textId="77777777" w:rsidR="00922C43" w:rsidRDefault="00922C43" w:rsidP="004E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D601A" w14:textId="77777777" w:rsidR="00922C43" w:rsidRDefault="00922C43" w:rsidP="004E5AB0">
      <w:r>
        <w:separator/>
      </w:r>
    </w:p>
  </w:footnote>
  <w:footnote w:type="continuationSeparator" w:id="0">
    <w:p w14:paraId="56328E72" w14:textId="77777777" w:rsidR="00922C43" w:rsidRDefault="00922C43" w:rsidP="004E5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2140653"/>
      <w:docPartObj>
        <w:docPartGallery w:val="Page Numbers (Top of Page)"/>
        <w:docPartUnique/>
      </w:docPartObj>
    </w:sdtPr>
    <w:sdtEndPr/>
    <w:sdtContent>
      <w:p w14:paraId="04164D02" w14:textId="7A8E040E" w:rsidR="00540FB5" w:rsidRDefault="00540F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77BFDA" w14:textId="77777777" w:rsidR="00540FB5" w:rsidRDefault="00540F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DBE"/>
    <w:multiLevelType w:val="multilevel"/>
    <w:tmpl w:val="BEB4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653DD5"/>
    <w:multiLevelType w:val="multilevel"/>
    <w:tmpl w:val="1FC63B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3B07F65"/>
    <w:multiLevelType w:val="multilevel"/>
    <w:tmpl w:val="02EC9AC8"/>
    <w:styleLink w:val="1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F93146"/>
    <w:multiLevelType w:val="multilevel"/>
    <w:tmpl w:val="1FC63B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FEA0269"/>
    <w:multiLevelType w:val="multilevel"/>
    <w:tmpl w:val="32BE3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3EC3B1D"/>
    <w:multiLevelType w:val="hybridMultilevel"/>
    <w:tmpl w:val="CFE28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768E6"/>
    <w:multiLevelType w:val="hybridMultilevel"/>
    <w:tmpl w:val="4D201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F3441"/>
    <w:multiLevelType w:val="hybridMultilevel"/>
    <w:tmpl w:val="BE264F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14FF8"/>
    <w:multiLevelType w:val="hybridMultilevel"/>
    <w:tmpl w:val="1E1C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F2BDC"/>
    <w:multiLevelType w:val="multilevel"/>
    <w:tmpl w:val="0302D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9CD3FF3"/>
    <w:multiLevelType w:val="multilevel"/>
    <w:tmpl w:val="BA70F58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AA80B3B"/>
    <w:multiLevelType w:val="hybridMultilevel"/>
    <w:tmpl w:val="6DB2C2B4"/>
    <w:lvl w:ilvl="0" w:tplc="769485E8">
      <w:start w:val="1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D47141"/>
    <w:multiLevelType w:val="multilevel"/>
    <w:tmpl w:val="1FC63B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57F60B6"/>
    <w:multiLevelType w:val="multilevel"/>
    <w:tmpl w:val="FF5858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 w15:restartNumberingAfterBreak="0">
    <w:nsid w:val="4DFD354C"/>
    <w:multiLevelType w:val="multilevel"/>
    <w:tmpl w:val="B96E6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865577D"/>
    <w:multiLevelType w:val="hybridMultilevel"/>
    <w:tmpl w:val="CAA25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E1D16"/>
    <w:multiLevelType w:val="hybridMultilevel"/>
    <w:tmpl w:val="02EC9AC8"/>
    <w:lvl w:ilvl="0" w:tplc="769485E8">
      <w:start w:val="1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45135C"/>
    <w:multiLevelType w:val="hybridMultilevel"/>
    <w:tmpl w:val="ADF63C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D7D16E2"/>
    <w:multiLevelType w:val="hybridMultilevel"/>
    <w:tmpl w:val="6EA63B0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769C3"/>
    <w:multiLevelType w:val="multilevel"/>
    <w:tmpl w:val="02EC9AC8"/>
    <w:numStyleLink w:val="1"/>
  </w:abstractNum>
  <w:abstractNum w:abstractNumId="20" w15:restartNumberingAfterBreak="0">
    <w:nsid w:val="799A5BE6"/>
    <w:multiLevelType w:val="hybridMultilevel"/>
    <w:tmpl w:val="88547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2"/>
  </w:num>
  <w:num w:numId="5">
    <w:abstractNumId w:val="19"/>
  </w:num>
  <w:num w:numId="6">
    <w:abstractNumId w:val="7"/>
  </w:num>
  <w:num w:numId="7">
    <w:abstractNumId w:val="20"/>
  </w:num>
  <w:num w:numId="8">
    <w:abstractNumId w:val="17"/>
  </w:num>
  <w:num w:numId="9">
    <w:abstractNumId w:val="3"/>
  </w:num>
  <w:num w:numId="10">
    <w:abstractNumId w:val="8"/>
  </w:num>
  <w:num w:numId="11">
    <w:abstractNumId w:val="6"/>
  </w:num>
  <w:num w:numId="12">
    <w:abstractNumId w:val="5"/>
  </w:num>
  <w:num w:numId="13">
    <w:abstractNumId w:val="9"/>
  </w:num>
  <w:num w:numId="14">
    <w:abstractNumId w:val="18"/>
  </w:num>
  <w:num w:numId="15">
    <w:abstractNumId w:val="15"/>
  </w:num>
  <w:num w:numId="16">
    <w:abstractNumId w:val="1"/>
  </w:num>
  <w:num w:numId="17">
    <w:abstractNumId w:val="12"/>
  </w:num>
  <w:num w:numId="18">
    <w:abstractNumId w:val="14"/>
  </w:num>
  <w:num w:numId="19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90D"/>
    <w:rsid w:val="000032E1"/>
    <w:rsid w:val="000133AA"/>
    <w:rsid w:val="00030527"/>
    <w:rsid w:val="00032338"/>
    <w:rsid w:val="00032532"/>
    <w:rsid w:val="000327A6"/>
    <w:rsid w:val="00034A7E"/>
    <w:rsid w:val="00041604"/>
    <w:rsid w:val="0006265C"/>
    <w:rsid w:val="00071987"/>
    <w:rsid w:val="0008338F"/>
    <w:rsid w:val="000976D2"/>
    <w:rsid w:val="000A06F6"/>
    <w:rsid w:val="000E4134"/>
    <w:rsid w:val="000F1203"/>
    <w:rsid w:val="000F2BE8"/>
    <w:rsid w:val="000F5B06"/>
    <w:rsid w:val="000F72F3"/>
    <w:rsid w:val="000F749B"/>
    <w:rsid w:val="001008D9"/>
    <w:rsid w:val="00112542"/>
    <w:rsid w:val="00114530"/>
    <w:rsid w:val="001535B4"/>
    <w:rsid w:val="001624C7"/>
    <w:rsid w:val="001652DB"/>
    <w:rsid w:val="001762CA"/>
    <w:rsid w:val="00180B0A"/>
    <w:rsid w:val="001A1780"/>
    <w:rsid w:val="001A3EFB"/>
    <w:rsid w:val="001B7558"/>
    <w:rsid w:val="001C2AF4"/>
    <w:rsid w:val="001C2E8D"/>
    <w:rsid w:val="001C7778"/>
    <w:rsid w:val="001D3884"/>
    <w:rsid w:val="001E6C42"/>
    <w:rsid w:val="00223049"/>
    <w:rsid w:val="00224EC1"/>
    <w:rsid w:val="00226505"/>
    <w:rsid w:val="00243E64"/>
    <w:rsid w:val="002465A2"/>
    <w:rsid w:val="00257071"/>
    <w:rsid w:val="002676C0"/>
    <w:rsid w:val="00272CE1"/>
    <w:rsid w:val="00274FBC"/>
    <w:rsid w:val="0027691D"/>
    <w:rsid w:val="0028526D"/>
    <w:rsid w:val="00287E2A"/>
    <w:rsid w:val="0029130D"/>
    <w:rsid w:val="002B70D8"/>
    <w:rsid w:val="002D4AEB"/>
    <w:rsid w:val="002D5347"/>
    <w:rsid w:val="002D5BEA"/>
    <w:rsid w:val="002E56FE"/>
    <w:rsid w:val="00300422"/>
    <w:rsid w:val="0031767D"/>
    <w:rsid w:val="00330890"/>
    <w:rsid w:val="00352D51"/>
    <w:rsid w:val="00353AEE"/>
    <w:rsid w:val="00361425"/>
    <w:rsid w:val="00387C74"/>
    <w:rsid w:val="00394CC1"/>
    <w:rsid w:val="003B3146"/>
    <w:rsid w:val="003B5D99"/>
    <w:rsid w:val="003B784A"/>
    <w:rsid w:val="003C0705"/>
    <w:rsid w:val="003C3239"/>
    <w:rsid w:val="003C5A60"/>
    <w:rsid w:val="003D0709"/>
    <w:rsid w:val="003D7F40"/>
    <w:rsid w:val="003E4BCB"/>
    <w:rsid w:val="003F71CB"/>
    <w:rsid w:val="004022AA"/>
    <w:rsid w:val="00414AB2"/>
    <w:rsid w:val="00415E99"/>
    <w:rsid w:val="0042295C"/>
    <w:rsid w:val="00426CE6"/>
    <w:rsid w:val="00443F47"/>
    <w:rsid w:val="004441FB"/>
    <w:rsid w:val="00454336"/>
    <w:rsid w:val="00463E81"/>
    <w:rsid w:val="00465370"/>
    <w:rsid w:val="0046567F"/>
    <w:rsid w:val="0047418A"/>
    <w:rsid w:val="00482503"/>
    <w:rsid w:val="004A470D"/>
    <w:rsid w:val="004A4F05"/>
    <w:rsid w:val="004C24F1"/>
    <w:rsid w:val="004C501E"/>
    <w:rsid w:val="004D0FBF"/>
    <w:rsid w:val="004E5AB0"/>
    <w:rsid w:val="004E7A32"/>
    <w:rsid w:val="00501F38"/>
    <w:rsid w:val="00506737"/>
    <w:rsid w:val="00511AC0"/>
    <w:rsid w:val="00523879"/>
    <w:rsid w:val="00540FB5"/>
    <w:rsid w:val="00545A16"/>
    <w:rsid w:val="005653C0"/>
    <w:rsid w:val="00582A29"/>
    <w:rsid w:val="00590698"/>
    <w:rsid w:val="00597CD2"/>
    <w:rsid w:val="005B0D28"/>
    <w:rsid w:val="005B49F4"/>
    <w:rsid w:val="005B5A76"/>
    <w:rsid w:val="005E1AD0"/>
    <w:rsid w:val="005E425D"/>
    <w:rsid w:val="005F141B"/>
    <w:rsid w:val="005F4A22"/>
    <w:rsid w:val="005F6321"/>
    <w:rsid w:val="0060065C"/>
    <w:rsid w:val="00605897"/>
    <w:rsid w:val="006135CF"/>
    <w:rsid w:val="0061408F"/>
    <w:rsid w:val="006333C3"/>
    <w:rsid w:val="006374D4"/>
    <w:rsid w:val="00643A65"/>
    <w:rsid w:val="00653FAD"/>
    <w:rsid w:val="00663E9F"/>
    <w:rsid w:val="0067398F"/>
    <w:rsid w:val="00682D48"/>
    <w:rsid w:val="006857D8"/>
    <w:rsid w:val="00692897"/>
    <w:rsid w:val="006A2DBB"/>
    <w:rsid w:val="006B40A8"/>
    <w:rsid w:val="006C0054"/>
    <w:rsid w:val="006C3E64"/>
    <w:rsid w:val="006C40F2"/>
    <w:rsid w:val="006D6AB9"/>
    <w:rsid w:val="006F2AA3"/>
    <w:rsid w:val="006F2C04"/>
    <w:rsid w:val="006F6AF9"/>
    <w:rsid w:val="006F6CBF"/>
    <w:rsid w:val="00706A1A"/>
    <w:rsid w:val="007165A4"/>
    <w:rsid w:val="00723731"/>
    <w:rsid w:val="00747DB4"/>
    <w:rsid w:val="00771A65"/>
    <w:rsid w:val="0078061A"/>
    <w:rsid w:val="00784DAD"/>
    <w:rsid w:val="00786680"/>
    <w:rsid w:val="007960A0"/>
    <w:rsid w:val="007A6888"/>
    <w:rsid w:val="007B33E6"/>
    <w:rsid w:val="007B4D59"/>
    <w:rsid w:val="007D4250"/>
    <w:rsid w:val="007E6BAC"/>
    <w:rsid w:val="008062E1"/>
    <w:rsid w:val="008107DC"/>
    <w:rsid w:val="00810BA9"/>
    <w:rsid w:val="00811AE2"/>
    <w:rsid w:val="00816A81"/>
    <w:rsid w:val="0082452F"/>
    <w:rsid w:val="00856859"/>
    <w:rsid w:val="008571C6"/>
    <w:rsid w:val="00861823"/>
    <w:rsid w:val="00876D9C"/>
    <w:rsid w:val="00881E8D"/>
    <w:rsid w:val="00893006"/>
    <w:rsid w:val="008B4337"/>
    <w:rsid w:val="008C0FE8"/>
    <w:rsid w:val="008C653E"/>
    <w:rsid w:val="008E43C6"/>
    <w:rsid w:val="008F346F"/>
    <w:rsid w:val="0092253E"/>
    <w:rsid w:val="00922C0B"/>
    <w:rsid w:val="00922C43"/>
    <w:rsid w:val="0094000E"/>
    <w:rsid w:val="009459D4"/>
    <w:rsid w:val="0095066F"/>
    <w:rsid w:val="00952593"/>
    <w:rsid w:val="0095283C"/>
    <w:rsid w:val="00954D3A"/>
    <w:rsid w:val="00963B0D"/>
    <w:rsid w:val="00965406"/>
    <w:rsid w:val="0096548C"/>
    <w:rsid w:val="00966CF7"/>
    <w:rsid w:val="0096773D"/>
    <w:rsid w:val="00974B9F"/>
    <w:rsid w:val="0097703C"/>
    <w:rsid w:val="00990479"/>
    <w:rsid w:val="00997E81"/>
    <w:rsid w:val="009C0405"/>
    <w:rsid w:val="009C1DB4"/>
    <w:rsid w:val="009C62A5"/>
    <w:rsid w:val="009D3D44"/>
    <w:rsid w:val="009D7E27"/>
    <w:rsid w:val="009E0FE3"/>
    <w:rsid w:val="009E1AD5"/>
    <w:rsid w:val="00A01DA8"/>
    <w:rsid w:val="00A043E8"/>
    <w:rsid w:val="00A1711C"/>
    <w:rsid w:val="00A24B52"/>
    <w:rsid w:val="00A417C9"/>
    <w:rsid w:val="00A50113"/>
    <w:rsid w:val="00A55609"/>
    <w:rsid w:val="00A60DA2"/>
    <w:rsid w:val="00A82247"/>
    <w:rsid w:val="00A947A8"/>
    <w:rsid w:val="00AB7D0F"/>
    <w:rsid w:val="00AC3966"/>
    <w:rsid w:val="00AC4B57"/>
    <w:rsid w:val="00AD35E5"/>
    <w:rsid w:val="00AE4439"/>
    <w:rsid w:val="00AF20DB"/>
    <w:rsid w:val="00B20AF8"/>
    <w:rsid w:val="00B20C34"/>
    <w:rsid w:val="00B274FC"/>
    <w:rsid w:val="00B30FD4"/>
    <w:rsid w:val="00B44050"/>
    <w:rsid w:val="00B44294"/>
    <w:rsid w:val="00B467CE"/>
    <w:rsid w:val="00B61B51"/>
    <w:rsid w:val="00B61C8F"/>
    <w:rsid w:val="00B655B3"/>
    <w:rsid w:val="00B667AC"/>
    <w:rsid w:val="00B679FB"/>
    <w:rsid w:val="00B74270"/>
    <w:rsid w:val="00B810A6"/>
    <w:rsid w:val="00B82CFC"/>
    <w:rsid w:val="00B84503"/>
    <w:rsid w:val="00B8722F"/>
    <w:rsid w:val="00B9610E"/>
    <w:rsid w:val="00BA048E"/>
    <w:rsid w:val="00BA0DC9"/>
    <w:rsid w:val="00BB05DB"/>
    <w:rsid w:val="00BB1114"/>
    <w:rsid w:val="00BB727E"/>
    <w:rsid w:val="00BB7E3C"/>
    <w:rsid w:val="00BC5E15"/>
    <w:rsid w:val="00BE362E"/>
    <w:rsid w:val="00BE37E1"/>
    <w:rsid w:val="00BE4552"/>
    <w:rsid w:val="00C000A1"/>
    <w:rsid w:val="00C07FCE"/>
    <w:rsid w:val="00C140C5"/>
    <w:rsid w:val="00C174F0"/>
    <w:rsid w:val="00C35095"/>
    <w:rsid w:val="00C44F7E"/>
    <w:rsid w:val="00C476CE"/>
    <w:rsid w:val="00C601FD"/>
    <w:rsid w:val="00C8686B"/>
    <w:rsid w:val="00CB0807"/>
    <w:rsid w:val="00CB6943"/>
    <w:rsid w:val="00CC43F5"/>
    <w:rsid w:val="00CD290D"/>
    <w:rsid w:val="00CD487B"/>
    <w:rsid w:val="00CD6F4F"/>
    <w:rsid w:val="00CE233F"/>
    <w:rsid w:val="00D044E1"/>
    <w:rsid w:val="00D04E0E"/>
    <w:rsid w:val="00D052FB"/>
    <w:rsid w:val="00D32DBD"/>
    <w:rsid w:val="00D34500"/>
    <w:rsid w:val="00D5003A"/>
    <w:rsid w:val="00D8063F"/>
    <w:rsid w:val="00D82318"/>
    <w:rsid w:val="00D847AA"/>
    <w:rsid w:val="00D85535"/>
    <w:rsid w:val="00D90692"/>
    <w:rsid w:val="00D9107E"/>
    <w:rsid w:val="00DA46E2"/>
    <w:rsid w:val="00DA5411"/>
    <w:rsid w:val="00DB79ED"/>
    <w:rsid w:val="00DC0F4D"/>
    <w:rsid w:val="00DD374A"/>
    <w:rsid w:val="00DE05D9"/>
    <w:rsid w:val="00DF40C5"/>
    <w:rsid w:val="00E01238"/>
    <w:rsid w:val="00E015FD"/>
    <w:rsid w:val="00E064AE"/>
    <w:rsid w:val="00E35BA6"/>
    <w:rsid w:val="00E410A7"/>
    <w:rsid w:val="00E47AE1"/>
    <w:rsid w:val="00E50558"/>
    <w:rsid w:val="00E52CE0"/>
    <w:rsid w:val="00E54F57"/>
    <w:rsid w:val="00E70C4F"/>
    <w:rsid w:val="00E714FE"/>
    <w:rsid w:val="00E7442B"/>
    <w:rsid w:val="00EB7B0B"/>
    <w:rsid w:val="00EC1413"/>
    <w:rsid w:val="00EC2FA7"/>
    <w:rsid w:val="00EE24D4"/>
    <w:rsid w:val="00EE40DB"/>
    <w:rsid w:val="00EE6890"/>
    <w:rsid w:val="00EF015E"/>
    <w:rsid w:val="00F0239F"/>
    <w:rsid w:val="00F21AF8"/>
    <w:rsid w:val="00F22759"/>
    <w:rsid w:val="00F36645"/>
    <w:rsid w:val="00F465F3"/>
    <w:rsid w:val="00F47D27"/>
    <w:rsid w:val="00F576A2"/>
    <w:rsid w:val="00F6163C"/>
    <w:rsid w:val="00F617F4"/>
    <w:rsid w:val="00F62593"/>
    <w:rsid w:val="00F63A46"/>
    <w:rsid w:val="00F67BD4"/>
    <w:rsid w:val="00F911EB"/>
    <w:rsid w:val="00FA2D09"/>
    <w:rsid w:val="00FB0B33"/>
    <w:rsid w:val="00FB1183"/>
    <w:rsid w:val="00FB4F4D"/>
    <w:rsid w:val="00FB66EC"/>
    <w:rsid w:val="00FB6F07"/>
    <w:rsid w:val="00FC10C2"/>
    <w:rsid w:val="00FD01A6"/>
    <w:rsid w:val="00FD0FA0"/>
    <w:rsid w:val="00FD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D11D4"/>
  <w15:chartTrackingRefBased/>
  <w15:docId w15:val="{108C9186-EC7C-48EC-BAA2-FF04C017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0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C174F0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C174F0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174F0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C174F0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List Paragraph"/>
    <w:basedOn w:val="a"/>
    <w:uiPriority w:val="34"/>
    <w:qFormat/>
    <w:rsid w:val="00C174F0"/>
    <w:pPr>
      <w:ind w:left="720"/>
      <w:contextualSpacing/>
    </w:pPr>
  </w:style>
  <w:style w:type="table" w:styleId="a4">
    <w:name w:val="Table Grid"/>
    <w:basedOn w:val="a1"/>
    <w:uiPriority w:val="39"/>
    <w:rsid w:val="00C17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8E43C6"/>
    <w:pPr>
      <w:numPr>
        <w:numId w:val="4"/>
      </w:numPr>
    </w:pPr>
  </w:style>
  <w:style w:type="paragraph" w:styleId="a5">
    <w:name w:val="header"/>
    <w:basedOn w:val="a"/>
    <w:link w:val="a6"/>
    <w:uiPriority w:val="99"/>
    <w:unhideWhenUsed/>
    <w:rsid w:val="004E5A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5AB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E5A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5AB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140C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40C5"/>
    <w:rPr>
      <w:rFonts w:ascii="Segoe UI" w:eastAsia="Times New Roman" w:hAnsi="Segoe UI" w:cs="Segoe UI"/>
      <w:sz w:val="18"/>
      <w:szCs w:val="18"/>
    </w:rPr>
  </w:style>
  <w:style w:type="table" w:customStyle="1" w:styleId="10">
    <w:name w:val="Сетка таблицы1"/>
    <w:basedOn w:val="a1"/>
    <w:next w:val="a4"/>
    <w:uiPriority w:val="39"/>
    <w:rsid w:val="00BA048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1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BB33-2CC5-4E25-BCB9-9BCF679E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7</Pages>
  <Words>2724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стиславцева</dc:creator>
  <cp:keywords/>
  <dc:description/>
  <cp:lastModifiedBy>Татьяна Иванова</cp:lastModifiedBy>
  <cp:revision>29</cp:revision>
  <cp:lastPrinted>2020-09-23T02:23:00Z</cp:lastPrinted>
  <dcterms:created xsi:type="dcterms:W3CDTF">2020-11-25T06:12:00Z</dcterms:created>
  <dcterms:modified xsi:type="dcterms:W3CDTF">2021-12-21T10:48:00Z</dcterms:modified>
</cp:coreProperties>
</file>